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5406" w14:textId="77777777" w:rsidR="001323FE" w:rsidRPr="004E3C19" w:rsidRDefault="001323FE" w:rsidP="00ED08A8">
      <w:pPr>
        <w:jc w:val="center"/>
        <w:rPr>
          <w:rFonts w:asciiTheme="minorHAnsi" w:hAnsiTheme="minorHAnsi" w:cstheme="minorHAnsi"/>
          <w:b/>
        </w:rPr>
      </w:pPr>
    </w:p>
    <w:p w14:paraId="08B25A5A" w14:textId="77777777" w:rsidR="001323FE" w:rsidRPr="004E3C19" w:rsidRDefault="002C2F28" w:rsidP="001323FE">
      <w:pPr>
        <w:rPr>
          <w:rFonts w:asciiTheme="minorHAnsi" w:hAnsiTheme="minorHAnsi" w:cstheme="minorHAnsi"/>
        </w:rPr>
      </w:pPr>
      <w:r w:rsidRPr="004E3C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CC614" wp14:editId="12D7DC8A">
                <wp:simplePos x="0" y="0"/>
                <wp:positionH relativeFrom="column">
                  <wp:posOffset>1466850</wp:posOffset>
                </wp:positionH>
                <wp:positionV relativeFrom="paragraph">
                  <wp:posOffset>48591</wp:posOffset>
                </wp:positionV>
                <wp:extent cx="6810375" cy="723265"/>
                <wp:effectExtent l="0" t="0" r="2857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E719" w14:textId="77777777" w:rsidR="00964D2C" w:rsidRDefault="00964D2C" w:rsidP="001323FE">
                            <w:pPr>
                              <w:pStyle w:val="Formal1"/>
                              <w:spacing w:before="0"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KPHA BOARD MEETING</w:t>
                            </w:r>
                          </w:p>
                          <w:p w14:paraId="553EA3B1" w14:textId="77777777" w:rsidR="00964D2C" w:rsidRPr="00261564" w:rsidRDefault="00964D2C" w:rsidP="00E33FCF">
                            <w:pPr>
                              <w:rPr>
                                <w:sz w:val="28"/>
                              </w:rPr>
                            </w:pPr>
                            <w:r w:rsidRPr="00261564">
                              <w:rPr>
                                <w:sz w:val="28"/>
                                <w:u w:val="single"/>
                              </w:rPr>
                              <w:t>Mission</w:t>
                            </w:r>
                            <w:r w:rsidRPr="00261564">
                              <w:rPr>
                                <w:sz w:val="28"/>
                              </w:rPr>
                              <w:t xml:space="preserve">: </w:t>
                            </w:r>
                            <w:r w:rsidRPr="000D5EC4"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</w:rPr>
                              <w:t>Promoting and Improving Population Health in Kansas</w:t>
                            </w:r>
                            <w:r w:rsidRPr="00261564">
                              <w:rPr>
                                <w:color w:val="17365D" w:themeColor="text2" w:themeShade="BF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CC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3.85pt;width:536.2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4vKwIAAFA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">
                <v:textbox>
                  <w:txbxContent>
                    <w:p w14:paraId="5CD0E719" w14:textId="77777777" w:rsidR="00964D2C" w:rsidRDefault="00964D2C" w:rsidP="001323FE">
                      <w:pPr>
                        <w:pStyle w:val="Formal1"/>
                        <w:spacing w:before="0" w:after="0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KPHA BOARD MEETING</w:t>
                      </w:r>
                    </w:p>
                    <w:p w14:paraId="553EA3B1" w14:textId="77777777" w:rsidR="00964D2C" w:rsidRPr="00261564" w:rsidRDefault="00964D2C" w:rsidP="00E33FCF">
                      <w:pPr>
                        <w:rPr>
                          <w:sz w:val="28"/>
                        </w:rPr>
                      </w:pPr>
                      <w:r w:rsidRPr="00261564">
                        <w:rPr>
                          <w:sz w:val="28"/>
                          <w:u w:val="single"/>
                        </w:rPr>
                        <w:t>Mission</w:t>
                      </w:r>
                      <w:r w:rsidRPr="00261564">
                        <w:rPr>
                          <w:sz w:val="28"/>
                        </w:rPr>
                        <w:t xml:space="preserve">: </w:t>
                      </w:r>
                      <w:r w:rsidRPr="000D5EC4">
                        <w:rPr>
                          <w:b/>
                          <w:i/>
                          <w:color w:val="17365D" w:themeColor="text2" w:themeShade="BF"/>
                          <w:sz w:val="28"/>
                        </w:rPr>
                        <w:t>Promoting and Improving Population Health in Kansas</w:t>
                      </w:r>
                      <w:r w:rsidRPr="00261564">
                        <w:rPr>
                          <w:color w:val="17365D" w:themeColor="text2" w:themeShade="BF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23FE" w:rsidRPr="004E3C19">
        <w:rPr>
          <w:rFonts w:asciiTheme="minorHAnsi" w:hAnsiTheme="minorHAnsi" w:cstheme="minorHAnsi"/>
          <w:noProof/>
        </w:rPr>
        <w:drawing>
          <wp:inline distT="0" distB="0" distL="0" distR="0" wp14:anchorId="7E34437D" wp14:editId="360E1CCE">
            <wp:extent cx="1265275" cy="970714"/>
            <wp:effectExtent l="0" t="0" r="0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493" cy="9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FE" w:rsidRPr="004E3C19">
        <w:rPr>
          <w:rFonts w:asciiTheme="minorHAnsi" w:hAnsiTheme="minorHAnsi" w:cstheme="minorHAnsi"/>
        </w:rPr>
        <w:tab/>
      </w:r>
      <w:r w:rsidR="001323FE" w:rsidRPr="004E3C19">
        <w:rPr>
          <w:rFonts w:asciiTheme="minorHAnsi" w:hAnsiTheme="minorHAnsi" w:cstheme="minorHAnsi"/>
        </w:rPr>
        <w:tab/>
      </w:r>
      <w:r w:rsidR="001323FE" w:rsidRPr="004E3C19">
        <w:rPr>
          <w:rFonts w:asciiTheme="minorHAnsi" w:hAnsiTheme="minorHAnsi" w:cstheme="minorHAnsi"/>
        </w:rPr>
        <w:tab/>
      </w:r>
    </w:p>
    <w:p w14:paraId="3D40DF06" w14:textId="4C50A303" w:rsidR="001323FE" w:rsidRPr="004E3C19" w:rsidRDefault="001323FE" w:rsidP="001323FE">
      <w:pPr>
        <w:rPr>
          <w:rFonts w:asciiTheme="minorHAnsi" w:hAnsiTheme="minorHAnsi" w:cstheme="minorHAnsi"/>
          <w:b/>
        </w:rPr>
      </w:pPr>
      <w:r w:rsidRPr="004E3C19">
        <w:rPr>
          <w:rFonts w:asciiTheme="minorHAnsi" w:hAnsiTheme="minorHAnsi" w:cstheme="minorHAnsi"/>
          <w:b/>
        </w:rPr>
        <w:t>Roll call:</w:t>
      </w:r>
      <w:r w:rsidR="004C4B16" w:rsidRPr="004E3C19">
        <w:rPr>
          <w:rFonts w:asciiTheme="minorHAnsi" w:hAnsiTheme="minorHAnsi" w:cstheme="minorHAnsi"/>
          <w:b/>
        </w:rPr>
        <w:t xml:space="preserve"> </w:t>
      </w:r>
      <w:r w:rsidR="00FD09DB">
        <w:rPr>
          <w:rFonts w:asciiTheme="minorHAnsi" w:hAnsiTheme="minorHAnsi" w:cstheme="minorHAnsi"/>
          <w:b/>
        </w:rPr>
        <w:t>2</w:t>
      </w:r>
      <w:r w:rsidR="00921F4E">
        <w:rPr>
          <w:rFonts w:asciiTheme="minorHAnsi" w:hAnsiTheme="minorHAnsi" w:cstheme="minorHAnsi"/>
          <w:b/>
        </w:rPr>
        <w:t>5</w:t>
      </w:r>
      <w:r w:rsidR="00FD09DB">
        <w:rPr>
          <w:rFonts w:asciiTheme="minorHAnsi" w:hAnsiTheme="minorHAnsi" w:cstheme="minorHAnsi"/>
          <w:b/>
        </w:rPr>
        <w:t>,</w:t>
      </w:r>
      <w:r w:rsidR="001A07F4">
        <w:rPr>
          <w:rFonts w:asciiTheme="minorHAnsi" w:hAnsiTheme="minorHAnsi" w:cstheme="minorHAnsi"/>
          <w:b/>
        </w:rPr>
        <w:t xml:space="preserve"> </w:t>
      </w:r>
      <w:r w:rsidR="004C4B16" w:rsidRPr="004E3C19">
        <w:rPr>
          <w:rFonts w:asciiTheme="minorHAnsi" w:hAnsiTheme="minorHAnsi" w:cstheme="minorHAnsi"/>
          <w:b/>
        </w:rPr>
        <w:t>Present</w:t>
      </w:r>
      <w:r w:rsidR="00FE6303">
        <w:rPr>
          <w:rFonts w:asciiTheme="minorHAnsi" w:hAnsiTheme="minorHAnsi" w:cstheme="minorHAnsi"/>
          <w:b/>
        </w:rPr>
        <w:t>:</w:t>
      </w:r>
      <w:r w:rsidR="00355F6A">
        <w:rPr>
          <w:rFonts w:asciiTheme="minorHAnsi" w:hAnsiTheme="minorHAnsi" w:cstheme="minorHAnsi"/>
          <w:b/>
        </w:rPr>
        <w:t xml:space="preserve"> </w:t>
      </w:r>
      <w:r w:rsidR="00921F4E">
        <w:rPr>
          <w:rFonts w:asciiTheme="minorHAnsi" w:hAnsiTheme="minorHAnsi" w:cstheme="minorHAnsi"/>
          <w:b/>
        </w:rPr>
        <w:t>1</w:t>
      </w:r>
      <w:r w:rsidR="007B02CA">
        <w:rPr>
          <w:rFonts w:asciiTheme="minorHAnsi" w:hAnsiTheme="minorHAnsi" w:cstheme="minorHAnsi"/>
          <w:b/>
        </w:rPr>
        <w:t>5</w:t>
      </w:r>
    </w:p>
    <w:tbl>
      <w:tblPr>
        <w:tblpPr w:leftFromText="180" w:rightFromText="180" w:vertAnchor="text" w:tblpY="1"/>
        <w:tblOverlap w:val="never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872"/>
        <w:gridCol w:w="768"/>
        <w:gridCol w:w="971"/>
        <w:gridCol w:w="810"/>
        <w:gridCol w:w="812"/>
        <w:gridCol w:w="810"/>
        <w:gridCol w:w="631"/>
        <w:gridCol w:w="631"/>
        <w:gridCol w:w="628"/>
        <w:gridCol w:w="633"/>
        <w:gridCol w:w="631"/>
        <w:gridCol w:w="622"/>
      </w:tblGrid>
      <w:tr w:rsidR="0013553D" w:rsidRPr="004E3C19" w14:paraId="1912C8E3" w14:textId="77777777" w:rsidTr="0013553D">
        <w:tc>
          <w:tcPr>
            <w:tcW w:w="1015" w:type="pct"/>
          </w:tcPr>
          <w:p w14:paraId="7CB8C916" w14:textId="77777777" w:rsidR="008B7F46" w:rsidRPr="004E3C19" w:rsidRDefault="008B7F46" w:rsidP="009D7DA6">
            <w:pPr>
              <w:pStyle w:val="Heading1"/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394" w:type="pct"/>
          </w:tcPr>
          <w:p w14:paraId="58073E03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Jan</w:t>
            </w:r>
          </w:p>
          <w:p w14:paraId="28E2DE05" w14:textId="27CCD68D" w:rsidR="008B7F46" w:rsidRPr="004E3C19" w:rsidRDefault="008E4534" w:rsidP="009D7D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47" w:type="pct"/>
          </w:tcPr>
          <w:p w14:paraId="226C32FF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Feb</w:t>
            </w:r>
          </w:p>
          <w:p w14:paraId="2BED1790" w14:textId="75601F94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39" w:type="pct"/>
          </w:tcPr>
          <w:p w14:paraId="41ADA842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Mar</w:t>
            </w:r>
          </w:p>
          <w:p w14:paraId="3E1CC79D" w14:textId="03A874CB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66" w:type="pct"/>
          </w:tcPr>
          <w:p w14:paraId="7122B17E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 xml:space="preserve">Apr </w:t>
            </w:r>
          </w:p>
          <w:p w14:paraId="5B001859" w14:textId="70954551" w:rsidR="008B7F46" w:rsidRPr="004E3C19" w:rsidRDefault="00B4351A" w:rsidP="005D65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67" w:type="pct"/>
          </w:tcPr>
          <w:p w14:paraId="2DB2E5A0" w14:textId="77777777" w:rsidR="008B7F46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y</w:t>
            </w:r>
          </w:p>
          <w:p w14:paraId="431FF60E" w14:textId="29912FC2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366" w:type="pct"/>
          </w:tcPr>
          <w:p w14:paraId="3C2F4324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3C19">
              <w:rPr>
                <w:rFonts w:asciiTheme="minorHAnsi" w:hAnsiTheme="minorHAnsi" w:cstheme="minorHAnsi"/>
                <w:bCs/>
              </w:rPr>
              <w:t>Jun</w:t>
            </w:r>
          </w:p>
          <w:p w14:paraId="7C2F7D90" w14:textId="41E1FEB7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285" w:type="pct"/>
          </w:tcPr>
          <w:p w14:paraId="44F0F413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3C19">
              <w:rPr>
                <w:rFonts w:asciiTheme="minorHAnsi" w:hAnsiTheme="minorHAnsi" w:cstheme="minorHAnsi"/>
                <w:bCs/>
              </w:rPr>
              <w:t>July</w:t>
            </w:r>
          </w:p>
          <w:p w14:paraId="6AD052FE" w14:textId="15F59923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285" w:type="pct"/>
          </w:tcPr>
          <w:p w14:paraId="550CCF29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3C19">
              <w:rPr>
                <w:rFonts w:asciiTheme="minorHAnsi" w:hAnsiTheme="minorHAnsi" w:cstheme="minorHAnsi"/>
                <w:bCs/>
              </w:rPr>
              <w:t>Aug</w:t>
            </w:r>
          </w:p>
          <w:p w14:paraId="67743F85" w14:textId="0A00815A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284" w:type="pct"/>
          </w:tcPr>
          <w:p w14:paraId="71B5B32C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3C19">
              <w:rPr>
                <w:rFonts w:asciiTheme="minorHAnsi" w:hAnsiTheme="minorHAnsi" w:cstheme="minorHAnsi"/>
                <w:bCs/>
              </w:rPr>
              <w:t>Sep</w:t>
            </w:r>
          </w:p>
          <w:p w14:paraId="62A7815D" w14:textId="506EFE8F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286" w:type="pct"/>
          </w:tcPr>
          <w:p w14:paraId="4F1AB9A8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3C19">
              <w:rPr>
                <w:rFonts w:asciiTheme="minorHAnsi" w:hAnsiTheme="minorHAnsi" w:cstheme="minorHAnsi"/>
                <w:bCs/>
              </w:rPr>
              <w:t>Oct</w:t>
            </w:r>
          </w:p>
          <w:p w14:paraId="4F5138F3" w14:textId="4D289BE0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85" w:type="pct"/>
          </w:tcPr>
          <w:p w14:paraId="7A0290B9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3C19">
              <w:rPr>
                <w:rFonts w:asciiTheme="minorHAnsi" w:hAnsiTheme="minorHAnsi" w:cstheme="minorHAnsi"/>
                <w:bCs/>
              </w:rPr>
              <w:t>Nov</w:t>
            </w:r>
          </w:p>
          <w:p w14:paraId="4F77103A" w14:textId="43CD00FB" w:rsidR="008B7F46" w:rsidRPr="004E3C19" w:rsidRDefault="00B4351A" w:rsidP="008B7F46">
            <w:pPr>
              <w:tabs>
                <w:tab w:val="left" w:pos="210"/>
                <w:tab w:val="center" w:pos="35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19</w:t>
            </w:r>
            <w:r w:rsidR="008E4534">
              <w:rPr>
                <w:rFonts w:asciiTheme="minorHAnsi" w:hAnsiTheme="minorHAnsi" w:cstheme="minorHAnsi"/>
                <w:bCs/>
              </w:rPr>
              <w:tab/>
            </w:r>
          </w:p>
        </w:tc>
        <w:tc>
          <w:tcPr>
            <w:tcW w:w="282" w:type="pct"/>
          </w:tcPr>
          <w:p w14:paraId="25B66733" w14:textId="77777777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E3C19">
              <w:rPr>
                <w:rFonts w:asciiTheme="minorHAnsi" w:hAnsiTheme="minorHAnsi" w:cstheme="minorHAnsi"/>
                <w:bCs/>
              </w:rPr>
              <w:t>Dec</w:t>
            </w:r>
          </w:p>
          <w:p w14:paraId="61A1D91B" w14:textId="12C5C5EC" w:rsidR="008B7F46" w:rsidRPr="004E3C19" w:rsidRDefault="00B4351A" w:rsidP="009D7DA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13553D" w:rsidRPr="004E3C19" w14:paraId="60C1827F" w14:textId="77777777" w:rsidTr="0013553D">
        <w:trPr>
          <w:trHeight w:val="386"/>
        </w:trPr>
        <w:tc>
          <w:tcPr>
            <w:tcW w:w="1015" w:type="pct"/>
          </w:tcPr>
          <w:p w14:paraId="3E884A85" w14:textId="7AB81C7F" w:rsidR="00A659C0" w:rsidRPr="004E3C19" w:rsidRDefault="00A659C0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nja </w:t>
            </w:r>
            <w:proofErr w:type="spellStart"/>
            <w:r>
              <w:rPr>
                <w:rFonts w:asciiTheme="minorHAnsi" w:hAnsiTheme="minorHAnsi" w:cstheme="minorHAnsi"/>
              </w:rPr>
              <w:t>Armbruster</w:t>
            </w:r>
            <w:proofErr w:type="spellEnd"/>
          </w:p>
        </w:tc>
        <w:tc>
          <w:tcPr>
            <w:tcW w:w="394" w:type="pct"/>
          </w:tcPr>
          <w:p w14:paraId="0D9F98A0" w14:textId="7C5094AE" w:rsidR="00A659C0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3EAEF077" w14:textId="4E71D493" w:rsidR="00A659C0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584BE3DD" w14:textId="46F0775A" w:rsidR="00A659C0" w:rsidRPr="004E3C19" w:rsidRDefault="0013553D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366" w:type="pct"/>
          </w:tcPr>
          <w:p w14:paraId="72717EEE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071F7503" w14:textId="77777777" w:rsidR="00A659C0" w:rsidRPr="004E3C19" w:rsidRDefault="00A659C0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</w:tcPr>
          <w:p w14:paraId="5CD8B401" w14:textId="77777777" w:rsidR="00A659C0" w:rsidRPr="004E3C19" w:rsidRDefault="00A659C0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007E61E2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0B7DD493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</w:tcPr>
          <w:p w14:paraId="7550CB17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378C25D5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169430FA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4E279D11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3F029C3B" w14:textId="77777777" w:rsidTr="0013553D">
        <w:trPr>
          <w:trHeight w:val="386"/>
        </w:trPr>
        <w:tc>
          <w:tcPr>
            <w:tcW w:w="1015" w:type="pct"/>
          </w:tcPr>
          <w:p w14:paraId="1421FDFA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Jack Brown</w:t>
            </w:r>
          </w:p>
        </w:tc>
        <w:tc>
          <w:tcPr>
            <w:tcW w:w="394" w:type="pct"/>
          </w:tcPr>
          <w:p w14:paraId="77191EE8" w14:textId="4B385D5A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47" w:type="pct"/>
          </w:tcPr>
          <w:p w14:paraId="19C3A83D" w14:textId="0D4E662A" w:rsidR="008B7F46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0219ECAD" w14:textId="121F8A6B" w:rsidR="008B7F46" w:rsidRPr="004E3C19" w:rsidRDefault="0013553D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366" w:type="pct"/>
          </w:tcPr>
          <w:p w14:paraId="37996B63" w14:textId="10014190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13B973D6" w14:textId="5DB1FB44" w:rsidR="008B7F46" w:rsidRPr="004E3C19" w:rsidRDefault="008B7F46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</w:tcPr>
          <w:p w14:paraId="4C9D8C11" w14:textId="39145FF5" w:rsidR="008B7F46" w:rsidRPr="004E3C19" w:rsidRDefault="008B7F46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53135246" w14:textId="7B52F881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27482910" w14:textId="000FDB0C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</w:tcPr>
          <w:p w14:paraId="165C184B" w14:textId="38A72A55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661CA1AD" w14:textId="5FD99147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73735F08" w14:textId="07EB1036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2C11B968" w14:textId="429C796D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0823CD9C" w14:textId="77777777" w:rsidTr="0013553D">
        <w:tc>
          <w:tcPr>
            <w:tcW w:w="1015" w:type="pct"/>
          </w:tcPr>
          <w:p w14:paraId="623047EB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Molly Brown</w:t>
            </w:r>
          </w:p>
        </w:tc>
        <w:tc>
          <w:tcPr>
            <w:tcW w:w="394" w:type="pct"/>
          </w:tcPr>
          <w:p w14:paraId="7143DCF5" w14:textId="6DCAA0A2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538093FF" w14:textId="2A278613" w:rsidR="008B7F46" w:rsidRPr="004E3C19" w:rsidRDefault="006748CD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439" w:type="pct"/>
          </w:tcPr>
          <w:p w14:paraId="06BA742F" w14:textId="5F0DF2BA" w:rsidR="008B7F46" w:rsidRPr="004E3C19" w:rsidRDefault="0013553D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366" w:type="pct"/>
          </w:tcPr>
          <w:p w14:paraId="3A07DAAF" w14:textId="2400DEEE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5A5D3A79" w14:textId="47265111" w:rsidR="008B7F46" w:rsidRPr="004E3C19" w:rsidRDefault="008B7F46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</w:tcPr>
          <w:p w14:paraId="45991810" w14:textId="182E66B1" w:rsidR="008B7F46" w:rsidRPr="004E3C19" w:rsidRDefault="008B7F46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1D3CEB11" w14:textId="5A876B5B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4512A911" w14:textId="01635383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</w:tcPr>
          <w:p w14:paraId="77ECCC5C" w14:textId="4F68C53B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5268E7CC" w14:textId="559BA729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1D91590C" w14:textId="3EF845D4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6C11F653" w14:textId="73953AA8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</w:tr>
      <w:tr w:rsidR="0013553D" w:rsidRPr="004E3C19" w14:paraId="18FFB666" w14:textId="77777777" w:rsidTr="0013553D">
        <w:tc>
          <w:tcPr>
            <w:tcW w:w="1015" w:type="pct"/>
          </w:tcPr>
          <w:p w14:paraId="60938C19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i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Cain</w:t>
            </w:r>
          </w:p>
        </w:tc>
        <w:tc>
          <w:tcPr>
            <w:tcW w:w="394" w:type="pct"/>
          </w:tcPr>
          <w:p w14:paraId="17727E4A" w14:textId="3A64E1D4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1E63A33E" w14:textId="7FF4E7EF" w:rsidR="008B7F46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6F7A4A80" w14:textId="249F39CE" w:rsidR="008B7F46" w:rsidRPr="004E3C19" w:rsidRDefault="00B15B46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</w:tcPr>
          <w:p w14:paraId="41890D8E" w14:textId="6C50578B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41D9E092" w14:textId="3477A060" w:rsidR="008B7F46" w:rsidRPr="004E3C19" w:rsidRDefault="008B7F46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</w:tcPr>
          <w:p w14:paraId="5E890EAA" w14:textId="688AEB74" w:rsidR="008B7F46" w:rsidRPr="004E3C19" w:rsidRDefault="008B7F46" w:rsidP="008A2B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4B04707D" w14:textId="3D7FBD38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045C585C" w14:textId="3EB193CC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</w:tcPr>
          <w:p w14:paraId="65B678F1" w14:textId="53DC1F82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244AA63F" w14:textId="1E523C32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5ED8798E" w14:textId="3551CDD5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31BC1F0B" w14:textId="3A4CF4A2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</w:tr>
      <w:tr w:rsidR="0013553D" w:rsidRPr="004E3C19" w14:paraId="5B47564B" w14:textId="77777777" w:rsidTr="0013553D">
        <w:tc>
          <w:tcPr>
            <w:tcW w:w="1015" w:type="pct"/>
          </w:tcPr>
          <w:p w14:paraId="26580385" w14:textId="68124349" w:rsidR="00A659C0" w:rsidRPr="00A659C0" w:rsidRDefault="00A659C0" w:rsidP="00935E96">
            <w:pPr>
              <w:rPr>
                <w:rFonts w:asciiTheme="minorHAnsi" w:hAnsiTheme="minorHAnsi" w:cstheme="minorHAnsi"/>
              </w:rPr>
            </w:pPr>
            <w:r w:rsidRPr="00A659C0">
              <w:rPr>
                <w:rFonts w:asciiTheme="minorHAnsi" w:hAnsiTheme="minorHAnsi" w:cstheme="minorHAnsi"/>
              </w:rPr>
              <w:t>Kendal Carswell</w:t>
            </w:r>
          </w:p>
        </w:tc>
        <w:tc>
          <w:tcPr>
            <w:tcW w:w="394" w:type="pct"/>
          </w:tcPr>
          <w:p w14:paraId="198BCBC0" w14:textId="2FABFE83" w:rsidR="00A659C0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231454B3" w14:textId="31D3345F" w:rsidR="00A659C0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5E022999" w14:textId="0B7966EF" w:rsidR="00A659C0" w:rsidRPr="004E3C19" w:rsidRDefault="00B15B46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6" w:type="pct"/>
          </w:tcPr>
          <w:p w14:paraId="1402B2DE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4694B1C9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</w:tcPr>
          <w:p w14:paraId="51753C44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1995EB26" w14:textId="77777777" w:rsidR="00A659C0" w:rsidRPr="004E3C19" w:rsidRDefault="00A659C0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276AE09B" w14:textId="77777777" w:rsidR="00A659C0" w:rsidRPr="004E3C19" w:rsidRDefault="00A659C0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</w:tcPr>
          <w:p w14:paraId="4A375EF1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49422C13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0AA1BDA8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79F586F5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4A753BB5" w14:textId="77777777" w:rsidTr="0013553D">
        <w:tc>
          <w:tcPr>
            <w:tcW w:w="1015" w:type="pct"/>
          </w:tcPr>
          <w:p w14:paraId="2D8E5EB0" w14:textId="31E4256E" w:rsidR="00A659C0" w:rsidRPr="004E3C19" w:rsidRDefault="00A659C0" w:rsidP="00935E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ldon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hesnut</w:t>
            </w:r>
            <w:proofErr w:type="spellEnd"/>
          </w:p>
        </w:tc>
        <w:tc>
          <w:tcPr>
            <w:tcW w:w="394" w:type="pct"/>
          </w:tcPr>
          <w:p w14:paraId="49D35B81" w14:textId="6D7B430B" w:rsidR="00A659C0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4C6A4E56" w14:textId="7172C889" w:rsidR="00A659C0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254C175B" w14:textId="4B6EA329" w:rsidR="00A659C0" w:rsidRPr="004E3C19" w:rsidRDefault="00B15B46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6" w:type="pct"/>
          </w:tcPr>
          <w:p w14:paraId="7328B6ED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7BFE9D20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</w:tcPr>
          <w:p w14:paraId="71DEDEB7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0E1309B2" w14:textId="77777777" w:rsidR="00A659C0" w:rsidRPr="004E3C19" w:rsidRDefault="00A659C0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0B67A4D8" w14:textId="77777777" w:rsidR="00A659C0" w:rsidRPr="004E3C19" w:rsidRDefault="00A659C0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</w:tcPr>
          <w:p w14:paraId="222BA845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7FE32293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47B2547E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1F603F9D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30E64019" w14:textId="77777777" w:rsidTr="0013553D">
        <w:tc>
          <w:tcPr>
            <w:tcW w:w="1015" w:type="pct"/>
          </w:tcPr>
          <w:p w14:paraId="250532E2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Daniel Craig</w:t>
            </w:r>
          </w:p>
        </w:tc>
        <w:tc>
          <w:tcPr>
            <w:tcW w:w="394" w:type="pct"/>
          </w:tcPr>
          <w:p w14:paraId="537DDB0C" w14:textId="315ADA8B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1E49381F" w14:textId="5B8434C4" w:rsidR="008B7F46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79FAD227" w14:textId="3525AAD4" w:rsidR="008B7F46" w:rsidRPr="004E3C19" w:rsidRDefault="0013553D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66" w:type="pct"/>
          </w:tcPr>
          <w:p w14:paraId="265D1AA8" w14:textId="506B9308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5CD45581" w14:textId="15900063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</w:tcPr>
          <w:p w14:paraId="58E111B9" w14:textId="76C8EF44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4D71DA92" w14:textId="2D56D227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23DAF040" w14:textId="29794B9F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</w:tcPr>
          <w:p w14:paraId="213F9F98" w14:textId="40D0E8A1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20DA439E" w14:textId="641CD2D4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7060BD1E" w14:textId="22F67615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4A4414FE" w14:textId="2289FE88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35630821" w14:textId="77777777" w:rsidTr="0013553D">
        <w:tc>
          <w:tcPr>
            <w:tcW w:w="1015" w:type="pct"/>
          </w:tcPr>
          <w:p w14:paraId="5D3E49E0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Megan Foreman</w:t>
            </w:r>
          </w:p>
        </w:tc>
        <w:tc>
          <w:tcPr>
            <w:tcW w:w="394" w:type="pct"/>
          </w:tcPr>
          <w:p w14:paraId="39A4FB61" w14:textId="772F5275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094C8C63" w14:textId="79E92CEC" w:rsidR="008B7F46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58B264C4" w14:textId="6E76288B" w:rsidR="008B7F46" w:rsidRPr="004E3C19" w:rsidRDefault="00B15B46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6" w:type="pct"/>
          </w:tcPr>
          <w:p w14:paraId="4ED092E3" w14:textId="7CB88775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329FE695" w14:textId="3AB63FC0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</w:tcPr>
          <w:p w14:paraId="3B5DACFC" w14:textId="0D636F6C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13C204A2" w14:textId="6E4CA504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15388076" w14:textId="310A2C27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</w:tcPr>
          <w:p w14:paraId="33A4FEE4" w14:textId="01017C4C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5BD34A5E" w14:textId="3F0013B9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53D8D44F" w14:textId="1E26510D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4055C493" w14:textId="56DE0302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1D6303B1" w14:textId="77777777" w:rsidTr="0013553D">
        <w:tc>
          <w:tcPr>
            <w:tcW w:w="1015" w:type="pct"/>
          </w:tcPr>
          <w:p w14:paraId="09519C66" w14:textId="7A916035" w:rsidR="00A659C0" w:rsidRDefault="00A659C0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nya </w:t>
            </w:r>
            <w:proofErr w:type="spellStart"/>
            <w:r>
              <w:rPr>
                <w:rFonts w:asciiTheme="minorHAnsi" w:hAnsiTheme="minorHAnsi" w:cstheme="minorHAnsi"/>
              </w:rPr>
              <w:t>Honderick</w:t>
            </w:r>
            <w:proofErr w:type="spellEnd"/>
          </w:p>
        </w:tc>
        <w:tc>
          <w:tcPr>
            <w:tcW w:w="394" w:type="pct"/>
          </w:tcPr>
          <w:p w14:paraId="1AE9BBCA" w14:textId="2CC7F69B" w:rsidR="00A659C0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13D5F9D8" w14:textId="25C69F2B" w:rsidR="00A659C0" w:rsidRPr="004E3C19" w:rsidRDefault="00B16240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439" w:type="pct"/>
          </w:tcPr>
          <w:p w14:paraId="12DE958F" w14:textId="45FE55BB" w:rsidR="00A659C0" w:rsidRPr="004E3C19" w:rsidRDefault="00B15B46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6" w:type="pct"/>
          </w:tcPr>
          <w:p w14:paraId="001C4A5F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585DD38F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</w:tcPr>
          <w:p w14:paraId="228A05DF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240FF39C" w14:textId="77777777" w:rsidR="00A659C0" w:rsidRPr="004E3C19" w:rsidRDefault="00A659C0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130178F9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</w:tcPr>
          <w:p w14:paraId="3A8A9F01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7302CC31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4D60640B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05EAD7BC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7773D119" w14:textId="77777777" w:rsidTr="0013553D">
        <w:tc>
          <w:tcPr>
            <w:tcW w:w="1015" w:type="pct"/>
          </w:tcPr>
          <w:p w14:paraId="333BB3D4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ra </w:t>
            </w:r>
            <w:proofErr w:type="spellStart"/>
            <w:r>
              <w:rPr>
                <w:rFonts w:asciiTheme="minorHAnsi" w:hAnsiTheme="minorHAnsi" w:cstheme="minorHAnsi"/>
              </w:rPr>
              <w:t>Kellis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4" w:type="pct"/>
          </w:tcPr>
          <w:p w14:paraId="146E9DB1" w14:textId="744FB836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</w:tcPr>
          <w:p w14:paraId="72A44253" w14:textId="31C9B39F" w:rsidR="008B7F46" w:rsidRPr="004E3C19" w:rsidRDefault="00DC0A2A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</w:tcPr>
          <w:p w14:paraId="22915EBE" w14:textId="01175804" w:rsidR="008B7F46" w:rsidRPr="004E3C19" w:rsidRDefault="0013553D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66" w:type="pct"/>
          </w:tcPr>
          <w:p w14:paraId="3DEC6AC7" w14:textId="31773F86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31C92045" w14:textId="59DDEA6D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</w:tcPr>
          <w:p w14:paraId="0BE7D7F4" w14:textId="77BAF1DF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585459CC" w14:textId="3AFC2F9A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3705BCC1" w14:textId="69BAB69A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</w:tcPr>
          <w:p w14:paraId="72270330" w14:textId="45871197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5DB248CA" w14:textId="374DFA46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1B9F4D12" w14:textId="52F90BFE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495C5D4B" w14:textId="12FEC5DB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0AF8A55D" w14:textId="77777777" w:rsidTr="0013553D">
        <w:tc>
          <w:tcPr>
            <w:tcW w:w="1015" w:type="pct"/>
          </w:tcPr>
          <w:p w14:paraId="31299788" w14:textId="77777777" w:rsidR="008B7F46" w:rsidRPr="004E3C19" w:rsidRDefault="008B7F46" w:rsidP="009D7D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y Martin</w:t>
            </w:r>
          </w:p>
        </w:tc>
        <w:tc>
          <w:tcPr>
            <w:tcW w:w="394" w:type="pct"/>
          </w:tcPr>
          <w:p w14:paraId="23A7022B" w14:textId="753174B9" w:rsidR="008B7F46" w:rsidRPr="004E3C19" w:rsidRDefault="00C4411A" w:rsidP="009D7D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47" w:type="pct"/>
          </w:tcPr>
          <w:p w14:paraId="590AE337" w14:textId="016D6541" w:rsidR="008B7F46" w:rsidRPr="004E3C19" w:rsidRDefault="00E41A15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9" w:type="pct"/>
            <w:shd w:val="clear" w:color="auto" w:fill="DDD9C3" w:themeFill="background2" w:themeFillShade="E6"/>
          </w:tcPr>
          <w:p w14:paraId="11BBACA5" w14:textId="624C5C54" w:rsidR="008B7F46" w:rsidRPr="004E3C19" w:rsidRDefault="008B7F46" w:rsidP="009D7D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  <w:shd w:val="clear" w:color="auto" w:fill="DDD9C3" w:themeFill="background2" w:themeFillShade="E6"/>
          </w:tcPr>
          <w:p w14:paraId="67DAEC7D" w14:textId="58C03F61" w:rsidR="008B7F46" w:rsidRPr="004E3C19" w:rsidRDefault="008B7F46" w:rsidP="009D7D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DDD9C3" w:themeFill="background2" w:themeFillShade="E6"/>
          </w:tcPr>
          <w:p w14:paraId="54AF5A3D" w14:textId="2C266A14" w:rsidR="008B7F46" w:rsidRPr="004E3C19" w:rsidRDefault="008B7F46" w:rsidP="009D7D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  <w:shd w:val="clear" w:color="auto" w:fill="DDD9C3" w:themeFill="background2" w:themeFillShade="E6"/>
          </w:tcPr>
          <w:p w14:paraId="6625C667" w14:textId="7EAC1ECC" w:rsidR="008B7F46" w:rsidRPr="004E3C19" w:rsidRDefault="008B7F46" w:rsidP="009D7D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DDD9C3" w:themeFill="background2" w:themeFillShade="E6"/>
          </w:tcPr>
          <w:p w14:paraId="52393B01" w14:textId="13E621D2" w:rsidR="008B7F46" w:rsidRPr="004E3C19" w:rsidRDefault="008B7F46" w:rsidP="009D7D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DDD9C3" w:themeFill="background2" w:themeFillShade="E6"/>
          </w:tcPr>
          <w:p w14:paraId="78996A2E" w14:textId="3FE01DDB" w:rsidR="008B7F46" w:rsidRPr="004E3C19" w:rsidRDefault="008B7F46" w:rsidP="009D7D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DDD9C3" w:themeFill="background2" w:themeFillShade="E6"/>
          </w:tcPr>
          <w:p w14:paraId="308B583B" w14:textId="787BC922" w:rsidR="008B7F46" w:rsidRPr="004E3C19" w:rsidRDefault="008B7F46" w:rsidP="009D7D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DDD9C3" w:themeFill="background2" w:themeFillShade="E6"/>
          </w:tcPr>
          <w:p w14:paraId="6CC48A1A" w14:textId="2B0EF939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DDD9C3" w:themeFill="background2" w:themeFillShade="E6"/>
          </w:tcPr>
          <w:p w14:paraId="4AF2E9E7" w14:textId="663C1C1A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DDD9C3" w:themeFill="background2" w:themeFillShade="E6"/>
          </w:tcPr>
          <w:p w14:paraId="64041078" w14:textId="3BA5E482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7FBDB8AE" w14:textId="77777777" w:rsidTr="0013553D">
        <w:tc>
          <w:tcPr>
            <w:tcW w:w="1015" w:type="pct"/>
          </w:tcPr>
          <w:p w14:paraId="7FEC851F" w14:textId="77777777" w:rsidR="008B7F46" w:rsidRPr="004E3C19" w:rsidRDefault="008B7F46" w:rsidP="009D7DA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Robert Moser</w:t>
            </w:r>
          </w:p>
        </w:tc>
        <w:tc>
          <w:tcPr>
            <w:tcW w:w="394" w:type="pct"/>
          </w:tcPr>
          <w:p w14:paraId="2FBBFA23" w14:textId="0557C908" w:rsidR="008B7F46" w:rsidRPr="004E3C19" w:rsidRDefault="00C4411A" w:rsidP="009D7D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47" w:type="pct"/>
          </w:tcPr>
          <w:p w14:paraId="5977DE90" w14:textId="494F60BE" w:rsidR="008B7F46" w:rsidRPr="004E3C19" w:rsidRDefault="006748CD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9" w:type="pct"/>
          </w:tcPr>
          <w:p w14:paraId="66A22FF3" w14:textId="6C79B3A9" w:rsidR="008B7F46" w:rsidRPr="004E3C19" w:rsidRDefault="00B15B46" w:rsidP="009D7D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</w:tcPr>
          <w:p w14:paraId="77165DDB" w14:textId="53587464" w:rsidR="008B7F46" w:rsidRPr="004E3C19" w:rsidRDefault="008B7F46" w:rsidP="009D7D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301B9FEF" w14:textId="71F80804" w:rsidR="008B7F46" w:rsidRPr="004E3C19" w:rsidRDefault="008B7F46" w:rsidP="009D7D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</w:tcPr>
          <w:p w14:paraId="2ED35397" w14:textId="5F3AE88B" w:rsidR="008B7F46" w:rsidRPr="004E3C19" w:rsidRDefault="008B7F46" w:rsidP="009D7D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7C3A916F" w14:textId="2E7F2854" w:rsidR="008B7F46" w:rsidRPr="004E3C19" w:rsidRDefault="008B7F46" w:rsidP="009D7D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</w:tcPr>
          <w:p w14:paraId="6DEA3766" w14:textId="4A4E0769" w:rsidR="008B7F46" w:rsidRPr="004E3C19" w:rsidRDefault="008B7F46" w:rsidP="009D7D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</w:tcPr>
          <w:p w14:paraId="4D5C296F" w14:textId="4FF377F6" w:rsidR="008B7F46" w:rsidRPr="004E3C19" w:rsidRDefault="008B7F46" w:rsidP="009D7DA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</w:tcPr>
          <w:p w14:paraId="63AE5805" w14:textId="15AE049B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</w:tcPr>
          <w:p w14:paraId="3273A9B5" w14:textId="6DE56DB1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</w:tcPr>
          <w:p w14:paraId="1A426231" w14:textId="5E6F4636" w:rsidR="008B7F46" w:rsidRPr="004E3C19" w:rsidRDefault="008B7F46" w:rsidP="009D7D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44FAEEB8" w14:textId="77777777" w:rsidTr="0013553D">
        <w:tc>
          <w:tcPr>
            <w:tcW w:w="1015" w:type="pct"/>
          </w:tcPr>
          <w:p w14:paraId="2C62E4F9" w14:textId="369A2EA2" w:rsidR="008B7F46" w:rsidRPr="004E3C19" w:rsidRDefault="002F6A22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3A7C92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risti Nance</w:t>
            </w:r>
          </w:p>
        </w:tc>
        <w:tc>
          <w:tcPr>
            <w:tcW w:w="394" w:type="pct"/>
            <w:shd w:val="clear" w:color="auto" w:fill="auto"/>
          </w:tcPr>
          <w:p w14:paraId="68F6DE60" w14:textId="0E4C6AA8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61BDF25F" w14:textId="5CD22A7B" w:rsidR="008B7F46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4F081D1F" w14:textId="13EE5402" w:rsidR="008B7F46" w:rsidRPr="004E3C19" w:rsidRDefault="00B15B46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05521CB6" w14:textId="43E0E8E8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3A241B8E" w14:textId="37B207C5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1641DB39" w14:textId="447E2DDB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783DBDE" w14:textId="49BBCB97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1896BC67" w14:textId="32D8FF02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69C66C7E" w14:textId="4C88B01C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7C3D1D00" w14:textId="6C8BDC20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F8E732C" w14:textId="4C40C9D5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26E547A9" w14:textId="022478F4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5350CB88" w14:textId="77777777" w:rsidTr="0013553D">
        <w:tc>
          <w:tcPr>
            <w:tcW w:w="1015" w:type="pct"/>
          </w:tcPr>
          <w:p w14:paraId="2C55DB09" w14:textId="5D9D05DC" w:rsidR="00964D2C" w:rsidRPr="004E3C19" w:rsidRDefault="00964D2C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irley Orr</w:t>
            </w:r>
          </w:p>
        </w:tc>
        <w:tc>
          <w:tcPr>
            <w:tcW w:w="394" w:type="pct"/>
            <w:shd w:val="clear" w:color="auto" w:fill="DDD9C3" w:themeFill="background2" w:themeFillShade="E6"/>
          </w:tcPr>
          <w:p w14:paraId="74C0A329" w14:textId="77777777" w:rsidR="00964D2C" w:rsidRDefault="00964D2C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" w:type="pct"/>
            <w:shd w:val="clear" w:color="auto" w:fill="DDD9C3" w:themeFill="background2" w:themeFillShade="E6"/>
          </w:tcPr>
          <w:p w14:paraId="1D405342" w14:textId="77777777" w:rsidR="00964D2C" w:rsidRDefault="00964D2C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9" w:type="pct"/>
            <w:shd w:val="clear" w:color="auto" w:fill="auto"/>
          </w:tcPr>
          <w:p w14:paraId="47C6CC17" w14:textId="7798527D" w:rsidR="00964D2C" w:rsidRPr="004E3C19" w:rsidRDefault="0013553D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366" w:type="pct"/>
            <w:shd w:val="clear" w:color="auto" w:fill="auto"/>
          </w:tcPr>
          <w:p w14:paraId="30906247" w14:textId="77777777" w:rsidR="00964D2C" w:rsidRPr="004E3C19" w:rsidRDefault="00964D2C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2E17020E" w14:textId="77777777" w:rsidR="00964D2C" w:rsidRPr="004E3C19" w:rsidRDefault="00964D2C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43B698C5" w14:textId="77777777" w:rsidR="00964D2C" w:rsidRPr="004E3C19" w:rsidRDefault="00964D2C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F0F948F" w14:textId="77777777" w:rsidR="00964D2C" w:rsidRPr="004E3C19" w:rsidRDefault="00964D2C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23C3075F" w14:textId="77777777" w:rsidR="00964D2C" w:rsidRPr="004E3C19" w:rsidRDefault="00964D2C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0BFE7DB0" w14:textId="77777777" w:rsidR="00964D2C" w:rsidRPr="004E3C19" w:rsidRDefault="00964D2C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3D2888ED" w14:textId="77777777" w:rsidR="00964D2C" w:rsidRPr="004E3C19" w:rsidRDefault="00964D2C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5719CA95" w14:textId="77777777" w:rsidR="00964D2C" w:rsidRPr="004E3C19" w:rsidRDefault="00964D2C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137D91D8" w14:textId="77777777" w:rsidR="00964D2C" w:rsidRPr="004E3C19" w:rsidRDefault="00964D2C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3965E9F4" w14:textId="77777777" w:rsidTr="0013553D">
        <w:tc>
          <w:tcPr>
            <w:tcW w:w="1015" w:type="pct"/>
          </w:tcPr>
          <w:p w14:paraId="69A4D7E4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Michelle Peterson</w:t>
            </w:r>
          </w:p>
        </w:tc>
        <w:tc>
          <w:tcPr>
            <w:tcW w:w="394" w:type="pct"/>
            <w:shd w:val="clear" w:color="auto" w:fill="auto"/>
          </w:tcPr>
          <w:p w14:paraId="73FB37DE" w14:textId="437B95D1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079B2B06" w14:textId="13B21AE6" w:rsidR="008B7F46" w:rsidRPr="004E3C19" w:rsidRDefault="00E41A15" w:rsidP="00935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66CE43E5" w14:textId="5B9BFAEE" w:rsidR="008B7F46" w:rsidRPr="004E3C19" w:rsidRDefault="007B02CA" w:rsidP="007B02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120F834F" w14:textId="51A18DCD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782D1C60" w14:textId="235D6968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75A6954B" w14:textId="2B6D8393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12BA595B" w14:textId="07B0F9D8" w:rsidR="008B7F46" w:rsidRPr="004E3C19" w:rsidRDefault="008B7F46" w:rsidP="00935E9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1202BC52" w14:textId="132EDBBF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0DFF5B7A" w14:textId="527FFD8D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186507F4" w14:textId="15A76951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6EECAB1" w14:textId="736C1D27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41E2EB33" w14:textId="45B2B239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77626DB9" w14:textId="77777777" w:rsidTr="0013553D">
        <w:tc>
          <w:tcPr>
            <w:tcW w:w="1015" w:type="pct"/>
          </w:tcPr>
          <w:p w14:paraId="4E3D870A" w14:textId="16183DF5" w:rsidR="002F6A22" w:rsidRDefault="002F6A22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anfranco </w:t>
            </w:r>
            <w:proofErr w:type="spellStart"/>
            <w:r>
              <w:rPr>
                <w:rFonts w:asciiTheme="minorHAnsi" w:hAnsiTheme="minorHAnsi" w:cstheme="minorHAnsi"/>
              </w:rPr>
              <w:t>Pezzino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2972715C" w14:textId="4C622FA5" w:rsidR="002F6A22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47" w:type="pct"/>
            <w:shd w:val="clear" w:color="auto" w:fill="auto"/>
          </w:tcPr>
          <w:p w14:paraId="2673B163" w14:textId="05B48F8C" w:rsidR="002F6A22" w:rsidRPr="004E3C19" w:rsidRDefault="00E41A15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3F68EA12" w14:textId="492BBCE0" w:rsidR="002F6A22" w:rsidRPr="004E3C19" w:rsidRDefault="00B15B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36E89CD7" w14:textId="77777777" w:rsidR="002F6A22" w:rsidRPr="004E3C19" w:rsidRDefault="002F6A22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14D5B7F4" w14:textId="77777777" w:rsidR="002F6A22" w:rsidRPr="004E3C19" w:rsidRDefault="002F6A22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65FEC8EE" w14:textId="77777777" w:rsidR="002F6A22" w:rsidRPr="004E3C19" w:rsidRDefault="002F6A22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A6F42A0" w14:textId="77777777" w:rsidR="002F6A22" w:rsidRPr="004E3C19" w:rsidRDefault="002F6A22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195BF11C" w14:textId="77777777" w:rsidR="002F6A22" w:rsidRPr="004E3C19" w:rsidRDefault="002F6A22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773D71BF" w14:textId="77777777" w:rsidR="002F6A22" w:rsidRPr="004E3C19" w:rsidRDefault="002F6A22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0B419D88" w14:textId="77777777" w:rsidR="002F6A22" w:rsidRPr="004E3C19" w:rsidRDefault="002F6A22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6F4528AB" w14:textId="77777777" w:rsidR="002F6A22" w:rsidRPr="004E3C19" w:rsidRDefault="002F6A22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4B362626" w14:textId="77777777" w:rsidR="002F6A22" w:rsidRPr="004E3C19" w:rsidRDefault="002F6A22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159E163B" w14:textId="77777777" w:rsidTr="0013553D">
        <w:tc>
          <w:tcPr>
            <w:tcW w:w="1015" w:type="pct"/>
          </w:tcPr>
          <w:p w14:paraId="21974912" w14:textId="6CC799C4" w:rsidR="00A659C0" w:rsidRDefault="00A659C0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ther Poole</w:t>
            </w:r>
          </w:p>
        </w:tc>
        <w:tc>
          <w:tcPr>
            <w:tcW w:w="394" w:type="pct"/>
            <w:shd w:val="clear" w:color="auto" w:fill="auto"/>
          </w:tcPr>
          <w:p w14:paraId="43DB0876" w14:textId="52AFB9DC" w:rsidR="00A659C0" w:rsidRPr="004E3C19" w:rsidRDefault="00B16240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44E0774D" w14:textId="269F18B1" w:rsidR="00A659C0" w:rsidRPr="004E3C19" w:rsidRDefault="00E41A15" w:rsidP="00B162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748CD">
              <w:rPr>
                <w:rFonts w:asciiTheme="minorHAnsi" w:hAnsiTheme="minorHAnsi" w:cstheme="minorHAnsi"/>
              </w:rPr>
              <w:t xml:space="preserve"> </w:t>
            </w:r>
            <w:r w:rsidR="00B16240"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439" w:type="pct"/>
            <w:shd w:val="clear" w:color="auto" w:fill="auto"/>
          </w:tcPr>
          <w:p w14:paraId="724D960B" w14:textId="32A14B91" w:rsidR="00A659C0" w:rsidRPr="004E3C19" w:rsidRDefault="0013553D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66" w:type="pct"/>
            <w:shd w:val="clear" w:color="auto" w:fill="auto"/>
          </w:tcPr>
          <w:p w14:paraId="2582125E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0A07690F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59560DCF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555CA23A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5DC877B7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6EA58FDA" w14:textId="77777777" w:rsidR="00A659C0" w:rsidRPr="004E3C19" w:rsidRDefault="00A659C0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608C9F5F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0DCADF0C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3ADB998A" w14:textId="77777777" w:rsidR="00A659C0" w:rsidRPr="004E3C19" w:rsidRDefault="00A659C0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1DD47417" w14:textId="77777777" w:rsidTr="0013553D">
        <w:tc>
          <w:tcPr>
            <w:tcW w:w="1015" w:type="pct"/>
          </w:tcPr>
          <w:p w14:paraId="2E9E9DA5" w14:textId="77777777" w:rsidR="008B7F46" w:rsidRPr="004E3C19" w:rsidRDefault="008B7F46" w:rsidP="00935E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is Rickford</w:t>
            </w:r>
          </w:p>
        </w:tc>
        <w:tc>
          <w:tcPr>
            <w:tcW w:w="394" w:type="pct"/>
            <w:shd w:val="clear" w:color="auto" w:fill="auto"/>
          </w:tcPr>
          <w:p w14:paraId="16127F7D" w14:textId="31D7678B" w:rsidR="008B7F46" w:rsidRPr="004E3C19" w:rsidRDefault="007F7848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5EB188E5" w14:textId="053F2AB3" w:rsidR="008B7F46" w:rsidRPr="004E3C19" w:rsidRDefault="006748CD" w:rsidP="00935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439" w:type="pct"/>
            <w:shd w:val="clear" w:color="auto" w:fill="auto"/>
          </w:tcPr>
          <w:p w14:paraId="5BDD92A8" w14:textId="70DCC4E7" w:rsidR="008B7F46" w:rsidRPr="004E3C19" w:rsidRDefault="0013553D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P</w:t>
            </w:r>
          </w:p>
        </w:tc>
        <w:tc>
          <w:tcPr>
            <w:tcW w:w="366" w:type="pct"/>
            <w:shd w:val="clear" w:color="auto" w:fill="auto"/>
          </w:tcPr>
          <w:p w14:paraId="5E500C39" w14:textId="39C7DFDA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3FF1D4B4" w14:textId="7355B32E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3B79C9BE" w14:textId="4B2C08AD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A3D5B62" w14:textId="75B8BCB3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2EE7A4E1" w14:textId="55213345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07AD2342" w14:textId="2DB35DC6" w:rsidR="008B7F46" w:rsidRPr="004E3C19" w:rsidRDefault="008B7F46" w:rsidP="00935E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182E5473" w14:textId="1B0BC5E3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46A7F77" w14:textId="3FCF9ECC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44A8E134" w14:textId="383E0EEE" w:rsidR="008B7F46" w:rsidRPr="004E3C19" w:rsidRDefault="008B7F46" w:rsidP="00935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5FFFC38D" w14:textId="77777777" w:rsidTr="0013553D">
        <w:trPr>
          <w:trHeight w:val="404"/>
        </w:trPr>
        <w:tc>
          <w:tcPr>
            <w:tcW w:w="1015" w:type="pct"/>
          </w:tcPr>
          <w:p w14:paraId="44F63645" w14:textId="4795A8FB" w:rsidR="00A659C0" w:rsidRDefault="00A659C0" w:rsidP="008B7F46">
            <w:pPr>
              <w:rPr>
                <w:rFonts w:asciiTheme="minorHAnsi" w:hAnsiTheme="minorHAnsi" w:cstheme="minorHAnsi"/>
              </w:rPr>
            </w:pPr>
            <w:r w:rsidRPr="00A659C0">
              <w:rPr>
                <w:rFonts w:asciiTheme="minorHAnsi" w:hAnsiTheme="minorHAnsi" w:cstheme="minorHAnsi"/>
              </w:rPr>
              <w:t xml:space="preserve">Denise </w:t>
            </w:r>
            <w:proofErr w:type="spellStart"/>
            <w:r w:rsidRPr="00A659C0">
              <w:rPr>
                <w:rFonts w:asciiTheme="minorHAnsi" w:hAnsiTheme="minorHAnsi" w:cstheme="minorHAnsi"/>
              </w:rPr>
              <w:t>Schuele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14:paraId="348CC7B7" w14:textId="24A47A69" w:rsidR="00A659C0" w:rsidRPr="004E3C19" w:rsidRDefault="007F7848" w:rsidP="008B7F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17D6785F" w14:textId="70F9C0F8" w:rsidR="00A659C0" w:rsidRPr="004E3C19" w:rsidRDefault="00E41A15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19D49387" w14:textId="2DF9C454" w:rsidR="00A659C0" w:rsidRPr="004E3C19" w:rsidRDefault="00B15B46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0B2C72AB" w14:textId="77777777" w:rsidR="00A659C0" w:rsidRPr="004E3C19" w:rsidRDefault="00A659C0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4337CEAE" w14:textId="77777777" w:rsidR="00A659C0" w:rsidRPr="004E3C19" w:rsidRDefault="00A659C0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4F00CAC4" w14:textId="77777777" w:rsidR="00A659C0" w:rsidRPr="004E3C19" w:rsidRDefault="00A659C0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6C6FAE12" w14:textId="77777777" w:rsidR="00A659C0" w:rsidRPr="004E3C19" w:rsidRDefault="00A659C0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1375E5D2" w14:textId="77777777" w:rsidR="00A659C0" w:rsidRPr="004E3C19" w:rsidRDefault="00A659C0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2CFE77BE" w14:textId="77777777" w:rsidR="00A659C0" w:rsidRPr="004E3C19" w:rsidRDefault="00A659C0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39446E52" w14:textId="77777777" w:rsidR="00A659C0" w:rsidRPr="004E3C19" w:rsidRDefault="00A659C0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1148FF68" w14:textId="77777777" w:rsidR="00A659C0" w:rsidRPr="004E3C19" w:rsidRDefault="00A659C0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387AF46D" w14:textId="77777777" w:rsidR="00A659C0" w:rsidRPr="004E3C19" w:rsidRDefault="00A659C0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3EA69222" w14:textId="77777777" w:rsidTr="0013553D">
        <w:trPr>
          <w:trHeight w:val="404"/>
        </w:trPr>
        <w:tc>
          <w:tcPr>
            <w:tcW w:w="1015" w:type="pct"/>
          </w:tcPr>
          <w:p w14:paraId="7A7654EB" w14:textId="77777777" w:rsidR="008B7F46" w:rsidRPr="004E3C19" w:rsidRDefault="008B7F46" w:rsidP="008B7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Schwartz</w:t>
            </w:r>
          </w:p>
        </w:tc>
        <w:tc>
          <w:tcPr>
            <w:tcW w:w="394" w:type="pct"/>
            <w:shd w:val="clear" w:color="auto" w:fill="auto"/>
          </w:tcPr>
          <w:p w14:paraId="28A4AEEA" w14:textId="5F96A8D2" w:rsidR="008B7F46" w:rsidRPr="004E3C19" w:rsidRDefault="007F7848" w:rsidP="008B7F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50D6FE14" w14:textId="5AE53246" w:rsidR="008B7F46" w:rsidRPr="004E3C19" w:rsidRDefault="00B16240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439" w:type="pct"/>
            <w:shd w:val="clear" w:color="auto" w:fill="auto"/>
          </w:tcPr>
          <w:p w14:paraId="62DE3282" w14:textId="607AB9D8" w:rsidR="008B7F46" w:rsidRPr="004E3C19" w:rsidRDefault="0013553D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366" w:type="pct"/>
            <w:shd w:val="clear" w:color="auto" w:fill="auto"/>
          </w:tcPr>
          <w:p w14:paraId="01449EFD" w14:textId="4CFBF7D9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409409C1" w14:textId="1D7FDADC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0A4713A6" w14:textId="46253C1C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63C980C6" w14:textId="5A714307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45E11FB" w14:textId="0029B0D3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67E4B328" w14:textId="79745D3C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4BB9F1BA" w14:textId="7158DF1D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377B5180" w14:textId="74AECF70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10F268AE" w14:textId="7A283CBB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0E5B9708" w14:textId="77777777" w:rsidTr="0013553D">
        <w:tc>
          <w:tcPr>
            <w:tcW w:w="1015" w:type="pct"/>
          </w:tcPr>
          <w:p w14:paraId="174101AA" w14:textId="77777777" w:rsidR="00476137" w:rsidRDefault="00476137" w:rsidP="008B7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Showalter</w:t>
            </w:r>
          </w:p>
        </w:tc>
        <w:tc>
          <w:tcPr>
            <w:tcW w:w="394" w:type="pct"/>
            <w:shd w:val="clear" w:color="auto" w:fill="auto"/>
          </w:tcPr>
          <w:p w14:paraId="33E98C08" w14:textId="5E97B03A" w:rsidR="00476137" w:rsidRPr="00A659C0" w:rsidRDefault="007F7848" w:rsidP="008B7F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21ADEE5E" w14:textId="6355C80D" w:rsidR="00476137" w:rsidRPr="00A659C0" w:rsidRDefault="006748CD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289E4F5C" w14:textId="5F386AE9" w:rsidR="00476137" w:rsidRPr="00A659C0" w:rsidRDefault="0013553D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</w:t>
            </w:r>
          </w:p>
        </w:tc>
        <w:tc>
          <w:tcPr>
            <w:tcW w:w="366" w:type="pct"/>
            <w:shd w:val="clear" w:color="auto" w:fill="auto"/>
          </w:tcPr>
          <w:p w14:paraId="5C5753A3" w14:textId="77777777" w:rsidR="00476137" w:rsidRPr="00A659C0" w:rsidRDefault="00476137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shd w:val="clear" w:color="auto" w:fill="auto"/>
          </w:tcPr>
          <w:p w14:paraId="1D307E8A" w14:textId="77777777" w:rsidR="00476137" w:rsidRPr="00A659C0" w:rsidRDefault="00476137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6873444E" w14:textId="77777777" w:rsidR="00476137" w:rsidRPr="00A659C0" w:rsidRDefault="00476137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29104BD0" w14:textId="31D2AF50" w:rsidR="00476137" w:rsidRPr="004E3C19" w:rsidRDefault="00476137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1393E7B" w14:textId="7CE32A17" w:rsidR="00476137" w:rsidRPr="004E3C19" w:rsidRDefault="00476137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3C1EDF4F" w14:textId="1CE79F9E" w:rsidR="00476137" w:rsidRPr="004E3C19" w:rsidRDefault="00476137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07699F76" w14:textId="0795E7BB" w:rsidR="00476137" w:rsidRPr="004E3C19" w:rsidRDefault="00476137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A172976" w14:textId="2C099B41" w:rsidR="00476137" w:rsidRPr="004E3C19" w:rsidRDefault="00476137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659E8B87" w14:textId="1FAC3212" w:rsidR="00476137" w:rsidRPr="004E3C19" w:rsidRDefault="00476137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6FC7210B" w14:textId="77777777" w:rsidTr="0013553D">
        <w:tc>
          <w:tcPr>
            <w:tcW w:w="1015" w:type="pct"/>
          </w:tcPr>
          <w:p w14:paraId="6ABDD157" w14:textId="77777777" w:rsidR="008B7F46" w:rsidRPr="004E3C19" w:rsidRDefault="008B7F46" w:rsidP="008B7F4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Brandon Skidmore</w:t>
            </w:r>
          </w:p>
        </w:tc>
        <w:tc>
          <w:tcPr>
            <w:tcW w:w="394" w:type="pct"/>
            <w:shd w:val="clear" w:color="auto" w:fill="auto"/>
          </w:tcPr>
          <w:p w14:paraId="0F14E2BB" w14:textId="47A1CDD5" w:rsidR="008B7F46" w:rsidRPr="004E3C19" w:rsidRDefault="007F7848" w:rsidP="008B7F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2F4AD788" w14:textId="386CE726" w:rsidR="008B7F46" w:rsidRPr="004E3C19" w:rsidRDefault="00E41A15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653B4DB4" w14:textId="61ED9405" w:rsidR="008B7F46" w:rsidRPr="004E3C19" w:rsidRDefault="00B15B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2F20CF4E" w14:textId="4DDC79A7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18BD9FCE" w14:textId="2CC99EC3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3DA86BB7" w14:textId="491103BF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01392912" w14:textId="4DB58DE2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08E94600" w14:textId="60879D97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782F12CA" w14:textId="6C5DAB75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40F0BBD7" w14:textId="4ECB67E5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6E631147" w14:textId="2C04CA23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699AB964" w14:textId="6396D20B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761EF63C" w14:textId="77777777" w:rsidTr="0013553D">
        <w:trPr>
          <w:trHeight w:val="386"/>
        </w:trPr>
        <w:tc>
          <w:tcPr>
            <w:tcW w:w="1015" w:type="pct"/>
          </w:tcPr>
          <w:p w14:paraId="765B4D96" w14:textId="1CD94500" w:rsidR="002F6A22" w:rsidRPr="004E3C19" w:rsidRDefault="002F6A22" w:rsidP="008B7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nthia Snyder</w:t>
            </w:r>
          </w:p>
        </w:tc>
        <w:tc>
          <w:tcPr>
            <w:tcW w:w="394" w:type="pct"/>
            <w:shd w:val="clear" w:color="auto" w:fill="auto"/>
          </w:tcPr>
          <w:p w14:paraId="27BC7485" w14:textId="54F8DDA4" w:rsidR="002F6A22" w:rsidRPr="004E3C19" w:rsidRDefault="007F7848" w:rsidP="008B7F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03CEE411" w14:textId="44EC7CCA" w:rsidR="002F6A22" w:rsidRPr="004E3C19" w:rsidRDefault="00E41A15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33101A2C" w14:textId="725464EC" w:rsidR="002F6A22" w:rsidRPr="004E3C19" w:rsidRDefault="00B15B46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0BC8D418" w14:textId="77777777" w:rsidR="002F6A22" w:rsidRPr="004E3C19" w:rsidRDefault="002F6A22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327D427C" w14:textId="77777777" w:rsidR="002F6A22" w:rsidRPr="004E3C19" w:rsidRDefault="002F6A22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0A6C5782" w14:textId="77777777" w:rsidR="002F6A22" w:rsidRPr="004E3C19" w:rsidRDefault="002F6A22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965BC23" w14:textId="77777777" w:rsidR="002F6A22" w:rsidRPr="004E3C19" w:rsidRDefault="002F6A22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EEF8778" w14:textId="77777777" w:rsidR="002F6A22" w:rsidRPr="004E3C19" w:rsidRDefault="002F6A22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562CF111" w14:textId="77777777" w:rsidR="002F6A22" w:rsidRPr="004E3C19" w:rsidRDefault="002F6A22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1528F74A" w14:textId="77777777" w:rsidR="002F6A22" w:rsidRPr="004E3C19" w:rsidRDefault="002F6A22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5FA38AC0" w14:textId="77777777" w:rsidR="002F6A22" w:rsidRPr="004E3C19" w:rsidRDefault="002F6A22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200EE2C9" w14:textId="77777777" w:rsidR="002F6A22" w:rsidRPr="004E3C19" w:rsidRDefault="002F6A22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73D80296" w14:textId="77777777" w:rsidTr="0013553D">
        <w:trPr>
          <w:trHeight w:val="386"/>
        </w:trPr>
        <w:tc>
          <w:tcPr>
            <w:tcW w:w="1015" w:type="pct"/>
          </w:tcPr>
          <w:p w14:paraId="6258F00A" w14:textId="40E83957" w:rsidR="00964D2C" w:rsidRPr="004E3C19" w:rsidRDefault="00964D2C" w:rsidP="008B7F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 Starbuck</w:t>
            </w:r>
          </w:p>
        </w:tc>
        <w:tc>
          <w:tcPr>
            <w:tcW w:w="394" w:type="pct"/>
            <w:shd w:val="clear" w:color="auto" w:fill="DDD9C3" w:themeFill="background2" w:themeFillShade="E6"/>
          </w:tcPr>
          <w:p w14:paraId="08FD93AA" w14:textId="77777777" w:rsidR="00964D2C" w:rsidRDefault="00964D2C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" w:type="pct"/>
            <w:shd w:val="clear" w:color="auto" w:fill="DDD9C3" w:themeFill="background2" w:themeFillShade="E6"/>
          </w:tcPr>
          <w:p w14:paraId="0316A70B" w14:textId="77777777" w:rsidR="00964D2C" w:rsidRDefault="00964D2C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9" w:type="pct"/>
            <w:shd w:val="clear" w:color="auto" w:fill="auto"/>
          </w:tcPr>
          <w:p w14:paraId="17131303" w14:textId="27EC9A65" w:rsidR="00964D2C" w:rsidRDefault="00964D2C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51CD0E8B" w14:textId="77777777" w:rsidR="00964D2C" w:rsidRPr="004E3C19" w:rsidRDefault="00964D2C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42B3BAAB" w14:textId="77777777" w:rsidR="00964D2C" w:rsidRPr="004E3C19" w:rsidRDefault="00964D2C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040D199A" w14:textId="77777777" w:rsidR="00964D2C" w:rsidRPr="004E3C19" w:rsidRDefault="00964D2C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059BD681" w14:textId="77777777" w:rsidR="00964D2C" w:rsidRPr="004E3C19" w:rsidRDefault="00964D2C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680D71F" w14:textId="77777777" w:rsidR="00964D2C" w:rsidRPr="004E3C19" w:rsidRDefault="00964D2C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57C9AC4F" w14:textId="77777777" w:rsidR="00964D2C" w:rsidRPr="004E3C19" w:rsidRDefault="00964D2C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6EE429B0" w14:textId="77777777" w:rsidR="00964D2C" w:rsidRPr="004E3C19" w:rsidRDefault="00964D2C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422040B8" w14:textId="77777777" w:rsidR="00964D2C" w:rsidRPr="004E3C19" w:rsidRDefault="00964D2C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6A5FAF61" w14:textId="77777777" w:rsidR="00964D2C" w:rsidRPr="004E3C19" w:rsidRDefault="00964D2C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31B2FC6F" w14:textId="77777777" w:rsidTr="0013553D">
        <w:trPr>
          <w:trHeight w:val="386"/>
        </w:trPr>
        <w:tc>
          <w:tcPr>
            <w:tcW w:w="1015" w:type="pct"/>
          </w:tcPr>
          <w:p w14:paraId="7159B2E0" w14:textId="77777777" w:rsidR="008B7F46" w:rsidRPr="004E3C19" w:rsidRDefault="008B7F46" w:rsidP="008B7F4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Miranda Steele</w:t>
            </w:r>
          </w:p>
        </w:tc>
        <w:tc>
          <w:tcPr>
            <w:tcW w:w="394" w:type="pct"/>
            <w:shd w:val="clear" w:color="auto" w:fill="auto"/>
          </w:tcPr>
          <w:p w14:paraId="193039C8" w14:textId="6A5BD210" w:rsidR="008B7F46" w:rsidRPr="004E3C19" w:rsidRDefault="007F7848" w:rsidP="008B7F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6A25719D" w14:textId="3F7C1F02" w:rsidR="008B7F46" w:rsidRPr="004E3C19" w:rsidRDefault="00E41A15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39848A93" w14:textId="2AB09B29" w:rsidR="008B7F46" w:rsidRPr="004E3C19" w:rsidRDefault="00B15B46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2CC4EA84" w14:textId="70F0D26B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19659DE0" w14:textId="5B734A28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6A665EA2" w14:textId="1BA31BEE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44958E5" w14:textId="08F0DEE1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3CE4468C" w14:textId="672EC964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1C733E5B" w14:textId="1A05AF9D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0C2BE634" w14:textId="00AD78F3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0B2B14C3" w14:textId="3939FD0C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0EC83557" w14:textId="265F833A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50958AA8" w14:textId="77777777" w:rsidTr="0013553D">
        <w:tc>
          <w:tcPr>
            <w:tcW w:w="1015" w:type="pct"/>
          </w:tcPr>
          <w:p w14:paraId="11F8259C" w14:textId="77777777" w:rsidR="008B7F46" w:rsidRPr="004E3C19" w:rsidRDefault="008B7F46" w:rsidP="008B7F46">
            <w:pPr>
              <w:rPr>
                <w:rFonts w:asciiTheme="minorHAnsi" w:hAnsiTheme="minorHAnsi" w:cstheme="minorHAnsi"/>
              </w:rPr>
            </w:pPr>
            <w:r w:rsidRPr="004E3C19">
              <w:rPr>
                <w:rFonts w:asciiTheme="minorHAnsi" w:hAnsiTheme="minorHAnsi" w:cstheme="minorHAnsi"/>
              </w:rPr>
              <w:t>Becky Tuttle</w:t>
            </w:r>
          </w:p>
        </w:tc>
        <w:tc>
          <w:tcPr>
            <w:tcW w:w="394" w:type="pct"/>
            <w:shd w:val="clear" w:color="auto" w:fill="auto"/>
          </w:tcPr>
          <w:p w14:paraId="77C77B8E" w14:textId="435F529E" w:rsidR="008B7F46" w:rsidRPr="004E3C19" w:rsidRDefault="00770635" w:rsidP="008B7F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47" w:type="pct"/>
            <w:shd w:val="clear" w:color="auto" w:fill="auto"/>
          </w:tcPr>
          <w:p w14:paraId="3ADBE508" w14:textId="17BE7076" w:rsidR="008B7F46" w:rsidRPr="004E3C19" w:rsidRDefault="00E41A15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39" w:type="pct"/>
            <w:shd w:val="clear" w:color="auto" w:fill="auto"/>
          </w:tcPr>
          <w:p w14:paraId="20EE33DB" w14:textId="543D3D40" w:rsidR="008B7F46" w:rsidRPr="004E3C19" w:rsidRDefault="00B15B46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66" w:type="pct"/>
            <w:shd w:val="clear" w:color="auto" w:fill="auto"/>
          </w:tcPr>
          <w:p w14:paraId="6D482B21" w14:textId="56F08634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04AB7146" w14:textId="2A31E37A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" w:type="pct"/>
            <w:shd w:val="clear" w:color="auto" w:fill="auto"/>
          </w:tcPr>
          <w:p w14:paraId="40254DA4" w14:textId="016F6993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22063CB" w14:textId="7451CE97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5FA14D11" w14:textId="6648076D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4A167BC9" w14:textId="34C0DF6C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5B97BC76" w14:textId="2DC33479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6725F107" w14:textId="4C2E7820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359C848B" w14:textId="512D2698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3553D" w:rsidRPr="004E3C19" w14:paraId="7971C51D" w14:textId="77777777" w:rsidTr="0013553D">
        <w:tc>
          <w:tcPr>
            <w:tcW w:w="1015" w:type="pct"/>
          </w:tcPr>
          <w:p w14:paraId="72E8208A" w14:textId="77777777" w:rsidR="008B7F46" w:rsidRPr="004E3C19" w:rsidRDefault="008B7F46" w:rsidP="008B7F46">
            <w:pPr>
              <w:rPr>
                <w:rFonts w:asciiTheme="minorHAnsi" w:hAnsiTheme="minorHAnsi" w:cstheme="minorHAnsi"/>
                <w:sz w:val="22"/>
              </w:rPr>
            </w:pPr>
            <w:r w:rsidRPr="004E3C19">
              <w:rPr>
                <w:rFonts w:asciiTheme="minorHAnsi" w:hAnsiTheme="minorHAnsi" w:cstheme="minorHAnsi"/>
                <w:sz w:val="22"/>
              </w:rPr>
              <w:t>Guests</w:t>
            </w:r>
          </w:p>
          <w:p w14:paraId="4E3533A9" w14:textId="77777777" w:rsidR="008B7F46" w:rsidRPr="004E3C19" w:rsidRDefault="008B7F46" w:rsidP="008B7F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" w:type="pct"/>
            <w:shd w:val="clear" w:color="auto" w:fill="auto"/>
          </w:tcPr>
          <w:p w14:paraId="5EC62B31" w14:textId="295BF3B9" w:rsidR="008B7F46" w:rsidRPr="008E4534" w:rsidRDefault="008B7F46" w:rsidP="008E453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B7F46">
              <w:rPr>
                <w:rFonts w:asciiTheme="minorHAnsi" w:hAnsiTheme="minorHAnsi" w:cstheme="minorHAnsi"/>
                <w:sz w:val="18"/>
              </w:rPr>
              <w:t xml:space="preserve">Ruaa (GRA, </w:t>
            </w:r>
            <w:r w:rsidR="008E4534">
              <w:rPr>
                <w:rFonts w:asciiTheme="minorHAnsi" w:hAnsiTheme="minorHAnsi" w:cstheme="minorHAnsi"/>
                <w:sz w:val="18"/>
              </w:rPr>
              <w:t>Assn Manager)</w:t>
            </w:r>
            <w:r w:rsidR="007F7848">
              <w:rPr>
                <w:rFonts w:asciiTheme="minorHAnsi" w:hAnsiTheme="minorHAnsi" w:cstheme="minorHAnsi"/>
                <w:sz w:val="18"/>
              </w:rPr>
              <w:t xml:space="preserve">; Erica Anderson (Conference Chair); Autumn Nance </w:t>
            </w:r>
            <w:r w:rsidR="007F7848">
              <w:rPr>
                <w:rFonts w:asciiTheme="minorHAnsi" w:hAnsiTheme="minorHAnsi" w:cstheme="minorHAnsi"/>
                <w:sz w:val="18"/>
              </w:rPr>
              <w:lastRenderedPageBreak/>
              <w:t>(YMCA Intern)</w:t>
            </w:r>
          </w:p>
        </w:tc>
        <w:tc>
          <w:tcPr>
            <w:tcW w:w="347" w:type="pct"/>
            <w:shd w:val="clear" w:color="auto" w:fill="auto"/>
          </w:tcPr>
          <w:p w14:paraId="3DBEADC0" w14:textId="29F13C32" w:rsidR="008B7F46" w:rsidRPr="004E3C19" w:rsidRDefault="006748CD" w:rsidP="008B7F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Shirley Orr;</w:t>
            </w:r>
            <w:r w:rsidR="00E41A15" w:rsidRPr="00E41A15">
              <w:rPr>
                <w:rFonts w:asciiTheme="minorHAnsi" w:hAnsiTheme="minorHAnsi"/>
                <w:sz w:val="20"/>
              </w:rPr>
              <w:t xml:space="preserve"> Ruaa </w:t>
            </w:r>
            <w:r>
              <w:rPr>
                <w:rFonts w:asciiTheme="minorHAnsi" w:hAnsiTheme="minorHAnsi"/>
                <w:sz w:val="20"/>
              </w:rPr>
              <w:t xml:space="preserve">Hassaballa </w:t>
            </w:r>
            <w:r w:rsidR="00E41A15" w:rsidRPr="00E41A15">
              <w:rPr>
                <w:rFonts w:asciiTheme="minorHAnsi" w:hAnsiTheme="minorHAnsi"/>
                <w:sz w:val="20"/>
              </w:rPr>
              <w:t xml:space="preserve">(GRA/Assn </w:t>
            </w:r>
            <w:proofErr w:type="spellStart"/>
            <w:r w:rsidR="00E41A15" w:rsidRPr="00E41A15">
              <w:rPr>
                <w:rFonts w:asciiTheme="minorHAnsi" w:hAnsiTheme="minorHAnsi"/>
                <w:sz w:val="20"/>
              </w:rPr>
              <w:t>Mgr</w:t>
            </w:r>
            <w:proofErr w:type="spellEnd"/>
            <w:r w:rsidR="00E41A15" w:rsidRPr="00E41A15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39" w:type="pct"/>
            <w:shd w:val="clear" w:color="auto" w:fill="auto"/>
          </w:tcPr>
          <w:p w14:paraId="571C6F4C" w14:textId="1417E6AA" w:rsidR="008B7F46" w:rsidRPr="004E3C19" w:rsidRDefault="00753BEB" w:rsidP="0013553D">
            <w:pPr>
              <w:jc w:val="center"/>
              <w:rPr>
                <w:rFonts w:asciiTheme="minorHAnsi" w:hAnsiTheme="minorHAnsi"/>
              </w:rPr>
            </w:pPr>
            <w:r w:rsidRPr="0013553D">
              <w:rPr>
                <w:rFonts w:asciiTheme="minorHAnsi" w:hAnsiTheme="minorHAnsi"/>
                <w:sz w:val="20"/>
              </w:rPr>
              <w:t>Ruaa</w:t>
            </w:r>
            <w:r w:rsidR="0013553D">
              <w:rPr>
                <w:rFonts w:asciiTheme="minorHAnsi" w:hAnsiTheme="minorHAnsi"/>
                <w:sz w:val="20"/>
              </w:rPr>
              <w:t xml:space="preserve"> (GRA, Assn </w:t>
            </w:r>
            <w:proofErr w:type="spellStart"/>
            <w:r w:rsidR="0013553D">
              <w:rPr>
                <w:rFonts w:asciiTheme="minorHAnsi" w:hAnsiTheme="minorHAnsi"/>
                <w:sz w:val="20"/>
              </w:rPr>
              <w:t>Mgr</w:t>
            </w:r>
            <w:proofErr w:type="spellEnd"/>
            <w:r w:rsidR="0013553D">
              <w:rPr>
                <w:rFonts w:asciiTheme="minorHAnsi" w:hAnsiTheme="minorHAnsi"/>
                <w:sz w:val="20"/>
              </w:rPr>
              <w:t>),</w:t>
            </w:r>
            <w:r w:rsidR="00B15B46" w:rsidRPr="0013553D">
              <w:rPr>
                <w:rFonts w:asciiTheme="minorHAnsi" w:hAnsiTheme="minorHAnsi"/>
                <w:sz w:val="20"/>
              </w:rPr>
              <w:t xml:space="preserve"> Tanya</w:t>
            </w:r>
            <w:r w:rsidR="0013553D">
              <w:rPr>
                <w:rFonts w:asciiTheme="minorHAnsi" w:hAnsiTheme="minorHAnsi"/>
                <w:sz w:val="20"/>
              </w:rPr>
              <w:t xml:space="preserve"> Dorf Brunner (OHK), Ty Kane (WSU), James </w:t>
            </w:r>
            <w:r w:rsidR="0013553D">
              <w:rPr>
                <w:rFonts w:asciiTheme="minorHAnsi" w:hAnsiTheme="minorHAnsi"/>
                <w:sz w:val="20"/>
              </w:rPr>
              <w:lastRenderedPageBreak/>
              <w:t xml:space="preserve">Brewer (WSU), Christy </w:t>
            </w:r>
            <w:proofErr w:type="spellStart"/>
            <w:r w:rsidR="0013553D">
              <w:rPr>
                <w:rFonts w:asciiTheme="minorHAnsi" w:hAnsiTheme="minorHAnsi"/>
                <w:sz w:val="20"/>
              </w:rPr>
              <w:t>Cubbage</w:t>
            </w:r>
            <w:proofErr w:type="spellEnd"/>
            <w:r w:rsidR="0013553D">
              <w:rPr>
                <w:rFonts w:asciiTheme="minorHAnsi" w:hAnsiTheme="minorHAnsi"/>
                <w:sz w:val="20"/>
              </w:rPr>
              <w:t xml:space="preserve"> (SKC).</w:t>
            </w:r>
            <w:r w:rsidR="00B15B4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6" w:type="pct"/>
            <w:shd w:val="clear" w:color="auto" w:fill="auto"/>
          </w:tcPr>
          <w:p w14:paraId="78E69A90" w14:textId="62985F1B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14:paraId="41C46BFE" w14:textId="6A232D93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276FB57C" w14:textId="6D301F06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03921118" w14:textId="17B3F0F8" w:rsidR="008B7F46" w:rsidRPr="004E3C19" w:rsidRDefault="008B7F46" w:rsidP="008B7F4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15A67E4B" w14:textId="3807A0E3" w:rsidR="008B7F46" w:rsidRPr="004E3C19" w:rsidRDefault="008B7F46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pct"/>
            <w:shd w:val="clear" w:color="auto" w:fill="auto"/>
          </w:tcPr>
          <w:p w14:paraId="6E05BFB2" w14:textId="1513EA13" w:rsidR="007B0AAC" w:rsidRPr="004E3C19" w:rsidRDefault="007B0AAC" w:rsidP="008B7F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6" w:type="pct"/>
            <w:shd w:val="clear" w:color="auto" w:fill="auto"/>
          </w:tcPr>
          <w:p w14:paraId="79F9939B" w14:textId="2CF383CC" w:rsidR="008B7F46" w:rsidRPr="004E3C19" w:rsidRDefault="008B7F46" w:rsidP="00E108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" w:type="pct"/>
            <w:shd w:val="clear" w:color="auto" w:fill="auto"/>
          </w:tcPr>
          <w:p w14:paraId="76A0A601" w14:textId="7045484C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2" w:type="pct"/>
            <w:shd w:val="clear" w:color="auto" w:fill="auto"/>
          </w:tcPr>
          <w:p w14:paraId="0C0D6895" w14:textId="646776CB" w:rsidR="008B7F46" w:rsidRPr="004E3C19" w:rsidRDefault="008B7F46" w:rsidP="008B7F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A3D117" w14:textId="77777777" w:rsidR="002C2F28" w:rsidRPr="004E3C19" w:rsidRDefault="002C2F28" w:rsidP="000353D2">
      <w:pPr>
        <w:rPr>
          <w:rFonts w:asciiTheme="minorHAnsi" w:hAnsiTheme="minorHAnsi" w:cs="Arial"/>
          <w:b/>
          <w:szCs w:val="22"/>
        </w:rPr>
      </w:pPr>
    </w:p>
    <w:p w14:paraId="53991407" w14:textId="77777777" w:rsidR="002C2F28" w:rsidRPr="004E3C19" w:rsidRDefault="002C2F28" w:rsidP="000353D2">
      <w:pPr>
        <w:rPr>
          <w:rFonts w:asciiTheme="minorHAnsi" w:hAnsiTheme="minorHAnsi" w:cs="Arial"/>
          <w:b/>
          <w:szCs w:val="22"/>
        </w:rPr>
      </w:pPr>
    </w:p>
    <w:p w14:paraId="7CA95D53" w14:textId="79436A4A" w:rsidR="00955C51" w:rsidRDefault="004C5651" w:rsidP="000353D2">
      <w:pPr>
        <w:rPr>
          <w:rFonts w:asciiTheme="minorHAnsi" w:hAnsiTheme="minorHAnsi" w:cs="Arial"/>
          <w:szCs w:val="22"/>
        </w:rPr>
      </w:pPr>
      <w:r w:rsidRPr="004E3C19">
        <w:rPr>
          <w:rFonts w:asciiTheme="minorHAnsi" w:hAnsiTheme="minorHAnsi" w:cs="Arial"/>
          <w:b/>
          <w:szCs w:val="22"/>
        </w:rPr>
        <w:t xml:space="preserve">Date: </w:t>
      </w:r>
      <w:r w:rsidR="0013553D">
        <w:rPr>
          <w:rFonts w:asciiTheme="minorHAnsi" w:hAnsiTheme="minorHAnsi" w:cs="Arial"/>
          <w:szCs w:val="22"/>
        </w:rPr>
        <w:t>March 19</w:t>
      </w:r>
      <w:r w:rsidR="00DE3287">
        <w:rPr>
          <w:rFonts w:asciiTheme="minorHAnsi" w:hAnsiTheme="minorHAnsi" w:cs="Arial"/>
          <w:szCs w:val="22"/>
        </w:rPr>
        <w:t>, 2018</w:t>
      </w:r>
      <w:r w:rsidR="00955C51">
        <w:rPr>
          <w:rFonts w:asciiTheme="minorHAnsi" w:hAnsiTheme="minorHAnsi" w:cs="Arial"/>
          <w:szCs w:val="22"/>
        </w:rPr>
        <w:t xml:space="preserve"> </w:t>
      </w:r>
    </w:p>
    <w:p w14:paraId="163D355E" w14:textId="5A0D389E" w:rsidR="000353D2" w:rsidRPr="004E3C19" w:rsidRDefault="004C5651" w:rsidP="000353D2">
      <w:pPr>
        <w:rPr>
          <w:rFonts w:asciiTheme="minorHAnsi" w:hAnsiTheme="minorHAnsi" w:cs="Arial"/>
          <w:b/>
          <w:szCs w:val="22"/>
        </w:rPr>
      </w:pPr>
      <w:r w:rsidRPr="004E3C19">
        <w:rPr>
          <w:rFonts w:asciiTheme="minorHAnsi" w:hAnsiTheme="minorHAnsi" w:cs="Arial"/>
          <w:b/>
          <w:szCs w:val="22"/>
        </w:rPr>
        <w:t xml:space="preserve">Time: </w:t>
      </w:r>
      <w:r w:rsidR="00955C51">
        <w:rPr>
          <w:rFonts w:asciiTheme="minorHAnsi" w:hAnsiTheme="minorHAnsi" w:cs="Arial"/>
          <w:szCs w:val="22"/>
        </w:rPr>
        <w:t>10AM</w:t>
      </w:r>
      <w:r w:rsidR="00141F8B" w:rsidRPr="004E3C19">
        <w:rPr>
          <w:rFonts w:asciiTheme="minorHAnsi" w:hAnsiTheme="minorHAnsi" w:cs="Arial"/>
          <w:szCs w:val="22"/>
        </w:rPr>
        <w:t xml:space="preserve"> </w:t>
      </w:r>
    </w:p>
    <w:p w14:paraId="45350501" w14:textId="77777777" w:rsidR="00D95B08" w:rsidRDefault="004C5651" w:rsidP="00D95B08">
      <w:pPr>
        <w:rPr>
          <w:rFonts w:asciiTheme="minorHAnsi" w:hAnsiTheme="minorHAnsi"/>
          <w:b/>
          <w:szCs w:val="22"/>
        </w:rPr>
      </w:pPr>
      <w:r w:rsidRPr="004E3C19">
        <w:rPr>
          <w:rFonts w:asciiTheme="minorHAnsi" w:hAnsiTheme="minorHAnsi"/>
          <w:b/>
          <w:szCs w:val="22"/>
        </w:rPr>
        <w:t>Location:</w:t>
      </w:r>
      <w:r w:rsidR="005461F1" w:rsidRPr="004E3C19">
        <w:rPr>
          <w:rFonts w:asciiTheme="minorHAnsi" w:hAnsiTheme="minorHAnsi"/>
          <w:b/>
          <w:szCs w:val="22"/>
        </w:rPr>
        <w:t xml:space="preserve"> </w:t>
      </w:r>
    </w:p>
    <w:p w14:paraId="19433177" w14:textId="77777777" w:rsidR="0013553D" w:rsidRPr="00C4411A" w:rsidRDefault="0013553D" w:rsidP="0013553D">
      <w:pPr>
        <w:rPr>
          <w:rFonts w:asciiTheme="minorHAnsi" w:hAnsiTheme="minorHAnsi"/>
          <w:sz w:val="22"/>
          <w:szCs w:val="22"/>
        </w:rPr>
      </w:pPr>
      <w:r w:rsidRPr="00C4411A">
        <w:rPr>
          <w:rFonts w:asciiTheme="minorHAnsi" w:hAnsiTheme="minorHAnsi"/>
          <w:sz w:val="22"/>
          <w:szCs w:val="22"/>
        </w:rPr>
        <w:t xml:space="preserve">Medical Society of Sedgwick County </w:t>
      </w:r>
    </w:p>
    <w:p w14:paraId="41CD666A" w14:textId="77777777" w:rsidR="0013553D" w:rsidRPr="00C4411A" w:rsidRDefault="0013553D" w:rsidP="0013553D">
      <w:pPr>
        <w:rPr>
          <w:rFonts w:asciiTheme="minorHAnsi" w:hAnsiTheme="minorHAnsi"/>
          <w:sz w:val="22"/>
          <w:szCs w:val="22"/>
        </w:rPr>
      </w:pPr>
      <w:r w:rsidRPr="00C4411A">
        <w:rPr>
          <w:rFonts w:asciiTheme="minorHAnsi" w:hAnsiTheme="minorHAnsi"/>
          <w:sz w:val="22"/>
          <w:szCs w:val="22"/>
        </w:rPr>
        <w:t xml:space="preserve">Leadership Room </w:t>
      </w:r>
    </w:p>
    <w:p w14:paraId="5DC99417" w14:textId="7FDED595" w:rsidR="0013553D" w:rsidRPr="00D95B08" w:rsidRDefault="0013553D" w:rsidP="0013553D">
      <w:pPr>
        <w:rPr>
          <w:rFonts w:asciiTheme="minorHAnsi" w:hAnsiTheme="minorHAnsi"/>
          <w:iCs/>
          <w:sz w:val="23"/>
          <w:szCs w:val="23"/>
        </w:rPr>
      </w:pPr>
      <w:r w:rsidRPr="00C4411A">
        <w:rPr>
          <w:rFonts w:asciiTheme="minorHAnsi" w:hAnsiTheme="minorHAnsi"/>
          <w:sz w:val="22"/>
          <w:szCs w:val="22"/>
        </w:rPr>
        <w:t>1102 South Hillside, Wichita</w:t>
      </w:r>
    </w:p>
    <w:p w14:paraId="2AC942A6" w14:textId="77777777" w:rsidR="000F3D12" w:rsidRDefault="000F3D12" w:rsidP="000F3D12">
      <w:pPr>
        <w:rPr>
          <w:rFonts w:asciiTheme="minorHAnsi" w:hAnsiTheme="minorHAnsi" w:cstheme="minorHAnsi"/>
          <w:sz w:val="22"/>
          <w:szCs w:val="22"/>
        </w:rPr>
      </w:pPr>
      <w:r w:rsidRPr="007F1122">
        <w:rPr>
          <w:rFonts w:asciiTheme="minorHAnsi" w:hAnsiTheme="minorHAnsi"/>
          <w:iCs/>
          <w:sz w:val="23"/>
          <w:szCs w:val="23"/>
        </w:rPr>
        <w:t>Conference Call</w:t>
      </w:r>
      <w:r w:rsidR="004C596B">
        <w:rPr>
          <w:rFonts w:asciiTheme="minorHAnsi" w:hAnsiTheme="minorHAnsi"/>
          <w:iCs/>
          <w:sz w:val="23"/>
          <w:szCs w:val="23"/>
        </w:rPr>
        <w:t xml:space="preserve"> </w:t>
      </w:r>
      <w:r w:rsidRPr="007F1122">
        <w:rPr>
          <w:rFonts w:asciiTheme="minorHAnsi" w:hAnsiTheme="minorHAnsi" w:cstheme="minorHAnsi"/>
          <w:sz w:val="22"/>
          <w:szCs w:val="22"/>
        </w:rPr>
        <w:t>(866) 410-024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F1122">
        <w:rPr>
          <w:rFonts w:asciiTheme="minorHAnsi" w:hAnsiTheme="minorHAnsi" w:cstheme="minorHAnsi"/>
          <w:sz w:val="22"/>
          <w:szCs w:val="22"/>
        </w:rPr>
        <w:t>Code: 3470506293</w:t>
      </w:r>
    </w:p>
    <w:p w14:paraId="03288E6A" w14:textId="77777777" w:rsidR="00955C51" w:rsidRDefault="00955C51" w:rsidP="000F3D12">
      <w:pPr>
        <w:rPr>
          <w:rFonts w:asciiTheme="minorHAnsi" w:hAnsiTheme="minorHAnsi" w:cstheme="minorHAnsi"/>
          <w:sz w:val="22"/>
          <w:szCs w:val="22"/>
        </w:rPr>
      </w:pPr>
    </w:p>
    <w:p w14:paraId="060EB127" w14:textId="77777777" w:rsidR="00F72BB0" w:rsidRPr="004E3C19" w:rsidRDefault="004C5651" w:rsidP="000F3D12">
      <w:pPr>
        <w:rPr>
          <w:rFonts w:asciiTheme="minorHAnsi" w:hAnsiTheme="minorHAnsi" w:cs="Arial"/>
          <w:szCs w:val="22"/>
        </w:rPr>
      </w:pPr>
      <w:r w:rsidRPr="004E3C19">
        <w:rPr>
          <w:rFonts w:asciiTheme="minorHAnsi" w:hAnsiTheme="minorHAnsi" w:cs="Arial"/>
          <w:b/>
          <w:szCs w:val="22"/>
        </w:rPr>
        <w:t xml:space="preserve">Quorum: </w:t>
      </w:r>
      <w:r w:rsidR="00EA40F9">
        <w:rPr>
          <w:rFonts w:asciiTheme="minorHAnsi" w:hAnsiTheme="minorHAnsi" w:cs="Arial"/>
          <w:b/>
          <w:szCs w:val="22"/>
        </w:rPr>
        <w:t>Yes</w:t>
      </w:r>
    </w:p>
    <w:p w14:paraId="7CAEC648" w14:textId="77777777" w:rsidR="00EA7EAE" w:rsidRPr="004E3C19" w:rsidRDefault="00EA7EAE" w:rsidP="000353D2">
      <w:pPr>
        <w:rPr>
          <w:rFonts w:asciiTheme="minorHAnsi" w:hAnsiTheme="minorHAnsi" w:cs="Arial"/>
          <w:szCs w:val="22"/>
        </w:rPr>
      </w:pPr>
    </w:p>
    <w:tbl>
      <w:tblPr>
        <w:tblStyle w:val="LightList"/>
        <w:tblW w:w="5140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890"/>
        <w:gridCol w:w="1259"/>
        <w:gridCol w:w="5302"/>
        <w:gridCol w:w="2363"/>
        <w:gridCol w:w="268"/>
      </w:tblGrid>
      <w:tr w:rsidR="004E3C19" w:rsidRPr="00E13C7C" w14:paraId="10E7F9E4" w14:textId="77777777" w:rsidTr="00AA63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7F9C34C" w14:textId="77777777" w:rsidR="00541161" w:rsidRPr="00412160" w:rsidRDefault="00541161" w:rsidP="00F26AB7">
            <w:pPr>
              <w:rPr>
                <w:rFonts w:asciiTheme="minorHAnsi" w:hAnsiTheme="minorHAnsi" w:cs="Arial"/>
                <w:color w:val="auto"/>
              </w:rPr>
            </w:pPr>
            <w:r w:rsidRPr="00412160">
              <w:rPr>
                <w:rFonts w:asciiTheme="minorHAnsi" w:hAnsiTheme="minorHAnsi" w:cs="Arial"/>
                <w:color w:val="auto"/>
              </w:rPr>
              <w:t>Agenda Item</w:t>
            </w:r>
          </w:p>
        </w:tc>
        <w:tc>
          <w:tcPr>
            <w:tcW w:w="568" w:type="pct"/>
          </w:tcPr>
          <w:p w14:paraId="23C6204A" w14:textId="77777777" w:rsidR="00541161" w:rsidRPr="00412160" w:rsidRDefault="00541161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412160">
              <w:rPr>
                <w:rFonts w:asciiTheme="minorHAnsi" w:hAnsiTheme="minorHAnsi" w:cs="Arial"/>
                <w:color w:val="auto"/>
              </w:rPr>
              <w:t>Facilitator</w:t>
            </w:r>
          </w:p>
        </w:tc>
        <w:tc>
          <w:tcPr>
            <w:tcW w:w="2392" w:type="pct"/>
          </w:tcPr>
          <w:p w14:paraId="02D17D05" w14:textId="77777777" w:rsidR="00541161" w:rsidRPr="00412160" w:rsidRDefault="00541161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</w:rPr>
            </w:pPr>
            <w:r w:rsidRPr="00412160">
              <w:rPr>
                <w:rFonts w:asciiTheme="minorHAnsi" w:hAnsiTheme="minorHAnsi" w:cs="Arial"/>
                <w:color w:val="auto"/>
              </w:rPr>
              <w:t>Notes &amp; Meeting Actions</w:t>
            </w:r>
          </w:p>
        </w:tc>
        <w:tc>
          <w:tcPr>
            <w:tcW w:w="1066" w:type="pct"/>
          </w:tcPr>
          <w:p w14:paraId="39B5DCE4" w14:textId="77777777" w:rsidR="00541161" w:rsidRPr="004E3C19" w:rsidRDefault="00541161" w:rsidP="00F26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  <w:r w:rsidRPr="004E3C19">
              <w:rPr>
                <w:rFonts w:asciiTheme="minorHAnsi" w:hAnsiTheme="minorHAnsi" w:cs="Arial"/>
                <w:color w:val="auto"/>
                <w:sz w:val="22"/>
              </w:rPr>
              <w:t>Outcome</w:t>
            </w:r>
          </w:p>
        </w:tc>
      </w:tr>
      <w:tr w:rsidR="004E3C19" w:rsidRPr="004E3C19" w14:paraId="1411C317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E6A48E4" w14:textId="77777777" w:rsidR="00541161" w:rsidRPr="00412160" w:rsidRDefault="003A6188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Call to Order</w:t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A816B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8" w:type="pct"/>
          </w:tcPr>
          <w:p w14:paraId="3E7B1AFC" w14:textId="7A24712D" w:rsidR="00541161" w:rsidRPr="00412160" w:rsidRDefault="004F516D" w:rsidP="00F2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cky</w:t>
            </w:r>
          </w:p>
        </w:tc>
        <w:tc>
          <w:tcPr>
            <w:tcW w:w="2392" w:type="pct"/>
          </w:tcPr>
          <w:p w14:paraId="13C70C51" w14:textId="77777777" w:rsidR="008E7464" w:rsidRPr="00412160" w:rsidRDefault="00514F30" w:rsidP="00820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 w:cs="Arial"/>
              </w:rPr>
              <w:t>Meeting called to</w:t>
            </w:r>
            <w:r w:rsidR="0039348F" w:rsidRPr="00412160">
              <w:rPr>
                <w:rFonts w:asciiTheme="minorHAnsi" w:hAnsiTheme="minorHAnsi" w:cs="Arial"/>
              </w:rPr>
              <w:t xml:space="preserve"> order</w:t>
            </w:r>
            <w:r w:rsidR="009435ED" w:rsidRPr="0041216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187" w:type="pct"/>
            <w:gridSpan w:val="2"/>
          </w:tcPr>
          <w:p w14:paraId="56303FF0" w14:textId="77777777" w:rsidR="00541161" w:rsidRPr="004E3C19" w:rsidRDefault="00541161" w:rsidP="00F2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42C12BFA" w14:textId="77777777" w:rsidTr="00AA6355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8760839" w14:textId="77777777" w:rsidR="00541161" w:rsidRPr="00412160" w:rsidRDefault="00102A2B" w:rsidP="00102A2B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Determination of quorum</w:t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  <w:r w:rsidR="00541161"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8" w:type="pct"/>
          </w:tcPr>
          <w:p w14:paraId="33263565" w14:textId="77777777" w:rsidR="00541161" w:rsidRPr="00412160" w:rsidRDefault="00717A51" w:rsidP="00B6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Miranda</w:t>
            </w:r>
            <w:r w:rsidR="00541161" w:rsidRPr="00412160">
              <w:rPr>
                <w:rFonts w:asciiTheme="minorHAnsi" w:hAnsiTheme="minorHAnsi"/>
              </w:rPr>
              <w:tab/>
            </w:r>
          </w:p>
        </w:tc>
        <w:tc>
          <w:tcPr>
            <w:tcW w:w="2392" w:type="pct"/>
          </w:tcPr>
          <w:p w14:paraId="5BDB307E" w14:textId="48A48010" w:rsidR="004D214F" w:rsidRPr="00412160" w:rsidRDefault="007B02CA" w:rsidP="00611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majority (60</w:t>
            </w:r>
            <w:r w:rsidR="000F3D12" w:rsidRPr="00412160">
              <w:rPr>
                <w:rFonts w:asciiTheme="minorHAnsi" w:hAnsiTheme="minorHAnsi" w:cs="Arial"/>
              </w:rPr>
              <w:t>%)</w:t>
            </w:r>
            <w:r w:rsidR="00547190" w:rsidRPr="00412160">
              <w:rPr>
                <w:rFonts w:asciiTheme="minorHAnsi" w:hAnsiTheme="minorHAnsi" w:cs="Arial"/>
              </w:rPr>
              <w:t xml:space="preserve"> of the Board of Directors</w:t>
            </w:r>
            <w:r w:rsidR="00F41909" w:rsidRPr="00412160">
              <w:rPr>
                <w:rFonts w:asciiTheme="minorHAnsi" w:hAnsiTheme="minorHAnsi" w:cs="Arial"/>
              </w:rPr>
              <w:t>, with</w:t>
            </w:r>
            <w:r w:rsidR="00B15B46">
              <w:rPr>
                <w:rFonts w:asciiTheme="minorHAnsi" w:hAnsiTheme="minorHAnsi" w:cs="Arial"/>
              </w:rPr>
              <w:t xml:space="preserve"> </w:t>
            </w:r>
            <w:r w:rsidR="00921F4E">
              <w:rPr>
                <w:rFonts w:asciiTheme="minorHAnsi" w:hAnsiTheme="minorHAnsi" w:cs="Arial"/>
              </w:rPr>
              <w:t>1</w:t>
            </w:r>
            <w:r w:rsidR="00611592">
              <w:rPr>
                <w:rFonts w:asciiTheme="minorHAnsi" w:hAnsiTheme="minorHAnsi" w:cs="Arial"/>
              </w:rPr>
              <w:t>5</w:t>
            </w:r>
            <w:r w:rsidR="008D0B3D" w:rsidRPr="00412160">
              <w:rPr>
                <w:rFonts w:asciiTheme="minorHAnsi" w:hAnsiTheme="minorHAnsi" w:cs="Arial"/>
              </w:rPr>
              <w:t xml:space="preserve"> </w:t>
            </w:r>
            <w:r w:rsidR="00547190" w:rsidRPr="00412160">
              <w:rPr>
                <w:rFonts w:asciiTheme="minorHAnsi" w:hAnsiTheme="minorHAnsi" w:cs="Arial"/>
              </w:rPr>
              <w:t xml:space="preserve">of </w:t>
            </w:r>
            <w:r w:rsidR="00C4411A">
              <w:rPr>
                <w:rFonts w:asciiTheme="minorHAnsi" w:hAnsiTheme="minorHAnsi" w:cs="Arial"/>
              </w:rPr>
              <w:t>2</w:t>
            </w:r>
            <w:r w:rsidR="00921F4E">
              <w:rPr>
                <w:rFonts w:asciiTheme="minorHAnsi" w:hAnsiTheme="minorHAnsi" w:cs="Arial"/>
              </w:rPr>
              <w:t>5</w:t>
            </w:r>
            <w:r w:rsidR="00547190" w:rsidRPr="00412160">
              <w:rPr>
                <w:rFonts w:asciiTheme="minorHAnsi" w:hAnsiTheme="minorHAnsi" w:cs="Arial"/>
              </w:rPr>
              <w:t xml:space="preserve"> Board Members present.</w:t>
            </w:r>
          </w:p>
        </w:tc>
        <w:tc>
          <w:tcPr>
            <w:tcW w:w="1187" w:type="pct"/>
            <w:gridSpan w:val="2"/>
          </w:tcPr>
          <w:p w14:paraId="02E03296" w14:textId="77777777" w:rsidR="00B66AEE" w:rsidRPr="004E3C19" w:rsidRDefault="00102A2B" w:rsidP="0051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E3C19">
              <w:rPr>
                <w:rFonts w:asciiTheme="minorHAnsi" w:hAnsiTheme="minorHAnsi" w:cs="Arial"/>
              </w:rPr>
              <w:t>Quorum determined</w:t>
            </w:r>
          </w:p>
          <w:p w14:paraId="6E014BAD" w14:textId="77777777" w:rsidR="00541161" w:rsidRPr="004E3C19" w:rsidRDefault="00541161" w:rsidP="00B6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032FA48C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7C0F79B" w14:textId="77777777" w:rsidR="008E7464" w:rsidRPr="00412160" w:rsidRDefault="008E7464" w:rsidP="00FD26A2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genda</w:t>
            </w:r>
            <w:r w:rsidRPr="00412160">
              <w:rPr>
                <w:rFonts w:asciiTheme="minorHAnsi" w:hAnsiTheme="minorHAnsi"/>
                <w:b w:val="0"/>
              </w:rPr>
              <w:tab/>
            </w:r>
            <w:r w:rsidRPr="00412160">
              <w:rPr>
                <w:rFonts w:asciiTheme="minorHAnsi" w:hAnsiTheme="minorHAnsi"/>
                <w:b w:val="0"/>
              </w:rPr>
              <w:tab/>
            </w:r>
            <w:r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8" w:type="pct"/>
          </w:tcPr>
          <w:p w14:paraId="10E7AA5C" w14:textId="78B49E32" w:rsidR="008E7464" w:rsidRPr="00412160" w:rsidRDefault="004F516D" w:rsidP="00FD2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cky</w:t>
            </w:r>
          </w:p>
        </w:tc>
        <w:tc>
          <w:tcPr>
            <w:tcW w:w="2392" w:type="pct"/>
          </w:tcPr>
          <w:p w14:paraId="227F55FA" w14:textId="77777777" w:rsidR="008E7464" w:rsidRPr="00412160" w:rsidRDefault="008E7464" w:rsidP="007B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 w:cs="Arial"/>
              </w:rPr>
              <w:t>Request for additional agenda items</w:t>
            </w:r>
            <w:r w:rsidR="00547190" w:rsidRPr="00412160">
              <w:rPr>
                <w:rFonts w:asciiTheme="minorHAnsi" w:hAnsiTheme="minorHAnsi" w:cs="Arial"/>
              </w:rPr>
              <w:t xml:space="preserve">.  </w:t>
            </w:r>
          </w:p>
          <w:p w14:paraId="0A122766" w14:textId="46B151F1" w:rsidR="00473ABC" w:rsidRPr="00412160" w:rsidRDefault="00585F2E" w:rsidP="00473AB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ne.</w:t>
            </w:r>
          </w:p>
        </w:tc>
        <w:tc>
          <w:tcPr>
            <w:tcW w:w="1187" w:type="pct"/>
            <w:gridSpan w:val="2"/>
          </w:tcPr>
          <w:p w14:paraId="757E23C8" w14:textId="1BA1752D" w:rsidR="008E7464" w:rsidRPr="004E3C19" w:rsidRDefault="008E7464" w:rsidP="00B3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44AE579C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5C8501F" w14:textId="77777777" w:rsidR="004F73D0" w:rsidRPr="00412160" w:rsidRDefault="004F73D0" w:rsidP="00123ABF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pproval of Minutes</w:t>
            </w:r>
          </w:p>
        </w:tc>
        <w:tc>
          <w:tcPr>
            <w:tcW w:w="568" w:type="pct"/>
          </w:tcPr>
          <w:p w14:paraId="00B69720" w14:textId="77777777" w:rsidR="004F73D0" w:rsidRPr="00412160" w:rsidRDefault="00BD731D" w:rsidP="004D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Miranda</w:t>
            </w:r>
          </w:p>
        </w:tc>
        <w:tc>
          <w:tcPr>
            <w:tcW w:w="2392" w:type="pct"/>
          </w:tcPr>
          <w:p w14:paraId="77D05347" w14:textId="02E5283E" w:rsidR="00C35D22" w:rsidRPr="00412160" w:rsidRDefault="00B15B46" w:rsidP="00B37AF9">
            <w:pPr>
              <w:pStyle w:val="ListParagraph"/>
              <w:numPr>
                <w:ilvl w:val="0"/>
                <w:numId w:val="2"/>
              </w:numPr>
              <w:ind w:left="3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ldonna</w:t>
            </w:r>
            <w:proofErr w:type="spellEnd"/>
            <w:r w:rsidR="007F7848">
              <w:rPr>
                <w:rFonts w:asciiTheme="minorHAnsi" w:hAnsiTheme="minorHAnsi" w:cstheme="minorHAnsi"/>
              </w:rPr>
              <w:t xml:space="preserve"> </w:t>
            </w:r>
            <w:r w:rsidR="00C35D22" w:rsidRPr="00412160">
              <w:rPr>
                <w:rFonts w:asciiTheme="minorHAnsi" w:hAnsiTheme="minorHAnsi" w:cs="Arial"/>
              </w:rPr>
              <w:t xml:space="preserve">motioned to approve </w:t>
            </w:r>
            <w:r w:rsidR="00AD275E" w:rsidRPr="00412160">
              <w:rPr>
                <w:rFonts w:asciiTheme="minorHAnsi" w:hAnsiTheme="minorHAnsi" w:cs="Arial"/>
              </w:rPr>
              <w:t xml:space="preserve">the </w:t>
            </w:r>
            <w:r>
              <w:rPr>
                <w:rFonts w:asciiTheme="minorHAnsi" w:hAnsiTheme="minorHAnsi" w:cs="Arial"/>
              </w:rPr>
              <w:t>February</w:t>
            </w:r>
            <w:r w:rsidR="00955C51">
              <w:rPr>
                <w:rFonts w:asciiTheme="minorHAnsi" w:hAnsiTheme="minorHAnsi" w:cs="Arial"/>
              </w:rPr>
              <w:t xml:space="preserve"> 201</w:t>
            </w:r>
            <w:r w:rsidR="00DE3287">
              <w:rPr>
                <w:rFonts w:asciiTheme="minorHAnsi" w:hAnsiTheme="minorHAnsi" w:cs="Arial"/>
              </w:rPr>
              <w:t>8</w:t>
            </w:r>
            <w:r w:rsidR="00C35D22" w:rsidRPr="00412160">
              <w:rPr>
                <w:rFonts w:asciiTheme="minorHAnsi" w:hAnsiTheme="minorHAnsi" w:cs="Arial"/>
              </w:rPr>
              <w:t xml:space="preserve"> </w:t>
            </w:r>
            <w:r w:rsidR="000C0022" w:rsidRPr="00412160">
              <w:rPr>
                <w:rFonts w:asciiTheme="minorHAnsi" w:hAnsiTheme="minorHAnsi" w:cs="Arial"/>
              </w:rPr>
              <w:t xml:space="preserve">Board </w:t>
            </w:r>
            <w:r w:rsidR="00C35D22" w:rsidRPr="00412160">
              <w:rPr>
                <w:rFonts w:asciiTheme="minorHAnsi" w:hAnsiTheme="minorHAnsi" w:cs="Arial"/>
              </w:rPr>
              <w:t>meeting minutes</w:t>
            </w:r>
            <w:r w:rsidR="00AD275E" w:rsidRPr="00412160">
              <w:rPr>
                <w:rFonts w:asciiTheme="minorHAnsi" w:hAnsiTheme="minorHAnsi" w:cs="Arial"/>
              </w:rPr>
              <w:t xml:space="preserve">; </w:t>
            </w:r>
            <w:r>
              <w:rPr>
                <w:rFonts w:asciiTheme="minorHAnsi" w:hAnsiTheme="minorHAnsi" w:cs="Arial"/>
              </w:rPr>
              <w:t>Gianfranco</w:t>
            </w:r>
            <w:r w:rsidR="00BD731D" w:rsidRPr="00412160">
              <w:rPr>
                <w:rFonts w:asciiTheme="minorHAnsi" w:hAnsiTheme="minorHAnsi" w:cs="Arial"/>
              </w:rPr>
              <w:t xml:space="preserve"> </w:t>
            </w:r>
            <w:r w:rsidR="00C35D22" w:rsidRPr="00412160">
              <w:rPr>
                <w:rFonts w:asciiTheme="minorHAnsi" w:hAnsiTheme="minorHAnsi" w:cs="Arial"/>
              </w:rPr>
              <w:t xml:space="preserve">seconded the motion.  </w:t>
            </w:r>
          </w:p>
          <w:p w14:paraId="0E17D4E4" w14:textId="77777777" w:rsidR="00C0164B" w:rsidRPr="00412160" w:rsidRDefault="00C35D22" w:rsidP="00B37AF9">
            <w:pPr>
              <w:pStyle w:val="ListParagraph"/>
              <w:numPr>
                <w:ilvl w:val="1"/>
                <w:numId w:val="2"/>
              </w:numPr>
              <w:ind w:left="91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 w:cstheme="minorHAnsi"/>
              </w:rPr>
              <w:t>Motion carried - No abstainers or dissenters</w:t>
            </w:r>
            <w:r w:rsidR="003629C0" w:rsidRPr="0041216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87" w:type="pct"/>
            <w:gridSpan w:val="2"/>
          </w:tcPr>
          <w:p w14:paraId="434EE4DA" w14:textId="77777777" w:rsidR="004F73D0" w:rsidRPr="004E3C19" w:rsidRDefault="00567DB4" w:rsidP="00271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E3C19">
              <w:rPr>
                <w:rFonts w:asciiTheme="minorHAnsi" w:hAnsiTheme="minorHAnsi" w:cs="Arial"/>
              </w:rPr>
              <w:t xml:space="preserve">Minutes </w:t>
            </w:r>
            <w:r w:rsidR="00602DDE" w:rsidRPr="004E3C19">
              <w:rPr>
                <w:rFonts w:asciiTheme="minorHAnsi" w:hAnsiTheme="minorHAnsi" w:cs="Arial"/>
              </w:rPr>
              <w:t xml:space="preserve">from </w:t>
            </w:r>
            <w:r w:rsidR="00271A3B" w:rsidRPr="004E3C19">
              <w:rPr>
                <w:rFonts w:asciiTheme="minorHAnsi" w:hAnsiTheme="minorHAnsi" w:cs="Arial"/>
              </w:rPr>
              <w:t>previous</w:t>
            </w:r>
            <w:r w:rsidR="00602DDE" w:rsidRPr="004E3C19">
              <w:rPr>
                <w:rFonts w:asciiTheme="minorHAnsi" w:hAnsiTheme="minorHAnsi" w:cs="Arial"/>
              </w:rPr>
              <w:t xml:space="preserve"> meeting</w:t>
            </w:r>
            <w:r w:rsidR="000C0022" w:rsidRPr="004E3C19">
              <w:rPr>
                <w:rFonts w:asciiTheme="minorHAnsi" w:hAnsiTheme="minorHAnsi" w:cs="Arial"/>
              </w:rPr>
              <w:t xml:space="preserve"> w</w:t>
            </w:r>
            <w:r w:rsidR="00970ED7" w:rsidRPr="004E3C19">
              <w:rPr>
                <w:rFonts w:asciiTheme="minorHAnsi" w:hAnsiTheme="minorHAnsi" w:cs="Arial"/>
              </w:rPr>
              <w:t>ere approved.</w:t>
            </w:r>
          </w:p>
        </w:tc>
      </w:tr>
      <w:tr w:rsidR="00400EBD" w:rsidRPr="004E3C19" w14:paraId="27A0CCE5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B336CFF" w14:textId="68F86A7A" w:rsidR="00400EBD" w:rsidRPr="00921F4E" w:rsidRDefault="00400EBD" w:rsidP="00123ABF">
            <w:pPr>
              <w:rPr>
                <w:rFonts w:asciiTheme="minorHAnsi" w:hAnsiTheme="minorHAnsi"/>
                <w:b w:val="0"/>
              </w:rPr>
            </w:pPr>
            <w:r w:rsidRPr="00921F4E">
              <w:rPr>
                <w:rFonts w:asciiTheme="minorHAnsi" w:hAnsiTheme="minorHAnsi"/>
                <w:b w:val="0"/>
              </w:rPr>
              <w:t>Continuing Education for Board</w:t>
            </w:r>
          </w:p>
        </w:tc>
        <w:tc>
          <w:tcPr>
            <w:tcW w:w="568" w:type="pct"/>
          </w:tcPr>
          <w:p w14:paraId="6EE935FF" w14:textId="50D1A403" w:rsidR="00400EBD" w:rsidRPr="00412160" w:rsidRDefault="00400EBD" w:rsidP="004D3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Guests</w:t>
            </w:r>
          </w:p>
        </w:tc>
        <w:tc>
          <w:tcPr>
            <w:tcW w:w="2392" w:type="pct"/>
          </w:tcPr>
          <w:p w14:paraId="4D0F473A" w14:textId="0DE9B9DA" w:rsidR="00400EBD" w:rsidRDefault="00400EBD" w:rsidP="00400EB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nya Dorf-Brunner, OHK, special guest: Described purpose and history of OHK</w:t>
            </w:r>
            <w:r w:rsidR="00921F4E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education, programming, curriculum development for underserved populations. Advocacy presence in Topeka and around the state.</w:t>
            </w:r>
            <w:r w:rsidR="00921F4E">
              <w:rPr>
                <w:rFonts w:asciiTheme="minorHAnsi" w:hAnsiTheme="minorHAnsi" w:cs="Arial"/>
              </w:rPr>
              <w:t xml:space="preserve"> Christi Nance, OHK policy director, has taken on work related to the MOU we have with KPHA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400EBD">
              <w:rPr>
                <w:rFonts w:asciiTheme="minorHAnsi" w:hAnsiTheme="minorHAnsi" w:cs="Arial"/>
              </w:rPr>
              <w:t xml:space="preserve">It’s KPHA’s responsibility to write testimony, but OHK will serve as the liaison with the Legislature/KLRD to coordinate the submission of testimony. Christi Nance spoke about the bill tracker that OHK creates for the KPHA Board. </w:t>
            </w:r>
          </w:p>
          <w:p w14:paraId="3013F625" w14:textId="0FF49A68" w:rsidR="00400EBD" w:rsidRDefault="00400EBD" w:rsidP="00400EB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anya asks: Does KPHA want OHK to register as </w:t>
            </w:r>
            <w:r w:rsidR="00921F4E">
              <w:rPr>
                <w:rFonts w:asciiTheme="minorHAnsi" w:hAnsiTheme="minorHAnsi" w:cs="Arial"/>
              </w:rPr>
              <w:t xml:space="preserve">a </w:t>
            </w:r>
            <w:r>
              <w:rPr>
                <w:rFonts w:asciiTheme="minorHAnsi" w:hAnsiTheme="minorHAnsi" w:cs="Arial"/>
              </w:rPr>
              <w:t xml:space="preserve">lobbyist for the association? This would </w:t>
            </w:r>
            <w:r w:rsidR="00921F4E">
              <w:rPr>
                <w:rFonts w:asciiTheme="minorHAnsi" w:hAnsiTheme="minorHAnsi" w:cs="Arial"/>
              </w:rPr>
              <w:t>allow OHK to</w:t>
            </w:r>
            <w:r>
              <w:rPr>
                <w:rFonts w:asciiTheme="minorHAnsi" w:hAnsiTheme="minorHAnsi" w:cs="Arial"/>
              </w:rPr>
              <w:t xml:space="preserve"> present oral testimony</w:t>
            </w:r>
            <w:r w:rsidR="00921F4E">
              <w:rPr>
                <w:rFonts w:asciiTheme="minorHAnsi" w:hAnsiTheme="minorHAnsi" w:cs="Arial"/>
              </w:rPr>
              <w:t xml:space="preserve"> on behalf of KPHA. $65/year.</w:t>
            </w:r>
          </w:p>
          <w:p w14:paraId="4361DF11" w14:textId="22398EBB" w:rsidR="00400EBD" w:rsidRDefault="00921F4E" w:rsidP="00400EB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condly, d</w:t>
            </w:r>
            <w:r w:rsidR="00400EBD">
              <w:rPr>
                <w:rFonts w:asciiTheme="minorHAnsi" w:hAnsiTheme="minorHAnsi" w:cs="Arial"/>
              </w:rPr>
              <w:t>oes KPHA want OHK to d</w:t>
            </w:r>
            <w:r>
              <w:rPr>
                <w:rFonts w:asciiTheme="minorHAnsi" w:hAnsiTheme="minorHAnsi" w:cs="Arial"/>
              </w:rPr>
              <w:t>raft the testimony documents</w:t>
            </w:r>
            <w:r w:rsidR="00400EBD">
              <w:rPr>
                <w:rFonts w:asciiTheme="minorHAnsi" w:hAnsiTheme="minorHAnsi" w:cs="Arial"/>
              </w:rPr>
              <w:t xml:space="preserve">? </w:t>
            </w:r>
          </w:p>
          <w:p w14:paraId="7338932C" w14:textId="43DF1CA9" w:rsidR="00F51727" w:rsidRDefault="00F51727" w:rsidP="00400EB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Dr. </w:t>
            </w:r>
            <w:proofErr w:type="spellStart"/>
            <w:r>
              <w:rPr>
                <w:rFonts w:asciiTheme="minorHAnsi" w:hAnsiTheme="minorHAnsi" w:cs="Arial"/>
              </w:rPr>
              <w:t>Pezzino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="00921F4E">
              <w:rPr>
                <w:rFonts w:asciiTheme="minorHAnsi" w:hAnsiTheme="minorHAnsi" w:cs="Arial"/>
              </w:rPr>
              <w:t>shared a reminder that</w:t>
            </w:r>
            <w:r>
              <w:rPr>
                <w:rFonts w:asciiTheme="minorHAnsi" w:hAnsiTheme="minorHAnsi" w:cs="Arial"/>
              </w:rPr>
              <w:t xml:space="preserve"> there are many people </w:t>
            </w:r>
            <w:r w:rsidR="00921F4E">
              <w:rPr>
                <w:rFonts w:asciiTheme="minorHAnsi" w:hAnsiTheme="minorHAnsi" w:cs="Arial"/>
              </w:rPr>
              <w:t>on the Board who</w:t>
            </w:r>
            <w:r>
              <w:rPr>
                <w:rFonts w:asciiTheme="minorHAnsi" w:hAnsiTheme="minorHAnsi" w:cs="Arial"/>
              </w:rPr>
              <w:t xml:space="preserve"> repres</w:t>
            </w:r>
            <w:r w:rsidR="00921F4E">
              <w:rPr>
                <w:rFonts w:asciiTheme="minorHAnsi" w:hAnsiTheme="minorHAnsi" w:cs="Arial"/>
              </w:rPr>
              <w:t xml:space="preserve">ent organizations that will not allow them to continue their Board position under a lobbying purpose. </w:t>
            </w:r>
          </w:p>
          <w:p w14:paraId="0D50A57F" w14:textId="53E07A46" w:rsidR="00F51727" w:rsidRDefault="00F51727" w:rsidP="00400EB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ecky and </w:t>
            </w:r>
            <w:proofErr w:type="spellStart"/>
            <w:r>
              <w:rPr>
                <w:rFonts w:asciiTheme="minorHAnsi" w:hAnsiTheme="minorHAnsi" w:cs="Arial"/>
              </w:rPr>
              <w:t>Eldonna</w:t>
            </w:r>
            <w:proofErr w:type="spellEnd"/>
            <w:r>
              <w:rPr>
                <w:rFonts w:asciiTheme="minorHAnsi" w:hAnsiTheme="minorHAnsi" w:cs="Arial"/>
              </w:rPr>
              <w:t xml:space="preserve"> discussed </w:t>
            </w:r>
            <w:r w:rsidR="00921F4E">
              <w:rPr>
                <w:rFonts w:asciiTheme="minorHAnsi" w:hAnsiTheme="minorHAnsi" w:cs="Arial"/>
              </w:rPr>
              <w:t>asking o</w:t>
            </w:r>
            <w:r>
              <w:rPr>
                <w:rFonts w:asciiTheme="minorHAnsi" w:hAnsiTheme="minorHAnsi" w:cs="Arial"/>
              </w:rPr>
              <w:t xml:space="preserve">ther </w:t>
            </w:r>
            <w:r w:rsidR="00921F4E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tate PH Associations how they handle advocacy and lobbying. </w:t>
            </w:r>
          </w:p>
          <w:p w14:paraId="69E04283" w14:textId="4E27CAF9" w:rsidR="00F51727" w:rsidRDefault="00F51727" w:rsidP="00400EB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gan said we should be able</w:t>
            </w:r>
            <w:r w:rsidR="00921F4E">
              <w:rPr>
                <w:rFonts w:asciiTheme="minorHAnsi" w:hAnsiTheme="minorHAnsi" w:cs="Arial"/>
              </w:rPr>
              <w:t xml:space="preserve"> to use OHK to write testimony. This will be up for vote at the next KPHA meeting. </w:t>
            </w:r>
          </w:p>
          <w:p w14:paraId="64A2065F" w14:textId="7C695E07" w:rsidR="00F51727" w:rsidRDefault="00F51727" w:rsidP="00F517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risty </w:t>
            </w:r>
            <w:proofErr w:type="spellStart"/>
            <w:r>
              <w:rPr>
                <w:rFonts w:asciiTheme="minorHAnsi" w:hAnsiTheme="minorHAnsi" w:cs="Arial"/>
              </w:rPr>
              <w:t>Cubbage</w:t>
            </w:r>
            <w:proofErr w:type="spellEnd"/>
            <w:r>
              <w:rPr>
                <w:rFonts w:asciiTheme="minorHAnsi" w:hAnsiTheme="minorHAnsi" w:cs="Arial"/>
              </w:rPr>
              <w:t xml:space="preserve">, CPA, Support KC, director of client accounting. Oversees the accounting staff that provides services to NFPs. </w:t>
            </w:r>
            <w:r w:rsidR="0003106A">
              <w:rPr>
                <w:rFonts w:asciiTheme="minorHAnsi" w:hAnsiTheme="minorHAnsi" w:cs="Arial"/>
              </w:rPr>
              <w:t xml:space="preserve">KPHA has been a client since Jan 2013 when the board was taking steps to move to all-volunteer without an ED. SKC inputs all activity for receipts and </w:t>
            </w:r>
            <w:proofErr w:type="spellStart"/>
            <w:r w:rsidR="0003106A">
              <w:rPr>
                <w:rFonts w:asciiTheme="minorHAnsi" w:hAnsiTheme="minorHAnsi" w:cs="Arial"/>
              </w:rPr>
              <w:t>dispersements</w:t>
            </w:r>
            <w:proofErr w:type="spellEnd"/>
            <w:r w:rsidR="0003106A">
              <w:rPr>
                <w:rFonts w:asciiTheme="minorHAnsi" w:hAnsiTheme="minorHAnsi" w:cs="Arial"/>
              </w:rPr>
              <w:t xml:space="preserve"> to the financial statements, maintains membership database, produces monthly reports. Manages the tax return for the IRS. SKC is here to help implement best practices. </w:t>
            </w:r>
          </w:p>
          <w:p w14:paraId="24300E67" w14:textId="353FED6A" w:rsidR="0003106A" w:rsidRDefault="0003106A" w:rsidP="000310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uaa: What different services have been provided to other NFPs that we might benefit from? A: Analysis of the membership trends to inform decision-making. </w:t>
            </w:r>
          </w:p>
          <w:p w14:paraId="7083BE31" w14:textId="667F3727" w:rsidR="0003106A" w:rsidRDefault="0003106A" w:rsidP="000310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anya: SKC helped KPHA during a difficult transition; expressed appreciation. </w:t>
            </w:r>
          </w:p>
          <w:p w14:paraId="3973BE64" w14:textId="1E69AFC7" w:rsidR="0003106A" w:rsidRDefault="0003106A" w:rsidP="0003106A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risti</w:t>
            </w:r>
            <w:proofErr w:type="spellEnd"/>
            <w:r>
              <w:rPr>
                <w:rFonts w:asciiTheme="minorHAnsi" w:hAnsiTheme="minorHAnsi" w:cs="Arial"/>
              </w:rPr>
              <w:t xml:space="preserve">: Are there additional duties that could possibly be taken on by SKC. E.g., investigation of suspicious transactions.  A: It depends if the bank or other vendor will speak with someone who is not the owner of the account. </w:t>
            </w:r>
          </w:p>
          <w:p w14:paraId="3F4F2C89" w14:textId="088E0E39" w:rsidR="00DA3A26" w:rsidRDefault="00DA3A26" w:rsidP="00DA3A2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A3A26">
              <w:rPr>
                <w:rFonts w:asciiTheme="minorHAnsi" w:hAnsiTheme="minorHAnsi" w:cs="Arial"/>
              </w:rPr>
              <w:t xml:space="preserve">Christy </w:t>
            </w:r>
            <w:proofErr w:type="spellStart"/>
            <w:r w:rsidRPr="00DA3A26">
              <w:rPr>
                <w:rFonts w:asciiTheme="minorHAnsi" w:hAnsiTheme="minorHAnsi" w:cs="Arial"/>
              </w:rPr>
              <w:t>Cubbage</w:t>
            </w:r>
            <w:proofErr w:type="spellEnd"/>
            <w:r w:rsidRPr="00DA3A26">
              <w:rPr>
                <w:rFonts w:asciiTheme="minorHAnsi" w:hAnsiTheme="minorHAnsi" w:cs="Arial"/>
              </w:rPr>
              <w:t xml:space="preserve"> mentioned that SKC often refers to </w:t>
            </w:r>
            <w:r>
              <w:rPr>
                <w:rFonts w:asciiTheme="minorHAnsi" w:hAnsiTheme="minorHAnsi" w:cs="Arial"/>
              </w:rPr>
              <w:t>the KPHA Handbook as a best practice for other volunteer boards, esp. the process for</w:t>
            </w:r>
            <w:r w:rsidRPr="00DA3A26">
              <w:rPr>
                <w:rFonts w:asciiTheme="minorHAnsi" w:hAnsiTheme="minorHAnsi" w:cs="Arial"/>
              </w:rPr>
              <w:t xml:space="preserve"> track</w:t>
            </w:r>
            <w:r>
              <w:rPr>
                <w:rFonts w:asciiTheme="minorHAnsi" w:hAnsiTheme="minorHAnsi" w:cs="Arial"/>
              </w:rPr>
              <w:t>ing</w:t>
            </w:r>
            <w:r w:rsidRPr="00DA3A26">
              <w:rPr>
                <w:rFonts w:asciiTheme="minorHAnsi" w:hAnsiTheme="minorHAnsi" w:cs="Arial"/>
              </w:rPr>
              <w:t xml:space="preserve"> bank signers, passwor</w:t>
            </w:r>
            <w:r>
              <w:rPr>
                <w:rFonts w:asciiTheme="minorHAnsi" w:hAnsiTheme="minorHAnsi" w:cs="Arial"/>
              </w:rPr>
              <w:t>d information for accounts.</w:t>
            </w:r>
          </w:p>
          <w:p w14:paraId="3D354860" w14:textId="1C763EF6" w:rsidR="00753BEB" w:rsidRDefault="00753BEB" w:rsidP="00753BE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y Kane, </w:t>
            </w:r>
            <w:r w:rsidR="00E3360B">
              <w:rPr>
                <w:rFonts w:asciiTheme="minorHAnsi" w:hAnsiTheme="minorHAnsi" w:cs="Arial"/>
              </w:rPr>
              <w:t xml:space="preserve">WSU, </w:t>
            </w:r>
            <w:r>
              <w:rPr>
                <w:rFonts w:asciiTheme="minorHAnsi" w:hAnsiTheme="minorHAnsi" w:cs="Arial"/>
              </w:rPr>
              <w:t xml:space="preserve">Public Health Systems </w:t>
            </w:r>
            <w:r w:rsidR="00F51E93">
              <w:rPr>
                <w:rFonts w:asciiTheme="minorHAnsi" w:hAnsiTheme="minorHAnsi" w:cs="Arial"/>
              </w:rPr>
              <w:t>Group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7BE4537D" w14:textId="77777777" w:rsidR="006E32B6" w:rsidRDefault="00753BEB" w:rsidP="00F51E9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istory – </w:t>
            </w:r>
            <w:r w:rsidR="006E32B6">
              <w:rPr>
                <w:rFonts w:asciiTheme="minorHAnsi" w:hAnsiTheme="minorHAnsi" w:cs="Arial"/>
              </w:rPr>
              <w:t>Public</w:t>
            </w:r>
            <w:r>
              <w:rPr>
                <w:rFonts w:asciiTheme="minorHAnsi" w:hAnsiTheme="minorHAnsi" w:cs="Arial"/>
              </w:rPr>
              <w:t xml:space="preserve"> </w:t>
            </w:r>
            <w:r w:rsidR="006E32B6">
              <w:rPr>
                <w:rFonts w:asciiTheme="minorHAnsi" w:hAnsiTheme="minorHAnsi" w:cs="Arial"/>
              </w:rPr>
              <w:t>Health</w:t>
            </w:r>
            <w:r>
              <w:rPr>
                <w:rFonts w:asciiTheme="minorHAnsi" w:hAnsiTheme="minorHAnsi" w:cs="Arial"/>
              </w:rPr>
              <w:t xml:space="preserve"> Practice Program. Funding </w:t>
            </w:r>
            <w:r w:rsidR="006E32B6">
              <w:rPr>
                <w:rFonts w:asciiTheme="minorHAnsi" w:hAnsiTheme="minorHAnsi" w:cs="Arial"/>
              </w:rPr>
              <w:t>about</w:t>
            </w:r>
            <w:r>
              <w:rPr>
                <w:rFonts w:asciiTheme="minorHAnsi" w:hAnsiTheme="minorHAnsi" w:cs="Arial"/>
              </w:rPr>
              <w:t xml:space="preserve"> to wind down in June. </w:t>
            </w:r>
          </w:p>
          <w:p w14:paraId="768A98E4" w14:textId="0163ED42" w:rsidR="00F51E93" w:rsidRDefault="00753BEB" w:rsidP="00F51E9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Future of PH in KS project. Effort to look at what 3.0 might look like in KS. </w:t>
            </w:r>
            <w:r w:rsidR="00F51E93">
              <w:rPr>
                <w:rFonts w:asciiTheme="minorHAnsi" w:hAnsiTheme="minorHAnsi" w:cs="Arial"/>
              </w:rPr>
              <w:t xml:space="preserve">Report will be finalized soon. </w:t>
            </w:r>
          </w:p>
          <w:p w14:paraId="69EC50C3" w14:textId="465C3B89" w:rsidR="00F51E93" w:rsidRDefault="00F51E93" w:rsidP="00F51E9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AB grant: innovations in PH project. A year-</w:t>
            </w:r>
            <w:r w:rsidR="006E32B6">
              <w:rPr>
                <w:rFonts w:asciiTheme="minorHAnsi" w:hAnsiTheme="minorHAnsi" w:cs="Arial"/>
              </w:rPr>
              <w:t>long</w:t>
            </w:r>
            <w:r>
              <w:rPr>
                <w:rFonts w:asciiTheme="minorHAnsi" w:hAnsiTheme="minorHAnsi" w:cs="Arial"/>
              </w:rPr>
              <w:t xml:space="preserve"> effort, wrapping up in Oct. </w:t>
            </w:r>
            <w:r w:rsidR="006E32B6">
              <w:rPr>
                <w:rFonts w:asciiTheme="minorHAnsi" w:hAnsiTheme="minorHAnsi" w:cs="Arial"/>
              </w:rPr>
              <w:t xml:space="preserve">Involved </w:t>
            </w:r>
            <w:r>
              <w:rPr>
                <w:rFonts w:asciiTheme="minorHAnsi" w:hAnsiTheme="minorHAnsi" w:cs="Arial"/>
              </w:rPr>
              <w:t xml:space="preserve">KALHD, KHI, WSU CPHI. </w:t>
            </w:r>
          </w:p>
          <w:p w14:paraId="3601D513" w14:textId="0BC835E5" w:rsidR="00F51E93" w:rsidRDefault="00F51E93" w:rsidP="00F51E93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 Practice Program </w:t>
            </w:r>
            <w:r w:rsidR="006E32B6">
              <w:rPr>
                <w:rFonts w:asciiTheme="minorHAnsi" w:hAnsiTheme="minorHAnsi" w:cs="Arial"/>
              </w:rPr>
              <w:t>started in</w:t>
            </w:r>
            <w:r>
              <w:rPr>
                <w:rFonts w:asciiTheme="minorHAnsi" w:hAnsiTheme="minorHAnsi" w:cs="Arial"/>
              </w:rPr>
              <w:t xml:space="preserve"> 2013 </w:t>
            </w:r>
          </w:p>
          <w:p w14:paraId="03C95CCB" w14:textId="0FEB4870" w:rsidR="00400EBD" w:rsidRDefault="00F51E93" w:rsidP="006E32B6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xt meeting is TBA, but it will include two agenda items: Statewide performance management system, and </w:t>
            </w:r>
            <w:r w:rsidR="006E32B6">
              <w:rPr>
                <w:rFonts w:asciiTheme="minorHAnsi" w:hAnsiTheme="minorHAnsi" w:cs="Arial"/>
              </w:rPr>
              <w:t xml:space="preserve">the </w:t>
            </w:r>
            <w:r>
              <w:rPr>
                <w:rFonts w:asciiTheme="minorHAnsi" w:hAnsiTheme="minorHAnsi" w:cs="Arial"/>
              </w:rPr>
              <w:t xml:space="preserve">final report on </w:t>
            </w:r>
            <w:r w:rsidR="006E32B6">
              <w:rPr>
                <w:rFonts w:asciiTheme="minorHAnsi" w:hAnsiTheme="minorHAnsi" w:cs="Arial"/>
              </w:rPr>
              <w:t>F</w:t>
            </w:r>
            <w:r>
              <w:rPr>
                <w:rFonts w:asciiTheme="minorHAnsi" w:hAnsiTheme="minorHAnsi" w:cs="Arial"/>
              </w:rPr>
              <w:t xml:space="preserve">uture of PH in KS. </w:t>
            </w:r>
          </w:p>
        </w:tc>
        <w:tc>
          <w:tcPr>
            <w:tcW w:w="1187" w:type="pct"/>
            <w:gridSpan w:val="2"/>
          </w:tcPr>
          <w:p w14:paraId="67A27F42" w14:textId="77777777" w:rsidR="00400EBD" w:rsidRDefault="00400EBD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FF8E7C8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AE0D791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EBAD5CD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0A90AB0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00BED63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49EB4BA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787FB2A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6BB71EC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00E2149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91FA9FD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EC918CA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3C8DAF8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B8530EB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FB24C2A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620A1DA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CEE03AE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210221A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FF8E489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A64323D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0E8302C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68CAB93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D9F0AF5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974352B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A287622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D48C315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B70B01C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E77C112" w14:textId="77777777" w:rsidR="00921F4E" w:rsidRDefault="00921F4E" w:rsidP="008B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EF9939D" w14:textId="7CF3581E" w:rsidR="00921F4E" w:rsidRPr="00921F4E" w:rsidRDefault="00921F4E" w:rsidP="00921F4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ecky/Ruaa to add this to the April agenda for a Board Vote. </w:t>
            </w:r>
          </w:p>
        </w:tc>
      </w:tr>
      <w:tr w:rsidR="004E3C19" w:rsidRPr="004E3C19" w14:paraId="5AF22756" w14:textId="77777777" w:rsidTr="00AA6355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F63E265" w14:textId="151D70EF" w:rsidR="00EF7215" w:rsidRPr="00412160" w:rsidRDefault="00EF7215" w:rsidP="00123ABF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lastRenderedPageBreak/>
              <w:t>Announcements and Sharing</w:t>
            </w:r>
          </w:p>
        </w:tc>
        <w:tc>
          <w:tcPr>
            <w:tcW w:w="568" w:type="pct"/>
          </w:tcPr>
          <w:p w14:paraId="65F13E04" w14:textId="77777777" w:rsidR="00EF7215" w:rsidRPr="00412160" w:rsidRDefault="00EF7215" w:rsidP="004D3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Board</w:t>
            </w:r>
          </w:p>
        </w:tc>
        <w:tc>
          <w:tcPr>
            <w:tcW w:w="2392" w:type="pct"/>
          </w:tcPr>
          <w:p w14:paraId="24476B92" w14:textId="02CA399E" w:rsidR="00F51727" w:rsidRPr="00F51727" w:rsidRDefault="00F51727" w:rsidP="00F5172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v</w:t>
            </w:r>
            <w:r w:rsidR="006E32B6">
              <w:rPr>
                <w:rFonts w:asciiTheme="minorHAnsi" w:hAnsiTheme="minorHAnsi" w:cs="Arial"/>
              </w:rPr>
              <w:t>ernor’s</w:t>
            </w:r>
            <w:r>
              <w:rPr>
                <w:rFonts w:asciiTheme="minorHAnsi" w:hAnsiTheme="minorHAnsi" w:cs="Arial"/>
              </w:rPr>
              <w:t xml:space="preserve"> P</w:t>
            </w:r>
            <w:r w:rsidR="006E32B6">
              <w:rPr>
                <w:rFonts w:asciiTheme="minorHAnsi" w:hAnsiTheme="minorHAnsi" w:cs="Arial"/>
              </w:rPr>
              <w:t xml:space="preserve">ublic </w:t>
            </w:r>
            <w:r>
              <w:rPr>
                <w:rFonts w:asciiTheme="minorHAnsi" w:hAnsiTheme="minorHAnsi" w:cs="Arial"/>
              </w:rPr>
              <w:t>H</w:t>
            </w:r>
            <w:r w:rsidR="006E32B6">
              <w:rPr>
                <w:rFonts w:asciiTheme="minorHAnsi" w:hAnsiTheme="minorHAnsi" w:cs="Arial"/>
              </w:rPr>
              <w:t>ealth</w:t>
            </w:r>
            <w:r>
              <w:rPr>
                <w:rFonts w:asciiTheme="minorHAnsi" w:hAnsiTheme="minorHAnsi" w:cs="Arial"/>
              </w:rPr>
              <w:t xml:space="preserve"> Conference (April 3-5, 2018). Ruaa reported that Michael is working to have KPHA literature at the conference in an effort to draw new members. </w:t>
            </w:r>
            <w:proofErr w:type="spellStart"/>
            <w:r w:rsidRPr="00F51727">
              <w:rPr>
                <w:rFonts w:asciiTheme="minorHAnsi" w:hAnsiTheme="minorHAnsi" w:cs="Arial"/>
              </w:rPr>
              <w:t>Cristi</w:t>
            </w:r>
            <w:proofErr w:type="spellEnd"/>
            <w:r w:rsidRPr="00F51727">
              <w:rPr>
                <w:rFonts w:asciiTheme="minorHAnsi" w:hAnsiTheme="minorHAnsi" w:cs="Arial"/>
              </w:rPr>
              <w:t xml:space="preserve"> covered highlig</w:t>
            </w:r>
            <w:r>
              <w:rPr>
                <w:rFonts w:asciiTheme="minorHAnsi" w:hAnsiTheme="minorHAnsi" w:cs="Arial"/>
              </w:rPr>
              <w:t xml:space="preserve">hts from the conference agenda that were mentioned at last month’s meeting. She said early bird registration closes tomorrow. Becky urged KPHA board members to go to </w:t>
            </w:r>
            <w:proofErr w:type="spellStart"/>
            <w:r>
              <w:rPr>
                <w:rFonts w:asciiTheme="minorHAnsi" w:hAnsiTheme="minorHAnsi" w:cs="Arial"/>
              </w:rPr>
              <w:t>Gov’s</w:t>
            </w:r>
            <w:proofErr w:type="spellEnd"/>
            <w:r>
              <w:rPr>
                <w:rFonts w:asciiTheme="minorHAnsi" w:hAnsiTheme="minorHAnsi" w:cs="Arial"/>
              </w:rPr>
              <w:t xml:space="preserve"> PH Conference to be an ambassador</w:t>
            </w:r>
            <w:r w:rsidR="006E32B6">
              <w:rPr>
                <w:rFonts w:asciiTheme="minorHAnsi" w:hAnsiTheme="minorHAnsi" w:cs="Arial"/>
              </w:rPr>
              <w:t xml:space="preserve"> for PH and for KPHA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72E50D12" w14:textId="33991F0E" w:rsidR="00F51727" w:rsidRPr="00412160" w:rsidRDefault="00F51727" w:rsidP="00F5172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187" w:type="pct"/>
            <w:gridSpan w:val="2"/>
          </w:tcPr>
          <w:p w14:paraId="583361C6" w14:textId="77777777" w:rsidR="00F22403" w:rsidRDefault="00F22403" w:rsidP="008B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63ADB0C" w14:textId="77777777" w:rsidR="00F22403" w:rsidRPr="004E3C19" w:rsidRDefault="00F22403" w:rsidP="00D9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7D3D9200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6DBEF21" w14:textId="62F69801" w:rsidR="008E7464" w:rsidRPr="00412160" w:rsidRDefault="008E7464" w:rsidP="00123ABF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Treasurer’s Report</w:t>
            </w:r>
            <w:r w:rsidR="00123ABF" w:rsidRPr="00412160">
              <w:rPr>
                <w:rFonts w:asciiTheme="minorHAnsi" w:hAnsiTheme="minorHAnsi"/>
                <w:b w:val="0"/>
              </w:rPr>
              <w:tab/>
            </w:r>
            <w:r w:rsidRPr="00412160">
              <w:rPr>
                <w:rFonts w:asciiTheme="minorHAnsi" w:hAnsiTheme="minorHAnsi"/>
                <w:b w:val="0"/>
              </w:rPr>
              <w:tab/>
            </w:r>
          </w:p>
        </w:tc>
        <w:tc>
          <w:tcPr>
            <w:tcW w:w="568" w:type="pct"/>
          </w:tcPr>
          <w:p w14:paraId="0E717326" w14:textId="77777777" w:rsidR="008E7464" w:rsidRPr="00412160" w:rsidRDefault="00686915" w:rsidP="00B6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412160">
              <w:rPr>
                <w:rFonts w:asciiTheme="minorHAnsi" w:hAnsiTheme="minorHAnsi"/>
              </w:rPr>
              <w:t>Cristi</w:t>
            </w:r>
            <w:proofErr w:type="spellEnd"/>
          </w:p>
        </w:tc>
        <w:tc>
          <w:tcPr>
            <w:tcW w:w="2392" w:type="pct"/>
          </w:tcPr>
          <w:p w14:paraId="2EC65ADC" w14:textId="25313BE9" w:rsidR="00F51727" w:rsidRDefault="006E32B6" w:rsidP="00DE328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erencing the February 2018 M</w:t>
            </w:r>
            <w:r w:rsidR="00964D2C">
              <w:rPr>
                <w:rFonts w:asciiTheme="minorHAnsi" w:hAnsiTheme="minorHAnsi" w:cs="Arial"/>
              </w:rPr>
              <w:t xml:space="preserve">anagement </w:t>
            </w:r>
            <w:r>
              <w:rPr>
                <w:rFonts w:asciiTheme="minorHAnsi" w:hAnsiTheme="minorHAnsi" w:cs="Arial"/>
              </w:rPr>
              <w:t>R</w:t>
            </w:r>
            <w:r w:rsidR="00964D2C">
              <w:rPr>
                <w:rFonts w:asciiTheme="minorHAnsi" w:hAnsiTheme="minorHAnsi" w:cs="Arial"/>
              </w:rPr>
              <w:t>eport</w:t>
            </w:r>
            <w:r>
              <w:rPr>
                <w:rFonts w:asciiTheme="minorHAnsi" w:hAnsiTheme="minorHAnsi" w:cs="Arial"/>
              </w:rPr>
              <w:t xml:space="preserve">s, please note that there are changes to the presentation of the reports by SKC; e.g., change in net asset classification from </w:t>
            </w:r>
            <w:r w:rsidR="00964D2C">
              <w:rPr>
                <w:rFonts w:asciiTheme="minorHAnsi" w:hAnsiTheme="minorHAnsi" w:cs="Arial"/>
              </w:rPr>
              <w:t>“</w:t>
            </w:r>
            <w:r>
              <w:rPr>
                <w:rFonts w:asciiTheme="minorHAnsi" w:hAnsiTheme="minorHAnsi" w:cs="Arial"/>
              </w:rPr>
              <w:t xml:space="preserve">unrestricted/temporarily/permanently restricted to </w:t>
            </w:r>
            <w:r w:rsidR="00964D2C">
              <w:rPr>
                <w:rFonts w:asciiTheme="minorHAnsi" w:hAnsiTheme="minorHAnsi" w:cs="Arial"/>
              </w:rPr>
              <w:t>“</w:t>
            </w:r>
            <w:r>
              <w:rPr>
                <w:rFonts w:asciiTheme="minorHAnsi" w:hAnsiTheme="minorHAnsi" w:cs="Arial"/>
              </w:rPr>
              <w:t xml:space="preserve">with / </w:t>
            </w:r>
            <w:r w:rsidR="00964D2C">
              <w:rPr>
                <w:rFonts w:asciiTheme="minorHAnsi" w:hAnsiTheme="minorHAnsi" w:cs="Arial"/>
              </w:rPr>
              <w:t xml:space="preserve">without donor restrictions.” </w:t>
            </w:r>
          </w:p>
          <w:p w14:paraId="0A9875AE" w14:textId="489B6B19" w:rsidR="00F51727" w:rsidRDefault="00964D2C" w:rsidP="00DE328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ar to-date financials look positive. </w:t>
            </w:r>
          </w:p>
          <w:p w14:paraId="15E739D4" w14:textId="16BB7180" w:rsidR="00F51727" w:rsidRDefault="00964D2C" w:rsidP="00DE328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risti</w:t>
            </w:r>
            <w:proofErr w:type="spellEnd"/>
            <w:r>
              <w:rPr>
                <w:rFonts w:asciiTheme="minorHAnsi" w:hAnsiTheme="minorHAnsi" w:cs="Arial"/>
              </w:rPr>
              <w:t xml:space="preserve"> explained line items that may not clearly </w:t>
            </w:r>
            <w:r w:rsidR="005F4454">
              <w:rPr>
                <w:rFonts w:asciiTheme="minorHAnsi" w:hAnsiTheme="minorHAnsi" w:cs="Arial"/>
              </w:rPr>
              <w:t xml:space="preserve">be </w:t>
            </w:r>
            <w:r>
              <w:rPr>
                <w:rFonts w:asciiTheme="minorHAnsi" w:hAnsiTheme="minorHAnsi" w:cs="Arial"/>
              </w:rPr>
              <w:t xml:space="preserve">defined in the report. </w:t>
            </w:r>
          </w:p>
          <w:p w14:paraId="0EB421FB" w14:textId="33574AF8" w:rsidR="00964D2C" w:rsidRDefault="005F4454" w:rsidP="00DE328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e met</w:t>
            </w:r>
            <w:r w:rsidR="00964D2C">
              <w:rPr>
                <w:rFonts w:asciiTheme="minorHAnsi" w:hAnsiTheme="minorHAnsi" w:cs="Arial"/>
              </w:rPr>
              <w:t xml:space="preserve"> with Adam to reconcile items and worked with the bank. There is a merchant with our bank acct and routing number, and we need to make sure it’s not set up as an annual payment in error. </w:t>
            </w:r>
            <w:r>
              <w:rPr>
                <w:rFonts w:asciiTheme="minorHAnsi" w:hAnsiTheme="minorHAnsi" w:cs="Arial"/>
              </w:rPr>
              <w:t>These merchants are</w:t>
            </w:r>
            <w:r w:rsidR="00964D2C">
              <w:rPr>
                <w:rFonts w:asciiTheme="minorHAnsi" w:hAnsiTheme="minorHAnsi" w:cs="Arial"/>
              </w:rPr>
              <w:t xml:space="preserve"> “Mission Arcs” and “Mission Billing.” If this sounds familiar to you, let </w:t>
            </w:r>
            <w:proofErr w:type="spellStart"/>
            <w:r w:rsidR="00964D2C">
              <w:rPr>
                <w:rFonts w:asciiTheme="minorHAnsi" w:hAnsiTheme="minorHAnsi" w:cs="Arial"/>
              </w:rPr>
              <w:t>Cristi</w:t>
            </w:r>
            <w:proofErr w:type="spellEnd"/>
            <w:r w:rsidR="00964D2C">
              <w:rPr>
                <w:rFonts w:asciiTheme="minorHAnsi" w:hAnsiTheme="minorHAnsi" w:cs="Arial"/>
              </w:rPr>
              <w:t xml:space="preserve"> know. </w:t>
            </w:r>
          </w:p>
          <w:p w14:paraId="68B73323" w14:textId="3D3BE10B" w:rsidR="00964D2C" w:rsidRDefault="00753BEB" w:rsidP="00DE328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risti</w:t>
            </w:r>
            <w:proofErr w:type="spellEnd"/>
            <w:r>
              <w:rPr>
                <w:rFonts w:asciiTheme="minorHAnsi" w:hAnsiTheme="minorHAnsi" w:cs="Arial"/>
              </w:rPr>
              <w:t xml:space="preserve"> is w</w:t>
            </w:r>
            <w:r w:rsidR="00964D2C">
              <w:rPr>
                <w:rFonts w:asciiTheme="minorHAnsi" w:hAnsiTheme="minorHAnsi" w:cs="Arial"/>
              </w:rPr>
              <w:t xml:space="preserve">orking to get </w:t>
            </w:r>
            <w:r>
              <w:rPr>
                <w:rFonts w:asciiTheme="minorHAnsi" w:hAnsiTheme="minorHAnsi" w:cs="Arial"/>
              </w:rPr>
              <w:t xml:space="preserve">the </w:t>
            </w:r>
            <w:r w:rsidR="00964D2C">
              <w:rPr>
                <w:rFonts w:asciiTheme="minorHAnsi" w:hAnsiTheme="minorHAnsi" w:cs="Arial"/>
              </w:rPr>
              <w:t xml:space="preserve">payment portal </w:t>
            </w:r>
            <w:r>
              <w:rPr>
                <w:rFonts w:asciiTheme="minorHAnsi" w:hAnsiTheme="minorHAnsi" w:cs="Arial"/>
              </w:rPr>
              <w:t xml:space="preserve">issue </w:t>
            </w:r>
            <w:r w:rsidR="00964D2C">
              <w:rPr>
                <w:rFonts w:asciiTheme="minorHAnsi" w:hAnsiTheme="minorHAnsi" w:cs="Arial"/>
              </w:rPr>
              <w:t xml:space="preserve">fixed. </w:t>
            </w:r>
          </w:p>
          <w:p w14:paraId="7D379A1C" w14:textId="4FB9535C" w:rsidR="00964D2C" w:rsidRPr="00753BEB" w:rsidRDefault="005F4454" w:rsidP="00706D6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nya asked for the Conference p</w:t>
            </w:r>
            <w:r w:rsidR="00964D2C" w:rsidRPr="00753BEB">
              <w:rPr>
                <w:rFonts w:asciiTheme="minorHAnsi" w:hAnsiTheme="minorHAnsi" w:cs="Arial"/>
              </w:rPr>
              <w:t>rofit amount over the last fou</w:t>
            </w:r>
            <w:r w:rsidR="00753BEB" w:rsidRPr="00753BEB">
              <w:rPr>
                <w:rFonts w:asciiTheme="minorHAnsi" w:hAnsiTheme="minorHAnsi" w:cs="Arial"/>
              </w:rPr>
              <w:t>r years and for</w:t>
            </w:r>
            <w:r>
              <w:rPr>
                <w:rFonts w:asciiTheme="minorHAnsi" w:hAnsiTheme="minorHAnsi" w:cs="Arial"/>
              </w:rPr>
              <w:t xml:space="preserve"> the trend on</w:t>
            </w:r>
            <w:r w:rsidR="00753BEB" w:rsidRPr="00753BEB">
              <w:rPr>
                <w:rFonts w:asciiTheme="minorHAnsi" w:hAnsiTheme="minorHAnsi" w:cs="Arial"/>
              </w:rPr>
              <w:t xml:space="preserve"> membership dues</w:t>
            </w:r>
            <w:r w:rsidR="00964D2C" w:rsidRPr="00753BEB">
              <w:rPr>
                <w:rFonts w:asciiTheme="minorHAnsi" w:hAnsiTheme="minorHAnsi" w:cs="Arial"/>
              </w:rPr>
              <w:t xml:space="preserve">. </w:t>
            </w:r>
            <w:proofErr w:type="spellStart"/>
            <w:r w:rsidR="00964D2C" w:rsidRPr="00753BEB">
              <w:rPr>
                <w:rFonts w:asciiTheme="minorHAnsi" w:hAnsiTheme="minorHAnsi" w:cs="Arial"/>
              </w:rPr>
              <w:t>Cristi</w:t>
            </w:r>
            <w:proofErr w:type="spellEnd"/>
            <w:r w:rsidR="00964D2C" w:rsidRPr="00753BEB">
              <w:rPr>
                <w:rFonts w:asciiTheme="minorHAnsi" w:hAnsiTheme="minorHAnsi" w:cs="Arial"/>
              </w:rPr>
              <w:t xml:space="preserve"> </w:t>
            </w:r>
            <w:r w:rsidR="00753BEB" w:rsidRPr="00753BEB">
              <w:rPr>
                <w:rFonts w:asciiTheme="minorHAnsi" w:hAnsiTheme="minorHAnsi" w:cs="Arial"/>
              </w:rPr>
              <w:t>described</w:t>
            </w:r>
            <w:r w:rsidR="00964D2C" w:rsidRPr="00753BEB">
              <w:rPr>
                <w:rFonts w:asciiTheme="minorHAnsi" w:hAnsiTheme="minorHAnsi" w:cs="Arial"/>
              </w:rPr>
              <w:t xml:space="preserve"> </w:t>
            </w:r>
            <w:r w:rsidR="00753BEB" w:rsidRPr="00753BEB">
              <w:rPr>
                <w:rFonts w:asciiTheme="minorHAnsi" w:hAnsiTheme="minorHAnsi" w:cs="Arial"/>
              </w:rPr>
              <w:t xml:space="preserve">downward </w:t>
            </w:r>
            <w:r w:rsidR="00964D2C" w:rsidRPr="00753BEB">
              <w:rPr>
                <w:rFonts w:asciiTheme="minorHAnsi" w:hAnsiTheme="minorHAnsi" w:cs="Arial"/>
              </w:rPr>
              <w:t xml:space="preserve">dues </w:t>
            </w:r>
            <w:r w:rsidR="00753BEB" w:rsidRPr="00753BEB">
              <w:rPr>
                <w:rFonts w:asciiTheme="minorHAnsi" w:hAnsiTheme="minorHAnsi" w:cs="Arial"/>
              </w:rPr>
              <w:t>trend</w:t>
            </w:r>
            <w:r w:rsidR="00964D2C" w:rsidRPr="00753BEB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753BEB" w:rsidRPr="00753BEB">
              <w:rPr>
                <w:rFonts w:asciiTheme="minorHAnsi" w:hAnsiTheme="minorHAnsi" w:cs="Arial"/>
              </w:rPr>
              <w:t>between</w:t>
            </w:r>
            <w:r w:rsidR="00753BEB">
              <w:rPr>
                <w:rFonts w:asciiTheme="minorHAnsi" w:hAnsiTheme="minorHAnsi" w:cs="Arial"/>
              </w:rPr>
              <w:t xml:space="preserve"> 2014-2017</w:t>
            </w:r>
            <w:proofErr w:type="gramEnd"/>
            <w:r w:rsidR="00753BEB">
              <w:rPr>
                <w:rFonts w:asciiTheme="minorHAnsi" w:hAnsiTheme="minorHAnsi" w:cs="Arial"/>
              </w:rPr>
              <w:t xml:space="preserve">. Megan asked for these reports to be sent to all on the Board, and Brandon asked the same for Conference attendance. James (WSU) reported that the registration was b/n 280-300 </w:t>
            </w:r>
            <w:r>
              <w:rPr>
                <w:rFonts w:asciiTheme="minorHAnsi" w:hAnsiTheme="minorHAnsi" w:cs="Arial"/>
              </w:rPr>
              <w:t xml:space="preserve">in previous years, </w:t>
            </w:r>
            <w:r>
              <w:rPr>
                <w:rFonts w:asciiTheme="minorHAnsi" w:hAnsiTheme="minorHAnsi" w:cs="Arial"/>
              </w:rPr>
              <w:lastRenderedPageBreak/>
              <w:t xml:space="preserve">but </w:t>
            </w:r>
            <w:r w:rsidR="00753BEB">
              <w:rPr>
                <w:rFonts w:asciiTheme="minorHAnsi" w:hAnsiTheme="minorHAnsi" w:cs="Arial"/>
              </w:rPr>
              <w:t>it dropped to 210</w:t>
            </w:r>
            <w:r>
              <w:rPr>
                <w:rFonts w:asciiTheme="minorHAnsi" w:hAnsiTheme="minorHAnsi" w:cs="Arial"/>
              </w:rPr>
              <w:t xml:space="preserve"> in 2017</w:t>
            </w:r>
            <w:r w:rsidR="00753BEB">
              <w:rPr>
                <w:rFonts w:asciiTheme="minorHAnsi" w:hAnsiTheme="minorHAnsi" w:cs="Arial"/>
              </w:rPr>
              <w:t xml:space="preserve">. </w:t>
            </w:r>
            <w:r>
              <w:rPr>
                <w:rFonts w:asciiTheme="minorHAnsi" w:hAnsiTheme="minorHAnsi" w:cs="Arial"/>
              </w:rPr>
              <w:t>Conference attendance is</w:t>
            </w:r>
            <w:r w:rsidR="00753BEB">
              <w:rPr>
                <w:rFonts w:asciiTheme="minorHAnsi" w:hAnsiTheme="minorHAnsi" w:cs="Arial"/>
              </w:rPr>
              <w:t xml:space="preserve"> the </w:t>
            </w:r>
            <w:r>
              <w:rPr>
                <w:rFonts w:asciiTheme="minorHAnsi" w:hAnsiTheme="minorHAnsi" w:cs="Arial"/>
              </w:rPr>
              <w:t>main</w:t>
            </w:r>
            <w:r w:rsidR="00753BEB">
              <w:rPr>
                <w:rFonts w:asciiTheme="minorHAnsi" w:hAnsiTheme="minorHAnsi" w:cs="Arial"/>
              </w:rPr>
              <w:t xml:space="preserve"> reason the </w:t>
            </w:r>
            <w:proofErr w:type="spellStart"/>
            <w:r w:rsidR="00753BEB">
              <w:rPr>
                <w:rFonts w:asciiTheme="minorHAnsi" w:hAnsiTheme="minorHAnsi" w:cs="Arial"/>
              </w:rPr>
              <w:t>conf</w:t>
            </w:r>
            <w:proofErr w:type="spellEnd"/>
            <w:r w:rsidR="00753BEB">
              <w:rPr>
                <w:rFonts w:asciiTheme="minorHAnsi" w:hAnsiTheme="minorHAnsi" w:cs="Arial"/>
              </w:rPr>
              <w:t xml:space="preserve"> wasn’</w:t>
            </w:r>
            <w:r>
              <w:rPr>
                <w:rFonts w:asciiTheme="minorHAnsi" w:hAnsiTheme="minorHAnsi" w:cs="Arial"/>
              </w:rPr>
              <w:t xml:space="preserve">t as profitable, which mostly had to </w:t>
            </w:r>
            <w:r w:rsidR="00753BEB">
              <w:rPr>
                <w:rFonts w:asciiTheme="minorHAnsi" w:hAnsiTheme="minorHAnsi" w:cs="Arial"/>
              </w:rPr>
              <w:t xml:space="preserve">do with the timing (late Oct), so we want to see </w:t>
            </w:r>
            <w:r>
              <w:rPr>
                <w:rFonts w:asciiTheme="minorHAnsi" w:hAnsiTheme="minorHAnsi" w:cs="Arial"/>
              </w:rPr>
              <w:t xml:space="preserve">the </w:t>
            </w:r>
            <w:proofErr w:type="spellStart"/>
            <w:r>
              <w:rPr>
                <w:rFonts w:asciiTheme="minorHAnsi" w:hAnsiTheme="minorHAnsi" w:cs="Arial"/>
              </w:rPr>
              <w:t>conf</w:t>
            </w:r>
            <w:proofErr w:type="spellEnd"/>
            <w:r>
              <w:rPr>
                <w:rFonts w:asciiTheme="minorHAnsi" w:hAnsiTheme="minorHAnsi" w:cs="Arial"/>
              </w:rPr>
              <w:t xml:space="preserve"> date</w:t>
            </w:r>
            <w:r w:rsidR="00753BEB">
              <w:rPr>
                <w:rFonts w:asciiTheme="minorHAnsi" w:hAnsiTheme="minorHAnsi" w:cs="Arial"/>
              </w:rPr>
              <w:t xml:space="preserve"> move up to Sept. </w:t>
            </w:r>
          </w:p>
          <w:p w14:paraId="0DDA30E7" w14:textId="13BFDDD2" w:rsidR="007C4023" w:rsidRPr="005F4454" w:rsidRDefault="007C4023" w:rsidP="005F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F445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0692D2A2" w14:textId="77777777" w:rsidR="008E7464" w:rsidRDefault="003F175B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 </w:t>
            </w:r>
          </w:p>
          <w:p w14:paraId="49A7339E" w14:textId="77777777" w:rsidR="0083119B" w:rsidRDefault="0083119B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5E9299A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CEDC440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88E93C8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0C832E7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B559A31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E090E37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C73013E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3034FE9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11D73D0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1F0C80F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D37A498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B21717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D2C9CD9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389F0B6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DE436F7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71D96CF" w14:textId="77777777" w:rsidR="00A77B7F" w:rsidRDefault="00A77B7F" w:rsidP="00E1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64E1200" w14:textId="77777777" w:rsidR="00A77B7F" w:rsidRDefault="00A77B7F" w:rsidP="00A77B7F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risti</w:t>
            </w:r>
            <w:proofErr w:type="spellEnd"/>
            <w:r>
              <w:rPr>
                <w:rFonts w:asciiTheme="minorHAnsi" w:hAnsiTheme="minorHAnsi" w:cs="Arial"/>
              </w:rPr>
              <w:t xml:space="preserve"> to send Conference profit/attendance and Assn Membership Dues reports to the Board.</w:t>
            </w:r>
          </w:p>
          <w:p w14:paraId="652F42BD" w14:textId="7C1539F3" w:rsidR="00A77B7F" w:rsidRPr="00A77B7F" w:rsidRDefault="00A77B7F" w:rsidP="00A77B7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  <w:p w14:paraId="2E741907" w14:textId="77777777" w:rsidR="00793F0D" w:rsidRDefault="00793F0D" w:rsidP="00EB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6F0F936" w14:textId="77777777" w:rsidR="00E32B5C" w:rsidRDefault="00E32B5C" w:rsidP="00EB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5955406" w14:textId="77777777" w:rsidR="00E32B5C" w:rsidRDefault="00E32B5C" w:rsidP="00EB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CC547FD" w14:textId="77777777" w:rsidR="00E32B5C" w:rsidRDefault="00E32B5C" w:rsidP="00EB1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7679EA3" w14:textId="77777777" w:rsidR="005921F8" w:rsidRPr="004E3C19" w:rsidRDefault="005921F8" w:rsidP="00E3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309BE4AD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E171272" w14:textId="524F57CA" w:rsidR="00C01FE5" w:rsidRPr="00412160" w:rsidRDefault="00C01FE5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lastRenderedPageBreak/>
              <w:t>President’s Report</w:t>
            </w:r>
          </w:p>
        </w:tc>
        <w:tc>
          <w:tcPr>
            <w:tcW w:w="568" w:type="pct"/>
          </w:tcPr>
          <w:p w14:paraId="162B706A" w14:textId="0B8B313F" w:rsidR="00C01FE5" w:rsidRPr="00412160" w:rsidRDefault="00DC19C8" w:rsidP="00843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cky</w:t>
            </w:r>
          </w:p>
        </w:tc>
        <w:tc>
          <w:tcPr>
            <w:tcW w:w="2392" w:type="pct"/>
          </w:tcPr>
          <w:p w14:paraId="27EDD5A3" w14:textId="75AF229D" w:rsidR="000500D6" w:rsidRDefault="005F4454" w:rsidP="00D056D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ecky invited </w:t>
            </w:r>
            <w:r w:rsidR="000500D6">
              <w:rPr>
                <w:rFonts w:asciiTheme="minorHAnsi" w:hAnsiTheme="minorHAnsi" w:cs="Arial"/>
              </w:rPr>
              <w:t>Ruaa</w:t>
            </w:r>
            <w:r>
              <w:rPr>
                <w:rFonts w:asciiTheme="minorHAnsi" w:hAnsiTheme="minorHAnsi" w:cs="Arial"/>
              </w:rPr>
              <w:t xml:space="preserve"> to make personal announcement: She was accepted to the City </w:t>
            </w:r>
            <w:proofErr w:type="spellStart"/>
            <w:r>
              <w:rPr>
                <w:rFonts w:asciiTheme="minorHAnsi" w:hAnsiTheme="minorHAnsi" w:cs="Arial"/>
              </w:rPr>
              <w:t>Univ</w:t>
            </w:r>
            <w:proofErr w:type="spellEnd"/>
            <w:r>
              <w:rPr>
                <w:rFonts w:asciiTheme="minorHAnsi" w:hAnsiTheme="minorHAnsi" w:cs="Arial"/>
              </w:rPr>
              <w:t xml:space="preserve"> of NY’s </w:t>
            </w:r>
            <w:r w:rsidR="000500D6">
              <w:rPr>
                <w:rFonts w:asciiTheme="minorHAnsi" w:hAnsiTheme="minorHAnsi" w:cs="Arial"/>
              </w:rPr>
              <w:t>PhD in PH</w:t>
            </w:r>
            <w:r>
              <w:rPr>
                <w:rFonts w:asciiTheme="minorHAnsi" w:hAnsiTheme="minorHAnsi" w:cs="Arial"/>
              </w:rPr>
              <w:t xml:space="preserve"> program as well as KU’s doctorate program, and she has accepted </w:t>
            </w:r>
            <w:r w:rsidR="000500D6">
              <w:rPr>
                <w:rFonts w:asciiTheme="minorHAnsi" w:hAnsiTheme="minorHAnsi" w:cs="Arial"/>
              </w:rPr>
              <w:t xml:space="preserve">KU’s offer. </w:t>
            </w:r>
            <w:r>
              <w:rPr>
                <w:rFonts w:asciiTheme="minorHAnsi" w:hAnsiTheme="minorHAnsi" w:cs="Arial"/>
              </w:rPr>
              <w:t>She was i</w:t>
            </w:r>
            <w:r w:rsidR="000500D6">
              <w:rPr>
                <w:rFonts w:asciiTheme="minorHAnsi" w:hAnsiTheme="minorHAnsi" w:cs="Arial"/>
              </w:rPr>
              <w:t xml:space="preserve">nvited to attend </w:t>
            </w:r>
            <w:r>
              <w:rPr>
                <w:rFonts w:asciiTheme="minorHAnsi" w:hAnsiTheme="minorHAnsi" w:cs="Arial"/>
              </w:rPr>
              <w:t xml:space="preserve">and speak at a conference in </w:t>
            </w:r>
            <w:r w:rsidR="000500D6">
              <w:rPr>
                <w:rFonts w:asciiTheme="minorHAnsi" w:hAnsiTheme="minorHAnsi" w:cs="Arial"/>
              </w:rPr>
              <w:t>Seattle</w:t>
            </w:r>
            <w:r>
              <w:rPr>
                <w:rFonts w:asciiTheme="minorHAnsi" w:hAnsiTheme="minorHAnsi" w:cs="Arial"/>
              </w:rPr>
              <w:t xml:space="preserve"> on g</w:t>
            </w:r>
            <w:r w:rsidR="000500D6">
              <w:rPr>
                <w:rFonts w:asciiTheme="minorHAnsi" w:hAnsiTheme="minorHAnsi" w:cs="Arial"/>
              </w:rPr>
              <w:t xml:space="preserve">lobal health adolescent inequity. </w:t>
            </w:r>
          </w:p>
          <w:p w14:paraId="366961C7" w14:textId="6601EDE1" w:rsidR="00936908" w:rsidRDefault="00936908" w:rsidP="00D056D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rategic Plan </w:t>
            </w:r>
            <w:r w:rsidR="00A77B7F">
              <w:rPr>
                <w:rFonts w:asciiTheme="minorHAnsi" w:hAnsiTheme="minorHAnsi" w:cs="Arial"/>
              </w:rPr>
              <w:t>&amp;</w:t>
            </w:r>
            <w:r>
              <w:rPr>
                <w:rFonts w:asciiTheme="minorHAnsi" w:hAnsiTheme="minorHAnsi" w:cs="Arial"/>
              </w:rPr>
              <w:t xml:space="preserve"> 3.0 – Sunflower Foundation has awarded KPHA $10,000 for PH 3.0 initiatives in our state. </w:t>
            </w:r>
            <w:r w:rsidR="00A77B7F">
              <w:rPr>
                <w:rFonts w:asciiTheme="minorHAnsi" w:hAnsiTheme="minorHAnsi" w:cs="Arial"/>
              </w:rPr>
              <w:t>Becky will</w:t>
            </w:r>
            <w:r>
              <w:rPr>
                <w:rFonts w:asciiTheme="minorHAnsi" w:hAnsiTheme="minorHAnsi" w:cs="Arial"/>
              </w:rPr>
              <w:t xml:space="preserve"> pull together a task force to determine how best to use </w:t>
            </w:r>
            <w:r w:rsidR="00A77B7F">
              <w:rPr>
                <w:rFonts w:asciiTheme="minorHAnsi" w:hAnsiTheme="minorHAnsi" w:cs="Arial"/>
              </w:rPr>
              <w:t>the funding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2C752AC6" w14:textId="20C0577C" w:rsidR="00936908" w:rsidRDefault="00936908" w:rsidP="00D056D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A </w:t>
            </w:r>
            <w:r w:rsidR="00A77B7F">
              <w:rPr>
                <w:rFonts w:asciiTheme="minorHAnsi" w:hAnsiTheme="minorHAnsi" w:cs="Arial"/>
              </w:rPr>
              <w:t xml:space="preserve">Assn Manager - We </w:t>
            </w:r>
            <w:r>
              <w:rPr>
                <w:rFonts w:asciiTheme="minorHAnsi" w:hAnsiTheme="minorHAnsi" w:cs="Arial"/>
              </w:rPr>
              <w:t xml:space="preserve">need to be thinking about </w:t>
            </w:r>
            <w:proofErr w:type="spellStart"/>
            <w:r>
              <w:rPr>
                <w:rFonts w:asciiTheme="minorHAnsi" w:hAnsiTheme="minorHAnsi" w:cs="Arial"/>
              </w:rPr>
              <w:t>Ruaa’s</w:t>
            </w:r>
            <w:proofErr w:type="spellEnd"/>
            <w:r>
              <w:rPr>
                <w:rFonts w:asciiTheme="minorHAnsi" w:hAnsiTheme="minorHAnsi" w:cs="Arial"/>
              </w:rPr>
              <w:t xml:space="preserve"> successor. </w:t>
            </w:r>
            <w:r w:rsidR="00A77B7F">
              <w:rPr>
                <w:rFonts w:asciiTheme="minorHAnsi" w:hAnsiTheme="minorHAnsi" w:cs="Arial"/>
              </w:rPr>
              <w:t xml:space="preserve">Becky states this is in process. 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7E92A25" w14:textId="4538DB9E" w:rsidR="00936908" w:rsidRDefault="00936908" w:rsidP="00D056D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k/Run at</w:t>
            </w:r>
            <w:r w:rsidR="00A77B7F">
              <w:rPr>
                <w:rFonts w:asciiTheme="minorHAnsi" w:hAnsiTheme="minorHAnsi" w:cs="Arial"/>
              </w:rPr>
              <w:t xml:space="preserve"> 2018</w:t>
            </w:r>
            <w:r>
              <w:rPr>
                <w:rFonts w:asciiTheme="minorHAnsi" w:hAnsiTheme="minorHAnsi" w:cs="Arial"/>
              </w:rPr>
              <w:t xml:space="preserve"> Conference – Discussion about the profit from the Walk/Run going to KPHA</w:t>
            </w:r>
            <w:r w:rsidR="00A77B7F">
              <w:rPr>
                <w:rFonts w:asciiTheme="minorHAnsi" w:hAnsiTheme="minorHAnsi" w:cs="Arial"/>
              </w:rPr>
              <w:t xml:space="preserve">. </w:t>
            </w:r>
            <w:r w:rsidR="00405E9D">
              <w:rPr>
                <w:rFonts w:asciiTheme="minorHAnsi" w:hAnsiTheme="minorHAnsi" w:cs="Arial"/>
              </w:rPr>
              <w:t xml:space="preserve">Gianfranco motioned to vote; Brandon seconded. </w:t>
            </w:r>
            <w:r w:rsidR="00A77B7F">
              <w:rPr>
                <w:rFonts w:asciiTheme="minorHAnsi" w:hAnsiTheme="minorHAnsi" w:cs="Arial"/>
              </w:rPr>
              <w:t xml:space="preserve">Motion carried. No dissenters. </w:t>
            </w:r>
            <w:r w:rsidR="00405E9D">
              <w:rPr>
                <w:rFonts w:asciiTheme="minorHAnsi" w:hAnsiTheme="minorHAnsi" w:cs="Arial"/>
              </w:rPr>
              <w:t xml:space="preserve">No abstainers. </w:t>
            </w:r>
          </w:p>
          <w:p w14:paraId="063279D1" w14:textId="4D27FCBC" w:rsidR="007C4023" w:rsidRPr="00A77B7F" w:rsidRDefault="00515E4D" w:rsidP="00A77B7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77B7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4F4F39E6" w14:textId="77777777" w:rsidR="00585F2E" w:rsidRPr="00DE3287" w:rsidRDefault="00585F2E" w:rsidP="00DE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D6D0DE3" w14:textId="77777777" w:rsidR="00585F2E" w:rsidRDefault="00585F2E" w:rsidP="00585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BBA956E" w14:textId="77777777" w:rsidR="00585F2E" w:rsidRDefault="00585F2E" w:rsidP="00585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991E150" w14:textId="77777777" w:rsidR="0083119B" w:rsidRDefault="0083119B" w:rsidP="002C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C7DB2C6" w14:textId="77777777" w:rsidR="0083119B" w:rsidRDefault="0083119B" w:rsidP="002C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D40214F" w14:textId="77777777" w:rsidR="0083119B" w:rsidRDefault="0083119B" w:rsidP="002C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04AA333" w14:textId="77777777" w:rsidR="0083119B" w:rsidRDefault="0083119B" w:rsidP="002C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A63AAA8" w14:textId="77777777" w:rsidR="0083119B" w:rsidRDefault="0083119B" w:rsidP="002C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C969B51" w14:textId="77777777" w:rsidR="0083119B" w:rsidRDefault="0083119B" w:rsidP="002C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8D13351" w14:textId="77777777" w:rsidR="005921F8" w:rsidRDefault="005921F8" w:rsidP="00E47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55D2912" w14:textId="77777777" w:rsidR="005921F8" w:rsidRDefault="005921F8" w:rsidP="0040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1FD72E0" w14:textId="77777777" w:rsidR="00A77B7F" w:rsidRDefault="00A77B7F" w:rsidP="0040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32CE553" w14:textId="77777777" w:rsidR="00A77B7F" w:rsidRDefault="00A77B7F" w:rsidP="0040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C667500" w14:textId="77777777" w:rsidR="00A77B7F" w:rsidRDefault="00A77B7F" w:rsidP="0040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CAA6970" w14:textId="3BA1E702" w:rsidR="00A77B7F" w:rsidRPr="00A77B7F" w:rsidRDefault="00A77B7F" w:rsidP="00A77B7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PHA will retain profit from the Walk/Run after Sunflower Health Plan’s sponsorship covers the cost of the event. </w:t>
            </w:r>
          </w:p>
        </w:tc>
      </w:tr>
      <w:tr w:rsidR="004E3C19" w:rsidRPr="004E3C19" w14:paraId="1ABBC193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7A08568" w14:textId="124B8199" w:rsidR="002C0D82" w:rsidRPr="00412160" w:rsidRDefault="002C0D82" w:rsidP="00C464CB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Affiliate Representative to Governing Council </w:t>
            </w:r>
          </w:p>
          <w:p w14:paraId="142AC857" w14:textId="77777777" w:rsidR="009C12F9" w:rsidRPr="00412160" w:rsidRDefault="002C0D82" w:rsidP="00C464CB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(ARGC of APHA)</w:t>
            </w:r>
          </w:p>
        </w:tc>
        <w:tc>
          <w:tcPr>
            <w:tcW w:w="568" w:type="pct"/>
          </w:tcPr>
          <w:p w14:paraId="4854781D" w14:textId="77777777" w:rsidR="009C12F9" w:rsidRPr="00412160" w:rsidRDefault="00CF4E41" w:rsidP="00C4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Megan</w:t>
            </w:r>
          </w:p>
        </w:tc>
        <w:tc>
          <w:tcPr>
            <w:tcW w:w="2392" w:type="pct"/>
          </w:tcPr>
          <w:p w14:paraId="73F8E519" w14:textId="08741122" w:rsidR="00405E9D" w:rsidRDefault="00405E9D" w:rsidP="00F857D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NK meeting is May 17 &amp; 18 in Des Moines. </w:t>
            </w:r>
          </w:p>
          <w:p w14:paraId="67C1F468" w14:textId="41F864C9" w:rsidR="00405E9D" w:rsidRDefault="00A77B7F" w:rsidP="00F857D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ked if </w:t>
            </w:r>
            <w:r w:rsidR="00405E9D">
              <w:rPr>
                <w:rFonts w:asciiTheme="minorHAnsi" w:hAnsiTheme="minorHAnsi" w:cs="Arial"/>
              </w:rPr>
              <w:t>someone</w:t>
            </w:r>
            <w:r>
              <w:rPr>
                <w:rFonts w:asciiTheme="minorHAnsi" w:hAnsiTheme="minorHAnsi" w:cs="Arial"/>
              </w:rPr>
              <w:t xml:space="preserve"> had</w:t>
            </w:r>
            <w:r w:rsidR="00405E9D">
              <w:rPr>
                <w:rFonts w:asciiTheme="minorHAnsi" w:hAnsiTheme="minorHAnsi" w:cs="Arial"/>
              </w:rPr>
              <w:t xml:space="preserve"> submitted the conference theme to APHA for recognition</w:t>
            </w:r>
            <w:r>
              <w:rPr>
                <w:rFonts w:asciiTheme="minorHAnsi" w:hAnsiTheme="minorHAnsi" w:cs="Arial"/>
              </w:rPr>
              <w:t xml:space="preserve"> by the national association</w:t>
            </w:r>
            <w:r w:rsidR="00405E9D">
              <w:rPr>
                <w:rFonts w:asciiTheme="minorHAnsi" w:hAnsiTheme="minorHAnsi" w:cs="Arial"/>
              </w:rPr>
              <w:t xml:space="preserve">. Ruaa was planning to submit it this week. </w:t>
            </w:r>
          </w:p>
          <w:p w14:paraId="69462BAE" w14:textId="5E173449" w:rsidR="00405E9D" w:rsidRPr="00405E9D" w:rsidRDefault="00A77B7F" w:rsidP="00405E9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HA is taking on updates to its membership /dues, and there</w:t>
            </w:r>
            <w:r w:rsidR="00405E9D">
              <w:rPr>
                <w:rFonts w:asciiTheme="minorHAnsi" w:hAnsiTheme="minorHAnsi" w:cs="Arial"/>
              </w:rPr>
              <w:t xml:space="preserve"> is also a long advocacy survey underway. </w:t>
            </w:r>
          </w:p>
          <w:p w14:paraId="40D23097" w14:textId="785401C7" w:rsidR="001E0208" w:rsidRPr="00405E9D" w:rsidRDefault="001E0208" w:rsidP="00405E9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187" w:type="pct"/>
            <w:gridSpan w:val="2"/>
          </w:tcPr>
          <w:p w14:paraId="270EB2F7" w14:textId="77777777" w:rsidR="00144B5F" w:rsidRDefault="00144B5F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9F46EEA" w14:textId="77777777" w:rsidR="00BD428C" w:rsidRDefault="00BD428C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1500843" w14:textId="77777777" w:rsidR="00BD428C" w:rsidRDefault="00BD428C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659B28D" w14:textId="77777777" w:rsidR="00BD428C" w:rsidRDefault="00BD428C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4D166196" w14:textId="77777777" w:rsidR="00BD428C" w:rsidRDefault="00BD428C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EAAA3E9" w14:textId="77777777" w:rsidR="00BD428C" w:rsidRDefault="00BD428C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A9ED770" w14:textId="7BFF748A" w:rsidR="00BD428C" w:rsidRPr="00BD428C" w:rsidRDefault="00BD428C" w:rsidP="00BD4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4E3C19" w:rsidRPr="004E3C19" w14:paraId="3BBC5CF7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FBFBF" w:themeFill="background1" w:themeFillShade="BF"/>
          </w:tcPr>
          <w:p w14:paraId="2FFDEEBC" w14:textId="44069424" w:rsidR="00CB3BB7" w:rsidRPr="00412160" w:rsidRDefault="00CB3BB7" w:rsidP="00890734">
            <w:pPr>
              <w:pStyle w:val="ListParagraph"/>
              <w:ind w:left="0"/>
              <w:rPr>
                <w:rFonts w:asciiTheme="minorHAnsi" w:hAnsiTheme="minorHAnsi" w:cs="Arial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Standing Committee Reports</w:t>
            </w:r>
          </w:p>
        </w:tc>
      </w:tr>
      <w:tr w:rsidR="004E3C19" w:rsidRPr="004E3C19" w14:paraId="32A1DC54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4475230" w14:textId="77777777" w:rsidR="00C464CB" w:rsidRPr="00412160" w:rsidRDefault="00C464CB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Public Health Policy &amp; Advocacy</w:t>
            </w:r>
          </w:p>
        </w:tc>
        <w:tc>
          <w:tcPr>
            <w:tcW w:w="568" w:type="pct"/>
          </w:tcPr>
          <w:p w14:paraId="7F28C8D6" w14:textId="693286A4" w:rsidR="00C464CB" w:rsidRPr="00412160" w:rsidRDefault="00A77B7F" w:rsidP="00F2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irley</w:t>
            </w:r>
          </w:p>
        </w:tc>
        <w:tc>
          <w:tcPr>
            <w:tcW w:w="2392" w:type="pct"/>
          </w:tcPr>
          <w:p w14:paraId="5AADABEE" w14:textId="4884CF06" w:rsidR="001854DA" w:rsidRPr="00412160" w:rsidRDefault="00A77B7F" w:rsidP="00EA3D6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  <w:r w:rsidR="00EA3D6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53A9C2C5" w14:textId="77777777" w:rsidR="007A2D31" w:rsidRPr="004E3C19" w:rsidRDefault="007A2D31" w:rsidP="00585F2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3177096D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68E576A" w14:textId="77777777" w:rsidR="00397E8D" w:rsidRPr="00412160" w:rsidRDefault="00397E8D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Communications</w:t>
            </w:r>
          </w:p>
        </w:tc>
        <w:tc>
          <w:tcPr>
            <w:tcW w:w="568" w:type="pct"/>
          </w:tcPr>
          <w:p w14:paraId="1DBC2945" w14:textId="77777777" w:rsidR="00397E8D" w:rsidRPr="00412160" w:rsidRDefault="00820496" w:rsidP="00F26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Travis</w:t>
            </w:r>
          </w:p>
        </w:tc>
        <w:tc>
          <w:tcPr>
            <w:tcW w:w="2392" w:type="pct"/>
          </w:tcPr>
          <w:p w14:paraId="5687F28A" w14:textId="299BD1B4" w:rsidR="005111D7" w:rsidRPr="00412160" w:rsidRDefault="00065A3F" w:rsidP="00A77B7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uaa </w:t>
            </w:r>
            <w:r w:rsidR="009F78E4">
              <w:rPr>
                <w:rFonts w:asciiTheme="minorHAnsi" w:hAnsiTheme="minorHAnsi" w:cs="Arial"/>
              </w:rPr>
              <w:t xml:space="preserve">reported for Travis. We’re working on the next newsletter. </w:t>
            </w:r>
          </w:p>
        </w:tc>
        <w:tc>
          <w:tcPr>
            <w:tcW w:w="1187" w:type="pct"/>
            <w:gridSpan w:val="2"/>
          </w:tcPr>
          <w:p w14:paraId="387073FF" w14:textId="2337FEAD" w:rsidR="00B461D2" w:rsidRPr="00A77B7F" w:rsidRDefault="00A77B7F" w:rsidP="00A77B7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ll Board Members: </w:t>
            </w:r>
            <w:r w:rsidRPr="00A77B7F">
              <w:rPr>
                <w:rFonts w:asciiTheme="minorHAnsi" w:hAnsiTheme="minorHAnsi" w:cs="Arial"/>
              </w:rPr>
              <w:t xml:space="preserve">submit a paragraph on </w:t>
            </w:r>
            <w:r>
              <w:rPr>
                <w:rFonts w:asciiTheme="minorHAnsi" w:hAnsiTheme="minorHAnsi" w:cs="Arial"/>
              </w:rPr>
              <w:t xml:space="preserve">your </w:t>
            </w:r>
            <w:r w:rsidRPr="00A77B7F">
              <w:rPr>
                <w:rFonts w:asciiTheme="minorHAnsi" w:hAnsiTheme="minorHAnsi" w:cs="Arial"/>
              </w:rPr>
              <w:t>section up</w:t>
            </w:r>
            <w:r>
              <w:rPr>
                <w:rFonts w:asciiTheme="minorHAnsi" w:hAnsiTheme="minorHAnsi" w:cs="Arial"/>
              </w:rPr>
              <w:t>date or any other PH happenings by this Wednesday,</w:t>
            </w:r>
            <w:r w:rsidRPr="00A77B7F">
              <w:rPr>
                <w:rFonts w:asciiTheme="minorHAnsi" w:hAnsiTheme="minorHAnsi" w:cs="Arial"/>
              </w:rPr>
              <w:t xml:space="preserve"> 3/20.</w:t>
            </w:r>
          </w:p>
          <w:p w14:paraId="4D1ECBA3" w14:textId="77777777" w:rsidR="005921F8" w:rsidRPr="00B461D2" w:rsidRDefault="005921F8" w:rsidP="00B4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767C9AC1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EB172F0" w14:textId="52A0169A" w:rsidR="00E47EF5" w:rsidRPr="00412160" w:rsidRDefault="00E47EF5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wards</w:t>
            </w:r>
          </w:p>
        </w:tc>
        <w:tc>
          <w:tcPr>
            <w:tcW w:w="568" w:type="pct"/>
          </w:tcPr>
          <w:p w14:paraId="389340F2" w14:textId="77777777" w:rsidR="00E47EF5" w:rsidRPr="00412160" w:rsidRDefault="00E47EF5" w:rsidP="00C9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Becky</w:t>
            </w:r>
          </w:p>
        </w:tc>
        <w:tc>
          <w:tcPr>
            <w:tcW w:w="2392" w:type="pct"/>
          </w:tcPr>
          <w:p w14:paraId="042F6301" w14:textId="03DD12AF" w:rsidR="00DE33A2" w:rsidRPr="00412160" w:rsidRDefault="00DE33A2" w:rsidP="00DE328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 w:cs="Arial"/>
              </w:rPr>
              <w:t xml:space="preserve"> </w:t>
            </w:r>
            <w:r w:rsidR="006748CD">
              <w:rPr>
                <w:rFonts w:asciiTheme="minorHAnsi" w:hAnsiTheme="minorHAnsi" w:cs="Arial"/>
              </w:rPr>
              <w:t>No report.</w:t>
            </w:r>
          </w:p>
        </w:tc>
        <w:tc>
          <w:tcPr>
            <w:tcW w:w="1187" w:type="pct"/>
            <w:gridSpan w:val="2"/>
          </w:tcPr>
          <w:p w14:paraId="28F5BDBC" w14:textId="77777777" w:rsidR="00E47EF5" w:rsidRPr="004E3C19" w:rsidRDefault="00E47EF5" w:rsidP="00FD751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1976A6" w:rsidRPr="004E3C19" w14:paraId="1232E841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549C691" w14:textId="62D64DD0" w:rsidR="001976A6" w:rsidRPr="00412160" w:rsidRDefault="00DC19C8" w:rsidP="00C92B50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Annual Conference</w:t>
            </w:r>
          </w:p>
        </w:tc>
        <w:tc>
          <w:tcPr>
            <w:tcW w:w="568" w:type="pct"/>
          </w:tcPr>
          <w:p w14:paraId="1A53643F" w14:textId="52740FA2" w:rsidR="001976A6" w:rsidRPr="00412160" w:rsidRDefault="001976A6" w:rsidP="00C9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Erica</w:t>
            </w:r>
            <w:r w:rsidR="00DC19C8">
              <w:rPr>
                <w:rFonts w:asciiTheme="minorHAnsi" w:hAnsiTheme="minorHAnsi"/>
              </w:rPr>
              <w:t xml:space="preserve"> &amp; James</w:t>
            </w:r>
          </w:p>
        </w:tc>
        <w:tc>
          <w:tcPr>
            <w:tcW w:w="2392" w:type="pct"/>
          </w:tcPr>
          <w:p w14:paraId="44CA942E" w14:textId="6078BA81" w:rsidR="00405E9D" w:rsidRDefault="00405E9D" w:rsidP="009062E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mes – theme was decided. We have the logo in hand, and we can move forward with advertising material. </w:t>
            </w:r>
          </w:p>
          <w:p w14:paraId="1297DEC0" w14:textId="229DC284" w:rsidR="00405E9D" w:rsidRDefault="00A57D36" w:rsidP="009062E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</w:t>
            </w:r>
            <w:r w:rsidR="00405E9D">
              <w:rPr>
                <w:rFonts w:asciiTheme="minorHAnsi" w:hAnsiTheme="minorHAnsi"/>
              </w:rPr>
              <w:t xml:space="preserve">all for proposals </w:t>
            </w:r>
            <w:r>
              <w:rPr>
                <w:rFonts w:asciiTheme="minorHAnsi" w:hAnsiTheme="minorHAnsi"/>
              </w:rPr>
              <w:t>is</w:t>
            </w:r>
            <w:r w:rsidR="00405E9D">
              <w:rPr>
                <w:rFonts w:asciiTheme="minorHAnsi" w:hAnsiTheme="minorHAnsi"/>
              </w:rPr>
              <w:t xml:space="preserve"> being postponed to April so we can develop </w:t>
            </w:r>
            <w:r w:rsidR="00AD065F">
              <w:rPr>
                <w:rFonts w:asciiTheme="minorHAnsi" w:hAnsiTheme="minorHAnsi"/>
              </w:rPr>
              <w:t>instructions</w:t>
            </w:r>
            <w:r w:rsidR="00405E9D">
              <w:rPr>
                <w:rFonts w:asciiTheme="minorHAnsi" w:hAnsiTheme="minorHAnsi"/>
              </w:rPr>
              <w:t xml:space="preserve"> for submissions to be in </w:t>
            </w:r>
            <w:r>
              <w:rPr>
                <w:rFonts w:asciiTheme="minorHAnsi" w:hAnsiTheme="minorHAnsi"/>
              </w:rPr>
              <w:t xml:space="preserve">the style of </w:t>
            </w:r>
            <w:r w:rsidR="00405E9D">
              <w:rPr>
                <w:rFonts w:asciiTheme="minorHAnsi" w:hAnsiTheme="minorHAnsi"/>
              </w:rPr>
              <w:t>Ted</w:t>
            </w:r>
            <w:r>
              <w:rPr>
                <w:rFonts w:asciiTheme="minorHAnsi" w:hAnsiTheme="minorHAnsi"/>
              </w:rPr>
              <w:t xml:space="preserve"> Talks. </w:t>
            </w:r>
            <w:r w:rsidR="00405E9D">
              <w:rPr>
                <w:rFonts w:asciiTheme="minorHAnsi" w:hAnsiTheme="minorHAnsi"/>
              </w:rPr>
              <w:t xml:space="preserve"> </w:t>
            </w:r>
          </w:p>
          <w:p w14:paraId="7ED79C5B" w14:textId="2DD2DCA8" w:rsidR="00405E9D" w:rsidRDefault="00405E9D" w:rsidP="009062E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ed to reach out to potential key note</w:t>
            </w:r>
            <w:r w:rsidR="00A57D36">
              <w:rPr>
                <w:rFonts w:asciiTheme="minorHAnsi" w:hAnsiTheme="minorHAnsi"/>
              </w:rPr>
              <w:t xml:space="preserve"> speakers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0F3268B2" w14:textId="5D16087F" w:rsidR="00405E9D" w:rsidRDefault="00405E9D" w:rsidP="009062E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9 location – </w:t>
            </w:r>
            <w:r w:rsidR="00A57D36">
              <w:rPr>
                <w:rFonts w:asciiTheme="minorHAnsi" w:hAnsiTheme="minorHAnsi"/>
              </w:rPr>
              <w:t xml:space="preserve">Board wanted WSU to look at </w:t>
            </w:r>
            <w:r>
              <w:rPr>
                <w:rFonts w:asciiTheme="minorHAnsi" w:hAnsiTheme="minorHAnsi"/>
              </w:rPr>
              <w:t xml:space="preserve">Wichita </w:t>
            </w:r>
            <w:r w:rsidR="00A57D36">
              <w:rPr>
                <w:rFonts w:asciiTheme="minorHAnsi" w:hAnsiTheme="minorHAnsi"/>
              </w:rPr>
              <w:t>and</w:t>
            </w:r>
            <w:r>
              <w:rPr>
                <w:rFonts w:asciiTheme="minorHAnsi" w:hAnsiTheme="minorHAnsi"/>
              </w:rPr>
              <w:t xml:space="preserve"> Lawrence. Ja</w:t>
            </w:r>
            <w:r w:rsidR="00A57D36">
              <w:rPr>
                <w:rFonts w:asciiTheme="minorHAnsi" w:hAnsiTheme="minorHAnsi"/>
              </w:rPr>
              <w:t xml:space="preserve">mes has bids from both location, actually two hotels in Wichita, one in Lawrence. Bids were similar with </w:t>
            </w:r>
            <w:r>
              <w:rPr>
                <w:rFonts w:asciiTheme="minorHAnsi" w:hAnsiTheme="minorHAnsi"/>
              </w:rPr>
              <w:t xml:space="preserve">Lawrence slightly higher than Wichita locations. Negotiated complimentary meeting space at all locations except Marriott where there is no meeting fee, so they had </w:t>
            </w:r>
            <w:r w:rsidR="00A57D36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best deal. Gianfranco asked if a summary with these figures could be sent to the Board. </w:t>
            </w:r>
            <w:r w:rsidR="00AD065F">
              <w:rPr>
                <w:rFonts w:asciiTheme="minorHAnsi" w:hAnsiTheme="minorHAnsi"/>
              </w:rPr>
              <w:t xml:space="preserve">We need to vote in the next week or two; can’t wait until next board meeting. James says his office would recommend the new Marriott in Wichita. Dates </w:t>
            </w:r>
            <w:r w:rsidR="00A57D36">
              <w:rPr>
                <w:rFonts w:asciiTheme="minorHAnsi" w:hAnsiTheme="minorHAnsi"/>
              </w:rPr>
              <w:t xml:space="preserve">held at all </w:t>
            </w:r>
            <w:r w:rsidR="00AD065F">
              <w:rPr>
                <w:rFonts w:asciiTheme="minorHAnsi" w:hAnsiTheme="minorHAnsi"/>
              </w:rPr>
              <w:t xml:space="preserve">three locations are Sept 24-25. </w:t>
            </w:r>
          </w:p>
          <w:p w14:paraId="34B11764" w14:textId="683082EE" w:rsidR="008E502C" w:rsidRPr="00A57D36" w:rsidRDefault="009062E2" w:rsidP="00A57D3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57D36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187" w:type="pct"/>
            <w:gridSpan w:val="2"/>
          </w:tcPr>
          <w:p w14:paraId="08DB2302" w14:textId="77777777" w:rsidR="001976A6" w:rsidRDefault="001976A6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9DAC8BC" w14:textId="77777777" w:rsidR="001328DF" w:rsidRDefault="001328DF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953B94D" w14:textId="77777777" w:rsidR="001328DF" w:rsidRDefault="001328DF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09673928" w14:textId="77777777" w:rsidR="00A57D36" w:rsidRDefault="00A57D36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80861B0" w14:textId="77777777" w:rsidR="00A57D36" w:rsidRDefault="00A57D36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4987294" w14:textId="77777777" w:rsidR="00A57D36" w:rsidRDefault="00A57D36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7708934" w14:textId="77777777" w:rsidR="00A57D36" w:rsidRDefault="00A57D36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34C903E" w14:textId="77777777" w:rsidR="00A57D36" w:rsidRDefault="00A57D36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B467A36" w14:textId="77777777" w:rsidR="00A57D36" w:rsidRDefault="00A57D36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79CB1B5E" w14:textId="5D88A0DC" w:rsidR="00A57D36" w:rsidRDefault="00A57D36" w:rsidP="00A57D3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mes to send Ruaa the details on the bids from Wichita and Lawrence hotels so the Board can vote before the next meeting. </w:t>
            </w:r>
          </w:p>
          <w:p w14:paraId="5BF8931E" w14:textId="77777777" w:rsidR="001328DF" w:rsidRDefault="001328DF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A30BF10" w14:textId="77777777" w:rsidR="001328DF" w:rsidRDefault="001328DF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B1EA87E" w14:textId="77777777" w:rsidR="001328DF" w:rsidRPr="004E3C19" w:rsidRDefault="001328DF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317B64" w:rsidRPr="004E3C19" w14:paraId="41BE50AE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</w:tcPr>
          <w:p w14:paraId="4604D077" w14:textId="1BE73900" w:rsidR="00317B64" w:rsidRPr="00412160" w:rsidRDefault="00317B64" w:rsidP="00FD751E">
            <w:pPr>
              <w:pStyle w:val="ListParagraph"/>
              <w:ind w:left="0"/>
              <w:rPr>
                <w:rFonts w:asciiTheme="minorHAnsi" w:hAnsiTheme="minorHAnsi" w:cs="Arial"/>
              </w:rPr>
            </w:pPr>
            <w:r w:rsidRPr="00412160">
              <w:rPr>
                <w:rFonts w:asciiTheme="minorHAnsi" w:hAnsiTheme="minorHAnsi"/>
                <w:b w:val="0"/>
              </w:rPr>
              <w:t>Section Chair Reports</w:t>
            </w:r>
          </w:p>
        </w:tc>
      </w:tr>
      <w:tr w:rsidR="00CD174E" w:rsidRPr="004E3C19" w14:paraId="56E8FBAE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D29E8D2" w14:textId="77777777" w:rsidR="00CD174E" w:rsidRPr="00412160" w:rsidRDefault="00CD174E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Emergency Preparedness</w:t>
            </w:r>
          </w:p>
        </w:tc>
        <w:tc>
          <w:tcPr>
            <w:tcW w:w="568" w:type="pct"/>
          </w:tcPr>
          <w:p w14:paraId="0BD59051" w14:textId="3AA32DD9" w:rsidR="00CD174E" w:rsidRPr="00412160" w:rsidRDefault="009F78E4" w:rsidP="00C9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</w:t>
            </w:r>
          </w:p>
        </w:tc>
        <w:tc>
          <w:tcPr>
            <w:tcW w:w="2392" w:type="pct"/>
          </w:tcPr>
          <w:p w14:paraId="408B851E" w14:textId="12EEE767" w:rsidR="00F31E96" w:rsidRDefault="009F78E4" w:rsidP="00065A3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EP </w:t>
            </w:r>
            <w:r w:rsidR="00E3360B">
              <w:rPr>
                <w:rFonts w:asciiTheme="minorHAnsi" w:hAnsiTheme="minorHAnsi" w:cs="Arial"/>
              </w:rPr>
              <w:t xml:space="preserve">program </w:t>
            </w:r>
            <w:r>
              <w:rPr>
                <w:rFonts w:asciiTheme="minorHAnsi" w:hAnsiTheme="minorHAnsi" w:cs="Arial"/>
              </w:rPr>
              <w:t xml:space="preserve">grant – </w:t>
            </w:r>
            <w:r w:rsidR="00E3360B">
              <w:rPr>
                <w:rFonts w:asciiTheme="minorHAnsi" w:hAnsiTheme="minorHAnsi" w:cs="Arial"/>
              </w:rPr>
              <w:t xml:space="preserve">in the latest FOA (funding opportunity </w:t>
            </w:r>
            <w:proofErr w:type="spellStart"/>
            <w:r w:rsidR="00E3360B">
              <w:rPr>
                <w:rFonts w:asciiTheme="minorHAnsi" w:hAnsiTheme="minorHAnsi" w:cs="Arial"/>
              </w:rPr>
              <w:t>anncmt</w:t>
            </w:r>
            <w:proofErr w:type="spellEnd"/>
            <w:r w:rsidR="00E3360B">
              <w:rPr>
                <w:rFonts w:asciiTheme="minorHAnsi" w:hAnsiTheme="minorHAnsi" w:cs="Arial"/>
              </w:rPr>
              <w:t xml:space="preserve">), </w:t>
            </w:r>
            <w:r>
              <w:rPr>
                <w:rFonts w:asciiTheme="minorHAnsi" w:hAnsiTheme="minorHAnsi" w:cs="Arial"/>
              </w:rPr>
              <w:t>budget pe</w:t>
            </w:r>
            <w:r w:rsidR="00A57D36">
              <w:rPr>
                <w:rFonts w:asciiTheme="minorHAnsi" w:hAnsiTheme="minorHAnsi" w:cs="Arial"/>
              </w:rPr>
              <w:t xml:space="preserve">riod 1 and 2 will be combined. </w:t>
            </w:r>
          </w:p>
          <w:p w14:paraId="2122A278" w14:textId="3F98B547" w:rsidR="009F78E4" w:rsidRDefault="00A57D36" w:rsidP="00065A3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anticipated r</w:t>
            </w:r>
            <w:r w:rsidR="009F78E4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-</w:t>
            </w:r>
            <w:r w:rsidR="009F78E4">
              <w:rPr>
                <w:rFonts w:asciiTheme="minorHAnsi" w:hAnsiTheme="minorHAnsi" w:cs="Arial"/>
              </w:rPr>
              <w:t xml:space="preserve">districting of </w:t>
            </w:r>
            <w:r>
              <w:rPr>
                <w:rFonts w:asciiTheme="minorHAnsi" w:hAnsiTheme="minorHAnsi" w:cs="Arial"/>
              </w:rPr>
              <w:t xml:space="preserve">the </w:t>
            </w:r>
            <w:r w:rsidR="009F78E4">
              <w:rPr>
                <w:rFonts w:asciiTheme="minorHAnsi" w:hAnsiTheme="minorHAnsi" w:cs="Arial"/>
              </w:rPr>
              <w:t>healthcare coalition</w:t>
            </w:r>
            <w:r>
              <w:rPr>
                <w:rFonts w:asciiTheme="minorHAnsi" w:hAnsiTheme="minorHAnsi" w:cs="Arial"/>
              </w:rPr>
              <w:t>s</w:t>
            </w:r>
            <w:r w:rsidR="00F31E96">
              <w:rPr>
                <w:rFonts w:asciiTheme="minorHAnsi" w:hAnsiTheme="minorHAnsi" w:cs="Arial"/>
              </w:rPr>
              <w:t xml:space="preserve"> was tabled; however, the c</w:t>
            </w:r>
            <w:r w:rsidR="009F78E4">
              <w:rPr>
                <w:rFonts w:asciiTheme="minorHAnsi" w:hAnsiTheme="minorHAnsi" w:cs="Arial"/>
              </w:rPr>
              <w:t>oordinators will likely not s</w:t>
            </w:r>
            <w:r w:rsidR="00F31E96">
              <w:rPr>
                <w:rFonts w:asciiTheme="minorHAnsi" w:hAnsiTheme="minorHAnsi" w:cs="Arial"/>
              </w:rPr>
              <w:t>tay on under the new RFP system</w:t>
            </w:r>
            <w:r w:rsidR="00E3360B">
              <w:rPr>
                <w:rFonts w:asciiTheme="minorHAnsi" w:hAnsiTheme="minorHAnsi" w:cs="Arial"/>
              </w:rPr>
              <w:t xml:space="preserve"> because they are not interested in bidding on their job</w:t>
            </w:r>
            <w:r w:rsidR="00F31E96">
              <w:rPr>
                <w:rFonts w:asciiTheme="minorHAnsi" w:hAnsiTheme="minorHAnsi" w:cs="Arial"/>
              </w:rPr>
              <w:t xml:space="preserve"> (reference last month’s meeting minutes for a description of this </w:t>
            </w:r>
            <w:r w:rsidR="00E3360B">
              <w:rPr>
                <w:rFonts w:asciiTheme="minorHAnsi" w:hAnsiTheme="minorHAnsi" w:cs="Arial"/>
              </w:rPr>
              <w:t>previous interpretation of the FOA</w:t>
            </w:r>
            <w:r w:rsidR="00F31E96">
              <w:rPr>
                <w:rFonts w:asciiTheme="minorHAnsi" w:hAnsiTheme="minorHAnsi" w:cs="Arial"/>
              </w:rPr>
              <w:t>.)</w:t>
            </w:r>
            <w:r w:rsidR="009F78E4">
              <w:rPr>
                <w:rFonts w:asciiTheme="minorHAnsi" w:hAnsiTheme="minorHAnsi" w:cs="Arial"/>
              </w:rPr>
              <w:t xml:space="preserve"> </w:t>
            </w:r>
          </w:p>
          <w:p w14:paraId="56944D42" w14:textId="5020D88C" w:rsidR="009F78E4" w:rsidRDefault="00F31E96" w:rsidP="00065A3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ttended KALHD’s meeting; </w:t>
            </w:r>
            <w:r w:rsidR="00E3360B">
              <w:rPr>
                <w:rFonts w:asciiTheme="minorHAnsi" w:hAnsiTheme="minorHAnsi" w:cs="Arial"/>
              </w:rPr>
              <w:t xml:space="preserve">they </w:t>
            </w:r>
            <w:r w:rsidR="00514025">
              <w:rPr>
                <w:rFonts w:asciiTheme="minorHAnsi" w:hAnsiTheme="minorHAnsi" w:cs="Arial"/>
              </w:rPr>
              <w:t>are currently not signing a concurrence letter</w:t>
            </w:r>
            <w:r w:rsidR="00E3360B">
              <w:rPr>
                <w:rFonts w:asciiTheme="minorHAnsi" w:hAnsiTheme="minorHAnsi" w:cs="Arial"/>
              </w:rPr>
              <w:t xml:space="preserve"> on behalf of counties to agree to the new Local PHEP work plan, but that can change after our local and state PH officials receive further clarification from CDC</w:t>
            </w:r>
            <w:r w:rsidR="00912ECE">
              <w:rPr>
                <w:rFonts w:asciiTheme="minorHAnsi" w:hAnsiTheme="minorHAnsi" w:cs="Arial"/>
              </w:rPr>
              <w:t xml:space="preserve"> on some of the tasks</w:t>
            </w:r>
            <w:r w:rsidR="00E3360B">
              <w:rPr>
                <w:rFonts w:asciiTheme="minorHAnsi" w:hAnsiTheme="minorHAnsi" w:cs="Arial"/>
              </w:rPr>
              <w:t xml:space="preserve">. </w:t>
            </w:r>
          </w:p>
          <w:p w14:paraId="48BF97C1" w14:textId="77777777" w:rsidR="009F78E4" w:rsidRDefault="009F78E4" w:rsidP="00E3360B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B0E269B" w14:textId="3150D5BE" w:rsidR="00647C07" w:rsidRPr="00A57D36" w:rsidRDefault="00647C07" w:rsidP="00A57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57D36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08EBBE1C" w14:textId="77777777" w:rsidR="00CD174E" w:rsidRPr="004E3C19" w:rsidRDefault="00CD174E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0B2E2C" w:rsidRPr="004E3C19" w14:paraId="750FF965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30C354D" w14:textId="4C3A45FB" w:rsidR="000B2E2C" w:rsidRPr="00412160" w:rsidRDefault="000B2E2C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lastRenderedPageBreak/>
              <w:t>Oral Health</w:t>
            </w:r>
          </w:p>
        </w:tc>
        <w:tc>
          <w:tcPr>
            <w:tcW w:w="568" w:type="pct"/>
          </w:tcPr>
          <w:p w14:paraId="4665A4D0" w14:textId="36679A10" w:rsidR="000B2E2C" w:rsidRPr="00412160" w:rsidRDefault="00FD55C3" w:rsidP="00C9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F237F7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risti</w:t>
            </w:r>
          </w:p>
        </w:tc>
        <w:tc>
          <w:tcPr>
            <w:tcW w:w="2392" w:type="pct"/>
          </w:tcPr>
          <w:p w14:paraId="4BA3D8D7" w14:textId="720756CB" w:rsidR="00514025" w:rsidRDefault="00514025" w:rsidP="00DE328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eived fluoride data from KDHE. Reviewing the leve</w:t>
            </w:r>
            <w:r w:rsidR="00F31E96">
              <w:rPr>
                <w:rFonts w:asciiTheme="minorHAnsi" w:hAnsiTheme="minorHAnsi" w:cs="Arial"/>
              </w:rPr>
              <w:t>ls across water districts. Will be sending to Ruaa to post</w:t>
            </w:r>
            <w:r>
              <w:rPr>
                <w:rFonts w:asciiTheme="minorHAnsi" w:hAnsiTheme="minorHAnsi" w:cs="Arial"/>
              </w:rPr>
              <w:t xml:space="preserve"> to web. </w:t>
            </w:r>
          </w:p>
          <w:p w14:paraId="67C298EE" w14:textId="4D611CBF" w:rsidR="00514025" w:rsidRDefault="00514025" w:rsidP="00DE328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ntal therapist bill p</w:t>
            </w:r>
            <w:r w:rsidR="00F31E96">
              <w:rPr>
                <w:rFonts w:asciiTheme="minorHAnsi" w:hAnsiTheme="minorHAnsi" w:cs="Arial"/>
              </w:rPr>
              <w:t xml:space="preserve">assed out of the House, and this </w:t>
            </w:r>
            <w:r>
              <w:rPr>
                <w:rFonts w:asciiTheme="minorHAnsi" w:hAnsiTheme="minorHAnsi" w:cs="Arial"/>
              </w:rPr>
              <w:t xml:space="preserve">Thursday, </w:t>
            </w:r>
            <w:r w:rsidR="00F31E96">
              <w:rPr>
                <w:rFonts w:asciiTheme="minorHAnsi" w:hAnsiTheme="minorHAnsi" w:cs="Arial"/>
              </w:rPr>
              <w:t>they will likely</w:t>
            </w:r>
            <w:r>
              <w:rPr>
                <w:rFonts w:asciiTheme="minorHAnsi" w:hAnsiTheme="minorHAnsi" w:cs="Arial"/>
              </w:rPr>
              <w:t xml:space="preserve"> work the bill. Encourage you to contact your legislator. This is the bill that would increase access to dental care by creating mid-levels. </w:t>
            </w:r>
          </w:p>
          <w:p w14:paraId="01B92090" w14:textId="2198A381" w:rsidR="001F79EE" w:rsidRPr="00F31E96" w:rsidRDefault="001F79EE" w:rsidP="00F31E9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187" w:type="pct"/>
            <w:gridSpan w:val="2"/>
          </w:tcPr>
          <w:p w14:paraId="3622EDF7" w14:textId="1E998D29" w:rsidR="000B2E2C" w:rsidRPr="004E3C19" w:rsidRDefault="000B2E2C" w:rsidP="00F31E9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0B2E2C" w:rsidRPr="004E3C19" w14:paraId="639E9C09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0DF7CD9" w14:textId="0E23A769" w:rsidR="000B2E2C" w:rsidRPr="00412160" w:rsidRDefault="000B2E2C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Research &amp; Evaluation </w:t>
            </w:r>
          </w:p>
        </w:tc>
        <w:tc>
          <w:tcPr>
            <w:tcW w:w="568" w:type="pct"/>
          </w:tcPr>
          <w:p w14:paraId="18C54CB4" w14:textId="77777777" w:rsidR="000B2E2C" w:rsidRPr="00412160" w:rsidRDefault="0016299A" w:rsidP="00C9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 xml:space="preserve">Molly </w:t>
            </w:r>
          </w:p>
        </w:tc>
        <w:tc>
          <w:tcPr>
            <w:tcW w:w="2392" w:type="pct"/>
            <w:shd w:val="clear" w:color="auto" w:fill="auto"/>
          </w:tcPr>
          <w:p w14:paraId="641C4DE3" w14:textId="06D9D04D" w:rsidR="004176BE" w:rsidRPr="00412160" w:rsidRDefault="008559DB" w:rsidP="00BB3FE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</w:p>
        </w:tc>
        <w:tc>
          <w:tcPr>
            <w:tcW w:w="1187" w:type="pct"/>
            <w:gridSpan w:val="2"/>
          </w:tcPr>
          <w:p w14:paraId="2CE4E129" w14:textId="77777777" w:rsidR="000B2E2C" w:rsidRPr="004E3C19" w:rsidRDefault="000B2E2C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0B2E2C" w:rsidRPr="004E3C19" w14:paraId="5DFD44A0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6D503AC" w14:textId="2395EE15" w:rsidR="000B2E2C" w:rsidRPr="00412160" w:rsidRDefault="000B2E2C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Tobacco/Mental Health </w:t>
            </w:r>
          </w:p>
        </w:tc>
        <w:tc>
          <w:tcPr>
            <w:tcW w:w="568" w:type="pct"/>
          </w:tcPr>
          <w:p w14:paraId="44FAC7BC" w14:textId="75E96BF8" w:rsidR="000B2E2C" w:rsidRPr="00412160" w:rsidRDefault="0016299A" w:rsidP="00C9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Daniel</w:t>
            </w:r>
            <w:r w:rsidR="00DC19C8">
              <w:rPr>
                <w:rFonts w:asciiTheme="minorHAnsi" w:hAnsiTheme="minorHAnsi"/>
              </w:rPr>
              <w:t xml:space="preserve"> &amp;</w:t>
            </w:r>
            <w:r w:rsidR="005111D7">
              <w:rPr>
                <w:rFonts w:asciiTheme="minorHAnsi" w:hAnsiTheme="minorHAnsi"/>
              </w:rPr>
              <w:t xml:space="preserve"> </w:t>
            </w:r>
            <w:r w:rsidR="00DC19C8">
              <w:rPr>
                <w:rFonts w:asciiTheme="minorHAnsi" w:hAnsiTheme="minorHAnsi"/>
              </w:rPr>
              <w:t>Kendal</w:t>
            </w:r>
          </w:p>
        </w:tc>
        <w:tc>
          <w:tcPr>
            <w:tcW w:w="2392" w:type="pct"/>
          </w:tcPr>
          <w:p w14:paraId="00BFAA72" w14:textId="374CE19E" w:rsidR="009F78E4" w:rsidRDefault="00AC03EE" w:rsidP="005111D7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ndal</w:t>
            </w:r>
            <w:r w:rsidR="009F78E4">
              <w:rPr>
                <w:rFonts w:asciiTheme="minorHAnsi" w:hAnsiTheme="minorHAnsi" w:cs="Arial"/>
              </w:rPr>
              <w:t xml:space="preserve">: Looking to schedule next committee meeting in April. </w:t>
            </w:r>
          </w:p>
          <w:p w14:paraId="4FCE660F" w14:textId="12133042" w:rsidR="009F78E4" w:rsidRDefault="00F31E96" w:rsidP="005111D7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ared i</w:t>
            </w:r>
            <w:r w:rsidR="009F78E4">
              <w:rPr>
                <w:rFonts w:asciiTheme="minorHAnsi" w:hAnsiTheme="minorHAnsi" w:cs="Arial"/>
              </w:rPr>
              <w:t>dea</w:t>
            </w:r>
            <w:r>
              <w:rPr>
                <w:rFonts w:asciiTheme="minorHAnsi" w:hAnsiTheme="minorHAnsi" w:cs="Arial"/>
              </w:rPr>
              <w:t>s</w:t>
            </w:r>
            <w:r w:rsidR="009F78E4">
              <w:rPr>
                <w:rFonts w:asciiTheme="minorHAnsi" w:hAnsiTheme="minorHAnsi" w:cs="Arial"/>
              </w:rPr>
              <w:t>: Pathways to a Hea</w:t>
            </w:r>
            <w:r>
              <w:rPr>
                <w:rFonts w:asciiTheme="minorHAnsi" w:hAnsiTheme="minorHAnsi" w:cs="Arial"/>
              </w:rPr>
              <w:t>lthy Kansas grant from BCBSKS; s</w:t>
            </w:r>
            <w:r w:rsidR="009F78E4">
              <w:rPr>
                <w:rFonts w:asciiTheme="minorHAnsi" w:hAnsiTheme="minorHAnsi" w:cs="Arial"/>
              </w:rPr>
              <w:t xml:space="preserve">peaking with Virginia Barnes to partner with the 16 grantees to reduce tobacco use. Also, attending sub-committee meetings related to opioid use; another opportunity to engage with KS communities. </w:t>
            </w:r>
            <w:r>
              <w:rPr>
                <w:rFonts w:asciiTheme="minorHAnsi" w:hAnsiTheme="minorHAnsi" w:cs="Arial"/>
              </w:rPr>
              <w:t>We want to e</w:t>
            </w:r>
            <w:r w:rsidR="009F78E4">
              <w:rPr>
                <w:rFonts w:asciiTheme="minorHAnsi" w:hAnsiTheme="minorHAnsi" w:cs="Arial"/>
              </w:rPr>
              <w:t xml:space="preserve">ngage medical providers about </w:t>
            </w:r>
            <w:r>
              <w:rPr>
                <w:rFonts w:asciiTheme="minorHAnsi" w:hAnsiTheme="minorHAnsi" w:cs="Arial"/>
              </w:rPr>
              <w:t>SUD</w:t>
            </w:r>
            <w:r w:rsidR="009F78E4">
              <w:rPr>
                <w:rFonts w:asciiTheme="minorHAnsi" w:hAnsiTheme="minorHAnsi" w:cs="Arial"/>
              </w:rPr>
              <w:t xml:space="preserve"> and </w:t>
            </w:r>
            <w:r>
              <w:rPr>
                <w:rFonts w:asciiTheme="minorHAnsi" w:hAnsiTheme="minorHAnsi" w:cs="Arial"/>
              </w:rPr>
              <w:t>MH</w:t>
            </w:r>
            <w:r w:rsidR="009F78E4">
              <w:rPr>
                <w:rFonts w:asciiTheme="minorHAnsi" w:hAnsiTheme="minorHAnsi" w:cs="Arial"/>
              </w:rPr>
              <w:t xml:space="preserve"> to ensure issues </w:t>
            </w:r>
            <w:r>
              <w:rPr>
                <w:rFonts w:asciiTheme="minorHAnsi" w:hAnsiTheme="minorHAnsi" w:cs="Arial"/>
              </w:rPr>
              <w:t xml:space="preserve">are identified and steps are in place to address. </w:t>
            </w:r>
          </w:p>
          <w:p w14:paraId="340A9543" w14:textId="70511A99" w:rsidR="009F78E4" w:rsidRDefault="00F31E96" w:rsidP="005111D7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 need get the extra </w:t>
            </w:r>
            <w:r w:rsidR="009F78E4">
              <w:rPr>
                <w:rFonts w:asciiTheme="minorHAnsi" w:hAnsiTheme="minorHAnsi" w:cs="Arial"/>
              </w:rPr>
              <w:t>KLC slots to our general membership</w:t>
            </w:r>
            <w:r>
              <w:rPr>
                <w:rFonts w:asciiTheme="minorHAnsi" w:hAnsiTheme="minorHAnsi" w:cs="Arial"/>
              </w:rPr>
              <w:t xml:space="preserve"> and identify takers for these sessions. </w:t>
            </w:r>
          </w:p>
          <w:p w14:paraId="63CD4080" w14:textId="1FA7A47F" w:rsidR="00065A3F" w:rsidRPr="009F78E4" w:rsidRDefault="00065A3F" w:rsidP="009F78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9F78E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54305A19" w14:textId="77777777" w:rsidR="000B2E2C" w:rsidRPr="004E3C19" w:rsidRDefault="000B2E2C" w:rsidP="00FD751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85182" w:rsidRPr="004E3C19" w14:paraId="7AB9AD58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83E9C45" w14:textId="150CFD3D" w:rsidR="00485182" w:rsidRPr="00412160" w:rsidRDefault="00A44BD6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Infectious Disease </w:t>
            </w:r>
          </w:p>
        </w:tc>
        <w:tc>
          <w:tcPr>
            <w:tcW w:w="568" w:type="pct"/>
          </w:tcPr>
          <w:p w14:paraId="74FDDD5A" w14:textId="77777777" w:rsidR="00485182" w:rsidRPr="00412160" w:rsidRDefault="0016299A" w:rsidP="00C9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Mary</w:t>
            </w:r>
          </w:p>
        </w:tc>
        <w:tc>
          <w:tcPr>
            <w:tcW w:w="2392" w:type="pct"/>
          </w:tcPr>
          <w:p w14:paraId="4A21C12D" w14:textId="620707FF" w:rsidR="00485182" w:rsidRPr="00412160" w:rsidRDefault="00065A3F" w:rsidP="00FF608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report. </w:t>
            </w:r>
          </w:p>
        </w:tc>
        <w:tc>
          <w:tcPr>
            <w:tcW w:w="1187" w:type="pct"/>
            <w:gridSpan w:val="2"/>
          </w:tcPr>
          <w:p w14:paraId="0BFCC261" w14:textId="77777777" w:rsidR="00485182" w:rsidRPr="004E3C19" w:rsidRDefault="00485182" w:rsidP="00FD751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85182" w:rsidRPr="004E3C19" w14:paraId="2E382552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03C0C52" w14:textId="77777777" w:rsidR="00485182" w:rsidRPr="00412160" w:rsidRDefault="00485182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Community Health </w:t>
            </w:r>
          </w:p>
        </w:tc>
        <w:tc>
          <w:tcPr>
            <w:tcW w:w="568" w:type="pct"/>
          </w:tcPr>
          <w:p w14:paraId="5AB1694C" w14:textId="0AA6BA40" w:rsidR="00485182" w:rsidRPr="00412160" w:rsidRDefault="00DC19C8" w:rsidP="00D91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</w:t>
            </w:r>
            <w:r w:rsidR="00A659C0">
              <w:rPr>
                <w:rFonts w:asciiTheme="minorHAnsi" w:hAnsiTheme="minorHAnsi"/>
              </w:rPr>
              <w:t>nthia</w:t>
            </w:r>
          </w:p>
        </w:tc>
        <w:tc>
          <w:tcPr>
            <w:tcW w:w="2392" w:type="pct"/>
          </w:tcPr>
          <w:p w14:paraId="7B7B51F2" w14:textId="3FB33175" w:rsidR="00514025" w:rsidRPr="00514025" w:rsidRDefault="00F31E96" w:rsidP="0051402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arting to discuss </w:t>
            </w:r>
            <w:r w:rsidR="00514025" w:rsidRPr="00514025">
              <w:rPr>
                <w:rFonts w:asciiTheme="minorHAnsi" w:hAnsiTheme="minorHAnsi" w:cs="Arial"/>
              </w:rPr>
              <w:t>not only what KPHA can do for CHWs, but what different groups around the state that support CHWs can do to support public health.</w:t>
            </w:r>
          </w:p>
          <w:p w14:paraId="45039ED5" w14:textId="77777777" w:rsidR="00514025" w:rsidRPr="00514025" w:rsidRDefault="00514025" w:rsidP="0051402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Things that KPHA might be able to do and will start the discussion at our next committee meeting:</w:t>
            </w:r>
          </w:p>
          <w:p w14:paraId="36F13D34" w14:textId="77777777" w:rsidR="00514025" w:rsidRPr="00514025" w:rsidRDefault="00514025" w:rsidP="000D2EC9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Show Health ICT CHW video at KPHA conference</w:t>
            </w:r>
          </w:p>
          <w:p w14:paraId="5FC5B5FA" w14:textId="77777777" w:rsidR="00514025" w:rsidRPr="00514025" w:rsidRDefault="00514025" w:rsidP="000D2EC9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Having a special CHW gathering during one of the breakfasts at KPHA for networking</w:t>
            </w:r>
          </w:p>
          <w:p w14:paraId="3EE3199A" w14:textId="77777777" w:rsidR="00514025" w:rsidRPr="00514025" w:rsidRDefault="00514025" w:rsidP="000D2EC9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Award for an outstanding CHW to recognize momentum in the work</w:t>
            </w:r>
          </w:p>
          <w:p w14:paraId="295A045C" w14:textId="77777777" w:rsidR="00514025" w:rsidRPr="00514025" w:rsidRDefault="00514025" w:rsidP="000D2EC9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CHW track for abstracts</w:t>
            </w:r>
          </w:p>
          <w:p w14:paraId="7D6607F9" w14:textId="77777777" w:rsidR="00514025" w:rsidRPr="00514025" w:rsidRDefault="00514025" w:rsidP="000D2EC9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Advertise the CHW symposium coming up in June in Wichita</w:t>
            </w:r>
          </w:p>
          <w:p w14:paraId="4E4CD165" w14:textId="77777777" w:rsidR="00514025" w:rsidRPr="00514025" w:rsidRDefault="00514025" w:rsidP="0051402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The discovery process is starting to develop in a bi-directional way:</w:t>
            </w:r>
          </w:p>
          <w:p w14:paraId="7409E5EE" w14:textId="77777777" w:rsidR="00514025" w:rsidRPr="00514025" w:rsidRDefault="00514025" w:rsidP="00514025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 xml:space="preserve">CHWs don’t necessarily see themselves as public health workers </w:t>
            </w:r>
            <w:r w:rsidRPr="00514025">
              <w:rPr>
                <w:rFonts w:asciiTheme="minorHAnsi" w:hAnsiTheme="minorHAnsi" w:cs="Arial"/>
              </w:rPr>
              <w:lastRenderedPageBreak/>
              <w:t>and how do we make KPHA and public health more relevant?</w:t>
            </w:r>
          </w:p>
          <w:p w14:paraId="3AC6DE49" w14:textId="77777777" w:rsidR="00514025" w:rsidRPr="00514025" w:rsidRDefault="00514025" w:rsidP="00514025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Scholarships for CHWs to attend KPHA – how can the CHW symposium group engage CHWs in KPHA?</w:t>
            </w:r>
          </w:p>
          <w:p w14:paraId="660A2009" w14:textId="7A4A760D" w:rsidR="00514025" w:rsidRDefault="00514025" w:rsidP="00514025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>Considering a public health 101 presentation at the June CHW symposium.</w:t>
            </w:r>
          </w:p>
          <w:p w14:paraId="2D7BD85B" w14:textId="3A011B0E" w:rsidR="00514025" w:rsidRPr="000D2EC9" w:rsidRDefault="000D2EC9" w:rsidP="000F65C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0D2EC9">
              <w:rPr>
                <w:rFonts w:asciiTheme="minorHAnsi" w:hAnsiTheme="minorHAnsi" w:cs="Arial"/>
              </w:rPr>
              <w:t xml:space="preserve">Becky noted that we need to make sure KPHA is represented at the CHW conference, esp. with handouts and, if possible, a booth. </w:t>
            </w:r>
          </w:p>
          <w:p w14:paraId="63217BB3" w14:textId="159FC145" w:rsidR="008559DB" w:rsidRPr="00514025" w:rsidRDefault="008559DB" w:rsidP="0051402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51402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16935BDF" w14:textId="77777777" w:rsidR="00485182" w:rsidRPr="004E3C19" w:rsidRDefault="00485182" w:rsidP="00FD751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1976A6" w:rsidRPr="004E3C19" w14:paraId="3D3160ED" w14:textId="77777777" w:rsidTr="00AA635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AFC942E" w14:textId="17475C50" w:rsidR="001976A6" w:rsidRPr="00412160" w:rsidRDefault="001976A6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Website </w:t>
            </w:r>
          </w:p>
        </w:tc>
        <w:tc>
          <w:tcPr>
            <w:tcW w:w="568" w:type="pct"/>
          </w:tcPr>
          <w:p w14:paraId="06CD76F1" w14:textId="77777777" w:rsidR="001976A6" w:rsidRPr="00412160" w:rsidRDefault="001976A6" w:rsidP="00C9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Ruaa</w:t>
            </w:r>
          </w:p>
        </w:tc>
        <w:tc>
          <w:tcPr>
            <w:tcW w:w="2392" w:type="pct"/>
          </w:tcPr>
          <w:p w14:paraId="16F0DFA8" w14:textId="554917BE" w:rsidR="008E3DF8" w:rsidRDefault="008E3DF8" w:rsidP="00257E5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inuing to maintain</w:t>
            </w:r>
            <w:r w:rsidR="00F31E96">
              <w:rPr>
                <w:rFonts w:asciiTheme="minorHAnsi" w:hAnsiTheme="minorHAnsi" w:cs="Arial"/>
              </w:rPr>
              <w:t xml:space="preserve"> the website; no major changes expected in the near future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1358A0F1" w14:textId="587D2D8B" w:rsidR="004212DE" w:rsidRPr="00412160" w:rsidRDefault="004212DE" w:rsidP="00F31E9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1187" w:type="pct"/>
            <w:gridSpan w:val="2"/>
          </w:tcPr>
          <w:p w14:paraId="4A230987" w14:textId="77777777" w:rsidR="001976A6" w:rsidRPr="004E3C19" w:rsidRDefault="001976A6" w:rsidP="001976A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3AC1339C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A60389E" w14:textId="54B7A5AD" w:rsidR="00E47EF5" w:rsidRPr="00412160" w:rsidRDefault="00E47EF5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Membership</w:t>
            </w:r>
          </w:p>
        </w:tc>
        <w:tc>
          <w:tcPr>
            <w:tcW w:w="568" w:type="pct"/>
          </w:tcPr>
          <w:p w14:paraId="4868DB0B" w14:textId="77777777" w:rsidR="00E47EF5" w:rsidRPr="00412160" w:rsidRDefault="00C75D95" w:rsidP="00C9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Michael</w:t>
            </w:r>
          </w:p>
        </w:tc>
        <w:tc>
          <w:tcPr>
            <w:tcW w:w="2392" w:type="pct"/>
          </w:tcPr>
          <w:p w14:paraId="79A80012" w14:textId="097CE1D8" w:rsidR="008559DB" w:rsidRPr="00412160" w:rsidRDefault="008E3DF8" w:rsidP="00257E5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No report</w:t>
            </w:r>
            <w:r w:rsidR="008559D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3D17B2E4" w14:textId="77777777" w:rsidR="00E47EF5" w:rsidRDefault="00E47EF5" w:rsidP="00F9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5136B483" w14:textId="77777777" w:rsidR="00F9471C" w:rsidRDefault="00F9471C" w:rsidP="00F9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3AB7DDB5" w14:textId="77777777" w:rsidR="009458F9" w:rsidRPr="00F9471C" w:rsidRDefault="009458F9" w:rsidP="0094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16299A" w:rsidRPr="004E3C19" w14:paraId="7F8FEA32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0E5ACC2" w14:textId="1867D517" w:rsidR="0016299A" w:rsidRPr="00412160" w:rsidRDefault="0016299A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Environmental Health </w:t>
            </w:r>
          </w:p>
        </w:tc>
        <w:tc>
          <w:tcPr>
            <w:tcW w:w="568" w:type="pct"/>
          </w:tcPr>
          <w:p w14:paraId="26215416" w14:textId="77777777" w:rsidR="0016299A" w:rsidRPr="00412160" w:rsidRDefault="0016299A" w:rsidP="00C9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Jack</w:t>
            </w:r>
          </w:p>
        </w:tc>
        <w:tc>
          <w:tcPr>
            <w:tcW w:w="2392" w:type="pct"/>
          </w:tcPr>
          <w:p w14:paraId="0B3E92FF" w14:textId="37E2EE65" w:rsidR="001F79EE" w:rsidRPr="00412160" w:rsidRDefault="008E3DF8" w:rsidP="00065A3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report</w:t>
            </w:r>
            <w:r w:rsidR="00065A3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87" w:type="pct"/>
            <w:gridSpan w:val="2"/>
          </w:tcPr>
          <w:p w14:paraId="7A99F66F" w14:textId="77777777" w:rsidR="0016299A" w:rsidRDefault="0016299A" w:rsidP="00F9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BC5673" w:rsidRPr="004E3C19" w14:paraId="1BB4DB71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F187354" w14:textId="77777777" w:rsidR="00BC5673" w:rsidRPr="00412160" w:rsidRDefault="00BC5673" w:rsidP="00C92B50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 xml:space="preserve">Administrative </w:t>
            </w:r>
          </w:p>
        </w:tc>
        <w:tc>
          <w:tcPr>
            <w:tcW w:w="568" w:type="pct"/>
          </w:tcPr>
          <w:p w14:paraId="780D3E65" w14:textId="77777777" w:rsidR="00BC5673" w:rsidRPr="00412160" w:rsidRDefault="00BC5673" w:rsidP="00C9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Debra</w:t>
            </w:r>
          </w:p>
        </w:tc>
        <w:tc>
          <w:tcPr>
            <w:tcW w:w="2392" w:type="pct"/>
          </w:tcPr>
          <w:p w14:paraId="2F1FA393" w14:textId="5892E692" w:rsidR="00BC5673" w:rsidRPr="00412160" w:rsidRDefault="009F78E4" w:rsidP="00DC0A2A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report</w:t>
            </w:r>
            <w:r w:rsidR="00DC0A2A" w:rsidRPr="00DC0A2A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187" w:type="pct"/>
            <w:gridSpan w:val="2"/>
          </w:tcPr>
          <w:p w14:paraId="6BD3140B" w14:textId="77777777" w:rsidR="00BC5673" w:rsidRDefault="00BC5673" w:rsidP="00F9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06AB5934" w14:textId="77777777" w:rsidTr="00AA635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D9D9" w:themeFill="background1" w:themeFillShade="D9"/>
          </w:tcPr>
          <w:p w14:paraId="045331D5" w14:textId="77777777" w:rsidR="00E47EF5" w:rsidRPr="00412160" w:rsidRDefault="00E47EF5" w:rsidP="00987542">
            <w:pPr>
              <w:pStyle w:val="ListParagraph"/>
              <w:ind w:left="0"/>
              <w:rPr>
                <w:rFonts w:asciiTheme="minorHAnsi" w:hAnsiTheme="minorHAnsi" w:cs="Arial"/>
              </w:rPr>
            </w:pPr>
          </w:p>
        </w:tc>
      </w:tr>
      <w:tr w:rsidR="004E3C19" w:rsidRPr="004E3C19" w14:paraId="6BA68F0B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689C26E" w14:textId="77777777" w:rsidR="00981D12" w:rsidRPr="00412160" w:rsidRDefault="009257BD" w:rsidP="00981D12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Student Voice</w:t>
            </w:r>
          </w:p>
        </w:tc>
        <w:tc>
          <w:tcPr>
            <w:tcW w:w="568" w:type="pct"/>
          </w:tcPr>
          <w:p w14:paraId="1DF4EC0D" w14:textId="6C9CCE50" w:rsidR="00981D12" w:rsidRPr="00412160" w:rsidRDefault="00E333CC" w:rsidP="0098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ther</w:t>
            </w:r>
          </w:p>
        </w:tc>
        <w:tc>
          <w:tcPr>
            <w:tcW w:w="2392" w:type="pct"/>
          </w:tcPr>
          <w:p w14:paraId="58106C63" w14:textId="31AFE649" w:rsidR="0012309E" w:rsidRPr="00412160" w:rsidRDefault="008E3DF8" w:rsidP="001E177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report</w:t>
            </w:r>
          </w:p>
        </w:tc>
        <w:tc>
          <w:tcPr>
            <w:tcW w:w="1187" w:type="pct"/>
            <w:gridSpan w:val="2"/>
          </w:tcPr>
          <w:p w14:paraId="091AFE9D" w14:textId="77777777" w:rsidR="00981D12" w:rsidRPr="004E3C19" w:rsidRDefault="006474CE" w:rsidP="00C46E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E3C19">
              <w:rPr>
                <w:rFonts w:asciiTheme="minorHAnsi" w:hAnsiTheme="minorHAnsi" w:cs="Arial"/>
              </w:rPr>
              <w:t xml:space="preserve"> </w:t>
            </w:r>
          </w:p>
        </w:tc>
      </w:tr>
      <w:tr w:rsidR="004E3C19" w:rsidRPr="004E3C19" w14:paraId="34B04006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FCA9A2B" w14:textId="77777777" w:rsidR="009257BD" w:rsidRPr="00412160" w:rsidRDefault="009257BD" w:rsidP="00981D12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Other Voices</w:t>
            </w:r>
          </w:p>
        </w:tc>
        <w:tc>
          <w:tcPr>
            <w:tcW w:w="568" w:type="pct"/>
          </w:tcPr>
          <w:p w14:paraId="4A896985" w14:textId="77777777" w:rsidR="009257BD" w:rsidRPr="00412160" w:rsidRDefault="009257BD" w:rsidP="00981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Board</w:t>
            </w:r>
          </w:p>
        </w:tc>
        <w:tc>
          <w:tcPr>
            <w:tcW w:w="2392" w:type="pct"/>
          </w:tcPr>
          <w:p w14:paraId="44224D58" w14:textId="46CAE1D0" w:rsidR="008E3DF8" w:rsidRDefault="00F31E96" w:rsidP="00B37AF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</w:t>
            </w:r>
            <w:r w:rsidR="008E3DF8">
              <w:rPr>
                <w:rFonts w:asciiTheme="minorHAnsi" w:hAnsiTheme="minorHAnsi" w:cs="Arial"/>
              </w:rPr>
              <w:t xml:space="preserve"> Moser: </w:t>
            </w:r>
            <w:r>
              <w:rPr>
                <w:rFonts w:asciiTheme="minorHAnsi" w:hAnsiTheme="minorHAnsi" w:cs="Arial"/>
              </w:rPr>
              <w:t xml:space="preserve">Regarding the recently updated </w:t>
            </w:r>
            <w:r w:rsidR="00C46E00">
              <w:rPr>
                <w:rFonts w:asciiTheme="minorHAnsi" w:hAnsiTheme="minorHAnsi" w:cs="Arial"/>
              </w:rPr>
              <w:t xml:space="preserve">KPHA </w:t>
            </w:r>
            <w:r w:rsidR="008E3DF8">
              <w:rPr>
                <w:rFonts w:asciiTheme="minorHAnsi" w:hAnsiTheme="minorHAnsi" w:cs="Arial"/>
              </w:rPr>
              <w:t xml:space="preserve">By laws – please submit concerns or recommendations so we can establish another set of task force meetings. </w:t>
            </w:r>
          </w:p>
          <w:p w14:paraId="72FE061A" w14:textId="4C22680C" w:rsidR="008E3DF8" w:rsidRDefault="008E3DF8" w:rsidP="00B37AF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aa: Will be defending</w:t>
            </w:r>
            <w:r w:rsidR="00DC16C7">
              <w:rPr>
                <w:rFonts w:asciiTheme="minorHAnsi" w:hAnsiTheme="minorHAnsi" w:cs="Arial"/>
              </w:rPr>
              <w:t xml:space="preserve"> her Master of PH </w:t>
            </w:r>
            <w:r>
              <w:rPr>
                <w:rFonts w:asciiTheme="minorHAnsi" w:hAnsiTheme="minorHAnsi" w:cs="Arial"/>
              </w:rPr>
              <w:t>capstone</w:t>
            </w:r>
            <w:r w:rsidR="00DC16C7">
              <w:rPr>
                <w:rFonts w:asciiTheme="minorHAnsi" w:hAnsiTheme="minorHAnsi" w:cs="Arial"/>
              </w:rPr>
              <w:t>, preparing for that in the coming weeks,</w:t>
            </w:r>
            <w:r>
              <w:rPr>
                <w:rFonts w:asciiTheme="minorHAnsi" w:hAnsiTheme="minorHAnsi" w:cs="Arial"/>
              </w:rPr>
              <w:t xml:space="preserve"> but will be available as much as possible. </w:t>
            </w:r>
          </w:p>
          <w:p w14:paraId="14A1DD93" w14:textId="3C325358" w:rsidR="00E500D9" w:rsidRPr="00412160" w:rsidRDefault="00067362" w:rsidP="00727C4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Becky reminded everyone that she sent the e-cards for NPHW, so please use and increase awareness. </w:t>
            </w:r>
          </w:p>
        </w:tc>
        <w:tc>
          <w:tcPr>
            <w:tcW w:w="1187" w:type="pct"/>
            <w:gridSpan w:val="2"/>
          </w:tcPr>
          <w:p w14:paraId="20BE041B" w14:textId="77777777" w:rsidR="009257BD" w:rsidRPr="004E3C19" w:rsidRDefault="009257BD" w:rsidP="009875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02AB79B0" w14:textId="77777777" w:rsidTr="00AA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894F334" w14:textId="77777777" w:rsidR="008B2EE2" w:rsidRPr="00412160" w:rsidRDefault="008B2EE2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Other Business</w:t>
            </w:r>
          </w:p>
        </w:tc>
        <w:tc>
          <w:tcPr>
            <w:tcW w:w="568" w:type="pct"/>
          </w:tcPr>
          <w:p w14:paraId="3543079B" w14:textId="77777777" w:rsidR="008B2EE2" w:rsidRPr="00412160" w:rsidRDefault="008B2EE2" w:rsidP="00F2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2160">
              <w:rPr>
                <w:rFonts w:asciiTheme="minorHAnsi" w:hAnsiTheme="minorHAnsi"/>
              </w:rPr>
              <w:t>Board</w:t>
            </w:r>
          </w:p>
        </w:tc>
        <w:tc>
          <w:tcPr>
            <w:tcW w:w="2392" w:type="pct"/>
          </w:tcPr>
          <w:p w14:paraId="6787867E" w14:textId="6E4745D7" w:rsidR="008F7A04" w:rsidRPr="00412160" w:rsidRDefault="00B2628A" w:rsidP="00DA3A26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cky noted that the next </w:t>
            </w:r>
            <w:r w:rsidR="00DA3A26">
              <w:rPr>
                <w:rFonts w:asciiTheme="minorHAnsi" w:hAnsiTheme="minorHAnsi"/>
              </w:rPr>
              <w:t xml:space="preserve">board </w:t>
            </w:r>
            <w:r>
              <w:rPr>
                <w:rFonts w:asciiTheme="minorHAnsi" w:hAnsiTheme="minorHAnsi"/>
              </w:rPr>
              <w:t xml:space="preserve">meeting is </w:t>
            </w:r>
            <w:r w:rsidR="008E3DF8">
              <w:rPr>
                <w:rFonts w:asciiTheme="minorHAnsi" w:hAnsiTheme="minorHAnsi"/>
              </w:rPr>
              <w:t xml:space="preserve">April </w:t>
            </w:r>
            <w:r w:rsidR="00DA3A26">
              <w:rPr>
                <w:rFonts w:asciiTheme="minorHAnsi" w:hAnsiTheme="minorHAnsi"/>
              </w:rPr>
              <w:t>16</w:t>
            </w:r>
            <w:r>
              <w:rPr>
                <w:rFonts w:asciiTheme="minorHAnsi" w:hAnsiTheme="minorHAnsi"/>
              </w:rPr>
              <w:t xml:space="preserve"> in </w:t>
            </w:r>
            <w:r w:rsidR="00DA3A26">
              <w:rPr>
                <w:rFonts w:asciiTheme="minorHAnsi" w:hAnsiTheme="minorHAnsi"/>
              </w:rPr>
              <w:t>Overland Park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187" w:type="pct"/>
            <w:gridSpan w:val="2"/>
          </w:tcPr>
          <w:p w14:paraId="553F9106" w14:textId="77777777" w:rsidR="008B2EE2" w:rsidRPr="004E3C19" w:rsidRDefault="008B2EE2" w:rsidP="00C46E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4E3C19" w:rsidRPr="004E3C19" w14:paraId="14AED512" w14:textId="77777777" w:rsidTr="00AA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767F4A3" w14:textId="77777777" w:rsidR="008B2EE2" w:rsidRPr="00412160" w:rsidRDefault="008B2EE2" w:rsidP="00F26AB7">
            <w:pPr>
              <w:rPr>
                <w:rFonts w:asciiTheme="minorHAnsi" w:hAnsiTheme="minorHAnsi"/>
                <w:b w:val="0"/>
              </w:rPr>
            </w:pPr>
            <w:r w:rsidRPr="00412160">
              <w:rPr>
                <w:rFonts w:asciiTheme="minorHAnsi" w:hAnsiTheme="minorHAnsi"/>
                <w:b w:val="0"/>
              </w:rPr>
              <w:t>Adjourn</w:t>
            </w:r>
          </w:p>
        </w:tc>
        <w:tc>
          <w:tcPr>
            <w:tcW w:w="568" w:type="pct"/>
          </w:tcPr>
          <w:p w14:paraId="3A20BE53" w14:textId="77777777" w:rsidR="008B2EE2" w:rsidRPr="00412160" w:rsidRDefault="008B2EE2" w:rsidP="00F26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92" w:type="pct"/>
          </w:tcPr>
          <w:p w14:paraId="15324DF6" w14:textId="6DCDC1A0" w:rsidR="008B2EE2" w:rsidRPr="00412160" w:rsidRDefault="00067362" w:rsidP="00067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/>
              </w:rPr>
              <w:t>Eldonna</w:t>
            </w:r>
            <w:proofErr w:type="spellEnd"/>
            <w:r w:rsidR="00B2628A">
              <w:rPr>
                <w:rFonts w:asciiTheme="minorHAnsi" w:hAnsiTheme="minorHAnsi"/>
              </w:rPr>
              <w:t xml:space="preserve"> motioned to adjourn the meeting. </w:t>
            </w:r>
            <w:r w:rsidR="00AC03EE">
              <w:rPr>
                <w:rFonts w:asciiTheme="minorHAnsi" w:hAnsiTheme="minorHAnsi"/>
              </w:rPr>
              <w:t>Kendal</w:t>
            </w:r>
            <w:r w:rsidR="00B2628A">
              <w:rPr>
                <w:rFonts w:asciiTheme="minorHAnsi" w:hAnsiTheme="minorHAnsi"/>
              </w:rPr>
              <w:t xml:space="preserve"> seconded. </w:t>
            </w:r>
            <w:r w:rsidR="001E1770" w:rsidRPr="00412160">
              <w:rPr>
                <w:rFonts w:asciiTheme="minorHAnsi" w:hAnsiTheme="minorHAnsi"/>
              </w:rPr>
              <w:t xml:space="preserve">The President adjourned the meeting. </w:t>
            </w:r>
          </w:p>
        </w:tc>
        <w:tc>
          <w:tcPr>
            <w:tcW w:w="1187" w:type="pct"/>
            <w:gridSpan w:val="2"/>
          </w:tcPr>
          <w:p w14:paraId="45E59C6D" w14:textId="691D6F58" w:rsidR="008B2EE2" w:rsidRPr="00DC16C7" w:rsidRDefault="00DC16C7" w:rsidP="00DC16C7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eting a</w:t>
            </w:r>
            <w:r w:rsidR="008B2EE2" w:rsidRPr="00DC16C7">
              <w:rPr>
                <w:rFonts w:asciiTheme="minorHAnsi" w:hAnsiTheme="minorHAnsi" w:cs="Arial"/>
              </w:rPr>
              <w:t>djourned</w:t>
            </w:r>
          </w:p>
        </w:tc>
      </w:tr>
    </w:tbl>
    <w:p w14:paraId="1230D45B" w14:textId="6B4A05C2" w:rsidR="000353D2" w:rsidRPr="004E3C19" w:rsidRDefault="002C633A" w:rsidP="00E958D2">
      <w:pPr>
        <w:rPr>
          <w:rFonts w:asciiTheme="minorHAnsi" w:hAnsiTheme="minorHAnsi" w:cs="Arial"/>
          <w:b/>
          <w:szCs w:val="28"/>
        </w:rPr>
      </w:pPr>
      <w:r w:rsidRPr="004E3C19">
        <w:rPr>
          <w:rFonts w:asciiTheme="minorHAnsi" w:hAnsiTheme="minorHAnsi" w:cs="Arial"/>
          <w:b/>
          <w:szCs w:val="28"/>
        </w:rPr>
        <w:t>Board meeting adjourned</w:t>
      </w:r>
      <w:r w:rsidR="00A11A39" w:rsidRPr="004E3C19">
        <w:rPr>
          <w:rFonts w:asciiTheme="minorHAnsi" w:hAnsiTheme="minorHAnsi" w:cs="Arial"/>
          <w:b/>
          <w:szCs w:val="28"/>
        </w:rPr>
        <w:t>:</w:t>
      </w:r>
      <w:r w:rsidRPr="004E3C19">
        <w:rPr>
          <w:rFonts w:asciiTheme="minorHAnsi" w:hAnsiTheme="minorHAnsi" w:cs="Arial"/>
          <w:b/>
          <w:szCs w:val="28"/>
        </w:rPr>
        <w:t xml:space="preserve"> </w:t>
      </w:r>
      <w:r w:rsidR="00743063">
        <w:rPr>
          <w:rFonts w:asciiTheme="minorHAnsi" w:hAnsiTheme="minorHAnsi" w:cs="Arial"/>
          <w:szCs w:val="28"/>
        </w:rPr>
        <w:t xml:space="preserve"> </w:t>
      </w:r>
      <w:r w:rsidR="00067362">
        <w:rPr>
          <w:rFonts w:asciiTheme="minorHAnsi" w:hAnsiTheme="minorHAnsi" w:cs="Arial"/>
          <w:szCs w:val="28"/>
        </w:rPr>
        <w:t>11:57</w:t>
      </w:r>
      <w:r w:rsidR="00B2628A">
        <w:rPr>
          <w:rFonts w:asciiTheme="minorHAnsi" w:hAnsiTheme="minorHAnsi" w:cs="Arial"/>
          <w:szCs w:val="28"/>
        </w:rPr>
        <w:t xml:space="preserve"> AM</w:t>
      </w:r>
      <w:r w:rsidR="00EA2E67" w:rsidRPr="004E3C19">
        <w:rPr>
          <w:rFonts w:asciiTheme="minorHAnsi" w:hAnsiTheme="minorHAnsi" w:cs="Arial"/>
          <w:szCs w:val="28"/>
        </w:rPr>
        <w:t xml:space="preserve"> </w:t>
      </w:r>
      <w:r w:rsidRPr="004E3C19">
        <w:rPr>
          <w:rFonts w:asciiTheme="minorHAnsi" w:hAnsiTheme="minorHAnsi" w:cs="Arial"/>
          <w:b/>
          <w:szCs w:val="28"/>
        </w:rPr>
        <w:t xml:space="preserve"> </w:t>
      </w:r>
    </w:p>
    <w:p w14:paraId="764F5F1A" w14:textId="77777777" w:rsidR="00C162AF" w:rsidRPr="004E3C19" w:rsidRDefault="00C162AF" w:rsidP="00E958D2">
      <w:pPr>
        <w:rPr>
          <w:rFonts w:asciiTheme="minorHAnsi" w:hAnsiTheme="minorHAnsi" w:cs="Arial"/>
          <w:b/>
          <w:szCs w:val="28"/>
          <w:u w:val="single"/>
        </w:rPr>
      </w:pPr>
    </w:p>
    <w:p w14:paraId="5E00638D" w14:textId="77777777" w:rsidR="00D50240" w:rsidRDefault="00D50240" w:rsidP="00E958D2">
      <w:pPr>
        <w:rPr>
          <w:rFonts w:asciiTheme="minorHAnsi" w:hAnsiTheme="minorHAnsi" w:cs="Arial"/>
          <w:b/>
          <w:szCs w:val="28"/>
          <w:u w:val="single"/>
        </w:rPr>
      </w:pPr>
      <w:r w:rsidRPr="0024169D">
        <w:rPr>
          <w:rFonts w:asciiTheme="minorHAnsi" w:hAnsiTheme="minorHAnsi" w:cs="Arial"/>
          <w:b/>
          <w:szCs w:val="28"/>
          <w:u w:val="single"/>
        </w:rPr>
        <w:t>Next meeting:</w:t>
      </w:r>
    </w:p>
    <w:p w14:paraId="6D737248" w14:textId="7BF5C97C" w:rsidR="0024169D" w:rsidRDefault="00067362" w:rsidP="00890D7B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pril 16, </w:t>
      </w:r>
      <w:r w:rsidR="0024169D">
        <w:rPr>
          <w:rFonts w:asciiTheme="minorHAnsi" w:hAnsiTheme="minorHAnsi" w:cs="Times New Roman"/>
        </w:rPr>
        <w:t>10AM-12PM</w:t>
      </w:r>
    </w:p>
    <w:p w14:paraId="27ED81A5" w14:textId="6CE7AE9D" w:rsidR="00067362" w:rsidRPr="00067362" w:rsidRDefault="00067362" w:rsidP="00067362">
      <w:pPr>
        <w:rPr>
          <w:rFonts w:asciiTheme="minorHAnsi" w:eastAsiaTheme="minorHAnsi" w:hAnsiTheme="minorHAnsi"/>
          <w:color w:val="000000"/>
        </w:rPr>
      </w:pPr>
      <w:r w:rsidRPr="00067362">
        <w:rPr>
          <w:rFonts w:asciiTheme="minorHAnsi" w:eastAsiaTheme="minorHAnsi" w:hAnsiTheme="minorHAnsi"/>
          <w:color w:val="000000"/>
        </w:rPr>
        <w:t xml:space="preserve">University of Kansas </w:t>
      </w:r>
      <w:r w:rsidR="00DA3A26">
        <w:rPr>
          <w:rFonts w:asciiTheme="minorHAnsi" w:eastAsiaTheme="minorHAnsi" w:hAnsiTheme="minorHAnsi"/>
          <w:color w:val="000000"/>
        </w:rPr>
        <w:t xml:space="preserve">(KU) </w:t>
      </w:r>
      <w:r w:rsidRPr="00067362">
        <w:rPr>
          <w:rFonts w:asciiTheme="minorHAnsi" w:eastAsiaTheme="minorHAnsi" w:hAnsiTheme="minorHAnsi"/>
          <w:color w:val="000000"/>
        </w:rPr>
        <w:t>Edwards Campus</w:t>
      </w:r>
    </w:p>
    <w:p w14:paraId="5D93640B" w14:textId="77777777" w:rsidR="00067362" w:rsidRPr="00067362" w:rsidRDefault="00067362" w:rsidP="00067362">
      <w:pPr>
        <w:rPr>
          <w:rFonts w:asciiTheme="minorHAnsi" w:eastAsiaTheme="minorHAnsi" w:hAnsiTheme="minorHAnsi"/>
          <w:color w:val="000000"/>
        </w:rPr>
      </w:pPr>
      <w:r w:rsidRPr="00067362">
        <w:rPr>
          <w:rFonts w:asciiTheme="minorHAnsi" w:eastAsiaTheme="minorHAnsi" w:hAnsiTheme="minorHAnsi"/>
          <w:color w:val="000000"/>
        </w:rPr>
        <w:t xml:space="preserve">12600 S </w:t>
      </w:r>
      <w:proofErr w:type="spellStart"/>
      <w:r w:rsidRPr="00067362">
        <w:rPr>
          <w:rFonts w:asciiTheme="minorHAnsi" w:eastAsiaTheme="minorHAnsi" w:hAnsiTheme="minorHAnsi"/>
          <w:color w:val="000000"/>
        </w:rPr>
        <w:t>Quivira</w:t>
      </w:r>
      <w:proofErr w:type="spellEnd"/>
      <w:r w:rsidRPr="00067362">
        <w:rPr>
          <w:rFonts w:asciiTheme="minorHAnsi" w:eastAsiaTheme="minorHAnsi" w:hAnsiTheme="minorHAnsi"/>
          <w:color w:val="000000"/>
        </w:rPr>
        <w:t xml:space="preserve"> Rd, Overland Park 66213</w:t>
      </w:r>
    </w:p>
    <w:p w14:paraId="7B51707D" w14:textId="42F93C86" w:rsidR="00067362" w:rsidRDefault="00DA3A26" w:rsidP="00067362">
      <w:pPr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 xml:space="preserve">Room: </w:t>
      </w:r>
      <w:r w:rsidR="00067362" w:rsidRPr="00067362">
        <w:rPr>
          <w:rFonts w:asciiTheme="minorHAnsi" w:eastAsiaTheme="minorHAnsi" w:hAnsiTheme="minorHAnsi"/>
          <w:color w:val="000000"/>
        </w:rPr>
        <w:t>BEST 320</w:t>
      </w:r>
    </w:p>
    <w:p w14:paraId="3EF66A0E" w14:textId="7E556D1C" w:rsidR="0024169D" w:rsidRDefault="0024169D" w:rsidP="00067362">
      <w:pPr>
        <w:rPr>
          <w:rFonts w:asciiTheme="minorHAnsi" w:hAnsiTheme="minorHAnsi" w:cstheme="minorHAnsi"/>
          <w:sz w:val="22"/>
          <w:szCs w:val="22"/>
        </w:rPr>
      </w:pPr>
      <w:r w:rsidRPr="007F1122">
        <w:rPr>
          <w:rFonts w:asciiTheme="minorHAnsi" w:hAnsiTheme="minorHAnsi"/>
          <w:iCs/>
          <w:sz w:val="23"/>
          <w:szCs w:val="23"/>
        </w:rPr>
        <w:t>Conference Call</w:t>
      </w:r>
      <w:r>
        <w:rPr>
          <w:rFonts w:asciiTheme="minorHAnsi" w:hAnsiTheme="minorHAnsi"/>
          <w:iCs/>
          <w:sz w:val="23"/>
          <w:szCs w:val="23"/>
        </w:rPr>
        <w:t xml:space="preserve"> </w:t>
      </w:r>
      <w:r w:rsidRPr="007F1122">
        <w:rPr>
          <w:rFonts w:asciiTheme="minorHAnsi" w:hAnsiTheme="minorHAnsi" w:cstheme="minorHAnsi"/>
          <w:sz w:val="22"/>
          <w:szCs w:val="22"/>
        </w:rPr>
        <w:t>(866) 410-024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F1122">
        <w:rPr>
          <w:rFonts w:asciiTheme="minorHAnsi" w:hAnsiTheme="minorHAnsi" w:cstheme="minorHAnsi"/>
          <w:sz w:val="22"/>
          <w:szCs w:val="22"/>
        </w:rPr>
        <w:t>Code: 3470506293</w:t>
      </w:r>
    </w:p>
    <w:p w14:paraId="4D5131F5" w14:textId="77777777" w:rsidR="0024169D" w:rsidRPr="00201399" w:rsidRDefault="0024169D" w:rsidP="00890D7B">
      <w:pPr>
        <w:pStyle w:val="Default"/>
        <w:rPr>
          <w:rFonts w:ascii="Times New Roman" w:hAnsi="Times New Roman" w:cs="Times New Roman"/>
        </w:rPr>
      </w:pPr>
    </w:p>
    <w:p w14:paraId="5A4BC2C0" w14:textId="77777777" w:rsidR="005E2265" w:rsidRPr="004E3C19" w:rsidRDefault="005E2265" w:rsidP="005461F1">
      <w:pPr>
        <w:rPr>
          <w:rFonts w:asciiTheme="minorHAnsi" w:hAnsiTheme="minorHAnsi" w:cstheme="minorHAnsi"/>
          <w:sz w:val="22"/>
          <w:szCs w:val="22"/>
        </w:rPr>
      </w:pPr>
    </w:p>
    <w:p w14:paraId="277B1E9C" w14:textId="7D8EA77E" w:rsidR="00E87A23" w:rsidRPr="004E3C19" w:rsidRDefault="008668A9" w:rsidP="004F3D24">
      <w:pPr>
        <w:contextualSpacing/>
        <w:rPr>
          <w:rFonts w:asciiTheme="minorHAnsi" w:hAnsiTheme="minorHAnsi" w:cstheme="minorHAnsi"/>
          <w:b/>
        </w:rPr>
      </w:pPr>
      <w:r w:rsidRPr="004E3C19">
        <w:rPr>
          <w:rFonts w:asciiTheme="minorHAnsi" w:hAnsiTheme="minorHAnsi" w:cstheme="minorHAnsi"/>
          <w:b/>
        </w:rPr>
        <w:t>201</w:t>
      </w:r>
      <w:r w:rsidR="00C4411A">
        <w:rPr>
          <w:rFonts w:asciiTheme="minorHAnsi" w:hAnsiTheme="minorHAnsi" w:cstheme="minorHAnsi"/>
          <w:b/>
        </w:rPr>
        <w:t>8</w:t>
      </w:r>
      <w:r w:rsidR="00E87A23" w:rsidRPr="004E3C19">
        <w:rPr>
          <w:rFonts w:asciiTheme="minorHAnsi" w:hAnsiTheme="minorHAnsi" w:cstheme="minorHAnsi"/>
          <w:b/>
        </w:rPr>
        <w:t xml:space="preserve"> </w:t>
      </w:r>
      <w:r w:rsidR="0008451B" w:rsidRPr="004E3C19">
        <w:rPr>
          <w:rFonts w:asciiTheme="minorHAnsi" w:hAnsiTheme="minorHAnsi" w:cstheme="minorHAnsi"/>
          <w:b/>
        </w:rPr>
        <w:t>Meeting S</w:t>
      </w:r>
      <w:r w:rsidR="00E87A23" w:rsidRPr="004E3C19">
        <w:rPr>
          <w:rFonts w:asciiTheme="minorHAnsi" w:hAnsiTheme="minorHAnsi" w:cstheme="minorHAnsi"/>
          <w:b/>
        </w:rPr>
        <w:t>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489"/>
        <w:gridCol w:w="3881"/>
      </w:tblGrid>
      <w:tr w:rsidR="004E3C19" w:rsidRPr="004E3C19" w14:paraId="459851B3" w14:textId="77777777" w:rsidTr="0078213E">
        <w:tc>
          <w:tcPr>
            <w:tcW w:w="0" w:type="auto"/>
          </w:tcPr>
          <w:p w14:paraId="39521EDD" w14:textId="77777777" w:rsidR="00636110" w:rsidRPr="007F1122" w:rsidRDefault="00636110" w:rsidP="004F3D24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0" w:type="auto"/>
          </w:tcPr>
          <w:p w14:paraId="1E76D61C" w14:textId="77777777" w:rsidR="00636110" w:rsidRPr="007F1122" w:rsidRDefault="00636110" w:rsidP="004F3D24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0" w:type="auto"/>
          </w:tcPr>
          <w:p w14:paraId="5000B122" w14:textId="77777777" w:rsidR="00636110" w:rsidRPr="007F1122" w:rsidRDefault="00636110" w:rsidP="004F3D24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4E3C19" w:rsidRPr="004E3C19" w14:paraId="4C836A2E" w14:textId="77777777" w:rsidTr="0078213E">
        <w:tc>
          <w:tcPr>
            <w:tcW w:w="0" w:type="auto"/>
          </w:tcPr>
          <w:p w14:paraId="7F830C87" w14:textId="2EDD5F1D" w:rsidR="00636110" w:rsidRPr="007F1122" w:rsidRDefault="008B7F46" w:rsidP="00C4411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  <w:r w:rsidR="00C441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1848257" w14:textId="77777777" w:rsidR="00636110" w:rsidRPr="007F1122" w:rsidRDefault="00636110" w:rsidP="0078213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 – 12PM</w:t>
            </w:r>
          </w:p>
        </w:tc>
        <w:tc>
          <w:tcPr>
            <w:tcW w:w="0" w:type="auto"/>
          </w:tcPr>
          <w:p w14:paraId="338921A4" w14:textId="77777777" w:rsidR="008B7F46" w:rsidRPr="007F1122" w:rsidRDefault="008B7F46" w:rsidP="008B7F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Kansas Health Institute</w:t>
            </w:r>
          </w:p>
          <w:p w14:paraId="2EDC68D8" w14:textId="77777777" w:rsidR="008B7F46" w:rsidRPr="007F1122" w:rsidRDefault="008B7F46" w:rsidP="008B7F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Little Bluestem Room</w:t>
            </w:r>
          </w:p>
          <w:p w14:paraId="58AEFF42" w14:textId="77777777" w:rsidR="00636110" w:rsidRPr="007F1122" w:rsidRDefault="008B7F46" w:rsidP="008B7F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212 SW 8th Ave #300, Topeka, KS </w:t>
            </w:r>
          </w:p>
        </w:tc>
      </w:tr>
      <w:tr w:rsidR="004E3C19" w:rsidRPr="004E3C19" w14:paraId="4AB39973" w14:textId="77777777" w:rsidTr="0078213E">
        <w:tc>
          <w:tcPr>
            <w:tcW w:w="0" w:type="auto"/>
          </w:tcPr>
          <w:p w14:paraId="688D536E" w14:textId="17716FCE" w:rsidR="00636110" w:rsidRPr="007F1122" w:rsidRDefault="00C4411A" w:rsidP="008668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9</w:t>
            </w:r>
          </w:p>
        </w:tc>
        <w:tc>
          <w:tcPr>
            <w:tcW w:w="0" w:type="auto"/>
          </w:tcPr>
          <w:p w14:paraId="10C6924F" w14:textId="77777777" w:rsidR="00636110" w:rsidRPr="007F1122" w:rsidRDefault="00636110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 – 12PM</w:t>
            </w:r>
          </w:p>
        </w:tc>
        <w:tc>
          <w:tcPr>
            <w:tcW w:w="0" w:type="auto"/>
          </w:tcPr>
          <w:p w14:paraId="2CE79108" w14:textId="77777777" w:rsidR="00636110" w:rsidRPr="007F1122" w:rsidRDefault="00636110" w:rsidP="00AA0009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 xml:space="preserve">Conference Call </w:t>
            </w:r>
          </w:p>
        </w:tc>
      </w:tr>
      <w:tr w:rsidR="004E3C19" w:rsidRPr="004E3C19" w14:paraId="081C3938" w14:textId="77777777" w:rsidTr="0078213E">
        <w:tc>
          <w:tcPr>
            <w:tcW w:w="0" w:type="auto"/>
          </w:tcPr>
          <w:p w14:paraId="6712BDCC" w14:textId="68710D2F" w:rsidR="00636110" w:rsidRPr="007F1122" w:rsidRDefault="00C4411A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19</w:t>
            </w:r>
          </w:p>
        </w:tc>
        <w:tc>
          <w:tcPr>
            <w:tcW w:w="0" w:type="auto"/>
          </w:tcPr>
          <w:p w14:paraId="55081FF6" w14:textId="77777777" w:rsidR="00636110" w:rsidRPr="007F1122" w:rsidRDefault="00636110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 – 12PM</w:t>
            </w:r>
          </w:p>
        </w:tc>
        <w:tc>
          <w:tcPr>
            <w:tcW w:w="0" w:type="auto"/>
          </w:tcPr>
          <w:p w14:paraId="6068A78B" w14:textId="77777777" w:rsidR="00C4411A" w:rsidRPr="00C4411A" w:rsidRDefault="00C4411A" w:rsidP="00C4411A">
            <w:pPr>
              <w:rPr>
                <w:rFonts w:asciiTheme="minorHAnsi" w:hAnsiTheme="minorHAnsi"/>
                <w:sz w:val="22"/>
                <w:szCs w:val="22"/>
              </w:rPr>
            </w:pPr>
            <w:r w:rsidRPr="00C4411A">
              <w:rPr>
                <w:rFonts w:asciiTheme="minorHAnsi" w:hAnsiTheme="minorHAnsi"/>
                <w:sz w:val="22"/>
                <w:szCs w:val="22"/>
              </w:rPr>
              <w:t xml:space="preserve">Medical Society of Sedgwick County </w:t>
            </w:r>
          </w:p>
          <w:p w14:paraId="29F060E8" w14:textId="77777777" w:rsidR="00C4411A" w:rsidRPr="00C4411A" w:rsidRDefault="00C4411A" w:rsidP="00C4411A">
            <w:pPr>
              <w:rPr>
                <w:rFonts w:asciiTheme="minorHAnsi" w:hAnsiTheme="minorHAnsi"/>
                <w:sz w:val="22"/>
                <w:szCs w:val="22"/>
              </w:rPr>
            </w:pPr>
            <w:r w:rsidRPr="00C4411A">
              <w:rPr>
                <w:rFonts w:asciiTheme="minorHAnsi" w:hAnsiTheme="minorHAnsi"/>
                <w:sz w:val="22"/>
                <w:szCs w:val="22"/>
              </w:rPr>
              <w:t xml:space="preserve">Leadership Room </w:t>
            </w:r>
          </w:p>
          <w:p w14:paraId="7A96D953" w14:textId="05C25CDB" w:rsidR="00636110" w:rsidRPr="007F1122" w:rsidRDefault="00C4411A" w:rsidP="00C4411A">
            <w:pPr>
              <w:rPr>
                <w:rFonts w:asciiTheme="minorHAnsi" w:hAnsiTheme="minorHAnsi"/>
                <w:sz w:val="22"/>
                <w:szCs w:val="22"/>
              </w:rPr>
            </w:pPr>
            <w:r w:rsidRPr="00C4411A">
              <w:rPr>
                <w:rFonts w:asciiTheme="minorHAnsi" w:hAnsiTheme="minorHAnsi"/>
                <w:sz w:val="22"/>
                <w:szCs w:val="22"/>
              </w:rPr>
              <w:t>1102 South Hillside, Wichita</w:t>
            </w:r>
          </w:p>
        </w:tc>
      </w:tr>
      <w:tr w:rsidR="004E3C19" w:rsidRPr="004E3C19" w14:paraId="64406C54" w14:textId="77777777" w:rsidTr="0078213E">
        <w:tc>
          <w:tcPr>
            <w:tcW w:w="0" w:type="auto"/>
          </w:tcPr>
          <w:p w14:paraId="3DCBDAC2" w14:textId="657A13D3" w:rsidR="00636110" w:rsidRPr="007F1122" w:rsidRDefault="00D4725C" w:rsidP="00C4411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/1</w:t>
            </w:r>
            <w:r w:rsidR="00C4411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AE6576B" w14:textId="5C32F004" w:rsidR="00D4725C" w:rsidRPr="00D4725C" w:rsidRDefault="00C4411A" w:rsidP="00D4725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AM-12PM</w:t>
            </w:r>
          </w:p>
          <w:p w14:paraId="51B4916A" w14:textId="77777777" w:rsidR="00636110" w:rsidRPr="007F1122" w:rsidRDefault="00636110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73B7EC7" w14:textId="77777777" w:rsidR="00D4725C" w:rsidRPr="00D4725C" w:rsidRDefault="00D4725C" w:rsidP="00D4725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725C">
              <w:rPr>
                <w:rFonts w:asciiTheme="minorHAnsi" w:hAnsiTheme="minorHAnsi"/>
                <w:sz w:val="22"/>
                <w:szCs w:val="22"/>
              </w:rPr>
              <w:t>University of Kansas Edwards Campus</w:t>
            </w:r>
          </w:p>
          <w:p w14:paraId="607B6804" w14:textId="77777777" w:rsidR="00636110" w:rsidRDefault="00D4725C" w:rsidP="00D4725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725C">
              <w:rPr>
                <w:rFonts w:asciiTheme="minorHAnsi" w:hAnsiTheme="minorHAnsi"/>
                <w:sz w:val="22"/>
                <w:szCs w:val="22"/>
              </w:rPr>
              <w:t xml:space="preserve">12600 S </w:t>
            </w:r>
            <w:proofErr w:type="spellStart"/>
            <w:r w:rsidRPr="00D4725C">
              <w:rPr>
                <w:rFonts w:asciiTheme="minorHAnsi" w:hAnsiTheme="minorHAnsi"/>
                <w:sz w:val="22"/>
                <w:szCs w:val="22"/>
              </w:rPr>
              <w:t>Quivira</w:t>
            </w:r>
            <w:proofErr w:type="spellEnd"/>
            <w:r w:rsidRPr="00D4725C">
              <w:rPr>
                <w:rFonts w:asciiTheme="minorHAnsi" w:hAnsiTheme="minorHAnsi"/>
                <w:sz w:val="22"/>
                <w:szCs w:val="22"/>
              </w:rPr>
              <w:t xml:space="preserve"> Rd, Overland Park 66213</w:t>
            </w:r>
          </w:p>
          <w:p w14:paraId="7952457B" w14:textId="77777777" w:rsidR="00E72BBA" w:rsidRPr="007F1122" w:rsidRDefault="00E72BBA" w:rsidP="00D4725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om BEST 320</w:t>
            </w:r>
          </w:p>
        </w:tc>
      </w:tr>
      <w:tr w:rsidR="004E3C19" w:rsidRPr="004E3C19" w14:paraId="479B92EA" w14:textId="77777777" w:rsidTr="0078213E">
        <w:tc>
          <w:tcPr>
            <w:tcW w:w="0" w:type="auto"/>
          </w:tcPr>
          <w:p w14:paraId="1688BB0B" w14:textId="63E29149" w:rsidR="00636110" w:rsidRPr="007F1122" w:rsidRDefault="00C4411A" w:rsidP="00C4411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1</w:t>
            </w:r>
          </w:p>
        </w:tc>
        <w:tc>
          <w:tcPr>
            <w:tcW w:w="0" w:type="auto"/>
          </w:tcPr>
          <w:p w14:paraId="167C5763" w14:textId="77777777" w:rsidR="00636110" w:rsidRPr="007F1122" w:rsidRDefault="00E64CD5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-12PM</w:t>
            </w:r>
          </w:p>
        </w:tc>
        <w:tc>
          <w:tcPr>
            <w:tcW w:w="0" w:type="auto"/>
          </w:tcPr>
          <w:p w14:paraId="3B3121E5" w14:textId="35B8D44D" w:rsidR="00E64CD5" w:rsidRPr="007F1122" w:rsidRDefault="00E64CD5" w:rsidP="00E64CD5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 xml:space="preserve">Johnson County </w:t>
            </w:r>
            <w:r w:rsidR="00C4411A">
              <w:rPr>
                <w:rFonts w:asciiTheme="minorHAnsi" w:hAnsiTheme="minorHAnsi"/>
                <w:sz w:val="22"/>
                <w:szCs w:val="22"/>
              </w:rPr>
              <w:t>Government</w:t>
            </w:r>
            <w:r w:rsidRPr="007F11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6EE191E" w14:textId="77777777" w:rsidR="00E64CD5" w:rsidRPr="007F1122" w:rsidRDefault="00E64CD5" w:rsidP="00E64CD5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Room 1015</w:t>
            </w:r>
          </w:p>
          <w:p w14:paraId="57468650" w14:textId="77777777" w:rsidR="00636110" w:rsidRPr="007F1122" w:rsidRDefault="00E64CD5" w:rsidP="00E64CD5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11811 S Sunset Dr., Olathe</w:t>
            </w:r>
          </w:p>
        </w:tc>
      </w:tr>
      <w:tr w:rsidR="004E3C19" w:rsidRPr="004E3C19" w14:paraId="021B2647" w14:textId="77777777" w:rsidTr="0078213E">
        <w:tc>
          <w:tcPr>
            <w:tcW w:w="0" w:type="auto"/>
          </w:tcPr>
          <w:p w14:paraId="365FEB68" w14:textId="47280E45" w:rsidR="00636110" w:rsidRPr="007F1122" w:rsidRDefault="00EE030E" w:rsidP="00E64CD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1</w:t>
            </w:r>
            <w:r w:rsidR="00C4411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18D6CACD" w14:textId="77777777" w:rsidR="00636110" w:rsidRPr="007F1122" w:rsidRDefault="00636110" w:rsidP="004D3F4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 – 12PM</w:t>
            </w:r>
          </w:p>
        </w:tc>
        <w:tc>
          <w:tcPr>
            <w:tcW w:w="0" w:type="auto"/>
          </w:tcPr>
          <w:p w14:paraId="032EE209" w14:textId="77777777" w:rsidR="002801AF" w:rsidRPr="007F1122" w:rsidRDefault="002801AF" w:rsidP="002801AF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Medical Society of Sedgwick County</w:t>
            </w:r>
          </w:p>
          <w:p w14:paraId="38A2124A" w14:textId="77777777" w:rsidR="002801AF" w:rsidRPr="007F1122" w:rsidRDefault="002801AF" w:rsidP="002801AF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Leadership Room</w:t>
            </w:r>
          </w:p>
          <w:p w14:paraId="0E2A26B2" w14:textId="4F1A4630" w:rsidR="00636110" w:rsidRPr="007F1122" w:rsidRDefault="002801AF" w:rsidP="002801AF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1102 South Hillside St</w:t>
            </w:r>
            <w:r w:rsidR="00C4411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F1122">
              <w:rPr>
                <w:rFonts w:asciiTheme="minorHAnsi" w:hAnsiTheme="minorHAnsi"/>
                <w:sz w:val="22"/>
                <w:szCs w:val="22"/>
              </w:rPr>
              <w:t>Wichita</w:t>
            </w:r>
          </w:p>
        </w:tc>
      </w:tr>
      <w:tr w:rsidR="004E3C19" w:rsidRPr="004E3C19" w14:paraId="743CDB71" w14:textId="77777777" w:rsidTr="0078213E">
        <w:tc>
          <w:tcPr>
            <w:tcW w:w="0" w:type="auto"/>
          </w:tcPr>
          <w:p w14:paraId="66981A54" w14:textId="25C670AD" w:rsidR="00636110" w:rsidRPr="007F1122" w:rsidRDefault="00C4411A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16</w:t>
            </w:r>
          </w:p>
        </w:tc>
        <w:tc>
          <w:tcPr>
            <w:tcW w:w="0" w:type="auto"/>
          </w:tcPr>
          <w:p w14:paraId="7436EC9F" w14:textId="77777777" w:rsidR="00636110" w:rsidRPr="007F1122" w:rsidRDefault="00636110" w:rsidP="004D3F4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 – 12PM</w:t>
            </w:r>
          </w:p>
        </w:tc>
        <w:tc>
          <w:tcPr>
            <w:tcW w:w="0" w:type="auto"/>
          </w:tcPr>
          <w:p w14:paraId="7A207403" w14:textId="77777777" w:rsidR="000F3D12" w:rsidRDefault="000F3D12" w:rsidP="000F3D12">
            <w:pPr>
              <w:rPr>
                <w:rFonts w:asciiTheme="minorHAnsi" w:hAnsiTheme="minorHAnsi"/>
                <w:iCs/>
                <w:sz w:val="23"/>
                <w:szCs w:val="23"/>
              </w:rPr>
            </w:pPr>
            <w:r>
              <w:rPr>
                <w:rFonts w:asciiTheme="minorHAnsi" w:hAnsiTheme="minorHAnsi"/>
                <w:iCs/>
                <w:sz w:val="23"/>
                <w:szCs w:val="23"/>
              </w:rPr>
              <w:t>Salina Public Library</w:t>
            </w:r>
          </w:p>
          <w:p w14:paraId="4A0F98CA" w14:textId="77777777" w:rsidR="000F3D12" w:rsidRDefault="000F3D12" w:rsidP="000F3D12">
            <w:pPr>
              <w:rPr>
                <w:rFonts w:asciiTheme="minorHAnsi" w:hAnsiTheme="minorHAnsi"/>
                <w:iCs/>
                <w:sz w:val="23"/>
                <w:szCs w:val="23"/>
              </w:rPr>
            </w:pPr>
            <w:r w:rsidRPr="000F3D12">
              <w:rPr>
                <w:rFonts w:asciiTheme="minorHAnsi" w:hAnsiTheme="minorHAnsi"/>
                <w:iCs/>
                <w:sz w:val="23"/>
                <w:szCs w:val="23"/>
              </w:rPr>
              <w:t>Te</w:t>
            </w:r>
            <w:r>
              <w:rPr>
                <w:rFonts w:asciiTheme="minorHAnsi" w:hAnsiTheme="minorHAnsi"/>
                <w:iCs/>
                <w:sz w:val="23"/>
                <w:szCs w:val="23"/>
              </w:rPr>
              <w:t>chnology Center Conference Room</w:t>
            </w:r>
          </w:p>
          <w:p w14:paraId="53656768" w14:textId="77777777" w:rsidR="00636110" w:rsidRPr="000F3D12" w:rsidRDefault="000F3D12" w:rsidP="00E64CD5">
            <w:pPr>
              <w:rPr>
                <w:rFonts w:asciiTheme="minorHAnsi" w:hAnsiTheme="minorHAnsi"/>
                <w:iCs/>
                <w:sz w:val="23"/>
                <w:szCs w:val="23"/>
              </w:rPr>
            </w:pPr>
            <w:r w:rsidRPr="000F3D12">
              <w:rPr>
                <w:rFonts w:asciiTheme="minorHAnsi" w:hAnsiTheme="minorHAnsi"/>
                <w:iCs/>
                <w:sz w:val="23"/>
                <w:szCs w:val="23"/>
              </w:rPr>
              <w:t>301 W. Elm Salina,</w:t>
            </w:r>
            <w:r>
              <w:rPr>
                <w:rFonts w:asciiTheme="minorHAnsi" w:hAnsiTheme="minorHAnsi"/>
                <w:iCs/>
                <w:sz w:val="23"/>
                <w:szCs w:val="23"/>
              </w:rPr>
              <w:t xml:space="preserve"> </w:t>
            </w:r>
            <w:r w:rsidRPr="000F3D12">
              <w:rPr>
                <w:rFonts w:asciiTheme="minorHAnsi" w:hAnsiTheme="minorHAnsi"/>
                <w:iCs/>
                <w:sz w:val="23"/>
                <w:szCs w:val="23"/>
              </w:rPr>
              <w:t>KS 67401</w:t>
            </w:r>
          </w:p>
        </w:tc>
      </w:tr>
      <w:tr w:rsidR="004E3C19" w:rsidRPr="004E3C19" w14:paraId="10888AB7" w14:textId="77777777" w:rsidTr="0078213E">
        <w:tc>
          <w:tcPr>
            <w:tcW w:w="0" w:type="auto"/>
          </w:tcPr>
          <w:p w14:paraId="5DBB7602" w14:textId="6E340840" w:rsidR="00636110" w:rsidRPr="007F1122" w:rsidRDefault="00C4411A" w:rsidP="00E64CD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/20</w:t>
            </w:r>
          </w:p>
        </w:tc>
        <w:tc>
          <w:tcPr>
            <w:tcW w:w="0" w:type="auto"/>
          </w:tcPr>
          <w:p w14:paraId="7BAB2395" w14:textId="77777777" w:rsidR="00636110" w:rsidRPr="007F1122" w:rsidRDefault="00636110" w:rsidP="004D3F4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 – 12PM</w:t>
            </w:r>
          </w:p>
        </w:tc>
        <w:tc>
          <w:tcPr>
            <w:tcW w:w="0" w:type="auto"/>
          </w:tcPr>
          <w:p w14:paraId="6F810ACE" w14:textId="77777777" w:rsidR="00E64CD5" w:rsidRPr="007F1122" w:rsidRDefault="00E64CD5" w:rsidP="00E64CD5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 xml:space="preserve">Johnson County </w:t>
            </w:r>
            <w:r w:rsidR="00D95B08">
              <w:rPr>
                <w:rFonts w:asciiTheme="minorHAnsi" w:hAnsiTheme="minorHAnsi"/>
                <w:sz w:val="22"/>
                <w:szCs w:val="22"/>
              </w:rPr>
              <w:t>Government</w:t>
            </w:r>
            <w:r w:rsidRPr="007F11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4886E75" w14:textId="77777777" w:rsidR="00E64CD5" w:rsidRPr="007F1122" w:rsidRDefault="00E64CD5" w:rsidP="00E64CD5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Room 1015</w:t>
            </w:r>
          </w:p>
          <w:p w14:paraId="41024E74" w14:textId="77777777" w:rsidR="00636110" w:rsidRPr="007F1122" w:rsidRDefault="00E64CD5" w:rsidP="00E64CD5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11811 S Sunset Dr., Olathe</w:t>
            </w:r>
          </w:p>
        </w:tc>
      </w:tr>
      <w:tr w:rsidR="004E3C19" w:rsidRPr="004E3C19" w14:paraId="784F6AC6" w14:textId="77777777" w:rsidTr="0078213E">
        <w:tc>
          <w:tcPr>
            <w:tcW w:w="0" w:type="auto"/>
          </w:tcPr>
          <w:p w14:paraId="613E4866" w14:textId="607C06CF" w:rsidR="00636110" w:rsidRPr="007F1122" w:rsidRDefault="002801AF" w:rsidP="00E64CD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9/1</w:t>
            </w:r>
            <w:r w:rsidR="00C4411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D6C5A8E" w14:textId="77777777" w:rsidR="00A65732" w:rsidRPr="007F1122" w:rsidRDefault="00D4725C" w:rsidP="004D3F4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 xml:space="preserve">10AM – 12PM </w:t>
            </w:r>
          </w:p>
        </w:tc>
        <w:tc>
          <w:tcPr>
            <w:tcW w:w="0" w:type="auto"/>
          </w:tcPr>
          <w:p w14:paraId="30DAC9D6" w14:textId="77777777" w:rsidR="00D4725C" w:rsidRPr="00D4725C" w:rsidRDefault="00D4725C" w:rsidP="00D4725C">
            <w:pPr>
              <w:rPr>
                <w:rFonts w:asciiTheme="minorHAnsi" w:hAnsiTheme="minorHAnsi"/>
                <w:sz w:val="22"/>
                <w:szCs w:val="22"/>
              </w:rPr>
            </w:pPr>
            <w:r w:rsidRPr="00D4725C">
              <w:rPr>
                <w:rFonts w:asciiTheme="minorHAnsi" w:hAnsiTheme="minorHAnsi"/>
                <w:sz w:val="22"/>
                <w:szCs w:val="22"/>
              </w:rPr>
              <w:t xml:space="preserve">Topeka Shawnee County Library </w:t>
            </w:r>
          </w:p>
          <w:p w14:paraId="547DDED3" w14:textId="77777777" w:rsidR="00D4725C" w:rsidRPr="00D4725C" w:rsidRDefault="00D4725C" w:rsidP="00D4725C">
            <w:pPr>
              <w:rPr>
                <w:rFonts w:asciiTheme="minorHAnsi" w:hAnsiTheme="minorHAnsi"/>
                <w:sz w:val="22"/>
                <w:szCs w:val="22"/>
              </w:rPr>
            </w:pPr>
            <w:r w:rsidRPr="00D4725C">
              <w:rPr>
                <w:rFonts w:asciiTheme="minorHAnsi" w:hAnsiTheme="minorHAnsi"/>
                <w:sz w:val="22"/>
                <w:szCs w:val="22"/>
              </w:rPr>
              <w:t>Marvin Auditorium 101A</w:t>
            </w:r>
          </w:p>
          <w:p w14:paraId="7BDA1473" w14:textId="77777777" w:rsidR="00636110" w:rsidRPr="007F1122" w:rsidRDefault="00D4725C" w:rsidP="00D4725C">
            <w:pPr>
              <w:rPr>
                <w:rFonts w:asciiTheme="minorHAnsi" w:hAnsiTheme="minorHAnsi"/>
                <w:sz w:val="22"/>
                <w:szCs w:val="22"/>
              </w:rPr>
            </w:pPr>
            <w:r w:rsidRPr="00D4725C">
              <w:rPr>
                <w:rFonts w:asciiTheme="minorHAnsi" w:hAnsiTheme="minorHAnsi"/>
                <w:sz w:val="22"/>
                <w:szCs w:val="22"/>
              </w:rPr>
              <w:t>1515 SW 10th Ave., Topeka</w:t>
            </w:r>
          </w:p>
        </w:tc>
      </w:tr>
      <w:tr w:rsidR="004E3C19" w:rsidRPr="004E3C19" w14:paraId="46249BD0" w14:textId="77777777" w:rsidTr="0078213E">
        <w:tc>
          <w:tcPr>
            <w:tcW w:w="0" w:type="auto"/>
          </w:tcPr>
          <w:p w14:paraId="19C01675" w14:textId="7BD644CD" w:rsidR="00636110" w:rsidRPr="007F1122" w:rsidRDefault="00A65732" w:rsidP="007A7CC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/</w:t>
            </w:r>
            <w:r w:rsidR="007A7C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92A48F6" w14:textId="522E5B53" w:rsidR="00D4725C" w:rsidRDefault="007A7CC4" w:rsidP="00D4725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PM – 4 PM</w:t>
            </w:r>
          </w:p>
          <w:p w14:paraId="663E09FD" w14:textId="5AF7A0FC" w:rsidR="00D4725C" w:rsidRPr="00D4725C" w:rsidRDefault="00D4725C" w:rsidP="00D4725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1C3A" w14:textId="77777777" w:rsidR="00636110" w:rsidRPr="007F1122" w:rsidRDefault="00636110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2D1DDCC" w14:textId="1ED1DFB3" w:rsidR="004E3C19" w:rsidRDefault="007A7CC4" w:rsidP="00D472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att, Wichita</w:t>
            </w:r>
          </w:p>
          <w:p w14:paraId="5836B758" w14:textId="77777777" w:rsidR="00D4725C" w:rsidRPr="007F1122" w:rsidRDefault="00D4725C" w:rsidP="00D472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ference is Oct 10-11)</w:t>
            </w:r>
          </w:p>
        </w:tc>
      </w:tr>
      <w:tr w:rsidR="004E3C19" w:rsidRPr="004E3C19" w14:paraId="723A32A6" w14:textId="77777777" w:rsidTr="0078213E">
        <w:tc>
          <w:tcPr>
            <w:tcW w:w="0" w:type="auto"/>
          </w:tcPr>
          <w:p w14:paraId="057A432C" w14:textId="303A3A0E" w:rsidR="00636110" w:rsidRPr="007F1122" w:rsidRDefault="007A7CC4" w:rsidP="007A7CC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19</w:t>
            </w:r>
          </w:p>
        </w:tc>
        <w:tc>
          <w:tcPr>
            <w:tcW w:w="0" w:type="auto"/>
          </w:tcPr>
          <w:p w14:paraId="3E6FA2D6" w14:textId="77777777" w:rsidR="00636110" w:rsidRPr="007F1122" w:rsidRDefault="00636110" w:rsidP="0059076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– 12PM</w:t>
            </w:r>
          </w:p>
        </w:tc>
        <w:tc>
          <w:tcPr>
            <w:tcW w:w="0" w:type="auto"/>
          </w:tcPr>
          <w:p w14:paraId="5BC6B9E4" w14:textId="4567A88D" w:rsidR="00A65732" w:rsidRPr="007F1122" w:rsidRDefault="00A65732" w:rsidP="00A65732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 xml:space="preserve">Johnson County </w:t>
            </w:r>
            <w:r w:rsidR="007A7CC4">
              <w:rPr>
                <w:rFonts w:asciiTheme="minorHAnsi" w:hAnsiTheme="minorHAnsi"/>
                <w:sz w:val="22"/>
                <w:szCs w:val="22"/>
              </w:rPr>
              <w:t>Government</w:t>
            </w:r>
            <w:r w:rsidRPr="007F11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D64AF9" w14:textId="77777777" w:rsidR="00A65732" w:rsidRPr="007F1122" w:rsidRDefault="00A65732" w:rsidP="00A65732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Room 1015</w:t>
            </w:r>
          </w:p>
          <w:p w14:paraId="3EB99FF4" w14:textId="34B9F1FB" w:rsidR="00636110" w:rsidRPr="007F1122" w:rsidRDefault="00A65732" w:rsidP="007A7CC4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11811 S Sunset Dr., Olathe, KS</w:t>
            </w:r>
          </w:p>
        </w:tc>
      </w:tr>
      <w:tr w:rsidR="00636110" w:rsidRPr="004E3C19" w14:paraId="76A06377" w14:textId="77777777" w:rsidTr="0078213E">
        <w:trPr>
          <w:trHeight w:val="85"/>
        </w:trPr>
        <w:tc>
          <w:tcPr>
            <w:tcW w:w="0" w:type="auto"/>
          </w:tcPr>
          <w:p w14:paraId="3DB5F06F" w14:textId="725D755D" w:rsidR="00636110" w:rsidRPr="007F1122" w:rsidRDefault="007A7CC4" w:rsidP="004F3D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7</w:t>
            </w:r>
          </w:p>
        </w:tc>
        <w:tc>
          <w:tcPr>
            <w:tcW w:w="0" w:type="auto"/>
          </w:tcPr>
          <w:p w14:paraId="07D59BFC" w14:textId="77777777" w:rsidR="00636110" w:rsidRPr="007F1122" w:rsidRDefault="00636110" w:rsidP="004D3F4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F1122">
              <w:rPr>
                <w:rFonts w:asciiTheme="minorHAnsi" w:hAnsiTheme="minorHAnsi" w:cstheme="minorHAnsi"/>
                <w:sz w:val="22"/>
                <w:szCs w:val="22"/>
              </w:rPr>
              <w:t>10AM – 1PM</w:t>
            </w:r>
          </w:p>
        </w:tc>
        <w:tc>
          <w:tcPr>
            <w:tcW w:w="0" w:type="auto"/>
          </w:tcPr>
          <w:p w14:paraId="28CDB4DE" w14:textId="77777777" w:rsidR="00636110" w:rsidRPr="007F1122" w:rsidRDefault="00636110" w:rsidP="00646C29">
            <w:pPr>
              <w:rPr>
                <w:rFonts w:asciiTheme="minorHAnsi" w:hAnsiTheme="minorHAnsi"/>
                <w:sz w:val="22"/>
                <w:szCs w:val="22"/>
              </w:rPr>
            </w:pPr>
            <w:r w:rsidRPr="007F1122">
              <w:rPr>
                <w:rFonts w:asciiTheme="minorHAnsi" w:hAnsiTheme="minorHAnsi"/>
                <w:sz w:val="22"/>
                <w:szCs w:val="22"/>
              </w:rPr>
              <w:t>Lawrence</w:t>
            </w:r>
            <w:r w:rsidR="00E64CD5" w:rsidRPr="007F1122">
              <w:rPr>
                <w:rFonts w:asciiTheme="minorHAnsi" w:hAnsiTheme="minorHAnsi"/>
                <w:sz w:val="22"/>
                <w:szCs w:val="22"/>
              </w:rPr>
              <w:t xml:space="preserve"> location TBD</w:t>
            </w:r>
          </w:p>
        </w:tc>
      </w:tr>
    </w:tbl>
    <w:p w14:paraId="0214BCA1" w14:textId="77777777" w:rsidR="00E87A23" w:rsidRPr="004E3C19" w:rsidRDefault="00E87A23" w:rsidP="004F3D24">
      <w:pPr>
        <w:contextualSpacing/>
        <w:rPr>
          <w:rFonts w:asciiTheme="minorHAnsi" w:hAnsiTheme="minorHAnsi" w:cstheme="minorHAnsi"/>
        </w:rPr>
      </w:pPr>
    </w:p>
    <w:p w14:paraId="70950B48" w14:textId="77777777" w:rsidR="00476A3C" w:rsidRPr="004E3C19" w:rsidRDefault="00476A3C" w:rsidP="004F3D24">
      <w:pPr>
        <w:contextualSpacing/>
        <w:rPr>
          <w:rFonts w:asciiTheme="minorHAnsi" w:hAnsiTheme="minorHAnsi" w:cstheme="minorHAnsi"/>
        </w:rPr>
      </w:pPr>
    </w:p>
    <w:p w14:paraId="4AD379D7" w14:textId="77777777" w:rsidR="00C4411A" w:rsidRPr="00C4411A" w:rsidRDefault="00C4411A" w:rsidP="00C4411A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DF61029" w14:textId="747F8647" w:rsidR="00C4411A" w:rsidRPr="00C4411A" w:rsidRDefault="00C4411A" w:rsidP="00C4411A">
      <w:pPr>
        <w:autoSpaceDE w:val="0"/>
        <w:autoSpaceDN w:val="0"/>
        <w:adjustRightInd w:val="0"/>
        <w:rPr>
          <w:rFonts w:eastAsiaTheme="minorHAnsi"/>
        </w:rPr>
        <w:sectPr w:rsidR="00C4411A" w:rsidRPr="00C4411A" w:rsidSect="00585F2E">
          <w:pgSz w:w="12240" w:h="163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B4F5118" w14:textId="23AB5BD5" w:rsidR="007A7CC4" w:rsidRDefault="007A7CC4" w:rsidP="004F3D24">
      <w:pPr>
        <w:contextualSpacing/>
        <w:rPr>
          <w:rFonts w:asciiTheme="minorHAnsi" w:hAnsiTheme="minorHAnsi" w:cstheme="minorHAnsi"/>
        </w:rPr>
      </w:pPr>
    </w:p>
    <w:p w14:paraId="0CE6F6F0" w14:textId="07F8CC34" w:rsidR="007A7CC4" w:rsidRDefault="007A7CC4" w:rsidP="004F3D24">
      <w:pPr>
        <w:contextualSpacing/>
        <w:rPr>
          <w:rFonts w:asciiTheme="minorHAnsi" w:hAnsiTheme="minorHAnsi" w:cstheme="minorHAnsi"/>
        </w:rPr>
      </w:pPr>
    </w:p>
    <w:p w14:paraId="139C1A46" w14:textId="213E3DBF" w:rsidR="007A7CC4" w:rsidRDefault="007A7CC4" w:rsidP="004F3D24">
      <w:pPr>
        <w:contextualSpacing/>
        <w:rPr>
          <w:rFonts w:asciiTheme="minorHAnsi" w:hAnsiTheme="minorHAnsi" w:cstheme="minorHAnsi"/>
        </w:rPr>
      </w:pPr>
    </w:p>
    <w:p w14:paraId="66A8B509" w14:textId="12EA9F9A" w:rsidR="007A7CC4" w:rsidRDefault="007A7CC4" w:rsidP="004F3D24">
      <w:pPr>
        <w:contextualSpacing/>
        <w:rPr>
          <w:rFonts w:asciiTheme="minorHAnsi" w:hAnsiTheme="minorHAnsi" w:cstheme="minorHAnsi"/>
        </w:rPr>
      </w:pPr>
    </w:p>
    <w:p w14:paraId="1BE2EE11" w14:textId="65A87F9E" w:rsidR="005E2265" w:rsidRDefault="00E21D4A" w:rsidP="004F3D24">
      <w:pPr>
        <w:contextualSpacing/>
        <w:rPr>
          <w:rFonts w:asciiTheme="minorHAnsi" w:hAnsiTheme="minorHAnsi" w:cstheme="minorHAnsi"/>
        </w:rPr>
      </w:pPr>
      <w:r w:rsidRPr="004E3C19">
        <w:rPr>
          <w:rFonts w:asciiTheme="minorHAnsi" w:hAnsiTheme="minorHAnsi" w:cstheme="minorHAnsi"/>
        </w:rPr>
        <w:t>Minutes</w:t>
      </w:r>
      <w:r w:rsidR="001F474D" w:rsidRPr="004E3C19">
        <w:rPr>
          <w:rFonts w:asciiTheme="minorHAnsi" w:hAnsiTheme="minorHAnsi" w:cstheme="minorHAnsi"/>
        </w:rPr>
        <w:t xml:space="preserve"> submitted by</w:t>
      </w:r>
      <w:r w:rsidR="007A7CC4">
        <w:rPr>
          <w:rFonts w:asciiTheme="minorHAnsi" w:hAnsiTheme="minorHAnsi" w:cstheme="minorHAnsi"/>
        </w:rPr>
        <w:t>: Miranda Steele, Board Secretary</w:t>
      </w:r>
    </w:p>
    <w:p w14:paraId="6BD3B3A0" w14:textId="28C6132A" w:rsidR="004E3C19" w:rsidRDefault="004E3C19" w:rsidP="004F3D24">
      <w:pPr>
        <w:contextualSpacing/>
        <w:rPr>
          <w:rFonts w:asciiTheme="minorHAnsi" w:hAnsiTheme="minorHAnsi" w:cstheme="minorHAnsi"/>
        </w:rPr>
      </w:pPr>
    </w:p>
    <w:p w14:paraId="339EFCD5" w14:textId="5E74BA4E" w:rsidR="004E3C19" w:rsidRPr="004E3C19" w:rsidRDefault="004E3C19" w:rsidP="004F3D24">
      <w:pPr>
        <w:contextualSpacing/>
        <w:rPr>
          <w:rFonts w:asciiTheme="minorHAnsi" w:hAnsiTheme="minorHAnsi" w:cstheme="minorHAnsi"/>
        </w:rPr>
      </w:pPr>
    </w:p>
    <w:p w14:paraId="0AD5AA43" w14:textId="31AE35C9" w:rsidR="00F26AB7" w:rsidRDefault="007A7CC4" w:rsidP="004F3D24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24A4B4B" wp14:editId="728C0C35">
                <wp:simplePos x="0" y="0"/>
                <wp:positionH relativeFrom="column">
                  <wp:posOffset>285750</wp:posOffset>
                </wp:positionH>
                <wp:positionV relativeFrom="paragraph">
                  <wp:posOffset>128270</wp:posOffset>
                </wp:positionV>
                <wp:extent cx="2448560" cy="1506855"/>
                <wp:effectExtent l="0" t="0" r="8890" b="0"/>
                <wp:wrapNone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5" y="198120"/>
                            <a:ext cx="24479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47925" y="211455"/>
                            <a:ext cx="635" cy="476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687705"/>
                            <a:ext cx="244792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11455"/>
                            <a:ext cx="24479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455" y="415925"/>
                            <a:ext cx="17589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2075" y="415925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F95F8" w14:textId="6A16C5A3" w:rsidR="00964D2C" w:rsidRDefault="00964D2C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4170" y="241935"/>
                            <a:ext cx="201930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38313" w14:textId="2A2C9975" w:rsidR="00682A4B" w:rsidRDefault="00682A4B" w:rsidP="00682A4B">
                              <w:pPr>
                                <w:jc w:val="center"/>
                              </w:pPr>
                              <w:r w:rsidRPr="00682A4B">
                                <w:rPr>
                                  <w:rFonts w:ascii="Lucida Calligraphy" w:hAnsi="Lucida Calligraphy"/>
                                </w:rPr>
                                <w:t xml:space="preserve">Miranda </w:t>
                              </w:r>
                              <w:proofErr w:type="gramStart"/>
                              <w:r w:rsidRPr="00682A4B">
                                <w:rPr>
                                  <w:rFonts w:ascii="Lucida Calligraphy" w:hAnsi="Lucida Calligraphy"/>
                                </w:rPr>
                                <w:t>Steele</w:t>
                              </w:r>
                              <w:r>
                                <w:t xml:space="preserve">  4</w:t>
                              </w:r>
                              <w:proofErr w:type="gramEnd"/>
                              <w:r>
                                <w:t>/16/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244792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4455" y="73342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075" y="733425"/>
                            <a:ext cx="7842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A2CD" w14:textId="1866DE8E" w:rsidR="00964D2C" w:rsidRDefault="00964D2C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Miranda Ste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4455" y="892175"/>
                            <a:ext cx="2279015" cy="128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075" y="892175"/>
                            <a:ext cx="850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0962D" w14:textId="7B025608" w:rsidR="00964D2C" w:rsidRDefault="00964D2C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Secret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4B4B" id="Canvas 52" o:spid="_x0000_s1027" editas="canvas" style="position:absolute;margin-left:22.5pt;margin-top:10.1pt;width:192.8pt;height:118.65pt;z-index:251666432" coordsize="24485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4485;height:15068;visibility:visible;mso-wrap-style:square">
                  <v:fill o:detectmouseclick="t"/>
                  <v:path o:connecttype="none"/>
                </v:shape>
                <v:rect id="Rectangle 31" o:spid="_x0000_s1029" style="position:absolute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32" o:spid="_x0000_s1030" style="position:absolute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rect id="Rectangle 33" o:spid="_x0000_s1031" style="position:absolute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ZiccA&#10;AADbAAAADwAAAGRycy9kb3ducmV2LnhtbESPQUvDQBSE70L/w/IKXqTdVFFqmk3RQkFQCq2CeHvN&#10;vmTTZt+m2W0T/70rCB6HmfmGyZaDbcSFOl87VjCbJiCIC6drrhR8vK8ncxA+IGtsHJOCb/KwzEdX&#10;Gaba9bylyy5UIkLYp6jAhNCmUvrCkEU/dS1x9ErXWQxRdpXUHfYRbht5myQP0mLNccFgSytDxXF3&#10;tgqeXz/f9OP6YM7l/c0mKfen7VePSl2Ph6cFiEBD+A//tV+0grsZ/H6JP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8mYnHAAAA2wAAAA8AAAAAAAAAAAAAAAAAmAIAAGRy&#10;cy9kb3ducmV2LnhtbFBLBQYAAAAABAAEAPUAAACMAwAAAAA=&#10;" fillcolor="#f0f0f0" stroked="f"/>
                <v:rect id="Rectangle 34" o:spid="_x0000_s1032" style="position:absolute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H/scA&#10;AADbAAAADwAAAGRycy9kb3ducmV2LnhtbESP3WrCQBSE7wu+w3KE3hTd1FLR6CptQSi0CP6AeHfM&#10;nmTTZs+m2dWkb98tCF4OM/MNM192thIXanzpWMHjMAFBnDldcqFgv1sNJiB8QNZYOSYFv+Rhuejd&#10;zTHVruUNXbahEBHCPkUFJoQ6ldJnhiz6oauJo5e7xmKIsimkbrCNcFvJUZKMpcWS44LBmt4MZd/b&#10;s1Xw+nH41NPVlznnzw/rJD/9bI4tKnXf715mIAJ14Ra+tt+1gqcR/H+JP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B/7HAAAA2wAAAA8AAAAAAAAAAAAAAAAAmAIAAGRy&#10;cy9kb3ducmV2LnhtbFBLBQYAAAAABAAEAPUAAACMAwAAAAA=&#10;" fillcolor="#f0f0f0" stroked="f"/>
                <v:rect id="Rectangle 35" o:spid="_x0000_s1033" style="position:absolute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iZcYA&#10;AADbAAAADwAAAGRycy9kb3ducmV2LnhtbESPQWvCQBSE7wX/w/KEXopuWlE0dZW2IBQqglYQb6/Z&#10;l2w0+zbNrib9992C0OMwM98w82VnK3GlxpeOFTwOExDEmdMlFwr2n6vBFIQPyBorx6TghzwsF727&#10;Oabatbyl6y4UIkLYp6jAhFCnUvrMkEU/dDVx9HLXWAxRNoXUDbYRbiv5lCQTabHkuGCwpjdD2Xl3&#10;sQpePw5rPVudzCUfP2yS/Ot7e2xRqft+9/IMIlAX/sO39rtWMBrB3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KiZcYAAADbAAAADwAAAAAAAAAAAAAAAACYAgAAZHJz&#10;L2Rvd25yZXYueG1sUEsFBgAAAAAEAAQA9QAAAIsDAAAAAA==&#10;" fillcolor="#f0f0f0" stroked="f"/>
                <v:rect id="Rectangle 36" o:spid="_x0000_s1034" style="position:absolute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6EccA&#10;AADbAAAADwAAAGRycy9kb3ducmV2LnhtbESP3WrCQBSE74W+w3KE3ohu2mqx0VXaglCoCP6AeHea&#10;PcmmzZ5Ns6tJ375bEHo5zMw3zHzZ2UpcqPGlYwV3owQEceZ0yYWCw341nILwAVlj5ZgU/JCH5eKm&#10;N8dUu5a3dNmFQkQI+xQVmBDqVEqfGbLoR64mjl7uGoshyqaQusE2wm0l75PkUVosOS4YrOnVUPa1&#10;O1sFL+/HtX5afZpzPhlskvzje3tqUanbfvc8AxGoC//ha/tNK3gYw9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LOhHHAAAA2wAAAA8AAAAAAAAAAAAAAAAAmAIAAGRy&#10;cy9kb3ducmV2LnhtbFBLBQYAAAAABAAEAPUAAACMAwAAAAA=&#10;" fillcolor="#f0f0f0" stroked="f"/>
                <v:rect id="Rectangle 37" o:spid="_x0000_s1035" style="position:absolute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38" o:spid="_x0000_s1036" style="position:absolute;left:6;top:1981;width:24479;height:1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  <v:rect id="Rectangle 39" o:spid="_x0000_s1037" style="position:absolute;top:304;width:24479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40" o:spid="_x0000_s1038" style="position:absolute;top:2114;width: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41" o:spid="_x0000_s1039" style="position:absolute;top:2114;width:2447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40" style="position:absolute;left:24479;top:2114;width: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rect id="Rectangle 43" o:spid="_x0000_s1041" style="position:absolute;top:6877;width:244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rect id="Rectangle 44" o:spid="_x0000_s1042" style="position:absolute;top:2114;width:2447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<v:rect id="Rectangle 45" o:spid="_x0000_s1043" style="position:absolute;left:844;top:4159;width:1759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/>
                <v:rect id="Rectangle 46" o:spid="_x0000_s1044" style="position:absolute;left:920;top:4159;width:161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7A5F95F8" w14:textId="6A16C5A3" w:rsidR="00964D2C" w:rsidRDefault="00964D2C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47" o:spid="_x0000_s1045" style="position:absolute;left:3441;top:2419;width:20193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v:rect id="Rectangle 48" o:spid="_x0000_s1046" style="position:absolute;left:3441;top:2419;width:20193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>
                  <v:textbox>
                    <w:txbxContent>
                      <w:p w14:paraId="35438313" w14:textId="2A2C9975" w:rsidR="00682A4B" w:rsidRDefault="00682A4B" w:rsidP="00682A4B">
                        <w:pPr>
                          <w:jc w:val="center"/>
                        </w:pPr>
                        <w:r w:rsidRPr="00682A4B">
                          <w:rPr>
                            <w:rFonts w:ascii="Lucida Calligraphy" w:hAnsi="Lucida Calligraphy"/>
                          </w:rPr>
                          <w:t xml:space="preserve">Miranda </w:t>
                        </w:r>
                        <w:proofErr w:type="gramStart"/>
                        <w:r w:rsidRPr="00682A4B">
                          <w:rPr>
                            <w:rFonts w:ascii="Lucida Calligraphy" w:hAnsi="Lucida Calligraphy"/>
                          </w:rPr>
                          <w:t>Steele</w:t>
                        </w:r>
                        <w:r>
                          <w:t xml:space="preserve">  4</w:t>
                        </w:r>
                        <w:proofErr w:type="gramEnd"/>
                        <w:r>
                          <w:t>/16/18</w:t>
                        </w:r>
                      </w:p>
                    </w:txbxContent>
                  </v:textbox>
                </v:rect>
                <v:rect id="Rectangle 49" o:spid="_x0000_s1047" style="position:absolute;top:7334;width:2447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v:rect id="Rectangle 50" o:spid="_x0000_s1048" style="position:absolute;left:844;top:7334;width:22790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4Pc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tuD3BAAAA2wAAAA8AAAAAAAAAAAAAAAAAmAIAAGRycy9kb3du&#10;cmV2LnhtbFBLBQYAAAAABAAEAPUAAACGAwAAAAA=&#10;" stroked="f"/>
                <v:rect id="Rectangle 51" o:spid="_x0000_s1049" style="position:absolute;left:920;top:7334;width:7843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gSMUA&#10;AADbAAAADwAAAGRycy9kb3ducmV2LnhtbESPQWvCQBSE70L/w/IKXkQ3ShG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SBIxQAAANsAAAAPAAAAAAAAAAAAAAAAAJgCAABkcnMv&#10;ZG93bnJldi54bWxQSwUGAAAAAAQABAD1AAAAigMAAAAA&#10;" filled="f" stroked="f">
                  <v:textbox style="mso-fit-shape-to-text:t" inset="0,0,0,0">
                    <w:txbxContent>
                      <w:p w14:paraId="097DA2CD" w14:textId="1866DE8E" w:rsidR="00964D2C" w:rsidRDefault="00964D2C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iranda Steele</w:t>
                        </w:r>
                      </w:p>
                    </w:txbxContent>
                  </v:textbox>
                </v:rect>
                <v:rect id="Rectangle 52" o:spid="_x0000_s1050" style="position:absolute;left:844;top:8921;width:22790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v:rect id="Rectangle 53" o:spid="_x0000_s1051" style="position:absolute;left:920;top:8921;width:8509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6k8QA&#10;AADbAAAADwAAAGRycy9kb3ducmV2LnhtbESPQWvCQBSE70L/w/IKvYhuFBS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upPEAAAA2wAAAA8AAAAAAAAAAAAAAAAAmAIAAGRycy9k&#10;b3ducmV2LnhtbFBLBQYAAAAABAAEAPUAAACJAwAAAAA=&#10;" filled="f" stroked="f">
                  <v:textbox style="mso-fit-shape-to-text:t" inset="0,0,0,0">
                    <w:txbxContent>
                      <w:p w14:paraId="5910962D" w14:textId="7B025608" w:rsidR="00964D2C" w:rsidRDefault="00964D2C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Secreta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6E35B75" wp14:editId="473D8793">
                <wp:simplePos x="0" y="0"/>
                <wp:positionH relativeFrom="column">
                  <wp:posOffset>5857875</wp:posOffset>
                </wp:positionH>
                <wp:positionV relativeFrom="paragraph">
                  <wp:posOffset>130175</wp:posOffset>
                </wp:positionV>
                <wp:extent cx="2448560" cy="1525905"/>
                <wp:effectExtent l="0" t="0" r="889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30480"/>
                            <a:ext cx="244792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7925" y="215265"/>
                            <a:ext cx="635" cy="483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698500"/>
                            <a:ext cx="2447925" cy="15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265"/>
                            <a:ext cx="244792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455" y="422275"/>
                            <a:ext cx="1758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075" y="421640"/>
                            <a:ext cx="16129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FBB7" w14:textId="1D468C8E" w:rsidR="00964D2C" w:rsidRDefault="00964D2C">
                              <w:r>
                                <w:rPr>
                                  <w:rFonts w:ascii="Arial" w:hAnsi="Arial" w:cs="Arial"/>
                                  <w:color w:val="000000"/>
                                  <w:sz w:val="38"/>
                                  <w:szCs w:val="3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4170" y="245745"/>
                            <a:ext cx="201930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17650" y="212090"/>
                            <a:ext cx="93091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A2D87" w14:textId="34DBA410" w:rsidR="00682A4B" w:rsidRDefault="00682A4B" w:rsidP="00682A4B">
                              <w:pPr>
                                <w:jc w:val="center"/>
                              </w:pPr>
                              <w:r>
                                <w:t>4/16/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744855"/>
                            <a:ext cx="244792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455" y="74485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075" y="744855"/>
                            <a:ext cx="54356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4A9F" w14:textId="72ACD925" w:rsidR="00964D2C" w:rsidRDefault="00964D2C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Becky Tutt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4455" y="906145"/>
                            <a:ext cx="2279015" cy="13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075" y="906145"/>
                            <a:ext cx="69977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ABF7" w14:textId="49076D7E" w:rsidR="00964D2C" w:rsidRDefault="00964D2C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KPHA Presid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350" y="241935"/>
                            <a:ext cx="1369695" cy="3664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35B75" id="Canvas 28" o:spid="_x0000_s1052" editas="canvas" style="position:absolute;margin-left:461.25pt;margin-top:10.25pt;width:192.8pt;height:120.15pt;z-index:251663360" coordsize="24485,152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">
                <v:shape id="_x0000_s1053" type="#_x0000_t75" style="position:absolute;width:24485;height:15259;visibility:visible;mso-wrap-style:square">
                  <v:fill o:detectmouseclick="t"/>
                  <v:path o:connecttype="none"/>
                </v:shape>
                <v:rect id="Rectangle 5" o:spid="_x0000_s1054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v:rect id="Rectangle 6" o:spid="_x0000_s1055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7" o:spid="_x0000_s1056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zu8YA&#10;AADaAAAADwAAAGRycy9kb3ducmV2LnhtbESPQWvCQBSE74L/YXmFXqRuLGhr6ipaEApKQVuQ3l6z&#10;L9lo9m2aXU38912h0OMwM98ws0VnK3GhxpeOFYyGCQjizOmSCwWfH+uHZxA+IGusHJOCK3lYzPu9&#10;Gabatbyjyz4UIkLYp6jAhFCnUvrMkEU/dDVx9HLXWAxRNoXUDbYRbiv5mCQTabHkuGCwpldD2Wl/&#10;tgpWm8NWT9dHc87Hg/ck//7ZfbWo1P1dt3wBEagL/+G/9ptW8AS3K/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zu8YAAADaAAAADwAAAAAAAAAAAAAAAACYAgAAZHJz&#10;L2Rvd25yZXYueG1sUEsFBgAAAAAEAAQA9QAAAIsDAAAAAA==&#10;" fillcolor="#f0f0f0" stroked="f"/>
                <v:rect id="Rectangle 8" o:spid="_x0000_s1057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nycIA&#10;AADaAAAADwAAAGRycy9kb3ducmV2LnhtbERPXWvCMBR9H+w/hDvwZWiq4JidUaYgDCYDnSC+XZvb&#10;pltzU5to6783D4KPh/M9nXe2EhdqfOlYwXCQgCDOnC65ULD7XfXfQfiArLFyTAqu5GE+e36aYqpd&#10;yxu6bEMhYgj7FBWYEOpUSp8ZsugHriaOXO4aiyHCppC6wTaG20qOkuRNWiw5NhisaWko+9+erYLF&#10;936tJ6s/c87Hrz9JfjxtDi0q1XvpPj9ABOrCQ3x3f2kFcWu8Em+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1OfJwgAAANoAAAAPAAAAAAAAAAAAAAAAAJgCAABkcnMvZG93&#10;bnJldi54bWxQSwUGAAAAAAQABAD1AAAAhwMAAAAA&#10;" fillcolor="#f0f0f0" stroked="f"/>
                <v:rect id="Rectangle 9" o:spid="_x0000_s1058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CUsUA&#10;AADaAAAADwAAAGRycy9kb3ducmV2LnhtbESPQWvCQBSE74L/YXmCF6mbFlo0dRUtCEJFUAult9fs&#10;SzaafZtmVxP/vVso9DjMzDfMbNHZSlyp8aVjBY/jBARx5nTJhYKP4/phAsIHZI2VY1JwIw+Leb83&#10;w1S7lvd0PYRCRAj7FBWYEOpUSp8ZsujHriaOXu4aiyHKppC6wTbCbSWfkuRFWiw5Lhis6c1Qdj5c&#10;rILV++dWT9cnc8mfR7sk//7Zf7Wo1HDQLV9BBOrCf/ivvdEKpvB7Jd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EJSxQAAANoAAAAPAAAAAAAAAAAAAAAAAJgCAABkcnMv&#10;ZG93bnJldi54bWxQSwUGAAAAAAQABAD1AAAAigMAAAAA&#10;" fillcolor="#f0f0f0" stroked="f"/>
                <v:rect id="Rectangle 10" o:spid="_x0000_s1059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gcscA&#10;AADbAAAADwAAAGRycy9kb3ducmV2LnhtbESPQUvDQBCF74L/YRnBi7SbChWN3RYrFASL0CoUb2N2&#10;ko1mZ2N226T/vnMo9DbDe/PeN7PF4Bt1oC7WgQ1Mxhko4iLYmisDX5+r0SOomJAtNoHJwJEiLObX&#10;VzPMbeh5Q4dtqpSEcMzRgEupzbWOhSOPcRxaYtHK0HlMsnaVth32Eu4bfZ9lD9pjzdLgsKVXR8Xf&#10;du8NLN93a/u0+nX7cnr3kZU//5vvHo25vRlenkElGtLFfL5+s4Iv9PKLDK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FYHLHAAAA2wAAAA8AAAAAAAAAAAAAAAAAmAIAAGRy&#10;cy9kb3ducmV2LnhtbFBLBQYAAAAABAAEAPUAAACMAwAAAAA=&#10;" fillcolor="#f0f0f0" stroked="f"/>
                <v:rect id="Rectangle 11" o:spid="_x0000_s1060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12" o:spid="_x0000_s1061" style="position:absolute;width:24479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13" o:spid="_x0000_s1062" style="position:absolute;top:304;width:24479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4" o:spid="_x0000_s1063" style="position:absolute;top:2152;width:6;height:4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rect id="Rectangle 15" o:spid="_x0000_s1064" style="position:absolute;top:2152;width:2447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rect id="Rectangle 16" o:spid="_x0000_s1065" style="position:absolute;left:24479;top:2152;width:6;height:4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rect id="Rectangle 17" o:spid="_x0000_s1066" style="position:absolute;top:6985;width:24479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rect id="Rectangle 18" o:spid="_x0000_s1067" style="position:absolute;top:2152;width:24479;height:4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19" o:spid="_x0000_s1068" style="position:absolute;left:844;top:4222;width:175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/>
                <v:rect id="Rectangle 20" o:spid="_x0000_s1069" style="position:absolute;left:920;top:4216;width:161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0226FBB7" w14:textId="1D468C8E" w:rsidR="00964D2C" w:rsidRDefault="00964D2C">
                        <w:r>
                          <w:rPr>
                            <w:rFonts w:ascii="Arial" w:hAnsi="Arial" w:cs="Arial"/>
                            <w:color w:val="000000"/>
                            <w:sz w:val="38"/>
                            <w:szCs w:val="38"/>
                          </w:rPr>
                          <w:t>X</w:t>
                        </w:r>
                      </w:p>
                    </w:txbxContent>
                  </v:textbox>
                </v:rect>
                <v:rect id="Rectangle 21" o:spid="_x0000_s1070" style="position:absolute;left:3441;top:2457;width:20193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rect id="Rectangle 22" o:spid="_x0000_s1071" style="position:absolute;left:15176;top:2120;width:930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  <v:textbox>
                    <w:txbxContent>
                      <w:p w14:paraId="246A2D87" w14:textId="34DBA410" w:rsidR="00682A4B" w:rsidRDefault="00682A4B" w:rsidP="00682A4B">
                        <w:pPr>
                          <w:jc w:val="center"/>
                        </w:pPr>
                        <w:r>
                          <w:t>4/16/18</w:t>
                        </w:r>
                      </w:p>
                    </w:txbxContent>
                  </v:textbox>
                </v:rect>
                <v:rect id="Rectangle 23" o:spid="_x0000_s1072" style="position:absolute;top:7448;width:24479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rect id="Rectangle 24" o:spid="_x0000_s1073" style="position:absolute;left:844;top:7448;width:22790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25" o:spid="_x0000_s1074" style="position:absolute;left:920;top:7448;width:5436;height:13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02384A9F" w14:textId="72ACD925" w:rsidR="00964D2C" w:rsidRDefault="00964D2C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cky Tuttle</w:t>
                        </w:r>
                      </w:p>
                    </w:txbxContent>
                  </v:textbox>
                </v:rect>
                <v:rect id="Rectangle 26" o:spid="_x0000_s1075" style="position:absolute;left:844;top:9061;width:22790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27" o:spid="_x0000_s1076" style="position:absolute;left:920;top:9061;width:6998;height:13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023BABF7" w14:textId="49076D7E" w:rsidR="00964D2C" w:rsidRDefault="00964D2C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PHA President</w:t>
                        </w:r>
                      </w:p>
                    </w:txbxContent>
                  </v:textbox>
                </v:rect>
                <v:shape id="Picture 4" o:spid="_x0000_s1077" type="#_x0000_t75" style="position:absolute;left:2603;top:2419;width:13697;height:3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aujDAAAA2gAAAA8AAABkcnMvZG93bnJldi54bWxEj0+LwjAUxO8LfofwBC+LprqLSDWKVAou&#10;6ME/F2+P5tkWm5fSRK1+eiMIexxm5jfMbNGaStyocaVlBcNBBII4s7rkXMHxkPYnIJxH1lhZJgUP&#10;crCYd75mGGt75x3d9j4XAcIuRgWF93UspcsKMugGtiYO3tk2Bn2QTS51g/cAN5UcRdFYGiw5LBRY&#10;U1JQdtlfjYLUuJ/0vB2h/f7bbJ7PU7JcHROlet12OQXhqfX/4U97rRX8wvtKu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tq6M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  <w:r w:rsidR="00041133" w:rsidRPr="004E3C19">
        <w:rPr>
          <w:rFonts w:asciiTheme="minorHAnsi" w:hAnsiTheme="minorHAnsi" w:cstheme="minorHAnsi"/>
        </w:rPr>
        <w:tab/>
      </w:r>
    </w:p>
    <w:p w14:paraId="41F1801E" w14:textId="01BD4332" w:rsidR="004B46D0" w:rsidRPr="004E3C19" w:rsidRDefault="004B46D0" w:rsidP="004F3D24">
      <w:pPr>
        <w:contextualSpacing/>
        <w:rPr>
          <w:rFonts w:asciiTheme="minorHAnsi" w:hAnsiTheme="minorHAnsi" w:cstheme="minorHAnsi"/>
        </w:rPr>
      </w:pPr>
      <w:bookmarkStart w:id="0" w:name="_GoBack"/>
      <w:bookmarkEnd w:id="0"/>
    </w:p>
    <w:sectPr w:rsidR="004B46D0" w:rsidRPr="004E3C19" w:rsidSect="003E42EB">
      <w:footerReference w:type="default" r:id="rId11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1604E" w14:textId="77777777" w:rsidR="005407FE" w:rsidRDefault="005407FE" w:rsidP="002D4FD3">
      <w:r>
        <w:separator/>
      </w:r>
    </w:p>
  </w:endnote>
  <w:endnote w:type="continuationSeparator" w:id="0">
    <w:p w14:paraId="7A874F1D" w14:textId="77777777" w:rsidR="005407FE" w:rsidRDefault="005407FE" w:rsidP="002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796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F7E398" w14:textId="77777777" w:rsidR="00964D2C" w:rsidRDefault="00964D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82A4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82A4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E32DEF" w14:textId="77777777" w:rsidR="00964D2C" w:rsidRDefault="00964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10670" w14:textId="77777777" w:rsidR="005407FE" w:rsidRDefault="005407FE" w:rsidP="002D4FD3">
      <w:r>
        <w:separator/>
      </w:r>
    </w:p>
  </w:footnote>
  <w:footnote w:type="continuationSeparator" w:id="0">
    <w:p w14:paraId="6D82B7BA" w14:textId="77777777" w:rsidR="005407FE" w:rsidRDefault="005407FE" w:rsidP="002D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6A9"/>
    <w:multiLevelType w:val="hybridMultilevel"/>
    <w:tmpl w:val="DB8AF196"/>
    <w:lvl w:ilvl="0" w:tplc="F6466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2DD"/>
    <w:multiLevelType w:val="hybridMultilevel"/>
    <w:tmpl w:val="1B4C9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D3773"/>
    <w:multiLevelType w:val="hybridMultilevel"/>
    <w:tmpl w:val="E68A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AC"/>
    <w:multiLevelType w:val="hybridMultilevel"/>
    <w:tmpl w:val="AEE4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78D1"/>
    <w:multiLevelType w:val="hybridMultilevel"/>
    <w:tmpl w:val="DB8AF196"/>
    <w:lvl w:ilvl="0" w:tplc="F6466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5E37"/>
    <w:multiLevelType w:val="hybridMultilevel"/>
    <w:tmpl w:val="259EA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902F2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5722"/>
    <w:multiLevelType w:val="hybridMultilevel"/>
    <w:tmpl w:val="ACEC7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C097E"/>
    <w:multiLevelType w:val="hybridMultilevel"/>
    <w:tmpl w:val="A300D7B4"/>
    <w:lvl w:ilvl="0" w:tplc="8382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4CE3"/>
    <w:multiLevelType w:val="hybridMultilevel"/>
    <w:tmpl w:val="DC764C80"/>
    <w:lvl w:ilvl="0" w:tplc="7208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65B2"/>
    <w:multiLevelType w:val="hybridMultilevel"/>
    <w:tmpl w:val="32B4985C"/>
    <w:lvl w:ilvl="0" w:tplc="6F7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20E4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0415"/>
    <w:multiLevelType w:val="hybridMultilevel"/>
    <w:tmpl w:val="B526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54C83"/>
    <w:multiLevelType w:val="hybridMultilevel"/>
    <w:tmpl w:val="1A383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E0CB1"/>
    <w:multiLevelType w:val="hybridMultilevel"/>
    <w:tmpl w:val="F462F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B1E73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16F6"/>
    <w:multiLevelType w:val="hybridMultilevel"/>
    <w:tmpl w:val="E3D2941A"/>
    <w:lvl w:ilvl="0" w:tplc="DA78B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980"/>
    <w:multiLevelType w:val="hybridMultilevel"/>
    <w:tmpl w:val="80F6F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071A0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551E"/>
    <w:multiLevelType w:val="hybridMultilevel"/>
    <w:tmpl w:val="5CDE1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13A54"/>
    <w:multiLevelType w:val="hybridMultilevel"/>
    <w:tmpl w:val="E3D2941A"/>
    <w:lvl w:ilvl="0" w:tplc="DA78B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7CD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65F5"/>
    <w:multiLevelType w:val="hybridMultilevel"/>
    <w:tmpl w:val="29E24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76970"/>
    <w:multiLevelType w:val="hybridMultilevel"/>
    <w:tmpl w:val="B526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B71D0"/>
    <w:multiLevelType w:val="hybridMultilevel"/>
    <w:tmpl w:val="D79E4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F1C1F"/>
    <w:multiLevelType w:val="hybridMultilevel"/>
    <w:tmpl w:val="8FE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C2306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1159"/>
    <w:multiLevelType w:val="hybridMultilevel"/>
    <w:tmpl w:val="BDFA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7F7"/>
    <w:multiLevelType w:val="hybridMultilevel"/>
    <w:tmpl w:val="6CCC3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A659C"/>
    <w:multiLevelType w:val="hybridMultilevel"/>
    <w:tmpl w:val="6296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3EF4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650D"/>
    <w:multiLevelType w:val="hybridMultilevel"/>
    <w:tmpl w:val="54D6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8D5"/>
    <w:multiLevelType w:val="hybridMultilevel"/>
    <w:tmpl w:val="B27A7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420D8"/>
    <w:multiLevelType w:val="hybridMultilevel"/>
    <w:tmpl w:val="BDFA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172D5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C4724"/>
    <w:multiLevelType w:val="hybridMultilevel"/>
    <w:tmpl w:val="32DE00B0"/>
    <w:lvl w:ilvl="0" w:tplc="98404C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3470F"/>
    <w:multiLevelType w:val="hybridMultilevel"/>
    <w:tmpl w:val="678E146E"/>
    <w:lvl w:ilvl="0" w:tplc="0DC0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001E6"/>
    <w:multiLevelType w:val="hybridMultilevel"/>
    <w:tmpl w:val="3B047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E47A9"/>
    <w:multiLevelType w:val="hybridMultilevel"/>
    <w:tmpl w:val="EFBCC4D6"/>
    <w:lvl w:ilvl="0" w:tplc="CA30429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104C59"/>
    <w:multiLevelType w:val="hybridMultilevel"/>
    <w:tmpl w:val="47284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37"/>
  </w:num>
  <w:num w:numId="4">
    <w:abstractNumId w:val="9"/>
  </w:num>
  <w:num w:numId="5">
    <w:abstractNumId w:val="10"/>
  </w:num>
  <w:num w:numId="6">
    <w:abstractNumId w:val="34"/>
  </w:num>
  <w:num w:numId="7">
    <w:abstractNumId w:val="35"/>
  </w:num>
  <w:num w:numId="8">
    <w:abstractNumId w:val="8"/>
  </w:num>
  <w:num w:numId="9">
    <w:abstractNumId w:val="29"/>
  </w:num>
  <w:num w:numId="10">
    <w:abstractNumId w:val="38"/>
  </w:num>
  <w:num w:numId="11">
    <w:abstractNumId w:val="33"/>
  </w:num>
  <w:num w:numId="12">
    <w:abstractNumId w:val="12"/>
  </w:num>
  <w:num w:numId="13">
    <w:abstractNumId w:val="7"/>
  </w:num>
  <w:num w:numId="14">
    <w:abstractNumId w:val="11"/>
  </w:num>
  <w:num w:numId="15">
    <w:abstractNumId w:val="36"/>
  </w:num>
  <w:num w:numId="16">
    <w:abstractNumId w:val="39"/>
  </w:num>
  <w:num w:numId="17">
    <w:abstractNumId w:val="22"/>
  </w:num>
  <w:num w:numId="18">
    <w:abstractNumId w:val="6"/>
  </w:num>
  <w:num w:numId="19">
    <w:abstractNumId w:val="15"/>
  </w:num>
  <w:num w:numId="20">
    <w:abstractNumId w:val="26"/>
  </w:num>
  <w:num w:numId="21">
    <w:abstractNumId w:val="30"/>
  </w:num>
  <w:num w:numId="22">
    <w:abstractNumId w:val="21"/>
  </w:num>
  <w:num w:numId="23">
    <w:abstractNumId w:val="18"/>
  </w:num>
  <w:num w:numId="24">
    <w:abstractNumId w:val="32"/>
  </w:num>
  <w:num w:numId="25">
    <w:abstractNumId w:val="0"/>
  </w:num>
  <w:num w:numId="26">
    <w:abstractNumId w:val="4"/>
  </w:num>
  <w:num w:numId="27">
    <w:abstractNumId w:val="23"/>
  </w:num>
  <w:num w:numId="28">
    <w:abstractNumId w:val="31"/>
  </w:num>
  <w:num w:numId="29">
    <w:abstractNumId w:val="17"/>
  </w:num>
  <w:num w:numId="30">
    <w:abstractNumId w:val="24"/>
  </w:num>
  <w:num w:numId="31">
    <w:abstractNumId w:val="25"/>
  </w:num>
  <w:num w:numId="32">
    <w:abstractNumId w:val="5"/>
  </w:num>
  <w:num w:numId="33">
    <w:abstractNumId w:val="16"/>
  </w:num>
  <w:num w:numId="34">
    <w:abstractNumId w:val="13"/>
  </w:num>
  <w:num w:numId="35">
    <w:abstractNumId w:val="19"/>
  </w:num>
  <w:num w:numId="36">
    <w:abstractNumId w:val="28"/>
  </w:num>
  <w:num w:numId="37">
    <w:abstractNumId w:val="2"/>
  </w:num>
  <w:num w:numId="38">
    <w:abstractNumId w:val="1"/>
  </w:num>
  <w:num w:numId="39">
    <w:abstractNumId w:val="14"/>
  </w:num>
  <w:num w:numId="4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A8"/>
    <w:rsid w:val="0000073A"/>
    <w:rsid w:val="00000F2A"/>
    <w:rsid w:val="000012E1"/>
    <w:rsid w:val="0000144E"/>
    <w:rsid w:val="00002F41"/>
    <w:rsid w:val="0000396D"/>
    <w:rsid w:val="00003C69"/>
    <w:rsid w:val="0000406F"/>
    <w:rsid w:val="00004136"/>
    <w:rsid w:val="00004553"/>
    <w:rsid w:val="0000554C"/>
    <w:rsid w:val="00011A3F"/>
    <w:rsid w:val="00012459"/>
    <w:rsid w:val="00012DE6"/>
    <w:rsid w:val="00015761"/>
    <w:rsid w:val="00016C0C"/>
    <w:rsid w:val="000201BA"/>
    <w:rsid w:val="00020E96"/>
    <w:rsid w:val="0002335F"/>
    <w:rsid w:val="000233F0"/>
    <w:rsid w:val="0002527D"/>
    <w:rsid w:val="000254E4"/>
    <w:rsid w:val="000257F9"/>
    <w:rsid w:val="0003106A"/>
    <w:rsid w:val="00033A70"/>
    <w:rsid w:val="000353D2"/>
    <w:rsid w:val="00037FB4"/>
    <w:rsid w:val="00040A36"/>
    <w:rsid w:val="00040CF8"/>
    <w:rsid w:val="00041133"/>
    <w:rsid w:val="00042E5B"/>
    <w:rsid w:val="00043D51"/>
    <w:rsid w:val="00043FA6"/>
    <w:rsid w:val="000440D2"/>
    <w:rsid w:val="0004495A"/>
    <w:rsid w:val="0004630B"/>
    <w:rsid w:val="000470B2"/>
    <w:rsid w:val="000500D6"/>
    <w:rsid w:val="00050E35"/>
    <w:rsid w:val="00051344"/>
    <w:rsid w:val="00053385"/>
    <w:rsid w:val="0006066B"/>
    <w:rsid w:val="00063223"/>
    <w:rsid w:val="00063EC5"/>
    <w:rsid w:val="00064BC8"/>
    <w:rsid w:val="00065012"/>
    <w:rsid w:val="00065743"/>
    <w:rsid w:val="00065A3F"/>
    <w:rsid w:val="00067362"/>
    <w:rsid w:val="000676A2"/>
    <w:rsid w:val="000719EC"/>
    <w:rsid w:val="00071A7B"/>
    <w:rsid w:val="00072E58"/>
    <w:rsid w:val="00074F16"/>
    <w:rsid w:val="00080082"/>
    <w:rsid w:val="00082DC4"/>
    <w:rsid w:val="00082F2D"/>
    <w:rsid w:val="000844A2"/>
    <w:rsid w:val="0008451B"/>
    <w:rsid w:val="00085ABE"/>
    <w:rsid w:val="00085E80"/>
    <w:rsid w:val="00086052"/>
    <w:rsid w:val="00086647"/>
    <w:rsid w:val="0009049A"/>
    <w:rsid w:val="000908D6"/>
    <w:rsid w:val="00091889"/>
    <w:rsid w:val="00093A8F"/>
    <w:rsid w:val="0009470C"/>
    <w:rsid w:val="00094FDC"/>
    <w:rsid w:val="0009519E"/>
    <w:rsid w:val="000952D8"/>
    <w:rsid w:val="00097AAA"/>
    <w:rsid w:val="000A0A02"/>
    <w:rsid w:val="000A1B9C"/>
    <w:rsid w:val="000A259B"/>
    <w:rsid w:val="000A2FD5"/>
    <w:rsid w:val="000A375A"/>
    <w:rsid w:val="000A37AA"/>
    <w:rsid w:val="000A4486"/>
    <w:rsid w:val="000A7865"/>
    <w:rsid w:val="000A7E0B"/>
    <w:rsid w:val="000B2E2C"/>
    <w:rsid w:val="000B4FF5"/>
    <w:rsid w:val="000B52C4"/>
    <w:rsid w:val="000B68CD"/>
    <w:rsid w:val="000C0022"/>
    <w:rsid w:val="000C0969"/>
    <w:rsid w:val="000C5819"/>
    <w:rsid w:val="000C5A83"/>
    <w:rsid w:val="000C5C70"/>
    <w:rsid w:val="000C6A53"/>
    <w:rsid w:val="000C6DC5"/>
    <w:rsid w:val="000D0A6D"/>
    <w:rsid w:val="000D2EC9"/>
    <w:rsid w:val="000D31AE"/>
    <w:rsid w:val="000D36F8"/>
    <w:rsid w:val="000D5EC4"/>
    <w:rsid w:val="000D6943"/>
    <w:rsid w:val="000D77F4"/>
    <w:rsid w:val="000E0653"/>
    <w:rsid w:val="000E0D1E"/>
    <w:rsid w:val="000E2B5E"/>
    <w:rsid w:val="000E2BFC"/>
    <w:rsid w:val="000E368A"/>
    <w:rsid w:val="000E3C26"/>
    <w:rsid w:val="000E5C4B"/>
    <w:rsid w:val="000E6F8A"/>
    <w:rsid w:val="000E71E3"/>
    <w:rsid w:val="000E7F5C"/>
    <w:rsid w:val="000F0B36"/>
    <w:rsid w:val="000F16B8"/>
    <w:rsid w:val="000F28C0"/>
    <w:rsid w:val="000F2B5D"/>
    <w:rsid w:val="000F3D12"/>
    <w:rsid w:val="000F5B0A"/>
    <w:rsid w:val="000F5D12"/>
    <w:rsid w:val="000F654F"/>
    <w:rsid w:val="001005E0"/>
    <w:rsid w:val="00100D0F"/>
    <w:rsid w:val="00100FD1"/>
    <w:rsid w:val="00102614"/>
    <w:rsid w:val="00102A2B"/>
    <w:rsid w:val="001030E1"/>
    <w:rsid w:val="00105F8D"/>
    <w:rsid w:val="00106ACA"/>
    <w:rsid w:val="00107581"/>
    <w:rsid w:val="001123E2"/>
    <w:rsid w:val="00112F3E"/>
    <w:rsid w:val="00113B72"/>
    <w:rsid w:val="00115C8D"/>
    <w:rsid w:val="001168C8"/>
    <w:rsid w:val="001203AE"/>
    <w:rsid w:val="00120FB3"/>
    <w:rsid w:val="001212EF"/>
    <w:rsid w:val="00121F81"/>
    <w:rsid w:val="0012298D"/>
    <w:rsid w:val="0012309E"/>
    <w:rsid w:val="001233FC"/>
    <w:rsid w:val="00123ABF"/>
    <w:rsid w:val="00123DB5"/>
    <w:rsid w:val="0012527F"/>
    <w:rsid w:val="001260CB"/>
    <w:rsid w:val="0013026E"/>
    <w:rsid w:val="001323FE"/>
    <w:rsid w:val="001328DF"/>
    <w:rsid w:val="00132E64"/>
    <w:rsid w:val="0013553D"/>
    <w:rsid w:val="00135661"/>
    <w:rsid w:val="001356CA"/>
    <w:rsid w:val="00136AB1"/>
    <w:rsid w:val="00136F5F"/>
    <w:rsid w:val="00137871"/>
    <w:rsid w:val="00140365"/>
    <w:rsid w:val="001404BF"/>
    <w:rsid w:val="00140644"/>
    <w:rsid w:val="00141F8B"/>
    <w:rsid w:val="00142949"/>
    <w:rsid w:val="001429B5"/>
    <w:rsid w:val="001438EB"/>
    <w:rsid w:val="00143991"/>
    <w:rsid w:val="001447AD"/>
    <w:rsid w:val="00144B5F"/>
    <w:rsid w:val="001534E4"/>
    <w:rsid w:val="00153D27"/>
    <w:rsid w:val="00153F8F"/>
    <w:rsid w:val="00154460"/>
    <w:rsid w:val="00156015"/>
    <w:rsid w:val="00157127"/>
    <w:rsid w:val="00161F73"/>
    <w:rsid w:val="0016299A"/>
    <w:rsid w:val="00163060"/>
    <w:rsid w:val="0016379A"/>
    <w:rsid w:val="0016476D"/>
    <w:rsid w:val="00165227"/>
    <w:rsid w:val="00165449"/>
    <w:rsid w:val="0016648F"/>
    <w:rsid w:val="001710F7"/>
    <w:rsid w:val="00171544"/>
    <w:rsid w:val="00171C7A"/>
    <w:rsid w:val="00172128"/>
    <w:rsid w:val="0017349D"/>
    <w:rsid w:val="001764AD"/>
    <w:rsid w:val="00176FF7"/>
    <w:rsid w:val="001800F4"/>
    <w:rsid w:val="001808C8"/>
    <w:rsid w:val="00180CC2"/>
    <w:rsid w:val="00180D0E"/>
    <w:rsid w:val="0018168B"/>
    <w:rsid w:val="00184048"/>
    <w:rsid w:val="001854DA"/>
    <w:rsid w:val="00186757"/>
    <w:rsid w:val="001869E7"/>
    <w:rsid w:val="0019023D"/>
    <w:rsid w:val="00190B94"/>
    <w:rsid w:val="00190C7F"/>
    <w:rsid w:val="00192F38"/>
    <w:rsid w:val="001939EB"/>
    <w:rsid w:val="00194976"/>
    <w:rsid w:val="00194A4A"/>
    <w:rsid w:val="001970DE"/>
    <w:rsid w:val="00197254"/>
    <w:rsid w:val="001976A6"/>
    <w:rsid w:val="001A0531"/>
    <w:rsid w:val="001A0585"/>
    <w:rsid w:val="001A07F4"/>
    <w:rsid w:val="001A1259"/>
    <w:rsid w:val="001A4EFB"/>
    <w:rsid w:val="001A6D87"/>
    <w:rsid w:val="001B0FC4"/>
    <w:rsid w:val="001B27A6"/>
    <w:rsid w:val="001B3447"/>
    <w:rsid w:val="001B3ABD"/>
    <w:rsid w:val="001B3DCF"/>
    <w:rsid w:val="001B4193"/>
    <w:rsid w:val="001B495A"/>
    <w:rsid w:val="001B5723"/>
    <w:rsid w:val="001C1702"/>
    <w:rsid w:val="001C1899"/>
    <w:rsid w:val="001C244C"/>
    <w:rsid w:val="001C5F76"/>
    <w:rsid w:val="001C7209"/>
    <w:rsid w:val="001D0E1F"/>
    <w:rsid w:val="001D1FA2"/>
    <w:rsid w:val="001D2A14"/>
    <w:rsid w:val="001D4D7C"/>
    <w:rsid w:val="001D5171"/>
    <w:rsid w:val="001D532B"/>
    <w:rsid w:val="001D55D1"/>
    <w:rsid w:val="001D73D6"/>
    <w:rsid w:val="001D7992"/>
    <w:rsid w:val="001E01E9"/>
    <w:rsid w:val="001E0208"/>
    <w:rsid w:val="001E0650"/>
    <w:rsid w:val="001E1770"/>
    <w:rsid w:val="001E2F5D"/>
    <w:rsid w:val="001E4690"/>
    <w:rsid w:val="001E4D6A"/>
    <w:rsid w:val="001E6BBF"/>
    <w:rsid w:val="001E7643"/>
    <w:rsid w:val="001E7AC6"/>
    <w:rsid w:val="001E7F2B"/>
    <w:rsid w:val="001F011E"/>
    <w:rsid w:val="001F2D65"/>
    <w:rsid w:val="001F2D76"/>
    <w:rsid w:val="001F449F"/>
    <w:rsid w:val="001F474D"/>
    <w:rsid w:val="001F4753"/>
    <w:rsid w:val="001F79EE"/>
    <w:rsid w:val="00200807"/>
    <w:rsid w:val="00211A31"/>
    <w:rsid w:val="00211BFE"/>
    <w:rsid w:val="00212E45"/>
    <w:rsid w:val="00213450"/>
    <w:rsid w:val="00213747"/>
    <w:rsid w:val="00214326"/>
    <w:rsid w:val="002147A8"/>
    <w:rsid w:val="00214C43"/>
    <w:rsid w:val="00217122"/>
    <w:rsid w:val="002175E4"/>
    <w:rsid w:val="00220BF3"/>
    <w:rsid w:val="002301DD"/>
    <w:rsid w:val="00232ABE"/>
    <w:rsid w:val="00232D81"/>
    <w:rsid w:val="00232DB3"/>
    <w:rsid w:val="0023327C"/>
    <w:rsid w:val="0023432C"/>
    <w:rsid w:val="00234A9C"/>
    <w:rsid w:val="002351FC"/>
    <w:rsid w:val="00235EB8"/>
    <w:rsid w:val="00237746"/>
    <w:rsid w:val="0024076D"/>
    <w:rsid w:val="00240CF0"/>
    <w:rsid w:val="00240D51"/>
    <w:rsid w:val="0024169D"/>
    <w:rsid w:val="00241AB3"/>
    <w:rsid w:val="002421CA"/>
    <w:rsid w:val="00243604"/>
    <w:rsid w:val="002449F7"/>
    <w:rsid w:val="002514CE"/>
    <w:rsid w:val="0025156F"/>
    <w:rsid w:val="00251CB7"/>
    <w:rsid w:val="002524C8"/>
    <w:rsid w:val="0025275B"/>
    <w:rsid w:val="00252BE6"/>
    <w:rsid w:val="00252CDB"/>
    <w:rsid w:val="00255509"/>
    <w:rsid w:val="00255610"/>
    <w:rsid w:val="00257E5C"/>
    <w:rsid w:val="002610DB"/>
    <w:rsid w:val="00261564"/>
    <w:rsid w:val="00261716"/>
    <w:rsid w:val="002631EA"/>
    <w:rsid w:val="002646B7"/>
    <w:rsid w:val="00264A0A"/>
    <w:rsid w:val="00265284"/>
    <w:rsid w:val="00266107"/>
    <w:rsid w:val="00267427"/>
    <w:rsid w:val="0027040C"/>
    <w:rsid w:val="00271A3B"/>
    <w:rsid w:val="00272EF9"/>
    <w:rsid w:val="0027302E"/>
    <w:rsid w:val="0027597B"/>
    <w:rsid w:val="002801AF"/>
    <w:rsid w:val="0028022C"/>
    <w:rsid w:val="00280ED7"/>
    <w:rsid w:val="002815AB"/>
    <w:rsid w:val="00282C65"/>
    <w:rsid w:val="00282E51"/>
    <w:rsid w:val="00284D9D"/>
    <w:rsid w:val="00284E09"/>
    <w:rsid w:val="002854A2"/>
    <w:rsid w:val="00285CA3"/>
    <w:rsid w:val="002874D6"/>
    <w:rsid w:val="0029073B"/>
    <w:rsid w:val="002907C1"/>
    <w:rsid w:val="0029258E"/>
    <w:rsid w:val="002926D2"/>
    <w:rsid w:val="00293D6C"/>
    <w:rsid w:val="00293E73"/>
    <w:rsid w:val="00294437"/>
    <w:rsid w:val="00295263"/>
    <w:rsid w:val="00295587"/>
    <w:rsid w:val="00295FBC"/>
    <w:rsid w:val="002A2A0A"/>
    <w:rsid w:val="002A4860"/>
    <w:rsid w:val="002A4DDC"/>
    <w:rsid w:val="002B13FA"/>
    <w:rsid w:val="002B1A16"/>
    <w:rsid w:val="002B4370"/>
    <w:rsid w:val="002B43AE"/>
    <w:rsid w:val="002B4F47"/>
    <w:rsid w:val="002B5243"/>
    <w:rsid w:val="002B537F"/>
    <w:rsid w:val="002B5E1E"/>
    <w:rsid w:val="002C0912"/>
    <w:rsid w:val="002C0D82"/>
    <w:rsid w:val="002C0F95"/>
    <w:rsid w:val="002C1D73"/>
    <w:rsid w:val="002C202F"/>
    <w:rsid w:val="002C2148"/>
    <w:rsid w:val="002C2561"/>
    <w:rsid w:val="002C2F28"/>
    <w:rsid w:val="002C32A6"/>
    <w:rsid w:val="002C3EB0"/>
    <w:rsid w:val="002C5FC9"/>
    <w:rsid w:val="002C633A"/>
    <w:rsid w:val="002C6F4A"/>
    <w:rsid w:val="002C7B3B"/>
    <w:rsid w:val="002D0075"/>
    <w:rsid w:val="002D016C"/>
    <w:rsid w:val="002D039B"/>
    <w:rsid w:val="002D19A7"/>
    <w:rsid w:val="002D4FCA"/>
    <w:rsid w:val="002D4FD3"/>
    <w:rsid w:val="002D5B50"/>
    <w:rsid w:val="002D64C0"/>
    <w:rsid w:val="002D6724"/>
    <w:rsid w:val="002D6938"/>
    <w:rsid w:val="002E0F04"/>
    <w:rsid w:val="002E2B8B"/>
    <w:rsid w:val="002E2BF1"/>
    <w:rsid w:val="002E5B77"/>
    <w:rsid w:val="002E686E"/>
    <w:rsid w:val="002F02A2"/>
    <w:rsid w:val="002F0F53"/>
    <w:rsid w:val="002F29C2"/>
    <w:rsid w:val="002F2AC3"/>
    <w:rsid w:val="002F3E38"/>
    <w:rsid w:val="002F42F4"/>
    <w:rsid w:val="002F4DEC"/>
    <w:rsid w:val="002F6699"/>
    <w:rsid w:val="002F6A22"/>
    <w:rsid w:val="003000E5"/>
    <w:rsid w:val="00301659"/>
    <w:rsid w:val="00302A75"/>
    <w:rsid w:val="003031D8"/>
    <w:rsid w:val="00303A07"/>
    <w:rsid w:val="00303C45"/>
    <w:rsid w:val="00304BCA"/>
    <w:rsid w:val="00306066"/>
    <w:rsid w:val="0031190E"/>
    <w:rsid w:val="003138B5"/>
    <w:rsid w:val="00313FE8"/>
    <w:rsid w:val="00314065"/>
    <w:rsid w:val="00314C4D"/>
    <w:rsid w:val="003153B9"/>
    <w:rsid w:val="00315A6B"/>
    <w:rsid w:val="003166F4"/>
    <w:rsid w:val="0031728E"/>
    <w:rsid w:val="00317B64"/>
    <w:rsid w:val="00317F62"/>
    <w:rsid w:val="0032040F"/>
    <w:rsid w:val="003217BA"/>
    <w:rsid w:val="00325270"/>
    <w:rsid w:val="00325648"/>
    <w:rsid w:val="00327542"/>
    <w:rsid w:val="0032790F"/>
    <w:rsid w:val="00327F66"/>
    <w:rsid w:val="00330266"/>
    <w:rsid w:val="003311B3"/>
    <w:rsid w:val="0033145F"/>
    <w:rsid w:val="003319B5"/>
    <w:rsid w:val="00331ACF"/>
    <w:rsid w:val="003320FB"/>
    <w:rsid w:val="00332205"/>
    <w:rsid w:val="003335DA"/>
    <w:rsid w:val="00333C5C"/>
    <w:rsid w:val="00333DCC"/>
    <w:rsid w:val="0033490E"/>
    <w:rsid w:val="00334A85"/>
    <w:rsid w:val="00334AA4"/>
    <w:rsid w:val="00334ACA"/>
    <w:rsid w:val="00335680"/>
    <w:rsid w:val="00335A21"/>
    <w:rsid w:val="00335D6C"/>
    <w:rsid w:val="00340015"/>
    <w:rsid w:val="003418CA"/>
    <w:rsid w:val="003429B5"/>
    <w:rsid w:val="00342F53"/>
    <w:rsid w:val="00342FC4"/>
    <w:rsid w:val="00343892"/>
    <w:rsid w:val="00343E83"/>
    <w:rsid w:val="00345751"/>
    <w:rsid w:val="00350887"/>
    <w:rsid w:val="00352844"/>
    <w:rsid w:val="00352966"/>
    <w:rsid w:val="00352CEB"/>
    <w:rsid w:val="00355F6A"/>
    <w:rsid w:val="003575A3"/>
    <w:rsid w:val="00360BCE"/>
    <w:rsid w:val="003616C1"/>
    <w:rsid w:val="003629C0"/>
    <w:rsid w:val="00362BB1"/>
    <w:rsid w:val="00363C12"/>
    <w:rsid w:val="00363F84"/>
    <w:rsid w:val="0036482F"/>
    <w:rsid w:val="00364C40"/>
    <w:rsid w:val="003653BA"/>
    <w:rsid w:val="00365F32"/>
    <w:rsid w:val="00365F50"/>
    <w:rsid w:val="00367541"/>
    <w:rsid w:val="003675E0"/>
    <w:rsid w:val="00370EE7"/>
    <w:rsid w:val="00371097"/>
    <w:rsid w:val="00372E7D"/>
    <w:rsid w:val="00374606"/>
    <w:rsid w:val="003748F9"/>
    <w:rsid w:val="00376C84"/>
    <w:rsid w:val="00377D51"/>
    <w:rsid w:val="00382FEA"/>
    <w:rsid w:val="00383A4F"/>
    <w:rsid w:val="00383D5A"/>
    <w:rsid w:val="00384366"/>
    <w:rsid w:val="00385303"/>
    <w:rsid w:val="00390894"/>
    <w:rsid w:val="003909C0"/>
    <w:rsid w:val="00390A32"/>
    <w:rsid w:val="00391CA2"/>
    <w:rsid w:val="0039348F"/>
    <w:rsid w:val="003964CE"/>
    <w:rsid w:val="003972E8"/>
    <w:rsid w:val="00397E8D"/>
    <w:rsid w:val="003A1FDF"/>
    <w:rsid w:val="003A3886"/>
    <w:rsid w:val="003A3B75"/>
    <w:rsid w:val="003A497C"/>
    <w:rsid w:val="003A57F7"/>
    <w:rsid w:val="003A6188"/>
    <w:rsid w:val="003A6BCB"/>
    <w:rsid w:val="003A7C92"/>
    <w:rsid w:val="003B3364"/>
    <w:rsid w:val="003B52B8"/>
    <w:rsid w:val="003C03FC"/>
    <w:rsid w:val="003C0E7B"/>
    <w:rsid w:val="003C24EF"/>
    <w:rsid w:val="003C37B3"/>
    <w:rsid w:val="003C4130"/>
    <w:rsid w:val="003C7078"/>
    <w:rsid w:val="003C7EAF"/>
    <w:rsid w:val="003D08E5"/>
    <w:rsid w:val="003D09AD"/>
    <w:rsid w:val="003D60AC"/>
    <w:rsid w:val="003D7B0A"/>
    <w:rsid w:val="003E29D2"/>
    <w:rsid w:val="003E3879"/>
    <w:rsid w:val="003E42EB"/>
    <w:rsid w:val="003E54CA"/>
    <w:rsid w:val="003E5FE9"/>
    <w:rsid w:val="003E7815"/>
    <w:rsid w:val="003F0EB7"/>
    <w:rsid w:val="003F12C0"/>
    <w:rsid w:val="003F175B"/>
    <w:rsid w:val="003F2ABE"/>
    <w:rsid w:val="003F72FD"/>
    <w:rsid w:val="0040013B"/>
    <w:rsid w:val="00400699"/>
    <w:rsid w:val="00400734"/>
    <w:rsid w:val="00400EBD"/>
    <w:rsid w:val="00400FF8"/>
    <w:rsid w:val="00401202"/>
    <w:rsid w:val="00401FAE"/>
    <w:rsid w:val="00402510"/>
    <w:rsid w:val="00403ED4"/>
    <w:rsid w:val="00405DC7"/>
    <w:rsid w:val="00405E9D"/>
    <w:rsid w:val="00406008"/>
    <w:rsid w:val="004072B9"/>
    <w:rsid w:val="00407B8C"/>
    <w:rsid w:val="00412160"/>
    <w:rsid w:val="00412913"/>
    <w:rsid w:val="00413E81"/>
    <w:rsid w:val="004140C2"/>
    <w:rsid w:val="004165D2"/>
    <w:rsid w:val="004169BB"/>
    <w:rsid w:val="00417461"/>
    <w:rsid w:val="004176BE"/>
    <w:rsid w:val="00420A21"/>
    <w:rsid w:val="004212DE"/>
    <w:rsid w:val="00421EE8"/>
    <w:rsid w:val="00422474"/>
    <w:rsid w:val="0043085D"/>
    <w:rsid w:val="00432EF1"/>
    <w:rsid w:val="004330A8"/>
    <w:rsid w:val="00436F23"/>
    <w:rsid w:val="00437541"/>
    <w:rsid w:val="00444CC9"/>
    <w:rsid w:val="004461AD"/>
    <w:rsid w:val="00446F16"/>
    <w:rsid w:val="00447373"/>
    <w:rsid w:val="00447889"/>
    <w:rsid w:val="0045218B"/>
    <w:rsid w:val="0045240B"/>
    <w:rsid w:val="00453940"/>
    <w:rsid w:val="00454E33"/>
    <w:rsid w:val="004563F0"/>
    <w:rsid w:val="00456E64"/>
    <w:rsid w:val="004578B1"/>
    <w:rsid w:val="00460413"/>
    <w:rsid w:val="004606B8"/>
    <w:rsid w:val="00461D38"/>
    <w:rsid w:val="004625CA"/>
    <w:rsid w:val="00465FA1"/>
    <w:rsid w:val="004663CB"/>
    <w:rsid w:val="00470313"/>
    <w:rsid w:val="004728D8"/>
    <w:rsid w:val="00473ABC"/>
    <w:rsid w:val="00474AD7"/>
    <w:rsid w:val="0047517F"/>
    <w:rsid w:val="00476137"/>
    <w:rsid w:val="00476A3C"/>
    <w:rsid w:val="00476F94"/>
    <w:rsid w:val="004770D2"/>
    <w:rsid w:val="004804BC"/>
    <w:rsid w:val="00481841"/>
    <w:rsid w:val="00481866"/>
    <w:rsid w:val="00482B0B"/>
    <w:rsid w:val="00483EB1"/>
    <w:rsid w:val="00485182"/>
    <w:rsid w:val="004858DE"/>
    <w:rsid w:val="00485FDA"/>
    <w:rsid w:val="00487151"/>
    <w:rsid w:val="004875A7"/>
    <w:rsid w:val="004919E2"/>
    <w:rsid w:val="004920D7"/>
    <w:rsid w:val="004937E1"/>
    <w:rsid w:val="004953E6"/>
    <w:rsid w:val="0049585C"/>
    <w:rsid w:val="004963F3"/>
    <w:rsid w:val="00497C15"/>
    <w:rsid w:val="004A0D2F"/>
    <w:rsid w:val="004A2927"/>
    <w:rsid w:val="004A2EE5"/>
    <w:rsid w:val="004A3F10"/>
    <w:rsid w:val="004A5F5E"/>
    <w:rsid w:val="004A6082"/>
    <w:rsid w:val="004B13A4"/>
    <w:rsid w:val="004B1E3D"/>
    <w:rsid w:val="004B2AF5"/>
    <w:rsid w:val="004B3714"/>
    <w:rsid w:val="004B376F"/>
    <w:rsid w:val="004B393F"/>
    <w:rsid w:val="004B46D0"/>
    <w:rsid w:val="004B6141"/>
    <w:rsid w:val="004B728B"/>
    <w:rsid w:val="004C0EC2"/>
    <w:rsid w:val="004C4B16"/>
    <w:rsid w:val="004C4E0E"/>
    <w:rsid w:val="004C552B"/>
    <w:rsid w:val="004C5651"/>
    <w:rsid w:val="004C596B"/>
    <w:rsid w:val="004C5EE4"/>
    <w:rsid w:val="004C6279"/>
    <w:rsid w:val="004C7968"/>
    <w:rsid w:val="004C7FE4"/>
    <w:rsid w:val="004D1C78"/>
    <w:rsid w:val="004D1E7F"/>
    <w:rsid w:val="004D214F"/>
    <w:rsid w:val="004D22E6"/>
    <w:rsid w:val="004D322F"/>
    <w:rsid w:val="004D3F40"/>
    <w:rsid w:val="004D528D"/>
    <w:rsid w:val="004D575D"/>
    <w:rsid w:val="004D6E69"/>
    <w:rsid w:val="004D7EDC"/>
    <w:rsid w:val="004E01E3"/>
    <w:rsid w:val="004E20EC"/>
    <w:rsid w:val="004E2D03"/>
    <w:rsid w:val="004E2D4B"/>
    <w:rsid w:val="004E361C"/>
    <w:rsid w:val="004E3C19"/>
    <w:rsid w:val="004E3DB1"/>
    <w:rsid w:val="004E42BD"/>
    <w:rsid w:val="004E6EB9"/>
    <w:rsid w:val="004E7F30"/>
    <w:rsid w:val="004F049E"/>
    <w:rsid w:val="004F17E2"/>
    <w:rsid w:val="004F196B"/>
    <w:rsid w:val="004F34EE"/>
    <w:rsid w:val="004F3BCA"/>
    <w:rsid w:val="004F3D24"/>
    <w:rsid w:val="004F492C"/>
    <w:rsid w:val="004F4ABA"/>
    <w:rsid w:val="004F516D"/>
    <w:rsid w:val="004F6978"/>
    <w:rsid w:val="004F73D0"/>
    <w:rsid w:val="0050067D"/>
    <w:rsid w:val="005010A8"/>
    <w:rsid w:val="00507923"/>
    <w:rsid w:val="005108EE"/>
    <w:rsid w:val="005111D7"/>
    <w:rsid w:val="005118C7"/>
    <w:rsid w:val="00513293"/>
    <w:rsid w:val="005132E3"/>
    <w:rsid w:val="00513DBD"/>
    <w:rsid w:val="00514025"/>
    <w:rsid w:val="00514CE1"/>
    <w:rsid w:val="00514F30"/>
    <w:rsid w:val="00515E4D"/>
    <w:rsid w:val="00520837"/>
    <w:rsid w:val="00522248"/>
    <w:rsid w:val="00524A2C"/>
    <w:rsid w:val="00525F6E"/>
    <w:rsid w:val="00530319"/>
    <w:rsid w:val="00530C8B"/>
    <w:rsid w:val="00530D2D"/>
    <w:rsid w:val="00534067"/>
    <w:rsid w:val="00535BA1"/>
    <w:rsid w:val="005368CD"/>
    <w:rsid w:val="005373FC"/>
    <w:rsid w:val="005404F2"/>
    <w:rsid w:val="00540636"/>
    <w:rsid w:val="005407FE"/>
    <w:rsid w:val="00540EDF"/>
    <w:rsid w:val="00541161"/>
    <w:rsid w:val="005411DC"/>
    <w:rsid w:val="00541CE9"/>
    <w:rsid w:val="0054201A"/>
    <w:rsid w:val="005461F1"/>
    <w:rsid w:val="005466B3"/>
    <w:rsid w:val="0054679F"/>
    <w:rsid w:val="00547190"/>
    <w:rsid w:val="00547E63"/>
    <w:rsid w:val="00551A1A"/>
    <w:rsid w:val="00557C94"/>
    <w:rsid w:val="00561126"/>
    <w:rsid w:val="0056375A"/>
    <w:rsid w:val="005647D4"/>
    <w:rsid w:val="0056723E"/>
    <w:rsid w:val="00567DB4"/>
    <w:rsid w:val="005706E2"/>
    <w:rsid w:val="00570FA6"/>
    <w:rsid w:val="00572564"/>
    <w:rsid w:val="00573205"/>
    <w:rsid w:val="00574D4E"/>
    <w:rsid w:val="00575704"/>
    <w:rsid w:val="0057786A"/>
    <w:rsid w:val="0058308D"/>
    <w:rsid w:val="005853A5"/>
    <w:rsid w:val="005857ED"/>
    <w:rsid w:val="00585F2E"/>
    <w:rsid w:val="0059076D"/>
    <w:rsid w:val="005921F8"/>
    <w:rsid w:val="005950D0"/>
    <w:rsid w:val="00595C3A"/>
    <w:rsid w:val="00596CAC"/>
    <w:rsid w:val="005A0B93"/>
    <w:rsid w:val="005A14E3"/>
    <w:rsid w:val="005A17CD"/>
    <w:rsid w:val="005A1DF5"/>
    <w:rsid w:val="005A2DEA"/>
    <w:rsid w:val="005A78B5"/>
    <w:rsid w:val="005B3312"/>
    <w:rsid w:val="005B38EE"/>
    <w:rsid w:val="005B3D8D"/>
    <w:rsid w:val="005B5003"/>
    <w:rsid w:val="005B6CE9"/>
    <w:rsid w:val="005C2386"/>
    <w:rsid w:val="005C2E87"/>
    <w:rsid w:val="005C2EB4"/>
    <w:rsid w:val="005C4BC2"/>
    <w:rsid w:val="005D190D"/>
    <w:rsid w:val="005D28E8"/>
    <w:rsid w:val="005D4EEF"/>
    <w:rsid w:val="005D51B6"/>
    <w:rsid w:val="005D6484"/>
    <w:rsid w:val="005D657C"/>
    <w:rsid w:val="005D7129"/>
    <w:rsid w:val="005E01A7"/>
    <w:rsid w:val="005E0D3F"/>
    <w:rsid w:val="005E2265"/>
    <w:rsid w:val="005E3DB9"/>
    <w:rsid w:val="005E5479"/>
    <w:rsid w:val="005F0F41"/>
    <w:rsid w:val="005F109A"/>
    <w:rsid w:val="005F2DF0"/>
    <w:rsid w:val="005F2E27"/>
    <w:rsid w:val="005F4454"/>
    <w:rsid w:val="005F66F6"/>
    <w:rsid w:val="005F78CF"/>
    <w:rsid w:val="00602DDE"/>
    <w:rsid w:val="006048B9"/>
    <w:rsid w:val="006053C6"/>
    <w:rsid w:val="00606042"/>
    <w:rsid w:val="00607488"/>
    <w:rsid w:val="0061055B"/>
    <w:rsid w:val="00610AC3"/>
    <w:rsid w:val="00611592"/>
    <w:rsid w:val="0061347A"/>
    <w:rsid w:val="00613854"/>
    <w:rsid w:val="00614335"/>
    <w:rsid w:val="00614A71"/>
    <w:rsid w:val="006152E9"/>
    <w:rsid w:val="00615FC5"/>
    <w:rsid w:val="0061726C"/>
    <w:rsid w:val="006205CB"/>
    <w:rsid w:val="00621FE9"/>
    <w:rsid w:val="00623A1E"/>
    <w:rsid w:val="00623ED9"/>
    <w:rsid w:val="00625588"/>
    <w:rsid w:val="006278C1"/>
    <w:rsid w:val="00632A65"/>
    <w:rsid w:val="00632D9E"/>
    <w:rsid w:val="006332D5"/>
    <w:rsid w:val="00633B7F"/>
    <w:rsid w:val="006341C1"/>
    <w:rsid w:val="00636110"/>
    <w:rsid w:val="00636257"/>
    <w:rsid w:val="006364F2"/>
    <w:rsid w:val="006372CF"/>
    <w:rsid w:val="00643867"/>
    <w:rsid w:val="006439E9"/>
    <w:rsid w:val="00643A71"/>
    <w:rsid w:val="00643E4B"/>
    <w:rsid w:val="00644A1F"/>
    <w:rsid w:val="00646C29"/>
    <w:rsid w:val="006474CE"/>
    <w:rsid w:val="00647C07"/>
    <w:rsid w:val="00651957"/>
    <w:rsid w:val="00652301"/>
    <w:rsid w:val="00652D0E"/>
    <w:rsid w:val="00652F60"/>
    <w:rsid w:val="00655E21"/>
    <w:rsid w:val="006562C9"/>
    <w:rsid w:val="00661A7A"/>
    <w:rsid w:val="00661FBA"/>
    <w:rsid w:val="00666BE4"/>
    <w:rsid w:val="006678BB"/>
    <w:rsid w:val="0067198D"/>
    <w:rsid w:val="00672B56"/>
    <w:rsid w:val="00672D2D"/>
    <w:rsid w:val="006748CD"/>
    <w:rsid w:val="00674D8B"/>
    <w:rsid w:val="00675075"/>
    <w:rsid w:val="00675479"/>
    <w:rsid w:val="00677202"/>
    <w:rsid w:val="006810DD"/>
    <w:rsid w:val="00681208"/>
    <w:rsid w:val="00682836"/>
    <w:rsid w:val="00682A4B"/>
    <w:rsid w:val="00683C39"/>
    <w:rsid w:val="006867A7"/>
    <w:rsid w:val="00686915"/>
    <w:rsid w:val="006876DF"/>
    <w:rsid w:val="006917DD"/>
    <w:rsid w:val="006A0E6B"/>
    <w:rsid w:val="006A1F4D"/>
    <w:rsid w:val="006A2E8F"/>
    <w:rsid w:val="006A3018"/>
    <w:rsid w:val="006A3593"/>
    <w:rsid w:val="006A3A41"/>
    <w:rsid w:val="006A60E9"/>
    <w:rsid w:val="006A67A3"/>
    <w:rsid w:val="006B3504"/>
    <w:rsid w:val="006B4707"/>
    <w:rsid w:val="006B57B0"/>
    <w:rsid w:val="006B5823"/>
    <w:rsid w:val="006B6F10"/>
    <w:rsid w:val="006B7540"/>
    <w:rsid w:val="006B7D4D"/>
    <w:rsid w:val="006C0346"/>
    <w:rsid w:val="006C2559"/>
    <w:rsid w:val="006C3A5F"/>
    <w:rsid w:val="006C43FC"/>
    <w:rsid w:val="006D0310"/>
    <w:rsid w:val="006D1102"/>
    <w:rsid w:val="006D1403"/>
    <w:rsid w:val="006D180A"/>
    <w:rsid w:val="006D4991"/>
    <w:rsid w:val="006D5223"/>
    <w:rsid w:val="006D5625"/>
    <w:rsid w:val="006D5666"/>
    <w:rsid w:val="006D5A7E"/>
    <w:rsid w:val="006D68A8"/>
    <w:rsid w:val="006E0FF1"/>
    <w:rsid w:val="006E1180"/>
    <w:rsid w:val="006E13F1"/>
    <w:rsid w:val="006E32B6"/>
    <w:rsid w:val="006E3401"/>
    <w:rsid w:val="006E4F88"/>
    <w:rsid w:val="006E5291"/>
    <w:rsid w:val="006F0C0C"/>
    <w:rsid w:val="006F12F1"/>
    <w:rsid w:val="006F2A03"/>
    <w:rsid w:val="006F3ABA"/>
    <w:rsid w:val="006F4B72"/>
    <w:rsid w:val="006F58F7"/>
    <w:rsid w:val="006F5A2F"/>
    <w:rsid w:val="006F7651"/>
    <w:rsid w:val="0070102E"/>
    <w:rsid w:val="007024B0"/>
    <w:rsid w:val="007037C9"/>
    <w:rsid w:val="007039A1"/>
    <w:rsid w:val="007041C7"/>
    <w:rsid w:val="007045D0"/>
    <w:rsid w:val="00710616"/>
    <w:rsid w:val="00710CB8"/>
    <w:rsid w:val="0071124A"/>
    <w:rsid w:val="0071241E"/>
    <w:rsid w:val="00713EA7"/>
    <w:rsid w:val="007160D9"/>
    <w:rsid w:val="007162F5"/>
    <w:rsid w:val="00717A51"/>
    <w:rsid w:val="00721731"/>
    <w:rsid w:val="007233E5"/>
    <w:rsid w:val="007237E0"/>
    <w:rsid w:val="00725130"/>
    <w:rsid w:val="0072558E"/>
    <w:rsid w:val="00727C43"/>
    <w:rsid w:val="007307C4"/>
    <w:rsid w:val="00730EA5"/>
    <w:rsid w:val="0073251D"/>
    <w:rsid w:val="00732FA5"/>
    <w:rsid w:val="00733496"/>
    <w:rsid w:val="00733A68"/>
    <w:rsid w:val="00735892"/>
    <w:rsid w:val="00736702"/>
    <w:rsid w:val="00736B21"/>
    <w:rsid w:val="00737725"/>
    <w:rsid w:val="00740EDA"/>
    <w:rsid w:val="00743063"/>
    <w:rsid w:val="00743998"/>
    <w:rsid w:val="00743BBC"/>
    <w:rsid w:val="007443A1"/>
    <w:rsid w:val="007447B1"/>
    <w:rsid w:val="007457C7"/>
    <w:rsid w:val="00745D7E"/>
    <w:rsid w:val="00745DF7"/>
    <w:rsid w:val="00746DBA"/>
    <w:rsid w:val="007475D5"/>
    <w:rsid w:val="0075047D"/>
    <w:rsid w:val="0075398E"/>
    <w:rsid w:val="00753BEB"/>
    <w:rsid w:val="00754541"/>
    <w:rsid w:val="00754B74"/>
    <w:rsid w:val="007553BA"/>
    <w:rsid w:val="00760A4E"/>
    <w:rsid w:val="00770010"/>
    <w:rsid w:val="00770635"/>
    <w:rsid w:val="00770831"/>
    <w:rsid w:val="007718AE"/>
    <w:rsid w:val="00772038"/>
    <w:rsid w:val="0077229C"/>
    <w:rsid w:val="00774140"/>
    <w:rsid w:val="00781BC2"/>
    <w:rsid w:val="0078213E"/>
    <w:rsid w:val="00782BA9"/>
    <w:rsid w:val="00782DF5"/>
    <w:rsid w:val="007832BF"/>
    <w:rsid w:val="00786451"/>
    <w:rsid w:val="00786B2B"/>
    <w:rsid w:val="00786B90"/>
    <w:rsid w:val="00791BAB"/>
    <w:rsid w:val="007939BA"/>
    <w:rsid w:val="00793F0D"/>
    <w:rsid w:val="007956DB"/>
    <w:rsid w:val="0079588E"/>
    <w:rsid w:val="0079624F"/>
    <w:rsid w:val="00796FEC"/>
    <w:rsid w:val="007979E6"/>
    <w:rsid w:val="007A1780"/>
    <w:rsid w:val="007A1C8F"/>
    <w:rsid w:val="007A2D31"/>
    <w:rsid w:val="007A3018"/>
    <w:rsid w:val="007A4990"/>
    <w:rsid w:val="007A4DF5"/>
    <w:rsid w:val="007A5100"/>
    <w:rsid w:val="007A5B5F"/>
    <w:rsid w:val="007A6F8F"/>
    <w:rsid w:val="007A74CE"/>
    <w:rsid w:val="007A7CC4"/>
    <w:rsid w:val="007B02CA"/>
    <w:rsid w:val="007B0AAC"/>
    <w:rsid w:val="007B0D72"/>
    <w:rsid w:val="007B11A6"/>
    <w:rsid w:val="007B164E"/>
    <w:rsid w:val="007B220C"/>
    <w:rsid w:val="007B2218"/>
    <w:rsid w:val="007B283A"/>
    <w:rsid w:val="007B4ACD"/>
    <w:rsid w:val="007B575D"/>
    <w:rsid w:val="007B66B5"/>
    <w:rsid w:val="007C06AB"/>
    <w:rsid w:val="007C0C54"/>
    <w:rsid w:val="007C1678"/>
    <w:rsid w:val="007C2425"/>
    <w:rsid w:val="007C3180"/>
    <w:rsid w:val="007C4023"/>
    <w:rsid w:val="007C7B1B"/>
    <w:rsid w:val="007D062D"/>
    <w:rsid w:val="007D06FB"/>
    <w:rsid w:val="007D0895"/>
    <w:rsid w:val="007D0E60"/>
    <w:rsid w:val="007D2389"/>
    <w:rsid w:val="007D3A37"/>
    <w:rsid w:val="007D3B02"/>
    <w:rsid w:val="007D3F72"/>
    <w:rsid w:val="007D43B2"/>
    <w:rsid w:val="007D7204"/>
    <w:rsid w:val="007D7E17"/>
    <w:rsid w:val="007E1206"/>
    <w:rsid w:val="007E18A6"/>
    <w:rsid w:val="007E3451"/>
    <w:rsid w:val="007E4D8F"/>
    <w:rsid w:val="007E76F0"/>
    <w:rsid w:val="007E7BA9"/>
    <w:rsid w:val="007F1122"/>
    <w:rsid w:val="007F1432"/>
    <w:rsid w:val="007F1585"/>
    <w:rsid w:val="007F2982"/>
    <w:rsid w:val="007F2CE0"/>
    <w:rsid w:val="007F62BA"/>
    <w:rsid w:val="007F7848"/>
    <w:rsid w:val="00803F60"/>
    <w:rsid w:val="00807F6D"/>
    <w:rsid w:val="00812E72"/>
    <w:rsid w:val="0081300C"/>
    <w:rsid w:val="008135AE"/>
    <w:rsid w:val="00815481"/>
    <w:rsid w:val="00820496"/>
    <w:rsid w:val="008219E7"/>
    <w:rsid w:val="00822D3B"/>
    <w:rsid w:val="00823401"/>
    <w:rsid w:val="00824875"/>
    <w:rsid w:val="0082647E"/>
    <w:rsid w:val="00826F24"/>
    <w:rsid w:val="008301BC"/>
    <w:rsid w:val="00830C29"/>
    <w:rsid w:val="0083119B"/>
    <w:rsid w:val="00831C41"/>
    <w:rsid w:val="00834056"/>
    <w:rsid w:val="008363E9"/>
    <w:rsid w:val="0084331E"/>
    <w:rsid w:val="008438E3"/>
    <w:rsid w:val="00843A12"/>
    <w:rsid w:val="00843BB5"/>
    <w:rsid w:val="00843E58"/>
    <w:rsid w:val="008448E5"/>
    <w:rsid w:val="00851291"/>
    <w:rsid w:val="0085202D"/>
    <w:rsid w:val="00852CF4"/>
    <w:rsid w:val="008531B1"/>
    <w:rsid w:val="0085470B"/>
    <w:rsid w:val="00854BCC"/>
    <w:rsid w:val="00854F12"/>
    <w:rsid w:val="0085527D"/>
    <w:rsid w:val="008559DB"/>
    <w:rsid w:val="00856917"/>
    <w:rsid w:val="00856A48"/>
    <w:rsid w:val="00856A4D"/>
    <w:rsid w:val="0085798F"/>
    <w:rsid w:val="008610FF"/>
    <w:rsid w:val="008621DC"/>
    <w:rsid w:val="0086354C"/>
    <w:rsid w:val="00864672"/>
    <w:rsid w:val="00864C99"/>
    <w:rsid w:val="00864E0A"/>
    <w:rsid w:val="0086579F"/>
    <w:rsid w:val="008668A9"/>
    <w:rsid w:val="00867429"/>
    <w:rsid w:val="00867DAC"/>
    <w:rsid w:val="008702B8"/>
    <w:rsid w:val="00870F1C"/>
    <w:rsid w:val="008719E4"/>
    <w:rsid w:val="00871F11"/>
    <w:rsid w:val="0087290A"/>
    <w:rsid w:val="00872E3E"/>
    <w:rsid w:val="00876B66"/>
    <w:rsid w:val="00877E51"/>
    <w:rsid w:val="00880126"/>
    <w:rsid w:val="008813B0"/>
    <w:rsid w:val="00883F98"/>
    <w:rsid w:val="00884835"/>
    <w:rsid w:val="00890734"/>
    <w:rsid w:val="00890D7B"/>
    <w:rsid w:val="00892B61"/>
    <w:rsid w:val="008935A5"/>
    <w:rsid w:val="0089416F"/>
    <w:rsid w:val="008967F0"/>
    <w:rsid w:val="008A0937"/>
    <w:rsid w:val="008A2BAC"/>
    <w:rsid w:val="008A30F3"/>
    <w:rsid w:val="008A3484"/>
    <w:rsid w:val="008A4478"/>
    <w:rsid w:val="008A47AB"/>
    <w:rsid w:val="008A5AE6"/>
    <w:rsid w:val="008A7422"/>
    <w:rsid w:val="008A78AE"/>
    <w:rsid w:val="008B00EA"/>
    <w:rsid w:val="008B1F8B"/>
    <w:rsid w:val="008B20A3"/>
    <w:rsid w:val="008B2EE2"/>
    <w:rsid w:val="008B3398"/>
    <w:rsid w:val="008B3A46"/>
    <w:rsid w:val="008B60BC"/>
    <w:rsid w:val="008B7F46"/>
    <w:rsid w:val="008C05A1"/>
    <w:rsid w:val="008C2212"/>
    <w:rsid w:val="008C33CB"/>
    <w:rsid w:val="008C41BC"/>
    <w:rsid w:val="008C6079"/>
    <w:rsid w:val="008C6839"/>
    <w:rsid w:val="008C6906"/>
    <w:rsid w:val="008C69DD"/>
    <w:rsid w:val="008C73A0"/>
    <w:rsid w:val="008C7B7C"/>
    <w:rsid w:val="008D0B3D"/>
    <w:rsid w:val="008D106F"/>
    <w:rsid w:val="008D111A"/>
    <w:rsid w:val="008D2315"/>
    <w:rsid w:val="008D3B05"/>
    <w:rsid w:val="008D6494"/>
    <w:rsid w:val="008E037B"/>
    <w:rsid w:val="008E054A"/>
    <w:rsid w:val="008E07AE"/>
    <w:rsid w:val="008E3DF8"/>
    <w:rsid w:val="008E4511"/>
    <w:rsid w:val="008E4534"/>
    <w:rsid w:val="008E502C"/>
    <w:rsid w:val="008E5B8D"/>
    <w:rsid w:val="008E7464"/>
    <w:rsid w:val="008E7DF0"/>
    <w:rsid w:val="008F431E"/>
    <w:rsid w:val="008F4BF0"/>
    <w:rsid w:val="008F7597"/>
    <w:rsid w:val="008F7A04"/>
    <w:rsid w:val="008F7EB5"/>
    <w:rsid w:val="00900968"/>
    <w:rsid w:val="009014A1"/>
    <w:rsid w:val="00901CCB"/>
    <w:rsid w:val="009037DF"/>
    <w:rsid w:val="00903B72"/>
    <w:rsid w:val="009052D0"/>
    <w:rsid w:val="009054F4"/>
    <w:rsid w:val="009062E2"/>
    <w:rsid w:val="00906CF1"/>
    <w:rsid w:val="009070DF"/>
    <w:rsid w:val="009107E5"/>
    <w:rsid w:val="009112BA"/>
    <w:rsid w:val="00912ECE"/>
    <w:rsid w:val="00914EAB"/>
    <w:rsid w:val="00915A90"/>
    <w:rsid w:val="0091732D"/>
    <w:rsid w:val="00920693"/>
    <w:rsid w:val="009215A8"/>
    <w:rsid w:val="00921F4E"/>
    <w:rsid w:val="00922711"/>
    <w:rsid w:val="00923CD2"/>
    <w:rsid w:val="00924FC3"/>
    <w:rsid w:val="009255EA"/>
    <w:rsid w:val="009257BD"/>
    <w:rsid w:val="00925F06"/>
    <w:rsid w:val="00931175"/>
    <w:rsid w:val="00932180"/>
    <w:rsid w:val="009345BD"/>
    <w:rsid w:val="009356F3"/>
    <w:rsid w:val="00935E96"/>
    <w:rsid w:val="00936545"/>
    <w:rsid w:val="00936670"/>
    <w:rsid w:val="009368D8"/>
    <w:rsid w:val="00936908"/>
    <w:rsid w:val="00937444"/>
    <w:rsid w:val="00940A20"/>
    <w:rsid w:val="009410ED"/>
    <w:rsid w:val="009435ED"/>
    <w:rsid w:val="0094519F"/>
    <w:rsid w:val="009458F9"/>
    <w:rsid w:val="0095004E"/>
    <w:rsid w:val="00951326"/>
    <w:rsid w:val="0095158A"/>
    <w:rsid w:val="009535F1"/>
    <w:rsid w:val="00954063"/>
    <w:rsid w:val="00954652"/>
    <w:rsid w:val="00954CA5"/>
    <w:rsid w:val="0095511E"/>
    <w:rsid w:val="00955C51"/>
    <w:rsid w:val="00955FE7"/>
    <w:rsid w:val="00957082"/>
    <w:rsid w:val="009572B6"/>
    <w:rsid w:val="00960841"/>
    <w:rsid w:val="00961BDD"/>
    <w:rsid w:val="0096287A"/>
    <w:rsid w:val="009645E6"/>
    <w:rsid w:val="00964D2C"/>
    <w:rsid w:val="00965738"/>
    <w:rsid w:val="0096683F"/>
    <w:rsid w:val="009708BF"/>
    <w:rsid w:val="00970ED7"/>
    <w:rsid w:val="009718B7"/>
    <w:rsid w:val="00973F60"/>
    <w:rsid w:val="00974128"/>
    <w:rsid w:val="009743FF"/>
    <w:rsid w:val="00974AAE"/>
    <w:rsid w:val="00976508"/>
    <w:rsid w:val="009766F3"/>
    <w:rsid w:val="0098059B"/>
    <w:rsid w:val="00981D12"/>
    <w:rsid w:val="00982F13"/>
    <w:rsid w:val="0098704A"/>
    <w:rsid w:val="009872D7"/>
    <w:rsid w:val="00987542"/>
    <w:rsid w:val="009917EE"/>
    <w:rsid w:val="00992811"/>
    <w:rsid w:val="00993593"/>
    <w:rsid w:val="00994937"/>
    <w:rsid w:val="0099627C"/>
    <w:rsid w:val="00996890"/>
    <w:rsid w:val="009A0D21"/>
    <w:rsid w:val="009A364E"/>
    <w:rsid w:val="009A37C7"/>
    <w:rsid w:val="009A43DD"/>
    <w:rsid w:val="009A5479"/>
    <w:rsid w:val="009A5692"/>
    <w:rsid w:val="009A56AE"/>
    <w:rsid w:val="009A5F63"/>
    <w:rsid w:val="009A6263"/>
    <w:rsid w:val="009A6D93"/>
    <w:rsid w:val="009A7CAE"/>
    <w:rsid w:val="009B4EBE"/>
    <w:rsid w:val="009B4EC5"/>
    <w:rsid w:val="009B647C"/>
    <w:rsid w:val="009B6B7F"/>
    <w:rsid w:val="009B6DD4"/>
    <w:rsid w:val="009C12F9"/>
    <w:rsid w:val="009C1898"/>
    <w:rsid w:val="009C2920"/>
    <w:rsid w:val="009C2BD4"/>
    <w:rsid w:val="009C3737"/>
    <w:rsid w:val="009C4A1C"/>
    <w:rsid w:val="009C5802"/>
    <w:rsid w:val="009C5C70"/>
    <w:rsid w:val="009D09D2"/>
    <w:rsid w:val="009D1289"/>
    <w:rsid w:val="009D13BF"/>
    <w:rsid w:val="009D46BF"/>
    <w:rsid w:val="009D52A6"/>
    <w:rsid w:val="009D5EFD"/>
    <w:rsid w:val="009D6033"/>
    <w:rsid w:val="009D689D"/>
    <w:rsid w:val="009D6E27"/>
    <w:rsid w:val="009D7590"/>
    <w:rsid w:val="009D7DA6"/>
    <w:rsid w:val="009E25A6"/>
    <w:rsid w:val="009E2908"/>
    <w:rsid w:val="009E2C9C"/>
    <w:rsid w:val="009E31B0"/>
    <w:rsid w:val="009E446D"/>
    <w:rsid w:val="009F1A23"/>
    <w:rsid w:val="009F5F7C"/>
    <w:rsid w:val="009F6861"/>
    <w:rsid w:val="009F711E"/>
    <w:rsid w:val="009F78E4"/>
    <w:rsid w:val="00A0175E"/>
    <w:rsid w:val="00A018C3"/>
    <w:rsid w:val="00A026CB"/>
    <w:rsid w:val="00A11A39"/>
    <w:rsid w:val="00A12A58"/>
    <w:rsid w:val="00A12DFE"/>
    <w:rsid w:val="00A14F38"/>
    <w:rsid w:val="00A1527A"/>
    <w:rsid w:val="00A16350"/>
    <w:rsid w:val="00A237D5"/>
    <w:rsid w:val="00A24177"/>
    <w:rsid w:val="00A24942"/>
    <w:rsid w:val="00A24C40"/>
    <w:rsid w:val="00A264ED"/>
    <w:rsid w:val="00A27C21"/>
    <w:rsid w:val="00A319C1"/>
    <w:rsid w:val="00A31A26"/>
    <w:rsid w:val="00A32D47"/>
    <w:rsid w:val="00A340A2"/>
    <w:rsid w:val="00A34DE3"/>
    <w:rsid w:val="00A34E3E"/>
    <w:rsid w:val="00A36905"/>
    <w:rsid w:val="00A40960"/>
    <w:rsid w:val="00A44630"/>
    <w:rsid w:val="00A44BD6"/>
    <w:rsid w:val="00A4576A"/>
    <w:rsid w:val="00A51DB2"/>
    <w:rsid w:val="00A53B15"/>
    <w:rsid w:val="00A53E3B"/>
    <w:rsid w:val="00A54B8E"/>
    <w:rsid w:val="00A54EC2"/>
    <w:rsid w:val="00A56C2E"/>
    <w:rsid w:val="00A57A33"/>
    <w:rsid w:val="00A57AA7"/>
    <w:rsid w:val="00A57BAB"/>
    <w:rsid w:val="00A57D36"/>
    <w:rsid w:val="00A604E6"/>
    <w:rsid w:val="00A607C7"/>
    <w:rsid w:val="00A61D36"/>
    <w:rsid w:val="00A622ED"/>
    <w:rsid w:val="00A6248F"/>
    <w:rsid w:val="00A628C6"/>
    <w:rsid w:val="00A62C5E"/>
    <w:rsid w:val="00A62CE3"/>
    <w:rsid w:val="00A6444D"/>
    <w:rsid w:val="00A64916"/>
    <w:rsid w:val="00A65111"/>
    <w:rsid w:val="00A65732"/>
    <w:rsid w:val="00A659C0"/>
    <w:rsid w:val="00A65AAE"/>
    <w:rsid w:val="00A65B31"/>
    <w:rsid w:val="00A7175B"/>
    <w:rsid w:val="00A727F6"/>
    <w:rsid w:val="00A73701"/>
    <w:rsid w:val="00A745C5"/>
    <w:rsid w:val="00A7576F"/>
    <w:rsid w:val="00A77088"/>
    <w:rsid w:val="00A77180"/>
    <w:rsid w:val="00A77A92"/>
    <w:rsid w:val="00A77B7F"/>
    <w:rsid w:val="00A80502"/>
    <w:rsid w:val="00A816B1"/>
    <w:rsid w:val="00A862B0"/>
    <w:rsid w:val="00A8663A"/>
    <w:rsid w:val="00A90591"/>
    <w:rsid w:val="00A911EC"/>
    <w:rsid w:val="00A91E3E"/>
    <w:rsid w:val="00A92064"/>
    <w:rsid w:val="00A92613"/>
    <w:rsid w:val="00A92F49"/>
    <w:rsid w:val="00A9482B"/>
    <w:rsid w:val="00A96E47"/>
    <w:rsid w:val="00AA0009"/>
    <w:rsid w:val="00AA0018"/>
    <w:rsid w:val="00AA10F1"/>
    <w:rsid w:val="00AA11B3"/>
    <w:rsid w:val="00AA1834"/>
    <w:rsid w:val="00AA23FF"/>
    <w:rsid w:val="00AA31F5"/>
    <w:rsid w:val="00AA3255"/>
    <w:rsid w:val="00AA411C"/>
    <w:rsid w:val="00AA6355"/>
    <w:rsid w:val="00AA6ADE"/>
    <w:rsid w:val="00AA7DF4"/>
    <w:rsid w:val="00AB032C"/>
    <w:rsid w:val="00AB0DA7"/>
    <w:rsid w:val="00AB30A8"/>
    <w:rsid w:val="00AB5669"/>
    <w:rsid w:val="00AB5FD6"/>
    <w:rsid w:val="00AB7462"/>
    <w:rsid w:val="00AB78F5"/>
    <w:rsid w:val="00AC03EE"/>
    <w:rsid w:val="00AC0D3F"/>
    <w:rsid w:val="00AC5587"/>
    <w:rsid w:val="00AC560C"/>
    <w:rsid w:val="00AC588C"/>
    <w:rsid w:val="00AD065F"/>
    <w:rsid w:val="00AD0A32"/>
    <w:rsid w:val="00AD0FDC"/>
    <w:rsid w:val="00AD275E"/>
    <w:rsid w:val="00AD33D9"/>
    <w:rsid w:val="00AD3AE2"/>
    <w:rsid w:val="00AE1EA6"/>
    <w:rsid w:val="00AE2FAA"/>
    <w:rsid w:val="00AE3C08"/>
    <w:rsid w:val="00AE6452"/>
    <w:rsid w:val="00AE6719"/>
    <w:rsid w:val="00AE7599"/>
    <w:rsid w:val="00AE76B4"/>
    <w:rsid w:val="00AF02F9"/>
    <w:rsid w:val="00AF2CA7"/>
    <w:rsid w:val="00AF316B"/>
    <w:rsid w:val="00AF391B"/>
    <w:rsid w:val="00AF42A8"/>
    <w:rsid w:val="00AF569C"/>
    <w:rsid w:val="00AF7CA5"/>
    <w:rsid w:val="00B01AD3"/>
    <w:rsid w:val="00B03656"/>
    <w:rsid w:val="00B0722A"/>
    <w:rsid w:val="00B10270"/>
    <w:rsid w:val="00B11085"/>
    <w:rsid w:val="00B115D4"/>
    <w:rsid w:val="00B11F44"/>
    <w:rsid w:val="00B1289F"/>
    <w:rsid w:val="00B12DED"/>
    <w:rsid w:val="00B14824"/>
    <w:rsid w:val="00B15B46"/>
    <w:rsid w:val="00B16240"/>
    <w:rsid w:val="00B167E5"/>
    <w:rsid w:val="00B21A8E"/>
    <w:rsid w:val="00B225F2"/>
    <w:rsid w:val="00B2343E"/>
    <w:rsid w:val="00B24578"/>
    <w:rsid w:val="00B24EC2"/>
    <w:rsid w:val="00B25818"/>
    <w:rsid w:val="00B2628A"/>
    <w:rsid w:val="00B26FB1"/>
    <w:rsid w:val="00B27B7C"/>
    <w:rsid w:val="00B3169C"/>
    <w:rsid w:val="00B323F9"/>
    <w:rsid w:val="00B34C75"/>
    <w:rsid w:val="00B37AF9"/>
    <w:rsid w:val="00B40314"/>
    <w:rsid w:val="00B410C1"/>
    <w:rsid w:val="00B411C2"/>
    <w:rsid w:val="00B41C25"/>
    <w:rsid w:val="00B42271"/>
    <w:rsid w:val="00B42351"/>
    <w:rsid w:val="00B42441"/>
    <w:rsid w:val="00B43473"/>
    <w:rsid w:val="00B4351A"/>
    <w:rsid w:val="00B435E4"/>
    <w:rsid w:val="00B442F3"/>
    <w:rsid w:val="00B44EC7"/>
    <w:rsid w:val="00B45DA9"/>
    <w:rsid w:val="00B461D2"/>
    <w:rsid w:val="00B50C1E"/>
    <w:rsid w:val="00B519FA"/>
    <w:rsid w:val="00B5236A"/>
    <w:rsid w:val="00B54D61"/>
    <w:rsid w:val="00B55CDB"/>
    <w:rsid w:val="00B564C1"/>
    <w:rsid w:val="00B56DA8"/>
    <w:rsid w:val="00B56EB9"/>
    <w:rsid w:val="00B60352"/>
    <w:rsid w:val="00B62174"/>
    <w:rsid w:val="00B624DA"/>
    <w:rsid w:val="00B6332B"/>
    <w:rsid w:val="00B63454"/>
    <w:rsid w:val="00B667B3"/>
    <w:rsid w:val="00B66AEE"/>
    <w:rsid w:val="00B70324"/>
    <w:rsid w:val="00B70C26"/>
    <w:rsid w:val="00B735CC"/>
    <w:rsid w:val="00B73FDF"/>
    <w:rsid w:val="00B742E5"/>
    <w:rsid w:val="00B75186"/>
    <w:rsid w:val="00B75F54"/>
    <w:rsid w:val="00B8032B"/>
    <w:rsid w:val="00B8121B"/>
    <w:rsid w:val="00B827D7"/>
    <w:rsid w:val="00B82D14"/>
    <w:rsid w:val="00B836CA"/>
    <w:rsid w:val="00B8519E"/>
    <w:rsid w:val="00B8626F"/>
    <w:rsid w:val="00B865F0"/>
    <w:rsid w:val="00B86D60"/>
    <w:rsid w:val="00B87284"/>
    <w:rsid w:val="00B87433"/>
    <w:rsid w:val="00B87B8A"/>
    <w:rsid w:val="00B90BAF"/>
    <w:rsid w:val="00B91506"/>
    <w:rsid w:val="00B93249"/>
    <w:rsid w:val="00B9501B"/>
    <w:rsid w:val="00B9540E"/>
    <w:rsid w:val="00B958B3"/>
    <w:rsid w:val="00B9777B"/>
    <w:rsid w:val="00B97E16"/>
    <w:rsid w:val="00BA04A2"/>
    <w:rsid w:val="00BA1403"/>
    <w:rsid w:val="00BA2BE8"/>
    <w:rsid w:val="00BA52C4"/>
    <w:rsid w:val="00BA72B9"/>
    <w:rsid w:val="00BA7E2B"/>
    <w:rsid w:val="00BB0F39"/>
    <w:rsid w:val="00BB36B1"/>
    <w:rsid w:val="00BB3FE9"/>
    <w:rsid w:val="00BB47A0"/>
    <w:rsid w:val="00BB483B"/>
    <w:rsid w:val="00BB5C84"/>
    <w:rsid w:val="00BB6B60"/>
    <w:rsid w:val="00BB7AFB"/>
    <w:rsid w:val="00BC0C98"/>
    <w:rsid w:val="00BC1AA5"/>
    <w:rsid w:val="00BC312E"/>
    <w:rsid w:val="00BC4971"/>
    <w:rsid w:val="00BC5673"/>
    <w:rsid w:val="00BC5FC7"/>
    <w:rsid w:val="00BC63A3"/>
    <w:rsid w:val="00BC757D"/>
    <w:rsid w:val="00BD2224"/>
    <w:rsid w:val="00BD2A9C"/>
    <w:rsid w:val="00BD31B1"/>
    <w:rsid w:val="00BD3516"/>
    <w:rsid w:val="00BD428C"/>
    <w:rsid w:val="00BD6962"/>
    <w:rsid w:val="00BD731D"/>
    <w:rsid w:val="00BE2551"/>
    <w:rsid w:val="00BE342B"/>
    <w:rsid w:val="00BE4024"/>
    <w:rsid w:val="00BE44DA"/>
    <w:rsid w:val="00BE4C74"/>
    <w:rsid w:val="00BE50BA"/>
    <w:rsid w:val="00BE55C4"/>
    <w:rsid w:val="00BE6681"/>
    <w:rsid w:val="00BE7FF0"/>
    <w:rsid w:val="00BF01F8"/>
    <w:rsid w:val="00BF080D"/>
    <w:rsid w:val="00BF1206"/>
    <w:rsid w:val="00BF1B60"/>
    <w:rsid w:val="00BF2CED"/>
    <w:rsid w:val="00BF30C0"/>
    <w:rsid w:val="00BF4F27"/>
    <w:rsid w:val="00BF53B4"/>
    <w:rsid w:val="00BF62B7"/>
    <w:rsid w:val="00BF6E01"/>
    <w:rsid w:val="00BF79CB"/>
    <w:rsid w:val="00C002E8"/>
    <w:rsid w:val="00C0164B"/>
    <w:rsid w:val="00C01EF4"/>
    <w:rsid w:val="00C01FE5"/>
    <w:rsid w:val="00C02EA0"/>
    <w:rsid w:val="00C034A7"/>
    <w:rsid w:val="00C04B99"/>
    <w:rsid w:val="00C15A97"/>
    <w:rsid w:val="00C162AF"/>
    <w:rsid w:val="00C235F3"/>
    <w:rsid w:val="00C25E1C"/>
    <w:rsid w:val="00C26C49"/>
    <w:rsid w:val="00C27DC8"/>
    <w:rsid w:val="00C27E6C"/>
    <w:rsid w:val="00C32DB4"/>
    <w:rsid w:val="00C336D5"/>
    <w:rsid w:val="00C34FAF"/>
    <w:rsid w:val="00C34FD8"/>
    <w:rsid w:val="00C34FE3"/>
    <w:rsid w:val="00C35D22"/>
    <w:rsid w:val="00C37ACA"/>
    <w:rsid w:val="00C4207E"/>
    <w:rsid w:val="00C43456"/>
    <w:rsid w:val="00C436A7"/>
    <w:rsid w:val="00C440B0"/>
    <w:rsid w:val="00C4411A"/>
    <w:rsid w:val="00C46499"/>
    <w:rsid w:val="00C464CB"/>
    <w:rsid w:val="00C46E00"/>
    <w:rsid w:val="00C473ED"/>
    <w:rsid w:val="00C47B3F"/>
    <w:rsid w:val="00C502C1"/>
    <w:rsid w:val="00C52A94"/>
    <w:rsid w:val="00C5316E"/>
    <w:rsid w:val="00C551A2"/>
    <w:rsid w:val="00C55EA0"/>
    <w:rsid w:val="00C61B25"/>
    <w:rsid w:val="00C62AB2"/>
    <w:rsid w:val="00C66CD7"/>
    <w:rsid w:val="00C701CC"/>
    <w:rsid w:val="00C7166E"/>
    <w:rsid w:val="00C71675"/>
    <w:rsid w:val="00C7398A"/>
    <w:rsid w:val="00C74CBD"/>
    <w:rsid w:val="00C75D95"/>
    <w:rsid w:val="00C767F2"/>
    <w:rsid w:val="00C76C18"/>
    <w:rsid w:val="00C83DA0"/>
    <w:rsid w:val="00C8734C"/>
    <w:rsid w:val="00C900B4"/>
    <w:rsid w:val="00C927D3"/>
    <w:rsid w:val="00C92A03"/>
    <w:rsid w:val="00C92B50"/>
    <w:rsid w:val="00C9395E"/>
    <w:rsid w:val="00C941BB"/>
    <w:rsid w:val="00C947F7"/>
    <w:rsid w:val="00C94AB9"/>
    <w:rsid w:val="00C94B3B"/>
    <w:rsid w:val="00CA1A1B"/>
    <w:rsid w:val="00CA3444"/>
    <w:rsid w:val="00CA7A03"/>
    <w:rsid w:val="00CB0EB7"/>
    <w:rsid w:val="00CB3BB7"/>
    <w:rsid w:val="00CB451F"/>
    <w:rsid w:val="00CB53B7"/>
    <w:rsid w:val="00CB724F"/>
    <w:rsid w:val="00CB7AAA"/>
    <w:rsid w:val="00CC287F"/>
    <w:rsid w:val="00CC3C9E"/>
    <w:rsid w:val="00CC5383"/>
    <w:rsid w:val="00CC5E50"/>
    <w:rsid w:val="00CD13E8"/>
    <w:rsid w:val="00CD174E"/>
    <w:rsid w:val="00CD281A"/>
    <w:rsid w:val="00CD2870"/>
    <w:rsid w:val="00CD2872"/>
    <w:rsid w:val="00CD3FB8"/>
    <w:rsid w:val="00CD42D9"/>
    <w:rsid w:val="00CD5129"/>
    <w:rsid w:val="00CD5828"/>
    <w:rsid w:val="00CD5942"/>
    <w:rsid w:val="00CE30F6"/>
    <w:rsid w:val="00CE39EA"/>
    <w:rsid w:val="00CE54DC"/>
    <w:rsid w:val="00CE6C3E"/>
    <w:rsid w:val="00CE6F01"/>
    <w:rsid w:val="00CE7A06"/>
    <w:rsid w:val="00CE7B19"/>
    <w:rsid w:val="00CF1CE3"/>
    <w:rsid w:val="00CF20EC"/>
    <w:rsid w:val="00CF395F"/>
    <w:rsid w:val="00CF4218"/>
    <w:rsid w:val="00CF4E41"/>
    <w:rsid w:val="00CF698B"/>
    <w:rsid w:val="00CF75AF"/>
    <w:rsid w:val="00CF7D5B"/>
    <w:rsid w:val="00D00677"/>
    <w:rsid w:val="00D016C3"/>
    <w:rsid w:val="00D0182A"/>
    <w:rsid w:val="00D01909"/>
    <w:rsid w:val="00D03ED9"/>
    <w:rsid w:val="00D056CE"/>
    <w:rsid w:val="00D056D0"/>
    <w:rsid w:val="00D079DF"/>
    <w:rsid w:val="00D1037A"/>
    <w:rsid w:val="00D107A6"/>
    <w:rsid w:val="00D10C65"/>
    <w:rsid w:val="00D10ED9"/>
    <w:rsid w:val="00D11566"/>
    <w:rsid w:val="00D11F8B"/>
    <w:rsid w:val="00D138F4"/>
    <w:rsid w:val="00D13EA5"/>
    <w:rsid w:val="00D16C97"/>
    <w:rsid w:val="00D20875"/>
    <w:rsid w:val="00D2101E"/>
    <w:rsid w:val="00D24141"/>
    <w:rsid w:val="00D30BFD"/>
    <w:rsid w:val="00D30D8A"/>
    <w:rsid w:val="00D310F4"/>
    <w:rsid w:val="00D31CD3"/>
    <w:rsid w:val="00D32AB3"/>
    <w:rsid w:val="00D33596"/>
    <w:rsid w:val="00D35FB4"/>
    <w:rsid w:val="00D36F9D"/>
    <w:rsid w:val="00D36FFB"/>
    <w:rsid w:val="00D405F1"/>
    <w:rsid w:val="00D43740"/>
    <w:rsid w:val="00D4725C"/>
    <w:rsid w:val="00D475C8"/>
    <w:rsid w:val="00D50240"/>
    <w:rsid w:val="00D5093E"/>
    <w:rsid w:val="00D5415D"/>
    <w:rsid w:val="00D55565"/>
    <w:rsid w:val="00D6092F"/>
    <w:rsid w:val="00D60D27"/>
    <w:rsid w:val="00D61739"/>
    <w:rsid w:val="00D63295"/>
    <w:rsid w:val="00D65F5A"/>
    <w:rsid w:val="00D66ABB"/>
    <w:rsid w:val="00D671C0"/>
    <w:rsid w:val="00D6759F"/>
    <w:rsid w:val="00D677AA"/>
    <w:rsid w:val="00D7036D"/>
    <w:rsid w:val="00D7278A"/>
    <w:rsid w:val="00D74468"/>
    <w:rsid w:val="00D76A64"/>
    <w:rsid w:val="00D7706A"/>
    <w:rsid w:val="00D80AD5"/>
    <w:rsid w:val="00D81255"/>
    <w:rsid w:val="00D81A6B"/>
    <w:rsid w:val="00D82DDE"/>
    <w:rsid w:val="00D85BEB"/>
    <w:rsid w:val="00D8680D"/>
    <w:rsid w:val="00D87015"/>
    <w:rsid w:val="00D871F0"/>
    <w:rsid w:val="00D87690"/>
    <w:rsid w:val="00D90F99"/>
    <w:rsid w:val="00D91336"/>
    <w:rsid w:val="00D9147F"/>
    <w:rsid w:val="00D91CDE"/>
    <w:rsid w:val="00D95818"/>
    <w:rsid w:val="00D95B08"/>
    <w:rsid w:val="00DA000F"/>
    <w:rsid w:val="00DA12EA"/>
    <w:rsid w:val="00DA2444"/>
    <w:rsid w:val="00DA3A26"/>
    <w:rsid w:val="00DA552D"/>
    <w:rsid w:val="00DA6DD8"/>
    <w:rsid w:val="00DA7837"/>
    <w:rsid w:val="00DA7F25"/>
    <w:rsid w:val="00DB086A"/>
    <w:rsid w:val="00DB0AE2"/>
    <w:rsid w:val="00DB4EC2"/>
    <w:rsid w:val="00DB545C"/>
    <w:rsid w:val="00DB5AA0"/>
    <w:rsid w:val="00DB61C1"/>
    <w:rsid w:val="00DB6B42"/>
    <w:rsid w:val="00DB7128"/>
    <w:rsid w:val="00DC0733"/>
    <w:rsid w:val="00DC0A2A"/>
    <w:rsid w:val="00DC0D34"/>
    <w:rsid w:val="00DC16C7"/>
    <w:rsid w:val="00DC18A1"/>
    <w:rsid w:val="00DC19C8"/>
    <w:rsid w:val="00DC3BB3"/>
    <w:rsid w:val="00DC3CD7"/>
    <w:rsid w:val="00DC4C96"/>
    <w:rsid w:val="00DD053E"/>
    <w:rsid w:val="00DD2BC5"/>
    <w:rsid w:val="00DD31B6"/>
    <w:rsid w:val="00DD56B7"/>
    <w:rsid w:val="00DD6ACF"/>
    <w:rsid w:val="00DD6C24"/>
    <w:rsid w:val="00DD7A3C"/>
    <w:rsid w:val="00DE0231"/>
    <w:rsid w:val="00DE3287"/>
    <w:rsid w:val="00DE32FA"/>
    <w:rsid w:val="00DE33A2"/>
    <w:rsid w:val="00DE36EC"/>
    <w:rsid w:val="00DE69B5"/>
    <w:rsid w:val="00DE7BBD"/>
    <w:rsid w:val="00DF0DA7"/>
    <w:rsid w:val="00DF2F7F"/>
    <w:rsid w:val="00DF3888"/>
    <w:rsid w:val="00DF5019"/>
    <w:rsid w:val="00DF5A20"/>
    <w:rsid w:val="00DF683A"/>
    <w:rsid w:val="00DF7899"/>
    <w:rsid w:val="00E020AD"/>
    <w:rsid w:val="00E04E49"/>
    <w:rsid w:val="00E05928"/>
    <w:rsid w:val="00E05BFE"/>
    <w:rsid w:val="00E06286"/>
    <w:rsid w:val="00E07E00"/>
    <w:rsid w:val="00E10837"/>
    <w:rsid w:val="00E112F1"/>
    <w:rsid w:val="00E13C7C"/>
    <w:rsid w:val="00E1537F"/>
    <w:rsid w:val="00E1618E"/>
    <w:rsid w:val="00E16C7A"/>
    <w:rsid w:val="00E21D4A"/>
    <w:rsid w:val="00E22520"/>
    <w:rsid w:val="00E23024"/>
    <w:rsid w:val="00E23513"/>
    <w:rsid w:val="00E23593"/>
    <w:rsid w:val="00E23EC2"/>
    <w:rsid w:val="00E2411C"/>
    <w:rsid w:val="00E245F9"/>
    <w:rsid w:val="00E24F93"/>
    <w:rsid w:val="00E2519D"/>
    <w:rsid w:val="00E26176"/>
    <w:rsid w:val="00E27079"/>
    <w:rsid w:val="00E273AF"/>
    <w:rsid w:val="00E27DE3"/>
    <w:rsid w:val="00E30940"/>
    <w:rsid w:val="00E31427"/>
    <w:rsid w:val="00E32B5C"/>
    <w:rsid w:val="00E33191"/>
    <w:rsid w:val="00E333CC"/>
    <w:rsid w:val="00E3360B"/>
    <w:rsid w:val="00E33FCF"/>
    <w:rsid w:val="00E3403D"/>
    <w:rsid w:val="00E34609"/>
    <w:rsid w:val="00E35004"/>
    <w:rsid w:val="00E353A1"/>
    <w:rsid w:val="00E35F3F"/>
    <w:rsid w:val="00E413DD"/>
    <w:rsid w:val="00E41A15"/>
    <w:rsid w:val="00E433A6"/>
    <w:rsid w:val="00E434B8"/>
    <w:rsid w:val="00E43A3D"/>
    <w:rsid w:val="00E43F36"/>
    <w:rsid w:val="00E47EF5"/>
    <w:rsid w:val="00E500D9"/>
    <w:rsid w:val="00E50127"/>
    <w:rsid w:val="00E50928"/>
    <w:rsid w:val="00E50DBF"/>
    <w:rsid w:val="00E515C7"/>
    <w:rsid w:val="00E51D6A"/>
    <w:rsid w:val="00E52305"/>
    <w:rsid w:val="00E5408B"/>
    <w:rsid w:val="00E547C2"/>
    <w:rsid w:val="00E55951"/>
    <w:rsid w:val="00E56D59"/>
    <w:rsid w:val="00E571E5"/>
    <w:rsid w:val="00E57CC1"/>
    <w:rsid w:val="00E6107A"/>
    <w:rsid w:val="00E610F1"/>
    <w:rsid w:val="00E61961"/>
    <w:rsid w:val="00E6374C"/>
    <w:rsid w:val="00E64CD5"/>
    <w:rsid w:val="00E64D79"/>
    <w:rsid w:val="00E66ADF"/>
    <w:rsid w:val="00E67FA1"/>
    <w:rsid w:val="00E7050F"/>
    <w:rsid w:val="00E72878"/>
    <w:rsid w:val="00E72BBA"/>
    <w:rsid w:val="00E75A8D"/>
    <w:rsid w:val="00E7737E"/>
    <w:rsid w:val="00E77ADA"/>
    <w:rsid w:val="00E77CC6"/>
    <w:rsid w:val="00E80524"/>
    <w:rsid w:val="00E80754"/>
    <w:rsid w:val="00E81FE9"/>
    <w:rsid w:val="00E82222"/>
    <w:rsid w:val="00E8224D"/>
    <w:rsid w:val="00E82351"/>
    <w:rsid w:val="00E82B94"/>
    <w:rsid w:val="00E8414E"/>
    <w:rsid w:val="00E84188"/>
    <w:rsid w:val="00E844EA"/>
    <w:rsid w:val="00E86B53"/>
    <w:rsid w:val="00E87A23"/>
    <w:rsid w:val="00E91A68"/>
    <w:rsid w:val="00E91AAB"/>
    <w:rsid w:val="00E91B78"/>
    <w:rsid w:val="00E94181"/>
    <w:rsid w:val="00E94B1C"/>
    <w:rsid w:val="00E94E8F"/>
    <w:rsid w:val="00E958D2"/>
    <w:rsid w:val="00E9732F"/>
    <w:rsid w:val="00EA09E4"/>
    <w:rsid w:val="00EA1573"/>
    <w:rsid w:val="00EA2E67"/>
    <w:rsid w:val="00EA3D6D"/>
    <w:rsid w:val="00EA40F9"/>
    <w:rsid w:val="00EA5140"/>
    <w:rsid w:val="00EA5D30"/>
    <w:rsid w:val="00EA639C"/>
    <w:rsid w:val="00EA650E"/>
    <w:rsid w:val="00EA69E3"/>
    <w:rsid w:val="00EA6BEB"/>
    <w:rsid w:val="00EA7A95"/>
    <w:rsid w:val="00EA7EAE"/>
    <w:rsid w:val="00EB037E"/>
    <w:rsid w:val="00EB1191"/>
    <w:rsid w:val="00EB2238"/>
    <w:rsid w:val="00EB2BAB"/>
    <w:rsid w:val="00EB5615"/>
    <w:rsid w:val="00EB6679"/>
    <w:rsid w:val="00EB6F4A"/>
    <w:rsid w:val="00EB71ED"/>
    <w:rsid w:val="00EB7311"/>
    <w:rsid w:val="00EB746D"/>
    <w:rsid w:val="00EC1791"/>
    <w:rsid w:val="00EC50D0"/>
    <w:rsid w:val="00EC5C95"/>
    <w:rsid w:val="00EC5F0B"/>
    <w:rsid w:val="00EC7FE8"/>
    <w:rsid w:val="00ED05E3"/>
    <w:rsid w:val="00ED08A8"/>
    <w:rsid w:val="00ED0A88"/>
    <w:rsid w:val="00ED0E87"/>
    <w:rsid w:val="00ED14B7"/>
    <w:rsid w:val="00ED2B64"/>
    <w:rsid w:val="00ED643B"/>
    <w:rsid w:val="00ED6A2C"/>
    <w:rsid w:val="00ED6D8A"/>
    <w:rsid w:val="00ED6F6B"/>
    <w:rsid w:val="00EE030E"/>
    <w:rsid w:val="00EE0B62"/>
    <w:rsid w:val="00EE313B"/>
    <w:rsid w:val="00EE4C24"/>
    <w:rsid w:val="00EE66B8"/>
    <w:rsid w:val="00EE67AC"/>
    <w:rsid w:val="00EF0BAB"/>
    <w:rsid w:val="00EF0C98"/>
    <w:rsid w:val="00EF1382"/>
    <w:rsid w:val="00EF2EC3"/>
    <w:rsid w:val="00EF3220"/>
    <w:rsid w:val="00EF365F"/>
    <w:rsid w:val="00EF3A1F"/>
    <w:rsid w:val="00EF51F5"/>
    <w:rsid w:val="00EF5A66"/>
    <w:rsid w:val="00EF6213"/>
    <w:rsid w:val="00EF7155"/>
    <w:rsid w:val="00EF7215"/>
    <w:rsid w:val="00F018D1"/>
    <w:rsid w:val="00F01DB8"/>
    <w:rsid w:val="00F02B90"/>
    <w:rsid w:val="00F0489F"/>
    <w:rsid w:val="00F063C4"/>
    <w:rsid w:val="00F0746C"/>
    <w:rsid w:val="00F108DA"/>
    <w:rsid w:val="00F142AE"/>
    <w:rsid w:val="00F1459B"/>
    <w:rsid w:val="00F1572A"/>
    <w:rsid w:val="00F22403"/>
    <w:rsid w:val="00F22734"/>
    <w:rsid w:val="00F22AB0"/>
    <w:rsid w:val="00F237F7"/>
    <w:rsid w:val="00F26AB7"/>
    <w:rsid w:val="00F26FC0"/>
    <w:rsid w:val="00F275F7"/>
    <w:rsid w:val="00F27951"/>
    <w:rsid w:val="00F305D6"/>
    <w:rsid w:val="00F311E1"/>
    <w:rsid w:val="00F31E96"/>
    <w:rsid w:val="00F32C7A"/>
    <w:rsid w:val="00F332E0"/>
    <w:rsid w:val="00F37088"/>
    <w:rsid w:val="00F378D7"/>
    <w:rsid w:val="00F41909"/>
    <w:rsid w:val="00F41A28"/>
    <w:rsid w:val="00F43697"/>
    <w:rsid w:val="00F4478B"/>
    <w:rsid w:val="00F464ED"/>
    <w:rsid w:val="00F47324"/>
    <w:rsid w:val="00F47FD5"/>
    <w:rsid w:val="00F50E94"/>
    <w:rsid w:val="00F51727"/>
    <w:rsid w:val="00F51E93"/>
    <w:rsid w:val="00F5457D"/>
    <w:rsid w:val="00F54D4C"/>
    <w:rsid w:val="00F55300"/>
    <w:rsid w:val="00F55400"/>
    <w:rsid w:val="00F57EBB"/>
    <w:rsid w:val="00F60E3D"/>
    <w:rsid w:val="00F62E0C"/>
    <w:rsid w:val="00F632D8"/>
    <w:rsid w:val="00F63909"/>
    <w:rsid w:val="00F63AF3"/>
    <w:rsid w:val="00F65B88"/>
    <w:rsid w:val="00F7003E"/>
    <w:rsid w:val="00F72653"/>
    <w:rsid w:val="00F72BB0"/>
    <w:rsid w:val="00F72DBF"/>
    <w:rsid w:val="00F733E9"/>
    <w:rsid w:val="00F75A69"/>
    <w:rsid w:val="00F75CDC"/>
    <w:rsid w:val="00F75F68"/>
    <w:rsid w:val="00F776B7"/>
    <w:rsid w:val="00F77D66"/>
    <w:rsid w:val="00F80F1B"/>
    <w:rsid w:val="00F812A0"/>
    <w:rsid w:val="00F83629"/>
    <w:rsid w:val="00F83FE5"/>
    <w:rsid w:val="00F857D5"/>
    <w:rsid w:val="00F859E7"/>
    <w:rsid w:val="00F867CB"/>
    <w:rsid w:val="00F87C70"/>
    <w:rsid w:val="00F92121"/>
    <w:rsid w:val="00F934B3"/>
    <w:rsid w:val="00F936D2"/>
    <w:rsid w:val="00F939DC"/>
    <w:rsid w:val="00F9471C"/>
    <w:rsid w:val="00F94E7F"/>
    <w:rsid w:val="00FA0715"/>
    <w:rsid w:val="00FA1813"/>
    <w:rsid w:val="00FA3542"/>
    <w:rsid w:val="00FA365C"/>
    <w:rsid w:val="00FA496F"/>
    <w:rsid w:val="00FA5C76"/>
    <w:rsid w:val="00FA656A"/>
    <w:rsid w:val="00FA6E4E"/>
    <w:rsid w:val="00FA7C6C"/>
    <w:rsid w:val="00FB0E37"/>
    <w:rsid w:val="00FB1188"/>
    <w:rsid w:val="00FB33AF"/>
    <w:rsid w:val="00FB4CE1"/>
    <w:rsid w:val="00FB703C"/>
    <w:rsid w:val="00FB7EB6"/>
    <w:rsid w:val="00FC258E"/>
    <w:rsid w:val="00FC43F7"/>
    <w:rsid w:val="00FC4D80"/>
    <w:rsid w:val="00FC77DF"/>
    <w:rsid w:val="00FD09DB"/>
    <w:rsid w:val="00FD26A2"/>
    <w:rsid w:val="00FD55C3"/>
    <w:rsid w:val="00FD5BE8"/>
    <w:rsid w:val="00FD65FD"/>
    <w:rsid w:val="00FD751E"/>
    <w:rsid w:val="00FD7793"/>
    <w:rsid w:val="00FE0B91"/>
    <w:rsid w:val="00FE0C3D"/>
    <w:rsid w:val="00FE1681"/>
    <w:rsid w:val="00FE250F"/>
    <w:rsid w:val="00FE32D0"/>
    <w:rsid w:val="00FE374C"/>
    <w:rsid w:val="00FE3ABB"/>
    <w:rsid w:val="00FE43D4"/>
    <w:rsid w:val="00FE600A"/>
    <w:rsid w:val="00FE6303"/>
    <w:rsid w:val="00FE66BD"/>
    <w:rsid w:val="00FE6F53"/>
    <w:rsid w:val="00FE7E16"/>
    <w:rsid w:val="00FF0403"/>
    <w:rsid w:val="00FF1308"/>
    <w:rsid w:val="00FF3D9E"/>
    <w:rsid w:val="00FF48DC"/>
    <w:rsid w:val="00FF5B7D"/>
    <w:rsid w:val="00FF6088"/>
    <w:rsid w:val="00FF6891"/>
    <w:rsid w:val="00FF6C40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6AAD2"/>
  <w15:docId w15:val="{FA817AFF-0C9B-4367-B048-5E6DDFB3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8A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8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08A8"/>
    <w:pPr>
      <w:ind w:left="720"/>
      <w:contextualSpacing/>
    </w:pPr>
  </w:style>
  <w:style w:type="paragraph" w:customStyle="1" w:styleId="Formal1">
    <w:name w:val="Formal1"/>
    <w:basedOn w:val="Normal"/>
    <w:rsid w:val="00BD6962"/>
    <w:pPr>
      <w:spacing w:before="60" w:after="60"/>
    </w:pPr>
    <w:rPr>
      <w:szCs w:val="20"/>
    </w:rPr>
  </w:style>
  <w:style w:type="paragraph" w:styleId="NoSpacing">
    <w:name w:val="No Spacing"/>
    <w:uiPriority w:val="1"/>
    <w:qFormat/>
    <w:rsid w:val="00BD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D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340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1E3"/>
    <w:rPr>
      <w:color w:val="0000FF" w:themeColor="hyperlink"/>
      <w:u w:val="single"/>
    </w:rPr>
  </w:style>
  <w:style w:type="paragraph" w:customStyle="1" w:styleId="Default">
    <w:name w:val="Default"/>
    <w:rsid w:val="00623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218B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18B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A0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3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9C86-1ABF-43C1-97D0-083A93F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uaa Hassaballa</cp:lastModifiedBy>
  <cp:revision>2</cp:revision>
  <cp:lastPrinted>2018-01-19T18:02:00Z</cp:lastPrinted>
  <dcterms:created xsi:type="dcterms:W3CDTF">2018-06-01T20:07:00Z</dcterms:created>
  <dcterms:modified xsi:type="dcterms:W3CDTF">2018-06-01T20:07:00Z</dcterms:modified>
</cp:coreProperties>
</file>